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48" w:rsidRPr="00906393" w:rsidRDefault="00467535" w:rsidP="00BE04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t xml:space="preserve">   </w:t>
      </w:r>
      <w:r w:rsidR="00786FCD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68020" cy="898525"/>
            <wp:effectExtent l="0" t="0" r="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448" w:rsidRPr="00320FB1">
        <w:rPr>
          <w:rFonts w:ascii="Times New Roman" w:eastAsia="Times New Roman" w:hAnsi="Times New Roman"/>
          <w:b/>
          <w:sz w:val="36"/>
          <w:szCs w:val="36"/>
          <w:lang w:eastAsia="ru-RU"/>
        </w:rPr>
        <w:br w:type="textWrapping" w:clear="all"/>
      </w:r>
      <w:r w:rsidR="00BE0448"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BE0448" w:rsidRPr="00906393" w:rsidRDefault="00BE0448" w:rsidP="00BE04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Эвенкийского муниципального района</w:t>
      </w:r>
    </w:p>
    <w:p w:rsidR="00BE0448" w:rsidRPr="00906393" w:rsidRDefault="00BE0448" w:rsidP="00BE04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:rsidR="00BE0448" w:rsidRPr="00906393" w:rsidRDefault="0049524E" w:rsidP="00BE0448">
      <w:pPr>
        <w:tabs>
          <w:tab w:val="left" w:pos="84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524E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Line 5" o:spid="_x0000_s1026" style="position:absolute;z-index:251657728;visibility:visible" from="17.25pt,12.2pt" to="449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LlGA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" strokeweight="3pt">
            <v:stroke linestyle="thinThin"/>
            <w10:wrap type="topAndBottom"/>
          </v:line>
        </w:pict>
      </w:r>
      <w:r w:rsidR="00BE0448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E0448" w:rsidRPr="00906393" w:rsidRDefault="00BE0448" w:rsidP="00BE0448">
      <w:pPr>
        <w:spacing w:after="0" w:line="240" w:lineRule="auto"/>
        <w:jc w:val="center"/>
        <w:rPr>
          <w:rFonts w:ascii="Times New Roman" w:eastAsia="Times New Roman" w:hAnsi="Times New Roman"/>
          <w:b/>
          <w:w w:val="80"/>
          <w:position w:val="4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w w:val="80"/>
          <w:position w:val="4"/>
          <w:sz w:val="28"/>
          <w:szCs w:val="28"/>
          <w:lang w:eastAsia="ru-RU"/>
        </w:rPr>
        <w:t>ПОСТАНОВЛЕНИЕ</w:t>
      </w:r>
    </w:p>
    <w:p w:rsidR="00BE0448" w:rsidRPr="00906393" w:rsidRDefault="00166263" w:rsidP="00BE04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BE0448" w:rsidRPr="00906393" w:rsidRDefault="00800505" w:rsidP="002C4227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81378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8B0C05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C721F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1378">
        <w:rPr>
          <w:rFonts w:ascii="Times New Roman" w:eastAsia="Times New Roman" w:hAnsi="Times New Roman"/>
          <w:sz w:val="28"/>
          <w:szCs w:val="28"/>
          <w:lang w:eastAsia="ru-RU"/>
        </w:rPr>
        <w:t xml:space="preserve">июня </w:t>
      </w:r>
      <w:r w:rsidR="004C721F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29A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B0C05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E59CA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339A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г.    </w:t>
      </w:r>
      <w:r w:rsidR="004F339A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721F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A7225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E044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4D0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E0448" w:rsidRPr="00906393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712679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448" w:rsidRPr="00906393">
        <w:rPr>
          <w:rFonts w:ascii="Times New Roman" w:eastAsia="Times New Roman" w:hAnsi="Times New Roman"/>
          <w:sz w:val="28"/>
          <w:szCs w:val="28"/>
          <w:lang w:eastAsia="ru-RU"/>
        </w:rPr>
        <w:t>Тура</w:t>
      </w:r>
      <w:r w:rsidR="00717F87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BE044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4CE4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63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3523F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B0C05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3523F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63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4CE4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C4CB0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B91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65665" w:rsidRPr="0090639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81378">
        <w:rPr>
          <w:rFonts w:ascii="Times New Roman" w:eastAsia="Times New Roman" w:hAnsi="Times New Roman"/>
          <w:sz w:val="28"/>
          <w:szCs w:val="28"/>
          <w:lang w:eastAsia="ru-RU"/>
        </w:rPr>
        <w:t xml:space="preserve"> 262</w:t>
      </w:r>
      <w:r w:rsidR="008B0C05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131B" w:rsidRPr="0090639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proofErr w:type="gramStart"/>
      <w:r w:rsidR="008B131B" w:rsidRPr="0090639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</w:p>
    <w:p w:rsidR="00B663AB" w:rsidRPr="00906393" w:rsidRDefault="002620A2" w:rsidP="00B66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2718"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Эвенкийского муниципального района от 11.12.2019 № 555-п «Об утверждении муниципальной программы Эвенкийского муниципального района «Развитие образования Эвенкийского муниципального района» на 2020-2022 годы»</w:t>
      </w:r>
    </w:p>
    <w:p w:rsidR="00A153DA" w:rsidRPr="00906393" w:rsidRDefault="00BE0448" w:rsidP="00B663A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Решением Эвенкийского районного Совета депутатов от </w:t>
      </w:r>
      <w:r w:rsidR="00E6130E" w:rsidRPr="00906393">
        <w:rPr>
          <w:rFonts w:ascii="Times New Roman" w:eastAsia="Times New Roman" w:hAnsi="Times New Roman"/>
          <w:sz w:val="28"/>
          <w:szCs w:val="28"/>
          <w:lang w:eastAsia="ru-RU"/>
        </w:rPr>
        <w:t>20.03</w:t>
      </w:r>
      <w:r w:rsidR="00010F80" w:rsidRPr="00906393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6130E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6130E" w:rsidRPr="00906393">
        <w:rPr>
          <w:rFonts w:ascii="Times New Roman" w:hAnsi="Times New Roman"/>
          <w:color w:val="000000"/>
          <w:sz w:val="28"/>
          <w:szCs w:val="28"/>
        </w:rPr>
        <w:t>4-1787-17</w:t>
      </w:r>
      <w:r w:rsidR="003C438B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«О районном бюджете на 20</w:t>
      </w:r>
      <w:r w:rsidR="004C721F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D8035C" w:rsidRPr="009063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C721F" w:rsidRPr="009063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86522" w:rsidRPr="00906393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4C721F" w:rsidRPr="009063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, </w:t>
      </w:r>
      <w:proofErr w:type="gramStart"/>
      <w:r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 Ю:</w:t>
      </w:r>
    </w:p>
    <w:p w:rsidR="002C4227" w:rsidRPr="00906393" w:rsidRDefault="00F22663" w:rsidP="002C4227">
      <w:pPr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приложение к постановлению Администрации Эвенкийского муниципального района от 11.12.2019 № 555-п «Об утверждении муниципальной программы Эвенкийского муниципального района «Развитие образования Эвенкийского муниципального района» на 2020-2022 годы», </w:t>
      </w:r>
      <w:r w:rsidRPr="00906393">
        <w:rPr>
          <w:rFonts w:ascii="Times New Roman" w:hAnsi="Times New Roman"/>
          <w:sz w:val="28"/>
          <w:szCs w:val="28"/>
        </w:rPr>
        <w:t>изложив</w:t>
      </w:r>
      <w:r w:rsidR="002C4227" w:rsidRPr="00906393">
        <w:rPr>
          <w:rFonts w:ascii="Times New Roman" w:hAnsi="Times New Roman"/>
          <w:sz w:val="28"/>
          <w:szCs w:val="28"/>
        </w:rPr>
        <w:t xml:space="preserve"> его в новой редакции согласно П</w:t>
      </w:r>
      <w:r w:rsidRPr="00906393">
        <w:rPr>
          <w:rFonts w:ascii="Times New Roman" w:hAnsi="Times New Roman"/>
          <w:sz w:val="28"/>
          <w:szCs w:val="28"/>
        </w:rPr>
        <w:t xml:space="preserve">риложению к настоящему постановлению. </w:t>
      </w:r>
    </w:p>
    <w:p w:rsidR="00A74ABA" w:rsidRDefault="002C4227" w:rsidP="00A74ABA">
      <w:pPr>
        <w:numPr>
          <w:ilvl w:val="0"/>
          <w:numId w:val="5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4ABA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</w:t>
      </w:r>
      <w:r w:rsidR="00A74AB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74A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4ABA" w:rsidRDefault="00F22663" w:rsidP="00A74ABA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ABA">
        <w:rPr>
          <w:rFonts w:ascii="Times New Roman" w:hAnsi="Times New Roman"/>
          <w:sz w:val="28"/>
          <w:szCs w:val="28"/>
        </w:rPr>
        <w:t xml:space="preserve">«-постановление Администрации Эвенкийского </w:t>
      </w:r>
      <w:proofErr w:type="gramStart"/>
      <w:r w:rsidR="00A74ABA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22663" w:rsidRPr="00A74ABA" w:rsidRDefault="00F22663" w:rsidP="00A74ABA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ABA">
        <w:rPr>
          <w:rFonts w:ascii="Times New Roman" w:hAnsi="Times New Roman"/>
          <w:sz w:val="28"/>
          <w:szCs w:val="28"/>
        </w:rPr>
        <w:t>района от 16.01.2020 № 15-п «О внесении изменений в постановление Администрации Эвенкийского муниципального района от 30.10.2013 № 911-п «Об утверждении муниципальной программы Эвенкийского муниципального района «Развитие образования Эвенкийского муниципаль</w:t>
      </w:r>
      <w:r w:rsidR="00A74ABA">
        <w:rPr>
          <w:rFonts w:ascii="Times New Roman" w:hAnsi="Times New Roman"/>
          <w:sz w:val="28"/>
          <w:szCs w:val="28"/>
        </w:rPr>
        <w:t>ного района» на 2014-2021 годы».</w:t>
      </w:r>
    </w:p>
    <w:p w:rsidR="00865201" w:rsidRPr="00906393" w:rsidRDefault="00865201" w:rsidP="00F22663">
      <w:pPr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ABA">
        <w:rPr>
          <w:rFonts w:ascii="Times New Roman" w:eastAsia="Times New Roman" w:hAnsi="Times New Roman"/>
          <w:sz w:val="28"/>
          <w:szCs w:val="28"/>
        </w:rPr>
        <w:t>К</w:t>
      </w:r>
      <w:r w:rsidRPr="00906393">
        <w:rPr>
          <w:rFonts w:ascii="Times New Roman" w:eastAsia="Times New Roman" w:hAnsi="Times New Roman"/>
          <w:sz w:val="28"/>
          <w:szCs w:val="28"/>
        </w:rPr>
        <w:t xml:space="preserve">онтроль исполнения настоящего постановления </w:t>
      </w:r>
      <w:r w:rsidR="00B663AB" w:rsidRPr="00906393">
        <w:rPr>
          <w:rFonts w:ascii="Times New Roman" w:eastAsia="Times New Roman" w:hAnsi="Times New Roman"/>
          <w:sz w:val="28"/>
          <w:szCs w:val="28"/>
        </w:rPr>
        <w:t xml:space="preserve">возложить на </w:t>
      </w:r>
      <w:r w:rsidR="00307904" w:rsidRPr="00906393">
        <w:rPr>
          <w:rFonts w:ascii="Times New Roman" w:eastAsia="Times New Roman" w:hAnsi="Times New Roman"/>
          <w:sz w:val="28"/>
          <w:szCs w:val="28"/>
        </w:rPr>
        <w:t>Заместителя Главы Эвенкийского муниципального района по социальным вопросам</w:t>
      </w:r>
      <w:r w:rsidR="00B663AB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904" w:rsidRPr="00906393">
        <w:rPr>
          <w:rFonts w:ascii="Times New Roman" w:eastAsia="Times New Roman" w:hAnsi="Times New Roman"/>
          <w:sz w:val="28"/>
          <w:szCs w:val="28"/>
          <w:lang w:eastAsia="ru-RU"/>
        </w:rPr>
        <w:t>А.В. Николаенко</w:t>
      </w:r>
      <w:r w:rsidR="00B663AB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721F" w:rsidRPr="00906393" w:rsidRDefault="004C721F" w:rsidP="004C721F">
      <w:pPr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393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 w:rsidR="009E0E62" w:rsidRPr="00906393">
        <w:rPr>
          <w:rFonts w:ascii="Times New Roman" w:eastAsia="Times New Roman" w:hAnsi="Times New Roman"/>
          <w:sz w:val="28"/>
          <w:szCs w:val="28"/>
        </w:rPr>
        <w:t xml:space="preserve">с момента </w:t>
      </w:r>
      <w:r w:rsidRPr="00906393">
        <w:rPr>
          <w:rFonts w:ascii="Times New Roman" w:eastAsia="Times New Roman" w:hAnsi="Times New Roman"/>
          <w:sz w:val="28"/>
          <w:szCs w:val="28"/>
        </w:rPr>
        <w:t>опубликовани</w:t>
      </w:r>
      <w:r w:rsidR="009E0E62" w:rsidRPr="00906393">
        <w:rPr>
          <w:rFonts w:ascii="Times New Roman" w:eastAsia="Times New Roman" w:hAnsi="Times New Roman"/>
          <w:sz w:val="28"/>
          <w:szCs w:val="28"/>
        </w:rPr>
        <w:t>я</w:t>
      </w:r>
      <w:r w:rsidRPr="00906393">
        <w:rPr>
          <w:rFonts w:ascii="Times New Roman" w:eastAsia="Times New Roman" w:hAnsi="Times New Roman"/>
          <w:sz w:val="28"/>
          <w:szCs w:val="28"/>
        </w:rPr>
        <w:t xml:space="preserve"> в газете «Эвенкийская жизнь».</w:t>
      </w:r>
    </w:p>
    <w:p w:rsidR="00A153DA" w:rsidRPr="00906393" w:rsidRDefault="00A153DA" w:rsidP="004C72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3400F" w:rsidRPr="00906393" w:rsidRDefault="00D3400F" w:rsidP="005704B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5CE" w:rsidRPr="00906393" w:rsidRDefault="00F520AD" w:rsidP="00A153D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8915CE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</w:p>
    <w:p w:rsidR="00A153DA" w:rsidRPr="00906393" w:rsidRDefault="00AC35A3" w:rsidP="00A153D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Эвенкийского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A153DA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84607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0669F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17122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66263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0588E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663AB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00712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915CE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00712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15CE" w:rsidRPr="00906393">
        <w:rPr>
          <w:rFonts w:ascii="Times New Roman" w:eastAsia="Times New Roman" w:hAnsi="Times New Roman"/>
          <w:sz w:val="28"/>
          <w:szCs w:val="28"/>
          <w:lang w:eastAsia="ru-RU"/>
        </w:rPr>
        <w:t>Е. Я. Васильев</w:t>
      </w:r>
    </w:p>
    <w:p w:rsidR="00476EE8" w:rsidRPr="00906393" w:rsidRDefault="00B663AB" w:rsidP="00B663A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</w:t>
      </w:r>
    </w:p>
    <w:p w:rsidR="00476EE8" w:rsidRPr="00906393" w:rsidRDefault="00476EE8" w:rsidP="005704BB">
      <w:pPr>
        <w:shd w:val="clear" w:color="auto" w:fill="FFFFFF"/>
        <w:autoSpaceDE w:val="0"/>
        <w:autoSpaceDN w:val="0"/>
        <w:adjustRightInd w:val="0"/>
        <w:spacing w:after="0" w:line="240" w:lineRule="auto"/>
        <w:ind w:right="-3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 постановлению</w:t>
      </w:r>
      <w:r w:rsidR="00065E34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476EE8" w:rsidRPr="00906393" w:rsidRDefault="00065E34" w:rsidP="005704B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Эвенкийского муниципального 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</w:p>
    <w:p w:rsidR="00476EE8" w:rsidRPr="00906393" w:rsidRDefault="00A74ABA" w:rsidP="00A74ABA">
      <w:pPr>
        <w:shd w:val="clear" w:color="auto" w:fill="FFFFFF"/>
        <w:autoSpaceDE w:val="0"/>
        <w:autoSpaceDN w:val="0"/>
        <w:adjustRightInd w:val="0"/>
        <w:spacing w:after="0" w:line="240" w:lineRule="auto"/>
        <w:ind w:right="-3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697EA2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17122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24D77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23F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224D77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7122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B0C05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66263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3523F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476EE8" w:rsidRPr="00906393" w:rsidRDefault="00476EE8" w:rsidP="005704B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63AB" w:rsidRPr="00906393" w:rsidRDefault="00B663AB" w:rsidP="005704B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  <w:r w:rsidR="00A74A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венкийского </w:t>
      </w:r>
      <w:proofErr w:type="gramStart"/>
      <w:r w:rsidR="00A74AB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  <w:r w:rsidR="00A74A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  <w:r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76EE8" w:rsidRPr="00906393" w:rsidRDefault="00476EE8" w:rsidP="005704B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образования Эвенкийского </w:t>
      </w:r>
      <w:proofErr w:type="gramStart"/>
      <w:r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  <w:r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» </w:t>
      </w:r>
    </w:p>
    <w:p w:rsidR="00476EE8" w:rsidRPr="00906393" w:rsidRDefault="009B481E" w:rsidP="005704B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 w:rsidR="002D1679"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476EE8"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D2071A"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="00476EE8"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:rsidR="00476EE8" w:rsidRPr="00906393" w:rsidRDefault="00476EE8" w:rsidP="005704BB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/>
        <w:jc w:val="center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1.Паспорт</w:t>
      </w:r>
    </w:p>
    <w:p w:rsidR="00476EE8" w:rsidRPr="00906393" w:rsidRDefault="00307904" w:rsidP="005704BB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й программы 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7796"/>
      </w:tblGrid>
      <w:tr w:rsidR="00476EE8" w:rsidRPr="00906393" w:rsidTr="00B26C20">
        <w:trPr>
          <w:cantSplit/>
          <w:trHeight w:val="720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796" w:type="dxa"/>
          </w:tcPr>
          <w:p w:rsidR="00476EE8" w:rsidRPr="00906393" w:rsidRDefault="00476EE8" w:rsidP="00A74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A74A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венкийского </w:t>
            </w:r>
            <w:proofErr w:type="gramStart"/>
            <w:r w:rsidR="00A74A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="00A74A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звитие образования Эвенкийского муниципального района» </w:t>
            </w:r>
            <w:r w:rsidR="0091594F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</w:t>
            </w:r>
            <w:r w:rsidR="002D1679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91594F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1F278C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4C721F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91594F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 </w:t>
            </w:r>
            <w:r w:rsidR="00A74A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алее - 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)</w:t>
            </w:r>
          </w:p>
        </w:tc>
      </w:tr>
      <w:tr w:rsidR="00476EE8" w:rsidRPr="00906393" w:rsidTr="00B26C20">
        <w:trPr>
          <w:cantSplit/>
          <w:trHeight w:val="720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7796" w:type="dxa"/>
          </w:tcPr>
          <w:p w:rsidR="00476EE8" w:rsidRPr="00906393" w:rsidRDefault="00476EE8" w:rsidP="00CD4C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ряжение Администрации                                     </w:t>
            </w:r>
          </w:p>
          <w:p w:rsidR="00476EE8" w:rsidRPr="00906393" w:rsidRDefault="00476EE8" w:rsidP="00CD4C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венкийского муници</w:t>
            </w:r>
            <w:r w:rsidR="0079551B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ого района  от </w:t>
            </w:r>
            <w:r w:rsidR="00451204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12.2019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№ </w:t>
            </w:r>
            <w:r w:rsidR="00451204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;</w:t>
            </w:r>
          </w:p>
          <w:p w:rsidR="00476EE8" w:rsidRPr="00906393" w:rsidRDefault="00476EE8" w:rsidP="00CD4C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Администрации                                     </w:t>
            </w:r>
          </w:p>
          <w:p w:rsidR="00476EE8" w:rsidRPr="00906393" w:rsidRDefault="00476EE8" w:rsidP="0079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венкийского муниципального района   </w:t>
            </w:r>
            <w:r w:rsidR="0079551B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 01.07.2013 № 468-п 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б утверждении Порядка принятия решений о разработке муниципальных программ Эвенкийского муниципального района, их формировании и реализации» </w:t>
            </w:r>
          </w:p>
        </w:tc>
      </w:tr>
      <w:tr w:rsidR="00476EE8" w:rsidRPr="00906393" w:rsidTr="00B26C20">
        <w:trPr>
          <w:cantSplit/>
          <w:trHeight w:val="720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796" w:type="dxa"/>
          </w:tcPr>
          <w:p w:rsidR="00476EE8" w:rsidRPr="00906393" w:rsidRDefault="00476EE8" w:rsidP="00CD4C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образования Администрации Эвенкийского </w:t>
            </w:r>
            <w:proofErr w:type="gram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76EE8" w:rsidRPr="00906393" w:rsidTr="00B26C20">
        <w:trPr>
          <w:cantSplit/>
          <w:trHeight w:val="720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</w:t>
            </w:r>
            <w:r w:rsidR="00307904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796" w:type="dxa"/>
          </w:tcPr>
          <w:p w:rsidR="00476EE8" w:rsidRPr="00906393" w:rsidRDefault="00476EE8" w:rsidP="00CD4C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капитального строительства Администрации Эвенк</w:t>
            </w:r>
            <w:r w:rsidR="007F4DD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ского муниципального района, Департамент земельно-имущественных отношений Администрации Эвенкийского муниципального района</w:t>
            </w:r>
          </w:p>
        </w:tc>
      </w:tr>
      <w:tr w:rsidR="00476EE8" w:rsidRPr="00906393" w:rsidTr="00B26C20">
        <w:trPr>
          <w:cantSplit/>
          <w:trHeight w:val="720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796" w:type="dxa"/>
          </w:tcPr>
          <w:p w:rsidR="00476EE8" w:rsidRPr="00906393" w:rsidRDefault="00476EE8" w:rsidP="00CD4C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«Развитие дошкольного, общего и доп</w:t>
            </w:r>
            <w:r w:rsidR="00264189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нительного образования детей»</w:t>
            </w:r>
          </w:p>
          <w:p w:rsidR="00476EE8" w:rsidRPr="00906393" w:rsidRDefault="00476EE8" w:rsidP="00CD4CE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«Обеспечение реализации муниципальной программы и прочие мероприятия»</w:t>
            </w:r>
          </w:p>
          <w:p w:rsidR="00476EE8" w:rsidRPr="00906393" w:rsidRDefault="00476EE8" w:rsidP="00CD4CE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3 «П</w:t>
            </w:r>
            <w:r w:rsidRPr="00906393">
              <w:rPr>
                <w:rFonts w:ascii="Times New Roman" w:hAnsi="Times New Roman"/>
                <w:kern w:val="32"/>
                <w:sz w:val="28"/>
                <w:szCs w:val="28"/>
              </w:rPr>
              <w:t>оддержка детей-сирот»</w:t>
            </w:r>
          </w:p>
          <w:p w:rsidR="00476EE8" w:rsidRPr="00906393" w:rsidRDefault="00476EE8" w:rsidP="00CD4CE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EE8" w:rsidRPr="00906393" w:rsidTr="00B26C20">
        <w:trPr>
          <w:cantSplit/>
          <w:trHeight w:val="720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796" w:type="dxa"/>
          </w:tcPr>
          <w:p w:rsidR="00476EE8" w:rsidRPr="00906393" w:rsidRDefault="00476EE8" w:rsidP="00CD4CE4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спечение высокого качества образования, государственная и муниципальная поддержка детей-сирот, детей, оставшихся без попечения родителей, отдых и оздоровление детей в летний период.</w:t>
            </w:r>
          </w:p>
        </w:tc>
      </w:tr>
      <w:tr w:rsidR="00476EE8" w:rsidRPr="00906393" w:rsidTr="00B26C20">
        <w:trPr>
          <w:cantSplit/>
          <w:trHeight w:val="720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476EE8" w:rsidRPr="00906393" w:rsidRDefault="00476EE8" w:rsidP="00CD4CE4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</w:t>
            </w:r>
            <w:r w:rsidR="00264189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вления детей в летний период.</w:t>
            </w:r>
          </w:p>
          <w:p w:rsidR="00476EE8" w:rsidRPr="00906393" w:rsidRDefault="00476EE8" w:rsidP="00CD4CE4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э</w:t>
            </w:r>
            <w:r w:rsidR="00264189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фективного управления отраслью.</w:t>
            </w:r>
          </w:p>
          <w:p w:rsidR="00476EE8" w:rsidRPr="00906393" w:rsidRDefault="00476EE8" w:rsidP="00CD4CE4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государственной поддержки детям-сиротам и детям, оставшимся без попечения родителей, а также лицам из их числа.</w:t>
            </w:r>
          </w:p>
        </w:tc>
      </w:tr>
      <w:tr w:rsidR="00476EE8" w:rsidRPr="00906393" w:rsidTr="00B26C20">
        <w:trPr>
          <w:cantSplit/>
          <w:trHeight w:val="720"/>
        </w:trPr>
        <w:tc>
          <w:tcPr>
            <w:tcW w:w="2487" w:type="dxa"/>
          </w:tcPr>
          <w:p w:rsidR="00476EE8" w:rsidRPr="00906393" w:rsidRDefault="00476EE8" w:rsidP="00CD4C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796" w:type="dxa"/>
          </w:tcPr>
          <w:p w:rsidR="00476EE8" w:rsidRPr="00906393" w:rsidRDefault="009B481E" w:rsidP="002D16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2D1679" w:rsidRPr="009063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F36F69" w:rsidRPr="009063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20</w:t>
            </w:r>
            <w:r w:rsidR="004C721F" w:rsidRPr="009063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</w:t>
            </w:r>
            <w:r w:rsidR="00476EE8" w:rsidRPr="009063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76EE8" w:rsidRPr="00906393" w:rsidTr="00B26C20">
        <w:trPr>
          <w:cantSplit/>
          <w:trHeight w:val="720"/>
        </w:trPr>
        <w:tc>
          <w:tcPr>
            <w:tcW w:w="2487" w:type="dxa"/>
          </w:tcPr>
          <w:p w:rsidR="00476EE8" w:rsidRPr="00906393" w:rsidRDefault="00476EE8" w:rsidP="00CD4C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целевых показателей и показателей результативности</w:t>
            </w:r>
            <w:r w:rsidR="00307904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7796" w:type="dxa"/>
          </w:tcPr>
          <w:p w:rsidR="00476EE8" w:rsidRPr="00906393" w:rsidRDefault="00476EE8" w:rsidP="00CD4C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целевых показателей и показателей результативн</w:t>
            </w:r>
            <w:r w:rsidR="004C721F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и представлен в приложениях 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, 2 к паспорту муниципальной программы.</w:t>
            </w:r>
          </w:p>
        </w:tc>
      </w:tr>
      <w:tr w:rsidR="00476EE8" w:rsidRPr="00906393" w:rsidTr="00B26C20">
        <w:trPr>
          <w:cantSplit/>
          <w:trHeight w:val="4102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формация по ресурсному обеспечению</w:t>
            </w:r>
            <w:r w:rsidR="00307904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 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, в том числе в разбивке по источникам финансирования по годам реализации</w:t>
            </w:r>
            <w:r w:rsidR="00307904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  <w:p w:rsidR="00476EE8" w:rsidRPr="00906393" w:rsidRDefault="00476EE8" w:rsidP="005704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476EE8" w:rsidRPr="00906393" w:rsidRDefault="00307904" w:rsidP="005704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</w:t>
            </w:r>
            <w:r w:rsidR="00476EE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а финансируется за счет средств федерального, краевого и районного бюджета.</w:t>
            </w:r>
          </w:p>
          <w:p w:rsidR="00347A72" w:rsidRPr="00906393" w:rsidRDefault="00476EE8" w:rsidP="005704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бюджетных ассигнований на р</w:t>
            </w:r>
            <w:r w:rsidR="00347A72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ализацию</w:t>
            </w:r>
            <w:r w:rsidR="00307904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 </w:t>
            </w:r>
            <w:r w:rsidR="00347A72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составляет </w:t>
            </w:r>
            <w:r w:rsidR="00116980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FA6B8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D70A1A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 729,6</w:t>
            </w:r>
            <w:r w:rsidR="00FA6B8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7A72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D70A1A" w:rsidRPr="00906393" w:rsidRDefault="00D70A1A" w:rsidP="005704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16 010,6 тыс. рублей – средства федерального бюджета;</w:t>
            </w:r>
          </w:p>
          <w:p w:rsidR="00347A72" w:rsidRPr="00906393" w:rsidRDefault="00AB6B51" w:rsidP="005704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6E6F3B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70A1A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18 718,6</w:t>
            </w:r>
            <w:r w:rsidR="00EC65BB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7A72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 – средства краевого бюджета;</w:t>
            </w:r>
          </w:p>
          <w:p w:rsidR="00347A72" w:rsidRPr="00906393" w:rsidRDefault="00EA2AB3" w:rsidP="005704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6E6F3B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70A1A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981 000,4</w:t>
            </w:r>
            <w:r w:rsidR="00347A72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– средства районного бюджета.</w:t>
            </w:r>
          </w:p>
          <w:p w:rsidR="00347A72" w:rsidRPr="00906393" w:rsidRDefault="00347A72" w:rsidP="005704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</w:t>
            </w:r>
            <w:r w:rsidR="00AB6B5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ования по годам реализации</w:t>
            </w:r>
            <w:r w:rsidR="00307904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="00AB6B5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:</w:t>
            </w:r>
          </w:p>
          <w:p w:rsidR="00B73D2D" w:rsidRPr="00906393" w:rsidRDefault="00B73D2D" w:rsidP="00B73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 год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 </w:t>
            </w:r>
            <w:r w:rsidR="00D70A1A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64 078,1</w:t>
            </w:r>
            <w:r w:rsidR="008F4C79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D70A1A" w:rsidRPr="00906393" w:rsidRDefault="00D70A1A" w:rsidP="00B73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4 813,5 тыс. рублей – средства федерального бюджета;</w:t>
            </w:r>
          </w:p>
          <w:p w:rsidR="00B73D2D" w:rsidRPr="00906393" w:rsidRDefault="00B73D2D" w:rsidP="00B73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D70A1A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22 794,4</w:t>
            </w:r>
            <w:r w:rsidR="008F4C79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 – средства краевого бюджета;</w:t>
            </w:r>
          </w:p>
          <w:p w:rsidR="00E76581" w:rsidRPr="00906393" w:rsidRDefault="00B73D2D" w:rsidP="004D37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D70A1A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26 470,2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– средства районного бюджета.</w:t>
            </w:r>
          </w:p>
          <w:p w:rsidR="00965665" w:rsidRPr="00906393" w:rsidRDefault="00965665" w:rsidP="009656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 год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 </w:t>
            </w:r>
            <w:r w:rsidR="00D70A1A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936 202,7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70A1A" w:rsidRPr="00906393" w:rsidRDefault="00D70A1A" w:rsidP="009656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53 276,2 тыс. рублей – средства федерального бюджета;</w:t>
            </w:r>
          </w:p>
          <w:p w:rsidR="00965665" w:rsidRPr="00906393" w:rsidRDefault="00965665" w:rsidP="009656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D70A1A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7 449,3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– средства краевого бюджета;</w:t>
            </w:r>
          </w:p>
          <w:p w:rsidR="00965665" w:rsidRPr="00906393" w:rsidRDefault="00965665" w:rsidP="002D39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D70A1A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5 477,2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– средства районного бюджета.</w:t>
            </w:r>
          </w:p>
          <w:p w:rsidR="004C721F" w:rsidRPr="00906393" w:rsidRDefault="004C721F" w:rsidP="004C72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 год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 </w:t>
            </w:r>
            <w:r w:rsidR="00A123FE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15 448,8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70A1A" w:rsidRPr="00906393" w:rsidRDefault="00D70A1A" w:rsidP="004C72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A123FE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 920,9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– средства федерального бюджета; </w:t>
            </w:r>
          </w:p>
          <w:p w:rsidR="004C721F" w:rsidRPr="00906393" w:rsidRDefault="004C721F" w:rsidP="004C72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A123FE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 474,9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– средства краевого бюджета;</w:t>
            </w:r>
          </w:p>
          <w:p w:rsidR="004C721F" w:rsidRPr="00906393" w:rsidRDefault="004C721F" w:rsidP="00A123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A123FE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9 053,0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– средства районного бюджета.</w:t>
            </w:r>
          </w:p>
        </w:tc>
      </w:tr>
      <w:tr w:rsidR="00476EE8" w:rsidRPr="00906393" w:rsidTr="00B26C20">
        <w:trPr>
          <w:cantSplit/>
          <w:trHeight w:val="663"/>
        </w:trPr>
        <w:tc>
          <w:tcPr>
            <w:tcW w:w="10283" w:type="dxa"/>
            <w:gridSpan w:val="2"/>
          </w:tcPr>
          <w:p w:rsidR="00476EE8" w:rsidRPr="00906393" w:rsidRDefault="00476EE8" w:rsidP="005704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Перечень объектов капитального строительства 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 в приложении № 3 к паспорту муниципальной программы.</w:t>
            </w:r>
          </w:p>
        </w:tc>
      </w:tr>
    </w:tbl>
    <w:p w:rsidR="00476EE8" w:rsidRPr="00906393" w:rsidRDefault="00476EE8" w:rsidP="005704BB">
      <w:pPr>
        <w:shd w:val="clear" w:color="auto" w:fill="FFFFFF"/>
        <w:spacing w:after="0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2. Характеристика текущего состояния отрасли</w:t>
      </w:r>
      <w:r w:rsidR="00307904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5704BB">
      <w:pPr>
        <w:shd w:val="clear" w:color="auto" w:fill="FFFFFF"/>
        <w:spacing w:after="0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73C" w:rsidRPr="00906393" w:rsidRDefault="0050073C" w:rsidP="004323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В Эвенкийском муниципальном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районе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 образования представлена 4</w:t>
      </w:r>
      <w:r w:rsidR="00A123FE" w:rsidRPr="0090639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и учреждениями дошкольного, общего и дополнительного образования, а так же одним образовательным учреждением дополнительного профессионального образования (повышения квалификации). 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 xml:space="preserve">По состоянию на 01 </w:t>
      </w:r>
      <w:r w:rsidR="008B0C05" w:rsidRPr="00906393">
        <w:rPr>
          <w:rFonts w:ascii="Times New Roman" w:eastAsia="Arial Unicode MS" w:hAnsi="Times New Roman"/>
          <w:sz w:val="28"/>
          <w:szCs w:val="28"/>
        </w:rPr>
        <w:t>июня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  20</w:t>
      </w:r>
      <w:r w:rsidR="008B0C05" w:rsidRPr="00906393">
        <w:rPr>
          <w:rFonts w:ascii="Times New Roman" w:eastAsia="Arial Unicode MS" w:hAnsi="Times New Roman"/>
          <w:sz w:val="28"/>
          <w:szCs w:val="28"/>
        </w:rPr>
        <w:t xml:space="preserve">20 </w:t>
      </w:r>
      <w:r w:rsidRPr="00906393">
        <w:rPr>
          <w:rFonts w:ascii="Times New Roman" w:eastAsia="Arial Unicode MS" w:hAnsi="Times New Roman"/>
          <w:sz w:val="28"/>
          <w:szCs w:val="28"/>
        </w:rPr>
        <w:t>года в Эвенкийском муниципальном районе 1</w:t>
      </w:r>
      <w:r w:rsidR="00A123FE" w:rsidRPr="00906393">
        <w:rPr>
          <w:rFonts w:ascii="Times New Roman" w:eastAsia="Arial Unicode MS" w:hAnsi="Times New Roman"/>
          <w:sz w:val="28"/>
          <w:szCs w:val="28"/>
        </w:rPr>
        <w:t>5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 дошкольных учреждений и </w:t>
      </w:r>
      <w:r w:rsidR="00A123FE" w:rsidRPr="00906393">
        <w:rPr>
          <w:rFonts w:ascii="Times New Roman" w:eastAsia="Arial Unicode MS" w:hAnsi="Times New Roman"/>
          <w:sz w:val="28"/>
          <w:szCs w:val="28"/>
        </w:rPr>
        <w:t>10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 начальных школ-детских садов, в них воспитываются 1279 детей в возрасте от 0 до 7 лет. Очередь в дошкольные организации для детей от 3 до 7 лет ликвидирована с 2015 года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 xml:space="preserve">В </w:t>
      </w:r>
      <w:proofErr w:type="gramStart"/>
      <w:r w:rsidRPr="00906393">
        <w:rPr>
          <w:rFonts w:ascii="Times New Roman" w:eastAsia="Arial Unicode MS" w:hAnsi="Times New Roman"/>
          <w:sz w:val="28"/>
          <w:szCs w:val="28"/>
        </w:rPr>
        <w:t>соответствии</w:t>
      </w:r>
      <w:proofErr w:type="gramEnd"/>
      <w:r w:rsidRPr="00906393">
        <w:rPr>
          <w:rFonts w:ascii="Times New Roman" w:eastAsia="Arial Unicode MS" w:hAnsi="Times New Roman"/>
          <w:sz w:val="28"/>
          <w:szCs w:val="28"/>
        </w:rPr>
        <w:t xml:space="preserve"> с федеральными стандартами в дошкольных образовательных организациях  создаются качественно новые условия  для образования детей с ограниченными возможностями здоровья.  Разрабатываются адаптированные программы с учетом психофизических возможностей дошкольников, осуществляется инклюзивное образование в группах  компенсирующей и комбинированной направленности.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lastRenderedPageBreak/>
        <w:t xml:space="preserve">В </w:t>
      </w:r>
      <w:proofErr w:type="gramStart"/>
      <w:r w:rsidRPr="00906393">
        <w:rPr>
          <w:rFonts w:ascii="Times New Roman" w:eastAsia="Arial Unicode MS" w:hAnsi="Times New Roman"/>
          <w:sz w:val="28"/>
          <w:szCs w:val="28"/>
        </w:rPr>
        <w:t>поселке</w:t>
      </w:r>
      <w:proofErr w:type="gramEnd"/>
      <w:r w:rsidRPr="00906393">
        <w:rPr>
          <w:rFonts w:ascii="Times New Roman" w:eastAsia="Arial Unicode MS" w:hAnsi="Times New Roman"/>
          <w:sz w:val="28"/>
          <w:szCs w:val="28"/>
        </w:rPr>
        <w:t xml:space="preserve"> Тура открыты 5 групп компенсирующей и 2 группы комбинированной напр</w:t>
      </w:r>
      <w:r w:rsidR="00AF22DB" w:rsidRPr="00906393">
        <w:rPr>
          <w:rFonts w:ascii="Times New Roman" w:eastAsia="Arial Unicode MS" w:hAnsi="Times New Roman"/>
          <w:sz w:val="28"/>
          <w:szCs w:val="28"/>
        </w:rPr>
        <w:t xml:space="preserve">авленности для </w:t>
      </w:r>
      <w:r w:rsidRPr="00906393">
        <w:rPr>
          <w:rFonts w:ascii="Times New Roman" w:eastAsia="Arial Unicode MS" w:hAnsi="Times New Roman"/>
          <w:sz w:val="28"/>
          <w:szCs w:val="28"/>
        </w:rPr>
        <w:t>12 детей с ОВЗ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 xml:space="preserve">А в поселках, где нет детских садов п. </w:t>
      </w:r>
      <w:proofErr w:type="spellStart"/>
      <w:r w:rsidRPr="00906393">
        <w:rPr>
          <w:rFonts w:ascii="Times New Roman" w:eastAsia="Arial Unicode MS" w:hAnsi="Times New Roman"/>
          <w:sz w:val="28"/>
          <w:szCs w:val="28"/>
        </w:rPr>
        <w:t>Кузьмовка</w:t>
      </w:r>
      <w:proofErr w:type="spellEnd"/>
      <w:r w:rsidRPr="00906393">
        <w:rPr>
          <w:rFonts w:ascii="Times New Roman" w:eastAsia="Arial Unicode MS" w:hAnsi="Times New Roman"/>
          <w:sz w:val="28"/>
          <w:szCs w:val="28"/>
        </w:rPr>
        <w:t xml:space="preserve"> и п. Бурный, с 1 января 20</w:t>
      </w:r>
      <w:r w:rsidR="00A123FE" w:rsidRPr="00906393">
        <w:rPr>
          <w:rFonts w:ascii="Times New Roman" w:eastAsia="Arial Unicode MS" w:hAnsi="Times New Roman"/>
          <w:sz w:val="28"/>
          <w:szCs w:val="28"/>
        </w:rPr>
        <w:t>19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 года на базе детского сада №1 «Олененок» с. </w:t>
      </w:r>
      <w:proofErr w:type="spellStart"/>
      <w:r w:rsidRPr="00906393">
        <w:rPr>
          <w:rFonts w:ascii="Times New Roman" w:eastAsia="Arial Unicode MS" w:hAnsi="Times New Roman"/>
          <w:sz w:val="28"/>
          <w:szCs w:val="28"/>
        </w:rPr>
        <w:t>Байкит</w:t>
      </w:r>
      <w:proofErr w:type="spellEnd"/>
      <w:r w:rsidRPr="00906393">
        <w:rPr>
          <w:rFonts w:ascii="Times New Roman" w:eastAsia="Arial Unicode MS" w:hAnsi="Times New Roman"/>
          <w:sz w:val="28"/>
          <w:szCs w:val="28"/>
        </w:rPr>
        <w:t xml:space="preserve"> открыт консультативный пункт, специалисты которого оказывают родителям  консультативную, психолого-педагогическую помощью в вопросах воспитания детей и подготовки их к школе.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 xml:space="preserve">В системе общего образования в 2019/2020 учебном году действует 22 учреждения, в которых обучается 2443 учащихся, из них 88 занимаются по форме </w:t>
      </w:r>
      <w:proofErr w:type="spellStart"/>
      <w:r w:rsidRPr="00906393">
        <w:rPr>
          <w:rFonts w:ascii="Times New Roman" w:eastAsia="Arial Unicode MS" w:hAnsi="Times New Roman"/>
          <w:sz w:val="28"/>
          <w:szCs w:val="28"/>
        </w:rPr>
        <w:t>очно-заочного</w:t>
      </w:r>
      <w:proofErr w:type="spellEnd"/>
      <w:r w:rsidRPr="00906393">
        <w:rPr>
          <w:rFonts w:ascii="Times New Roman" w:eastAsia="Arial Unicode MS" w:hAnsi="Times New Roman"/>
          <w:sz w:val="28"/>
          <w:szCs w:val="28"/>
        </w:rPr>
        <w:t xml:space="preserve"> и заочного обучения.  </w:t>
      </w:r>
      <w:proofErr w:type="gramStart"/>
      <w:r w:rsidRPr="00906393">
        <w:rPr>
          <w:rFonts w:ascii="Times New Roman" w:eastAsia="Arial Unicode MS" w:hAnsi="Times New Roman"/>
          <w:sz w:val="28"/>
          <w:szCs w:val="28"/>
        </w:rPr>
        <w:t xml:space="preserve">Сеть общеобразовательных учреждений ЭМР состоит из </w:t>
      </w:r>
      <w:r w:rsidR="004870C7" w:rsidRPr="00906393">
        <w:rPr>
          <w:rFonts w:ascii="Times New Roman" w:eastAsia="Arial Unicode MS" w:hAnsi="Times New Roman"/>
          <w:sz w:val="28"/>
          <w:szCs w:val="28"/>
        </w:rPr>
        <w:t>3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 начальных школ, </w:t>
      </w:r>
      <w:r w:rsidR="00A123FE" w:rsidRPr="00906393">
        <w:rPr>
          <w:rFonts w:ascii="Times New Roman" w:eastAsia="Arial Unicode MS" w:hAnsi="Times New Roman"/>
          <w:sz w:val="28"/>
          <w:szCs w:val="28"/>
        </w:rPr>
        <w:t>10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 школ – детских садов, </w:t>
      </w:r>
      <w:r w:rsidR="004870C7" w:rsidRPr="00906393">
        <w:rPr>
          <w:rFonts w:ascii="Times New Roman" w:eastAsia="Arial Unicode MS" w:hAnsi="Times New Roman"/>
          <w:sz w:val="28"/>
          <w:szCs w:val="28"/>
        </w:rPr>
        <w:t>1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 основн</w:t>
      </w:r>
      <w:r w:rsidR="004870C7" w:rsidRPr="00906393">
        <w:rPr>
          <w:rFonts w:ascii="Times New Roman" w:eastAsia="Arial Unicode MS" w:hAnsi="Times New Roman"/>
          <w:sz w:val="28"/>
          <w:szCs w:val="28"/>
        </w:rPr>
        <w:t>ой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 школы, 7 средних школ и 1 средняя школа - интернат.</w:t>
      </w:r>
      <w:proofErr w:type="gramEnd"/>
      <w:r w:rsidRPr="00906393">
        <w:rPr>
          <w:rFonts w:ascii="Times New Roman" w:eastAsia="Arial Unicode MS" w:hAnsi="Times New Roman"/>
          <w:sz w:val="28"/>
          <w:szCs w:val="28"/>
        </w:rPr>
        <w:t xml:space="preserve"> В 4 </w:t>
      </w:r>
      <w:proofErr w:type="gramStart"/>
      <w:r w:rsidRPr="00906393">
        <w:rPr>
          <w:rFonts w:ascii="Times New Roman" w:eastAsia="Arial Unicode MS" w:hAnsi="Times New Roman"/>
          <w:sz w:val="28"/>
          <w:szCs w:val="28"/>
        </w:rPr>
        <w:t>школах</w:t>
      </w:r>
      <w:proofErr w:type="gramEnd"/>
      <w:r w:rsidRPr="00906393">
        <w:rPr>
          <w:rFonts w:ascii="Times New Roman" w:eastAsia="Arial Unicode MS" w:hAnsi="Times New Roman"/>
          <w:sz w:val="28"/>
          <w:szCs w:val="28"/>
        </w:rPr>
        <w:t xml:space="preserve"> имеются пришкольные интернаты. 95% детей обучаются в учреждениях с оборудованными предметными кабинетами с организацией школьного питания, с условиями для занятий физической культурой. Модернизация образовательных программ общего образования реализуется в соответствии с федеральными государственными стандартами, и должна быть закончена в 2020 году. Для этой цели организовано поэтапное повышение квалификации педагогов,  оснащение школ оборудованием, необходимым для внедрения  ФГОС, обучение учителей работе с новым оборудованием.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906393">
        <w:rPr>
          <w:rFonts w:ascii="Times New Roman" w:eastAsia="Arial Unicode MS" w:hAnsi="Times New Roman"/>
          <w:sz w:val="28"/>
          <w:szCs w:val="28"/>
        </w:rPr>
        <w:t>На текущий момент доля учеников начальной школы в ЭМР, обучающихся по новым Федеральным государственным образовательным стандартам, составляет 100%. Повышение квалификации по введению ФГОС начальной школы прошли 100%  учителей начальной школы.</w:t>
      </w:r>
      <w:proofErr w:type="gramEnd"/>
      <w:r w:rsidRPr="00906393">
        <w:rPr>
          <w:rFonts w:ascii="Times New Roman" w:eastAsia="Arial Unicode MS" w:hAnsi="Times New Roman"/>
          <w:sz w:val="28"/>
          <w:szCs w:val="28"/>
        </w:rPr>
        <w:t xml:space="preserve"> Идет плановая переподготовка  курирующих администраторов, учителей второй и третьей ступени, методистов.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 xml:space="preserve">Процесс изменения качества образования в связи с введением ФГОС является предметом внешнего и внутреннего мониторинга.  При анализе качества обучения учащихся рассматриваются результаты Государственной итоговой аттестации девятиклассников, Единого государственного  экзамена, поскольку они дают возможность оценить уровень предметной подготовки учащихся. С этой целью проводится анализ в следующих аспектах: динамика результатов ЕГЭ и ОГЭ по району за последние 3 года, сравнение результатов ЕГЭ и ОГЭ по району с краевыми и федеральными. Намечаются планы по улучшению результатов качества обучения и, прежде всего, на уровне образовательных организаций.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 xml:space="preserve">В 2018 году было построено  и введено в эксплуатацию новое здание </w:t>
      </w:r>
      <w:proofErr w:type="gramStart"/>
      <w:r w:rsidRPr="00906393">
        <w:rPr>
          <w:rFonts w:ascii="Times New Roman" w:eastAsia="Arial Unicode MS" w:hAnsi="Times New Roman"/>
          <w:sz w:val="28"/>
          <w:szCs w:val="28"/>
        </w:rPr>
        <w:t>начальной</w:t>
      </w:r>
      <w:proofErr w:type="gramEnd"/>
      <w:r w:rsidRPr="00906393">
        <w:rPr>
          <w:rFonts w:ascii="Times New Roman" w:eastAsia="Arial Unicode MS" w:hAnsi="Times New Roman"/>
          <w:sz w:val="28"/>
          <w:szCs w:val="28"/>
        </w:rPr>
        <w:t xml:space="preserve"> школы в поселке </w:t>
      </w:r>
      <w:proofErr w:type="spellStart"/>
      <w:r w:rsidRPr="00906393">
        <w:rPr>
          <w:rFonts w:ascii="Times New Roman" w:eastAsia="Arial Unicode MS" w:hAnsi="Times New Roman"/>
          <w:sz w:val="28"/>
          <w:szCs w:val="28"/>
        </w:rPr>
        <w:t>Эконда</w:t>
      </w:r>
      <w:proofErr w:type="spellEnd"/>
      <w:r w:rsidRPr="00906393">
        <w:rPr>
          <w:rFonts w:ascii="Times New Roman" w:eastAsia="Arial Unicode MS" w:hAnsi="Times New Roman"/>
          <w:sz w:val="28"/>
          <w:szCs w:val="28"/>
        </w:rPr>
        <w:t xml:space="preserve">.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>В системе образования Эвенкийского муниципального района в 20</w:t>
      </w:r>
      <w:r w:rsidR="00A123FE" w:rsidRPr="00906393">
        <w:rPr>
          <w:rFonts w:ascii="Times New Roman" w:eastAsia="Arial Unicode MS" w:hAnsi="Times New Roman"/>
          <w:sz w:val="28"/>
          <w:szCs w:val="28"/>
        </w:rPr>
        <w:t>20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 году дейс</w:t>
      </w:r>
      <w:r w:rsidR="00A123FE" w:rsidRPr="00906393">
        <w:rPr>
          <w:rFonts w:ascii="Times New Roman" w:eastAsia="Arial Unicode MS" w:hAnsi="Times New Roman"/>
          <w:sz w:val="28"/>
          <w:szCs w:val="28"/>
        </w:rPr>
        <w:t>твуют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 2 образовательных учреждения дополнительного образования детей, подведомственных Управлению образования Администрации Эвенкийского муниципального района, в которых обучаются 809 детей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 xml:space="preserve">Доля детей и молодежи, занимающихся дополнительным образованием в организациях подведомственных Управлению образования, </w:t>
      </w:r>
      <w:r w:rsidRPr="00906393">
        <w:rPr>
          <w:rFonts w:ascii="Times New Roman" w:eastAsia="Arial Unicode MS" w:hAnsi="Times New Roman"/>
          <w:sz w:val="28"/>
          <w:szCs w:val="28"/>
        </w:rPr>
        <w:lastRenderedPageBreak/>
        <w:t xml:space="preserve">составляет около 40 % от общей численности детей и молодежи в возрасте от 5 до 18 лет.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906393">
        <w:rPr>
          <w:rFonts w:ascii="Times New Roman" w:eastAsia="Arial Unicode MS" w:hAnsi="Times New Roman"/>
          <w:sz w:val="28"/>
          <w:szCs w:val="28"/>
        </w:rPr>
        <w:t>В целях организации доступности дополнительного образования для детей независимо от их социального статуса и места проживания в Эвенкийском муниципальном районе обеспечивается участие детей  в круглогодичных интенсивных школах, дистанционных программах и проектах.</w:t>
      </w:r>
      <w:proofErr w:type="gramEnd"/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ab/>
        <w:t xml:space="preserve">В Эвенкийском муниципальном </w:t>
      </w:r>
      <w:proofErr w:type="gramStart"/>
      <w:r w:rsidRPr="00906393">
        <w:rPr>
          <w:rFonts w:ascii="Times New Roman" w:eastAsia="Arial Unicode MS" w:hAnsi="Times New Roman"/>
          <w:sz w:val="28"/>
          <w:szCs w:val="28"/>
        </w:rPr>
        <w:t>районе</w:t>
      </w:r>
      <w:proofErr w:type="gramEnd"/>
      <w:r w:rsidRPr="00906393">
        <w:rPr>
          <w:rFonts w:ascii="Times New Roman" w:eastAsia="Arial Unicode MS" w:hAnsi="Times New Roman"/>
          <w:sz w:val="28"/>
          <w:szCs w:val="28"/>
        </w:rPr>
        <w:t xml:space="preserve"> работает многоуровневая система предъявления результатов образовательной деятельности детей (конкурсы, выставки, фестивали, конференции и т.д.)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>Вместе с тем, решение задачи развития доступности и повышения качества дополнительного образования, в настоящее время затруднено рядом обстоятельств: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>«ветхая» материально-техническая база муниципальных образовательных учреждений дополнительного образования детей, что обусловлено их недостаточным финансированием;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>удаленность территории Эвенкии от развитых культурных и образовательных центров;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>невозможность удовлетворения образовательных потребностей нового поколения в рамках существующей инфраструктуры территории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 xml:space="preserve">С целью развития системы дополнительного образования в Эвенкийском муниципальном районе необходимо создать условия </w:t>
      </w:r>
      <w:proofErr w:type="gramStart"/>
      <w:r w:rsidRPr="00906393">
        <w:rPr>
          <w:rFonts w:ascii="Times New Roman" w:eastAsia="Arial Unicode MS" w:hAnsi="Times New Roman"/>
          <w:sz w:val="28"/>
          <w:szCs w:val="28"/>
        </w:rPr>
        <w:t>для</w:t>
      </w:r>
      <w:proofErr w:type="gramEnd"/>
      <w:r w:rsidRPr="00906393">
        <w:rPr>
          <w:rFonts w:ascii="Times New Roman" w:eastAsia="Arial Unicode MS" w:hAnsi="Times New Roman"/>
          <w:sz w:val="28"/>
          <w:szCs w:val="28"/>
        </w:rPr>
        <w:t>: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>развития инфраструктуры и укрепления материально-технической базы организаций дополнительного образования детей для формирования и реализации современного содержания дополнительного образования, обеспечения его высокого качества и дифференцированного характера при массовой доступности;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>распространения и дальнейшего развития сетевых форм организации дополнительного образования детей, предполагающих объединение разных по типу и масштабам связей между образовательными учреждениями, организациями для достижения общих целей реализуемой образовательной программы;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>профессионального развития педагогических кадров системы дополнительного образования Эвенкии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>На 01.01.20</w:t>
      </w:r>
      <w:r w:rsidR="00A123FE" w:rsidRPr="00906393">
        <w:rPr>
          <w:rFonts w:ascii="Times New Roman" w:eastAsia="Arial Unicode MS" w:hAnsi="Times New Roman"/>
          <w:sz w:val="28"/>
          <w:szCs w:val="28"/>
        </w:rPr>
        <w:t>20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г. на базе общеобразовательных школ Эвенкийского  </w:t>
      </w:r>
      <w:proofErr w:type="gramStart"/>
      <w:r w:rsidRPr="00906393">
        <w:rPr>
          <w:rFonts w:ascii="Times New Roman" w:eastAsia="Arial Unicode MS" w:hAnsi="Times New Roman"/>
          <w:sz w:val="28"/>
          <w:szCs w:val="28"/>
        </w:rPr>
        <w:t>муниципального</w:t>
      </w:r>
      <w:proofErr w:type="gramEnd"/>
      <w:r w:rsidRPr="00906393">
        <w:rPr>
          <w:rFonts w:ascii="Times New Roman" w:eastAsia="Arial Unicode MS" w:hAnsi="Times New Roman"/>
          <w:sz w:val="28"/>
          <w:szCs w:val="28"/>
        </w:rPr>
        <w:t xml:space="preserve"> района функционируют 10 физкультурно-спортивных клубов (Туринская средняя школа, Туринская начальная школа, Туринская  средняя школа - интернат, </w:t>
      </w:r>
      <w:proofErr w:type="spellStart"/>
      <w:r w:rsidRPr="00906393">
        <w:rPr>
          <w:rFonts w:ascii="Times New Roman" w:eastAsia="Arial Unicode MS" w:hAnsi="Times New Roman"/>
          <w:sz w:val="28"/>
          <w:szCs w:val="28"/>
        </w:rPr>
        <w:t>Тутончанская</w:t>
      </w:r>
      <w:proofErr w:type="spellEnd"/>
      <w:r w:rsidRPr="00906393">
        <w:rPr>
          <w:rFonts w:ascii="Times New Roman" w:eastAsia="Arial Unicode MS" w:hAnsi="Times New Roman"/>
          <w:sz w:val="28"/>
          <w:szCs w:val="28"/>
        </w:rPr>
        <w:t xml:space="preserve"> средняя школа, </w:t>
      </w:r>
      <w:proofErr w:type="spellStart"/>
      <w:r w:rsidRPr="00906393">
        <w:rPr>
          <w:rFonts w:ascii="Times New Roman" w:eastAsia="Arial Unicode MS" w:hAnsi="Times New Roman"/>
          <w:sz w:val="28"/>
          <w:szCs w:val="28"/>
        </w:rPr>
        <w:t>Ессейская</w:t>
      </w:r>
      <w:proofErr w:type="spellEnd"/>
      <w:r w:rsidRPr="00906393">
        <w:rPr>
          <w:rFonts w:ascii="Times New Roman" w:eastAsia="Arial Unicode MS" w:hAnsi="Times New Roman"/>
          <w:sz w:val="28"/>
          <w:szCs w:val="28"/>
        </w:rPr>
        <w:t xml:space="preserve"> средняя школа, </w:t>
      </w:r>
      <w:proofErr w:type="spellStart"/>
      <w:r w:rsidRPr="00906393">
        <w:rPr>
          <w:rFonts w:ascii="Times New Roman" w:eastAsia="Arial Unicode MS" w:hAnsi="Times New Roman"/>
          <w:sz w:val="28"/>
          <w:szCs w:val="28"/>
        </w:rPr>
        <w:t>Нидымская</w:t>
      </w:r>
      <w:proofErr w:type="spellEnd"/>
      <w:r w:rsidRPr="00906393">
        <w:rPr>
          <w:rFonts w:ascii="Times New Roman" w:eastAsia="Arial Unicode MS" w:hAnsi="Times New Roman"/>
          <w:sz w:val="28"/>
          <w:szCs w:val="28"/>
        </w:rPr>
        <w:t xml:space="preserve"> средняя школа, </w:t>
      </w:r>
      <w:proofErr w:type="spellStart"/>
      <w:r w:rsidRPr="00906393">
        <w:rPr>
          <w:rFonts w:ascii="Times New Roman" w:eastAsia="Arial Unicode MS" w:hAnsi="Times New Roman"/>
          <w:sz w:val="28"/>
          <w:szCs w:val="28"/>
        </w:rPr>
        <w:t>Байкитская</w:t>
      </w:r>
      <w:proofErr w:type="spellEnd"/>
      <w:r w:rsidRPr="00906393">
        <w:rPr>
          <w:rFonts w:ascii="Times New Roman" w:eastAsia="Arial Unicode MS" w:hAnsi="Times New Roman"/>
          <w:sz w:val="28"/>
          <w:szCs w:val="28"/>
        </w:rPr>
        <w:t xml:space="preserve"> средняя школа, </w:t>
      </w:r>
      <w:proofErr w:type="spellStart"/>
      <w:r w:rsidRPr="00906393">
        <w:rPr>
          <w:rFonts w:ascii="Times New Roman" w:eastAsia="Arial Unicode MS" w:hAnsi="Times New Roman"/>
          <w:sz w:val="28"/>
          <w:szCs w:val="28"/>
        </w:rPr>
        <w:t>Суриндинская</w:t>
      </w:r>
      <w:proofErr w:type="spellEnd"/>
      <w:r w:rsidRPr="00906393">
        <w:rPr>
          <w:rFonts w:ascii="Times New Roman" w:eastAsia="Arial Unicode MS" w:hAnsi="Times New Roman"/>
          <w:sz w:val="28"/>
          <w:szCs w:val="28"/>
        </w:rPr>
        <w:t xml:space="preserve"> средняя школа, </w:t>
      </w:r>
      <w:proofErr w:type="spellStart"/>
      <w:r w:rsidRPr="00906393">
        <w:rPr>
          <w:rFonts w:ascii="Times New Roman" w:eastAsia="Arial Unicode MS" w:hAnsi="Times New Roman"/>
          <w:sz w:val="28"/>
          <w:szCs w:val="28"/>
        </w:rPr>
        <w:t>Полигусовская</w:t>
      </w:r>
      <w:proofErr w:type="spellEnd"/>
      <w:r w:rsidRPr="00906393">
        <w:rPr>
          <w:rFonts w:ascii="Times New Roman" w:eastAsia="Arial Unicode MS" w:hAnsi="Times New Roman"/>
          <w:sz w:val="28"/>
          <w:szCs w:val="28"/>
        </w:rPr>
        <w:t xml:space="preserve"> средняя школа, </w:t>
      </w:r>
      <w:proofErr w:type="spellStart"/>
      <w:r w:rsidRPr="00906393">
        <w:rPr>
          <w:rFonts w:ascii="Times New Roman" w:eastAsia="Arial Unicode MS" w:hAnsi="Times New Roman"/>
          <w:sz w:val="28"/>
          <w:szCs w:val="28"/>
        </w:rPr>
        <w:t>Стрелковская</w:t>
      </w:r>
      <w:proofErr w:type="spellEnd"/>
      <w:r w:rsidRPr="00906393">
        <w:rPr>
          <w:rFonts w:ascii="Times New Roman" w:eastAsia="Arial Unicode MS" w:hAnsi="Times New Roman"/>
          <w:sz w:val="28"/>
          <w:szCs w:val="28"/>
        </w:rPr>
        <w:t xml:space="preserve"> средняя школа), в которых занимается 1130 школьников. На базе 22 школ района внедрен </w:t>
      </w:r>
      <w:proofErr w:type="spellStart"/>
      <w:r w:rsidRPr="00906393">
        <w:rPr>
          <w:rFonts w:ascii="Times New Roman" w:eastAsia="Arial Unicode MS" w:hAnsi="Times New Roman"/>
          <w:sz w:val="28"/>
          <w:szCs w:val="28"/>
        </w:rPr>
        <w:t>физкультурно</w:t>
      </w:r>
      <w:proofErr w:type="spellEnd"/>
      <w:r w:rsidRPr="00906393">
        <w:rPr>
          <w:rFonts w:ascii="Times New Roman" w:eastAsia="Arial Unicode MS" w:hAnsi="Times New Roman"/>
          <w:sz w:val="28"/>
          <w:szCs w:val="28"/>
        </w:rPr>
        <w:t xml:space="preserve"> - спортивный комплекс «ГТО».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 xml:space="preserve">Ключевыми мероприятиями внеурочной физкультурно-спортивной деятельности школьников являются Всероссийские спортивные соревнования школьников «Президентские состязания» (далее – </w:t>
      </w:r>
      <w:r w:rsidRPr="00906393">
        <w:rPr>
          <w:rFonts w:ascii="Times New Roman" w:eastAsia="Arial Unicode MS" w:hAnsi="Times New Roman"/>
          <w:sz w:val="28"/>
          <w:szCs w:val="28"/>
        </w:rPr>
        <w:lastRenderedPageBreak/>
        <w:t xml:space="preserve">Президентские состязания») и </w:t>
      </w:r>
      <w:proofErr w:type="gramStart"/>
      <w:r w:rsidRPr="00906393">
        <w:rPr>
          <w:rFonts w:ascii="Times New Roman" w:eastAsia="Arial Unicode MS" w:hAnsi="Times New Roman"/>
          <w:sz w:val="28"/>
          <w:szCs w:val="28"/>
        </w:rPr>
        <w:t>Всероссийский</w:t>
      </w:r>
      <w:proofErr w:type="gramEnd"/>
      <w:r w:rsidRPr="00906393">
        <w:rPr>
          <w:rFonts w:ascii="Times New Roman" w:eastAsia="Arial Unicode MS" w:hAnsi="Times New Roman"/>
          <w:sz w:val="28"/>
          <w:szCs w:val="28"/>
        </w:rPr>
        <w:t xml:space="preserve"> спортивные игры школьников «Президентские спортивные игры» (в Красноярском крае – «Школьная спортивная лига»), которые проводятся в соответствии с Указом Президента Российской Федерации от 30.07.2010 № 948 «О проведении всероссийских спортивных соревнований (игр) школьников».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906393">
        <w:rPr>
          <w:rFonts w:ascii="Times New Roman" w:eastAsia="Arial Unicode MS" w:hAnsi="Times New Roman"/>
          <w:sz w:val="28"/>
          <w:szCs w:val="28"/>
        </w:rPr>
        <w:t xml:space="preserve">Актуальность направления работы с </w:t>
      </w:r>
      <w:r w:rsidR="00A74ABA">
        <w:rPr>
          <w:rFonts w:ascii="Times New Roman" w:eastAsia="Arial Unicode MS" w:hAnsi="Times New Roman"/>
          <w:sz w:val="28"/>
          <w:szCs w:val="28"/>
        </w:rPr>
        <w:t>одаренными детьми обозначена в У</w:t>
      </w:r>
      <w:r w:rsidRPr="00906393">
        <w:rPr>
          <w:rFonts w:ascii="Times New Roman" w:eastAsia="Arial Unicode MS" w:hAnsi="Times New Roman"/>
          <w:sz w:val="28"/>
          <w:szCs w:val="28"/>
        </w:rPr>
        <w:t>казе Президента Р</w:t>
      </w:r>
      <w:r w:rsidR="00A74ABA">
        <w:rPr>
          <w:rFonts w:ascii="Times New Roman" w:eastAsia="Arial Unicode MS" w:hAnsi="Times New Roman"/>
          <w:sz w:val="28"/>
          <w:szCs w:val="28"/>
        </w:rPr>
        <w:t xml:space="preserve">оссийской </w:t>
      </w:r>
      <w:proofErr w:type="spellStart"/>
      <w:r w:rsidRPr="00906393">
        <w:rPr>
          <w:rFonts w:ascii="Times New Roman" w:eastAsia="Arial Unicode MS" w:hAnsi="Times New Roman"/>
          <w:sz w:val="28"/>
          <w:szCs w:val="28"/>
        </w:rPr>
        <w:t>Ф</w:t>
      </w:r>
      <w:r w:rsidR="00A74ABA">
        <w:rPr>
          <w:rFonts w:ascii="Times New Roman" w:eastAsia="Arial Unicode MS" w:hAnsi="Times New Roman"/>
          <w:sz w:val="28"/>
          <w:szCs w:val="28"/>
        </w:rPr>
        <w:t>едерайии</w:t>
      </w:r>
      <w:proofErr w:type="spellEnd"/>
      <w:r w:rsidRPr="00906393">
        <w:rPr>
          <w:rFonts w:ascii="Times New Roman" w:eastAsia="Arial Unicode MS" w:hAnsi="Times New Roman"/>
          <w:sz w:val="28"/>
          <w:szCs w:val="28"/>
        </w:rPr>
        <w:t xml:space="preserve"> от 01.06.2012 № 761 «О национальной стратегии действий в интересах детей на 2012-2017 годы», концепции долгосрочного социально-экономического развития Российской Федерации на период до 2020 (распоряжение Правительства Р</w:t>
      </w:r>
      <w:r w:rsidR="00A74ABA">
        <w:rPr>
          <w:rFonts w:ascii="Times New Roman" w:eastAsia="Arial Unicode MS" w:hAnsi="Times New Roman"/>
          <w:sz w:val="28"/>
          <w:szCs w:val="28"/>
        </w:rPr>
        <w:t xml:space="preserve">оссийской </w:t>
      </w:r>
      <w:r w:rsidRPr="00906393">
        <w:rPr>
          <w:rFonts w:ascii="Times New Roman" w:eastAsia="Arial Unicode MS" w:hAnsi="Times New Roman"/>
          <w:sz w:val="28"/>
          <w:szCs w:val="28"/>
        </w:rPr>
        <w:t>Ф</w:t>
      </w:r>
      <w:r w:rsidR="00A74ABA">
        <w:rPr>
          <w:rFonts w:ascii="Times New Roman" w:eastAsia="Arial Unicode MS" w:hAnsi="Times New Roman"/>
          <w:sz w:val="28"/>
          <w:szCs w:val="28"/>
        </w:rPr>
        <w:t>едерации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 от 17.11.2008 № 1662-р), концепци</w:t>
      </w:r>
      <w:r w:rsidR="00A74ABA">
        <w:rPr>
          <w:rFonts w:ascii="Times New Roman" w:eastAsia="Arial Unicode MS" w:hAnsi="Times New Roman"/>
          <w:sz w:val="28"/>
          <w:szCs w:val="28"/>
        </w:rPr>
        <w:t>и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 общенациональной системы выявления и развития молодых талантов, утверждённ</w:t>
      </w:r>
      <w:r w:rsidR="00A74ABA">
        <w:rPr>
          <w:rFonts w:ascii="Times New Roman" w:eastAsia="Arial Unicode MS" w:hAnsi="Times New Roman"/>
          <w:sz w:val="28"/>
          <w:szCs w:val="28"/>
        </w:rPr>
        <w:t>ой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 Президентом Р</w:t>
      </w:r>
      <w:r w:rsidR="00A74ABA">
        <w:rPr>
          <w:rFonts w:ascii="Times New Roman" w:eastAsia="Arial Unicode MS" w:hAnsi="Times New Roman"/>
          <w:sz w:val="28"/>
          <w:szCs w:val="28"/>
        </w:rPr>
        <w:t xml:space="preserve">оссийской </w:t>
      </w:r>
      <w:r w:rsidRPr="00906393">
        <w:rPr>
          <w:rFonts w:ascii="Times New Roman" w:eastAsia="Arial Unicode MS" w:hAnsi="Times New Roman"/>
          <w:sz w:val="28"/>
          <w:szCs w:val="28"/>
        </w:rPr>
        <w:t>Ф</w:t>
      </w:r>
      <w:r w:rsidR="00A74ABA">
        <w:rPr>
          <w:rFonts w:ascii="Times New Roman" w:eastAsia="Arial Unicode MS" w:hAnsi="Times New Roman"/>
          <w:sz w:val="28"/>
          <w:szCs w:val="28"/>
        </w:rPr>
        <w:t>едерации</w:t>
      </w:r>
      <w:r w:rsidR="003C4778">
        <w:rPr>
          <w:rFonts w:ascii="Times New Roman" w:eastAsia="Arial Unicode MS" w:hAnsi="Times New Roman"/>
          <w:sz w:val="28"/>
          <w:szCs w:val="28"/>
        </w:rPr>
        <w:t xml:space="preserve"> 03.04.2012 </w:t>
      </w:r>
      <w:r w:rsidR="00A74ABA" w:rsidRPr="003C4778">
        <w:rPr>
          <w:rFonts w:ascii="Times New Roman" w:eastAsia="Arial Unicode MS" w:hAnsi="Times New Roman"/>
          <w:sz w:val="28"/>
          <w:szCs w:val="28"/>
        </w:rPr>
        <w:t>№ Пр-827</w:t>
      </w:r>
      <w:r w:rsidRPr="00906393">
        <w:rPr>
          <w:rFonts w:ascii="Times New Roman" w:eastAsia="Arial Unicode MS" w:hAnsi="Times New Roman"/>
          <w:sz w:val="28"/>
          <w:szCs w:val="28"/>
        </w:rPr>
        <w:t>.</w:t>
      </w:r>
      <w:proofErr w:type="gramEnd"/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 xml:space="preserve">В школьном </w:t>
      </w:r>
      <w:proofErr w:type="gramStart"/>
      <w:r w:rsidRPr="00906393">
        <w:rPr>
          <w:rFonts w:ascii="Times New Roman" w:eastAsia="Arial Unicode MS" w:hAnsi="Times New Roman"/>
          <w:sz w:val="28"/>
          <w:szCs w:val="28"/>
        </w:rPr>
        <w:t>этапе</w:t>
      </w:r>
      <w:proofErr w:type="gramEnd"/>
      <w:r w:rsidRPr="00906393">
        <w:rPr>
          <w:rFonts w:ascii="Times New Roman" w:eastAsia="Arial Unicode MS" w:hAnsi="Times New Roman"/>
          <w:sz w:val="28"/>
          <w:szCs w:val="28"/>
        </w:rPr>
        <w:t xml:space="preserve"> олимпиады школьников 20</w:t>
      </w:r>
      <w:r w:rsidR="00A123FE" w:rsidRPr="00906393">
        <w:rPr>
          <w:rFonts w:ascii="Times New Roman" w:eastAsia="Arial Unicode MS" w:hAnsi="Times New Roman"/>
          <w:sz w:val="28"/>
          <w:szCs w:val="28"/>
        </w:rPr>
        <w:t>19</w:t>
      </w:r>
      <w:r w:rsidRPr="00906393">
        <w:rPr>
          <w:rFonts w:ascii="Times New Roman" w:eastAsia="Arial Unicode MS" w:hAnsi="Times New Roman"/>
          <w:sz w:val="28"/>
          <w:szCs w:val="28"/>
        </w:rPr>
        <w:t>/20</w:t>
      </w:r>
      <w:r w:rsidR="00A123FE" w:rsidRPr="00906393">
        <w:rPr>
          <w:rFonts w:ascii="Times New Roman" w:eastAsia="Arial Unicode MS" w:hAnsi="Times New Roman"/>
          <w:sz w:val="28"/>
          <w:szCs w:val="28"/>
        </w:rPr>
        <w:t>20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Pr="00906393">
        <w:rPr>
          <w:rFonts w:ascii="Times New Roman" w:eastAsia="Arial Unicode MS" w:hAnsi="Times New Roman"/>
          <w:sz w:val="28"/>
          <w:szCs w:val="28"/>
        </w:rPr>
        <w:t>уч</w:t>
      </w:r>
      <w:proofErr w:type="spellEnd"/>
      <w:r w:rsidRPr="00906393">
        <w:rPr>
          <w:rFonts w:ascii="Times New Roman" w:eastAsia="Arial Unicode MS" w:hAnsi="Times New Roman"/>
          <w:sz w:val="28"/>
          <w:szCs w:val="28"/>
        </w:rPr>
        <w:t xml:space="preserve">. года  приняли участие 841 обучающихся школ района (с 4 по 11 классы), количество участников почти  сопоставимо с прошлым учебным годом. </w:t>
      </w:r>
      <w:proofErr w:type="gramStart"/>
      <w:r w:rsidRPr="00906393">
        <w:rPr>
          <w:rFonts w:ascii="Times New Roman" w:eastAsia="Arial Unicode MS" w:hAnsi="Times New Roman"/>
          <w:sz w:val="28"/>
          <w:szCs w:val="28"/>
        </w:rPr>
        <w:t>Наибольшее количество обучающихся приняло участие в олимпиадах по русскому языку, математике и обществознанию.</w:t>
      </w:r>
      <w:proofErr w:type="gramEnd"/>
      <w:r w:rsidRPr="00906393">
        <w:rPr>
          <w:rFonts w:ascii="Times New Roman" w:eastAsia="Arial Unicode MS" w:hAnsi="Times New Roman"/>
          <w:sz w:val="28"/>
          <w:szCs w:val="28"/>
        </w:rPr>
        <w:t xml:space="preserve"> Наиболее активными участниками олимпиад по общеобразовательным предметам были ученики 7-9 классов. С целью сохранения эвенкийского языка в общеобразовательных учреждениях района проводилась олимпиада по данному предмету, в которой приняли участие учащиеся 5-8-х классах (64 учащихся)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 xml:space="preserve">Муниципальный этап всероссийской олимпиады школьников проводится в 7-11 классах.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>Наиболее активными участниками олимпиад по общеобразовательным предметам в 201</w:t>
      </w:r>
      <w:r w:rsidR="00A123FE" w:rsidRPr="00906393">
        <w:rPr>
          <w:rFonts w:ascii="Times New Roman" w:eastAsia="Arial Unicode MS" w:hAnsi="Times New Roman"/>
          <w:sz w:val="28"/>
          <w:szCs w:val="28"/>
        </w:rPr>
        <w:t>9</w:t>
      </w:r>
      <w:r w:rsidRPr="00906393">
        <w:rPr>
          <w:rFonts w:ascii="Times New Roman" w:eastAsia="Arial Unicode MS" w:hAnsi="Times New Roman"/>
          <w:sz w:val="28"/>
          <w:szCs w:val="28"/>
        </w:rPr>
        <w:t>/20</w:t>
      </w:r>
      <w:r w:rsidR="00A123FE" w:rsidRPr="00906393">
        <w:rPr>
          <w:rFonts w:ascii="Times New Roman" w:eastAsia="Arial Unicode MS" w:hAnsi="Times New Roman"/>
          <w:sz w:val="28"/>
          <w:szCs w:val="28"/>
        </w:rPr>
        <w:t>20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 у. году были ученики 9- 11 классов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 xml:space="preserve">      Наибольшее количество учащихся приняли участие в олимпиадах по русском языку и физической культуре. Высокие результаты в муниципальном этапе Олимпиады показали участники по русскому языку, немецкому языку и физической культуре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>201</w:t>
      </w:r>
      <w:r w:rsidR="004870C7" w:rsidRPr="00906393">
        <w:rPr>
          <w:rFonts w:ascii="Times New Roman" w:eastAsia="Arial Unicode MS" w:hAnsi="Times New Roman"/>
          <w:sz w:val="28"/>
          <w:szCs w:val="28"/>
        </w:rPr>
        <w:t>9/2020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576"/>
        <w:gridCol w:w="2643"/>
        <w:gridCol w:w="810"/>
        <w:gridCol w:w="850"/>
        <w:gridCol w:w="851"/>
        <w:gridCol w:w="1033"/>
        <w:gridCol w:w="1134"/>
      </w:tblGrid>
      <w:tr w:rsidR="00535512" w:rsidRPr="00906393" w:rsidTr="00A6717B">
        <w:tc>
          <w:tcPr>
            <w:tcW w:w="1576" w:type="dxa"/>
            <w:vMerge w:val="restart"/>
            <w:shd w:val="clear" w:color="auto" w:fill="FFFFFF"/>
          </w:tcPr>
          <w:p w:rsidR="00535512" w:rsidRPr="00906393" w:rsidRDefault="00535512" w:rsidP="00D923EA">
            <w:pPr>
              <w:shd w:val="clear" w:color="auto" w:fill="92D05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участников</w:t>
            </w:r>
          </w:p>
        </w:tc>
        <w:tc>
          <w:tcPr>
            <w:tcW w:w="2643" w:type="dxa"/>
            <w:vMerge w:val="restart"/>
            <w:shd w:val="clear" w:color="auto" w:fill="FFFFFF"/>
          </w:tcPr>
          <w:p w:rsidR="00535512" w:rsidRPr="00906393" w:rsidRDefault="00535512" w:rsidP="00D923EA">
            <w:pPr>
              <w:shd w:val="clear" w:color="auto" w:fill="92D05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общего количества учащихся</w:t>
            </w:r>
          </w:p>
          <w:p w:rsidR="00535512" w:rsidRPr="00906393" w:rsidRDefault="00535512" w:rsidP="00D923EA">
            <w:pPr>
              <w:shd w:val="clear" w:color="auto" w:fill="92D05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7 - 11 классы)</w:t>
            </w:r>
          </w:p>
        </w:tc>
        <w:tc>
          <w:tcPr>
            <w:tcW w:w="4678" w:type="dxa"/>
            <w:gridSpan w:val="5"/>
            <w:shd w:val="clear" w:color="auto" w:fill="FFFFFF"/>
          </w:tcPr>
          <w:p w:rsidR="00535512" w:rsidRPr="00906393" w:rsidRDefault="00535512" w:rsidP="00D923EA">
            <w:pPr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535512" w:rsidRPr="00906393" w:rsidTr="00A6717B">
        <w:tc>
          <w:tcPr>
            <w:tcW w:w="1576" w:type="dxa"/>
            <w:vMerge/>
            <w:shd w:val="clear" w:color="auto" w:fill="FFFFFF"/>
          </w:tcPr>
          <w:p w:rsidR="00535512" w:rsidRPr="00906393" w:rsidRDefault="00535512" w:rsidP="00D923EA">
            <w:pPr>
              <w:shd w:val="clear" w:color="auto" w:fill="92D05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vMerge/>
            <w:shd w:val="clear" w:color="auto" w:fill="FFFFFF"/>
          </w:tcPr>
          <w:p w:rsidR="00535512" w:rsidRPr="00906393" w:rsidRDefault="00535512" w:rsidP="00D923EA">
            <w:pPr>
              <w:shd w:val="clear" w:color="auto" w:fill="92D05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shd w:val="clear" w:color="auto" w:fill="FFFFFF"/>
          </w:tcPr>
          <w:p w:rsidR="00535512" w:rsidRPr="00906393" w:rsidRDefault="00535512" w:rsidP="00D923EA">
            <w:pPr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535512" w:rsidRPr="00906393" w:rsidRDefault="00535512" w:rsidP="00D923EA">
            <w:pPr>
              <w:shd w:val="clear" w:color="auto" w:fill="92D050"/>
              <w:rPr>
                <w:rFonts w:ascii="Times New Roman" w:hAnsi="Times New Roman"/>
                <w:sz w:val="28"/>
                <w:szCs w:val="28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535512" w:rsidRPr="00906393" w:rsidRDefault="00535512" w:rsidP="00D923EA">
            <w:pPr>
              <w:shd w:val="clear" w:color="auto" w:fill="92D050"/>
              <w:rPr>
                <w:rFonts w:ascii="Times New Roman" w:hAnsi="Times New Roman"/>
                <w:sz w:val="28"/>
                <w:szCs w:val="28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3" w:type="dxa"/>
            <w:shd w:val="clear" w:color="auto" w:fill="FFFFFF"/>
          </w:tcPr>
          <w:p w:rsidR="00535512" w:rsidRPr="00906393" w:rsidRDefault="00535512" w:rsidP="00D923EA">
            <w:pPr>
              <w:shd w:val="clear" w:color="auto" w:fill="92D050"/>
              <w:rPr>
                <w:rFonts w:ascii="Times New Roman" w:hAnsi="Times New Roman"/>
                <w:sz w:val="28"/>
                <w:szCs w:val="28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535512" w:rsidRPr="00906393" w:rsidRDefault="00535512" w:rsidP="00D923EA">
            <w:pPr>
              <w:shd w:val="clear" w:color="auto" w:fill="92D050"/>
              <w:rPr>
                <w:rFonts w:ascii="Times New Roman" w:hAnsi="Times New Roman"/>
                <w:sz w:val="28"/>
                <w:szCs w:val="28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35512" w:rsidRPr="00906393" w:rsidTr="00A6717B">
        <w:tc>
          <w:tcPr>
            <w:tcW w:w="1576" w:type="dxa"/>
            <w:shd w:val="clear" w:color="auto" w:fill="FFFFFF"/>
          </w:tcPr>
          <w:p w:rsidR="00535512" w:rsidRPr="00906393" w:rsidRDefault="00535512" w:rsidP="00D923EA">
            <w:pPr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643" w:type="dxa"/>
            <w:shd w:val="clear" w:color="auto" w:fill="FFFFFF"/>
          </w:tcPr>
          <w:p w:rsidR="00535512" w:rsidRPr="00906393" w:rsidRDefault="00535512" w:rsidP="00D923EA">
            <w:pPr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40 %</w:t>
            </w:r>
          </w:p>
        </w:tc>
        <w:tc>
          <w:tcPr>
            <w:tcW w:w="810" w:type="dxa"/>
            <w:shd w:val="clear" w:color="auto" w:fill="FFFFFF"/>
          </w:tcPr>
          <w:p w:rsidR="00535512" w:rsidRPr="00906393" w:rsidRDefault="00535512" w:rsidP="00D923EA">
            <w:pPr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FFFFFF"/>
          </w:tcPr>
          <w:p w:rsidR="00535512" w:rsidRPr="00906393" w:rsidRDefault="00535512" w:rsidP="00D923EA">
            <w:pPr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535512" w:rsidRPr="00906393" w:rsidRDefault="00535512" w:rsidP="00D923EA">
            <w:pPr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33" w:type="dxa"/>
            <w:shd w:val="clear" w:color="auto" w:fill="FFFFFF"/>
          </w:tcPr>
          <w:p w:rsidR="00535512" w:rsidRPr="00906393" w:rsidRDefault="00535512" w:rsidP="00D923EA">
            <w:pPr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FFFFFF"/>
          </w:tcPr>
          <w:p w:rsidR="00535512" w:rsidRPr="00906393" w:rsidRDefault="00535512" w:rsidP="00D923EA">
            <w:pPr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 xml:space="preserve">В краевом </w:t>
      </w:r>
      <w:proofErr w:type="gramStart"/>
      <w:r w:rsidRPr="00906393">
        <w:rPr>
          <w:rFonts w:ascii="Times New Roman" w:eastAsia="Arial Unicode MS" w:hAnsi="Times New Roman"/>
          <w:sz w:val="28"/>
          <w:szCs w:val="28"/>
        </w:rPr>
        <w:t>этапе</w:t>
      </w:r>
      <w:proofErr w:type="gramEnd"/>
      <w:r w:rsidRPr="00906393">
        <w:rPr>
          <w:rFonts w:ascii="Times New Roman" w:eastAsia="Arial Unicode MS" w:hAnsi="Times New Roman"/>
          <w:sz w:val="28"/>
          <w:szCs w:val="28"/>
        </w:rPr>
        <w:t xml:space="preserve"> 20</w:t>
      </w:r>
      <w:r w:rsidR="004870C7" w:rsidRPr="00906393">
        <w:rPr>
          <w:rFonts w:ascii="Times New Roman" w:eastAsia="Arial Unicode MS" w:hAnsi="Times New Roman"/>
          <w:sz w:val="28"/>
          <w:szCs w:val="28"/>
        </w:rPr>
        <w:t>20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 г. принял участие 1 ребенок (немецкий язык)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 xml:space="preserve">Проводимые для детей и учащейся молодежи мероприятия: предметные олимпиады, спортивные соревнования, творческие конкурсы, научные конференции и др., позволили охватить более 90 % школьников Эвенкийского муниципального района.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 xml:space="preserve">В связи с территориальной удаленностью Эвенкийского муниципального района, отсутствием высших учебных заведений в Эвенкии, </w:t>
      </w:r>
      <w:r w:rsidRPr="00906393">
        <w:rPr>
          <w:rFonts w:ascii="Times New Roman" w:eastAsia="Arial Unicode MS" w:hAnsi="Times New Roman"/>
          <w:sz w:val="28"/>
          <w:szCs w:val="28"/>
        </w:rPr>
        <w:lastRenderedPageBreak/>
        <w:t xml:space="preserve">наблюдается некоторая «оторванность» от научной жизни Красноярского края. Для преодоления этого недостатка, в рамках реализации подпрограммы 1 «Развитие дошкольного, общего и дополнительного образования детей» осуществляется развитие </w:t>
      </w:r>
      <w:proofErr w:type="spellStart"/>
      <w:r w:rsidRPr="00906393">
        <w:rPr>
          <w:rFonts w:ascii="Times New Roman" w:eastAsia="Arial Unicode MS" w:hAnsi="Times New Roman"/>
          <w:sz w:val="28"/>
          <w:szCs w:val="28"/>
        </w:rPr>
        <w:t>учебно</w:t>
      </w:r>
      <w:proofErr w:type="spellEnd"/>
      <w:r w:rsidRPr="00906393">
        <w:rPr>
          <w:rFonts w:ascii="Times New Roman" w:eastAsia="Arial Unicode MS" w:hAnsi="Times New Roman"/>
          <w:sz w:val="28"/>
          <w:szCs w:val="28"/>
        </w:rPr>
        <w:t xml:space="preserve"> - исследовательской деятельности в образовательных учреждениях Эвенкийского муниципального района, проведение научно-практических конференций школьного и муниципального уровней, с  последующим включением детей в научно-практические конференции краевого уровня.</w:t>
      </w:r>
    </w:p>
    <w:p w:rsidR="0050073C" w:rsidRPr="00906393" w:rsidRDefault="0050073C" w:rsidP="005355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>Система отдыха и оздоровления детей нуждается</w:t>
      </w:r>
      <w:r w:rsidR="00535512" w:rsidRPr="00906393">
        <w:rPr>
          <w:rFonts w:ascii="Times New Roman" w:eastAsia="Arial Unicode MS" w:hAnsi="Times New Roman"/>
          <w:sz w:val="28"/>
          <w:szCs w:val="28"/>
        </w:rPr>
        <w:t xml:space="preserve"> </w:t>
      </w:r>
      <w:r w:rsidRPr="00906393">
        <w:rPr>
          <w:rFonts w:ascii="Times New Roman" w:eastAsia="Arial Unicode MS" w:hAnsi="Times New Roman"/>
          <w:sz w:val="28"/>
          <w:szCs w:val="28"/>
        </w:rPr>
        <w:t>в долгосрочном государственном регулировании, связанном, прежде всего, с созданием современных, отвечающих всем требованиям санитарного законодательства, требованиям против</w:t>
      </w:r>
      <w:r w:rsidR="00535512" w:rsidRPr="00906393">
        <w:rPr>
          <w:rFonts w:ascii="Times New Roman" w:eastAsia="Arial Unicode MS" w:hAnsi="Times New Roman"/>
          <w:sz w:val="28"/>
          <w:szCs w:val="28"/>
        </w:rPr>
        <w:t xml:space="preserve">опожарной безопасности условий </w:t>
      </w:r>
      <w:r w:rsidRPr="00906393">
        <w:rPr>
          <w:rFonts w:ascii="Times New Roman" w:eastAsia="Arial Unicode MS" w:hAnsi="Times New Roman"/>
          <w:sz w:val="28"/>
          <w:szCs w:val="28"/>
        </w:rPr>
        <w:t>для отдыха, оздоровления и занятости детей Эвенкийского муниципального района. В 20</w:t>
      </w:r>
      <w:r w:rsidR="004870C7" w:rsidRPr="00906393">
        <w:rPr>
          <w:rFonts w:ascii="Times New Roman" w:eastAsia="Arial Unicode MS" w:hAnsi="Times New Roman"/>
          <w:sz w:val="28"/>
          <w:szCs w:val="28"/>
        </w:rPr>
        <w:t>20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 году планируется обеспечить охват детей: в лагерях дневного пребывания </w:t>
      </w:r>
      <w:r w:rsidR="004870C7" w:rsidRPr="00906393">
        <w:rPr>
          <w:rFonts w:ascii="Times New Roman" w:eastAsia="Arial Unicode MS" w:hAnsi="Times New Roman"/>
          <w:sz w:val="28"/>
          <w:szCs w:val="28"/>
        </w:rPr>
        <w:t>384</w:t>
      </w:r>
      <w:r w:rsidR="00AF7C45" w:rsidRPr="00906393">
        <w:rPr>
          <w:rFonts w:ascii="Times New Roman" w:eastAsia="Arial Unicode MS" w:hAnsi="Times New Roman"/>
          <w:sz w:val="28"/>
          <w:szCs w:val="28"/>
        </w:rPr>
        <w:t xml:space="preserve"> ребенка</w:t>
      </w:r>
      <w:r w:rsidRPr="00906393">
        <w:rPr>
          <w:rFonts w:ascii="Times New Roman" w:eastAsia="Arial Unicode MS" w:hAnsi="Times New Roman"/>
          <w:sz w:val="28"/>
          <w:szCs w:val="28"/>
        </w:rPr>
        <w:t>; предоставление путевок более 70 детям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 xml:space="preserve">Состояние преступности среди несовершеннолетних в Эвенкийском муниципальном районе остается на высоком уровне. Отмечается рост преступлений, общественно - опасных деяний и административных правонарушений, связанных с употреблением </w:t>
      </w:r>
      <w:proofErr w:type="spellStart"/>
      <w:r w:rsidRPr="00906393">
        <w:rPr>
          <w:rFonts w:ascii="Times New Roman" w:eastAsia="Arial Unicode MS" w:hAnsi="Times New Roman"/>
          <w:sz w:val="28"/>
          <w:szCs w:val="28"/>
        </w:rPr>
        <w:t>психоактивных</w:t>
      </w:r>
      <w:proofErr w:type="spellEnd"/>
      <w:r w:rsidRPr="00906393">
        <w:rPr>
          <w:rFonts w:ascii="Times New Roman" w:eastAsia="Arial Unicode MS" w:hAnsi="Times New Roman"/>
          <w:sz w:val="28"/>
          <w:szCs w:val="28"/>
        </w:rPr>
        <w:t xml:space="preserve"> веществ несовершеннолетними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>Увеличивается количество учащихся школ, состоящих на учете в КДН и ЗП и ПДН ОВД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>Эти тревожные тенденции свидетельствуют о необходимости совершенствования системы профилактики в Эвенкийском муниципальном районе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>Работа по профилактике неблагополучия всех форм среди несовершеннолетних, является приоритетной в образовательных учреждениях Эвенкийского муниципального района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 xml:space="preserve">С целью оптимизации межведомственного взаимодействия в области противодействия росту  правонарушений среди несовершеннолетних,  росту числа несовершеннолетних употребляющих </w:t>
      </w:r>
      <w:proofErr w:type="spellStart"/>
      <w:r w:rsidRPr="00906393">
        <w:rPr>
          <w:rFonts w:ascii="Times New Roman" w:eastAsia="Arial Unicode MS" w:hAnsi="Times New Roman"/>
          <w:sz w:val="28"/>
          <w:szCs w:val="28"/>
        </w:rPr>
        <w:t>психоактивные</w:t>
      </w:r>
      <w:proofErr w:type="spellEnd"/>
      <w:r w:rsidRPr="00906393">
        <w:rPr>
          <w:rFonts w:ascii="Times New Roman" w:eastAsia="Arial Unicode MS" w:hAnsi="Times New Roman"/>
          <w:sz w:val="28"/>
          <w:szCs w:val="28"/>
        </w:rPr>
        <w:t xml:space="preserve"> вещества, а также в целях профилактики жестокого обращения в отношении детей, социального сиротства и неблагополучия детей в Эвенкийском муниципальном районе необходимо реализовать комплекс долгосрочных мероприятий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 xml:space="preserve">В </w:t>
      </w:r>
      <w:proofErr w:type="gramStart"/>
      <w:r w:rsidRPr="00906393">
        <w:rPr>
          <w:rFonts w:ascii="Times New Roman" w:eastAsia="Arial Unicode MS" w:hAnsi="Times New Roman"/>
          <w:sz w:val="28"/>
          <w:szCs w:val="28"/>
        </w:rPr>
        <w:t>рамках</w:t>
      </w:r>
      <w:proofErr w:type="gramEnd"/>
      <w:r w:rsidRPr="00906393">
        <w:rPr>
          <w:rFonts w:ascii="Times New Roman" w:eastAsia="Arial Unicode MS" w:hAnsi="Times New Roman"/>
          <w:sz w:val="28"/>
          <w:szCs w:val="28"/>
        </w:rPr>
        <w:t xml:space="preserve"> муниципальной программы осуществлено множество мероприятий. Помимо проведения акций, конкурсов, походов с несовершеннолетними, в 20</w:t>
      </w:r>
      <w:r w:rsidR="00A123FE" w:rsidRPr="00906393">
        <w:rPr>
          <w:rFonts w:ascii="Times New Roman" w:eastAsia="Arial Unicode MS" w:hAnsi="Times New Roman"/>
          <w:sz w:val="28"/>
          <w:szCs w:val="28"/>
        </w:rPr>
        <w:t>20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 году, планируется  организация обучающих семинаров специалистов системы профилактики района по профилактике правонарушений и употребления </w:t>
      </w:r>
      <w:proofErr w:type="spellStart"/>
      <w:r w:rsidRPr="00906393">
        <w:rPr>
          <w:rFonts w:ascii="Times New Roman" w:eastAsia="Arial Unicode MS" w:hAnsi="Times New Roman"/>
          <w:sz w:val="28"/>
          <w:szCs w:val="28"/>
        </w:rPr>
        <w:t>психо-активных</w:t>
      </w:r>
      <w:proofErr w:type="spellEnd"/>
      <w:r w:rsidRPr="00906393">
        <w:rPr>
          <w:rFonts w:ascii="Times New Roman" w:eastAsia="Arial Unicode MS" w:hAnsi="Times New Roman"/>
          <w:sz w:val="28"/>
          <w:szCs w:val="28"/>
        </w:rPr>
        <w:t xml:space="preserve"> веществ.</w:t>
      </w:r>
    </w:p>
    <w:p w:rsidR="00476EE8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06393">
        <w:rPr>
          <w:rFonts w:ascii="Times New Roman" w:eastAsia="Arial Unicode MS" w:hAnsi="Times New Roman"/>
          <w:sz w:val="28"/>
          <w:szCs w:val="28"/>
        </w:rPr>
        <w:tab/>
        <w:t>На 01.01.20</w:t>
      </w:r>
      <w:r w:rsidR="00A123FE" w:rsidRPr="00906393">
        <w:rPr>
          <w:rFonts w:ascii="Times New Roman" w:eastAsia="Arial Unicode MS" w:hAnsi="Times New Roman"/>
          <w:sz w:val="28"/>
          <w:szCs w:val="28"/>
        </w:rPr>
        <w:t>20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 г. в Эвенкийском муниципальном районе проживает </w:t>
      </w:r>
      <w:r w:rsidR="00735F2B" w:rsidRPr="00906393">
        <w:rPr>
          <w:rFonts w:ascii="Times New Roman" w:eastAsia="Arial Unicode MS" w:hAnsi="Times New Roman"/>
          <w:sz w:val="28"/>
          <w:szCs w:val="28"/>
        </w:rPr>
        <w:t xml:space="preserve">порядка </w:t>
      </w:r>
      <w:r w:rsidRPr="00906393">
        <w:rPr>
          <w:rFonts w:ascii="Times New Roman" w:eastAsia="Arial Unicode MS" w:hAnsi="Times New Roman"/>
          <w:sz w:val="28"/>
          <w:szCs w:val="28"/>
        </w:rPr>
        <w:t>24</w:t>
      </w:r>
      <w:r w:rsidR="00735F2B" w:rsidRPr="00906393">
        <w:rPr>
          <w:rFonts w:ascii="Times New Roman" w:eastAsia="Arial Unicode MS" w:hAnsi="Times New Roman"/>
          <w:sz w:val="28"/>
          <w:szCs w:val="28"/>
        </w:rPr>
        <w:t>5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 детей-сирот и детей, оставшихся без попечения родителей. Из них  </w:t>
      </w:r>
      <w:r w:rsidR="00735F2B" w:rsidRPr="00906393">
        <w:rPr>
          <w:rFonts w:ascii="Times New Roman" w:eastAsia="Arial Unicode MS" w:hAnsi="Times New Roman"/>
          <w:sz w:val="28"/>
          <w:szCs w:val="28"/>
        </w:rPr>
        <w:t xml:space="preserve">порядка </w:t>
      </w:r>
      <w:r w:rsidRPr="00906393">
        <w:rPr>
          <w:rFonts w:ascii="Times New Roman" w:eastAsia="Arial Unicode MS" w:hAnsi="Times New Roman"/>
          <w:sz w:val="28"/>
          <w:szCs w:val="28"/>
        </w:rPr>
        <w:t xml:space="preserve">154 ребёнка (62,9 %) воспитываются в замещающих семьях, остальные – в учреждениях для детей указанной категории, данный факт свидетельствует о необходимости дальнейшего </w:t>
      </w:r>
      <w:r w:rsidRPr="00906393">
        <w:rPr>
          <w:rFonts w:ascii="Times New Roman" w:eastAsia="Arial Unicode MS" w:hAnsi="Times New Roman"/>
          <w:sz w:val="28"/>
          <w:szCs w:val="28"/>
        </w:rPr>
        <w:lastRenderedPageBreak/>
        <w:t xml:space="preserve">развития института социального </w:t>
      </w:r>
      <w:proofErr w:type="spellStart"/>
      <w:r w:rsidRPr="00906393">
        <w:rPr>
          <w:rFonts w:ascii="Times New Roman" w:eastAsia="Arial Unicode MS" w:hAnsi="Times New Roman"/>
          <w:sz w:val="28"/>
          <w:szCs w:val="28"/>
        </w:rPr>
        <w:t>родительства</w:t>
      </w:r>
      <w:proofErr w:type="spellEnd"/>
      <w:r w:rsidRPr="00906393">
        <w:rPr>
          <w:rFonts w:ascii="Times New Roman" w:eastAsia="Arial Unicode MS" w:hAnsi="Times New Roman"/>
          <w:sz w:val="28"/>
          <w:szCs w:val="28"/>
        </w:rPr>
        <w:t>.  Необходи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CD4CE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3. Приоритеты и цели социально-экономического развития отрасли,</w:t>
      </w:r>
    </w:p>
    <w:p w:rsidR="00476EE8" w:rsidRPr="00906393" w:rsidRDefault="00476EE8" w:rsidP="00CD4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цели и задачи </w:t>
      </w:r>
      <w:r w:rsidR="00307904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307904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5512" w:rsidRPr="00906393" w:rsidRDefault="00535512" w:rsidP="00CD4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73C" w:rsidRPr="00906393" w:rsidRDefault="00A123FE" w:rsidP="0050073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073C" w:rsidRPr="00906393">
        <w:rPr>
          <w:rFonts w:ascii="Times New Roman" w:eastAsia="Times New Roman" w:hAnsi="Times New Roman"/>
          <w:sz w:val="28"/>
          <w:szCs w:val="28"/>
          <w:lang w:eastAsia="ru-RU"/>
        </w:rPr>
        <w:t>Стратегическая цель политики в области образования в Эвенкийском муниципальном районе это обеспечение высокого качества образования, государственная поддержка детей-сирот, детей, оставшихся без попечения родителей, отдых и оздоровление детей в летний период.</w:t>
      </w:r>
    </w:p>
    <w:p w:rsidR="0050073C" w:rsidRPr="00906393" w:rsidRDefault="0050073C" w:rsidP="0050073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Реализация муниципальной программы направлена на достижение следующих задач:</w:t>
      </w:r>
    </w:p>
    <w:p w:rsidR="0050073C" w:rsidRPr="00906393" w:rsidRDefault="00A123FE" w:rsidP="0050073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073C" w:rsidRPr="00906393">
        <w:rPr>
          <w:rFonts w:ascii="Times New Roman" w:eastAsia="Times New Roman" w:hAnsi="Times New Roman"/>
          <w:sz w:val="28"/>
          <w:szCs w:val="28"/>
          <w:lang w:eastAsia="ru-RU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;</w:t>
      </w:r>
    </w:p>
    <w:p w:rsidR="0050073C" w:rsidRPr="00906393" w:rsidRDefault="00A123FE" w:rsidP="0050073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073C" w:rsidRPr="00906393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эффективного управления отраслью;</w:t>
      </w:r>
    </w:p>
    <w:p w:rsidR="0050073C" w:rsidRPr="00906393" w:rsidRDefault="00A123FE" w:rsidP="0050073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073C" w:rsidRPr="00906393">
        <w:rPr>
          <w:rFonts w:ascii="Times New Roman" w:eastAsia="Times New Roman" w:hAnsi="Times New Roman"/>
          <w:sz w:val="28"/>
          <w:szCs w:val="28"/>
          <w:lang w:eastAsia="ru-RU"/>
        </w:rPr>
        <w:t>Оказание государственной поддержки детям-сиротам и детям, оставшимся без попечения родителей, а также лицам из их числа.</w:t>
      </w:r>
    </w:p>
    <w:p w:rsidR="0050073C" w:rsidRPr="00906393" w:rsidRDefault="00A123FE" w:rsidP="0050073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073C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и направлениями развития по уровням и видам образования являются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. </w:t>
      </w:r>
    </w:p>
    <w:p w:rsidR="0050073C" w:rsidRPr="00906393" w:rsidRDefault="00A123FE" w:rsidP="0050073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073C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новых дошкольных образовательных учреждений,  а так же места в группах кратковременного пребывания детей. </w:t>
      </w:r>
    </w:p>
    <w:p w:rsidR="0050073C" w:rsidRPr="00906393" w:rsidRDefault="00A123FE" w:rsidP="0050073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073C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доступности и качества образования, в том числе переход на федеральные государственные образовательные стандарты второго поколения, внедрение системы оценки качества общего образования, развитие материально-технической базы учреждений общего образования, использование современных информационных и коммуникационных технологий. </w:t>
      </w:r>
      <w:proofErr w:type="gramStart"/>
      <w:r w:rsidR="0050073C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До 2021 г. планируется строительство нового здания Туринской  средней </w:t>
      </w:r>
      <w:proofErr w:type="spellStart"/>
      <w:r w:rsidR="0050073C" w:rsidRPr="00906393">
        <w:rPr>
          <w:rFonts w:ascii="Times New Roman" w:eastAsia="Times New Roman" w:hAnsi="Times New Roman"/>
          <w:sz w:val="28"/>
          <w:szCs w:val="28"/>
          <w:lang w:eastAsia="ru-RU"/>
        </w:rPr>
        <w:t>школы-интернат</w:t>
      </w:r>
      <w:proofErr w:type="spellEnd"/>
      <w:r w:rsidR="0050073C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и здания для замены действующ</w:t>
      </w:r>
      <w:r w:rsidR="004870C7" w:rsidRPr="00906393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50073C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аварийн</w:t>
      </w:r>
      <w:r w:rsidR="004870C7" w:rsidRPr="0090639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0073C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0073C" w:rsidRPr="00906393">
        <w:rPr>
          <w:rFonts w:ascii="Times New Roman" w:eastAsia="Times New Roman" w:hAnsi="Times New Roman"/>
          <w:sz w:val="28"/>
          <w:szCs w:val="28"/>
          <w:lang w:eastAsia="ru-RU"/>
        </w:rPr>
        <w:t>Ванаварской</w:t>
      </w:r>
      <w:proofErr w:type="spellEnd"/>
      <w:r w:rsidR="0050073C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й школы. </w:t>
      </w:r>
      <w:proofErr w:type="gramEnd"/>
    </w:p>
    <w:p w:rsidR="0050073C" w:rsidRPr="00906393" w:rsidRDefault="00A123FE" w:rsidP="0050073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073C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модернизации и устойчивого развития системы дополнительного образования, обеспечивающих качество услуг </w:t>
      </w:r>
    </w:p>
    <w:p w:rsidR="0050073C" w:rsidRPr="00906393" w:rsidRDefault="0050073C" w:rsidP="0050073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экономических механизмов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доступности услуг дополнительного образования детей в Эвенкийском муниципальном районе.</w:t>
      </w:r>
    </w:p>
    <w:p w:rsidR="0050073C" w:rsidRPr="00906393" w:rsidRDefault="0050073C" w:rsidP="0050073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истема выявления, сопровождения и поддержки одаренных детей и талантливой молодежи через расширение форм выявления, сопровождения и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держки одаренных детей и талантливой молодежи, увеличение доли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50073C" w:rsidRPr="00906393" w:rsidRDefault="0050073C" w:rsidP="0050073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  <w:t>Создание условий для эффективного управления отраслью.</w:t>
      </w:r>
    </w:p>
    <w:p w:rsidR="0050073C" w:rsidRPr="00906393" w:rsidRDefault="0050073C" w:rsidP="0050073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Организация деятельности управления, обеспечивающей деятельность образовательных учреждений, направленной на эффективное управление отраслью.</w:t>
      </w:r>
    </w:p>
    <w:p w:rsidR="0050073C" w:rsidRPr="00906393" w:rsidRDefault="0050073C" w:rsidP="0050073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  <w:t>Оказание государственной поддержки детям-сиротам и детям, оставшимся без попечения родителей, а также лицам из их числа.</w:t>
      </w:r>
    </w:p>
    <w:p w:rsidR="00476EE8" w:rsidRPr="00906393" w:rsidRDefault="0050073C" w:rsidP="0050073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Обеспечить реализацию мероприятий, направленных на оказание государственной поддержки детям-сиротам и детям, оставшимся без попечения родителей, а также лицам из их числа.</w:t>
      </w:r>
    </w:p>
    <w:p w:rsidR="0050073C" w:rsidRPr="00906393" w:rsidRDefault="0050073C" w:rsidP="0050073C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CD4CE4">
      <w:pPr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зм реализации мероприятий </w:t>
      </w:r>
      <w:r w:rsidR="00307904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307904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CD4CE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8FE" w:rsidRPr="00906393" w:rsidRDefault="00D508FE" w:rsidP="00D508FE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906393">
        <w:rPr>
          <w:sz w:val="28"/>
          <w:szCs w:val="28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476EE8" w:rsidRPr="00906393" w:rsidRDefault="00476EE8" w:rsidP="00CD4CE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6EE8" w:rsidRPr="00906393" w:rsidRDefault="00476EE8" w:rsidP="00CD4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5. Прогноз конечных результатов </w:t>
      </w:r>
      <w:r w:rsidR="00307904" w:rsidRPr="00906393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.</w:t>
      </w:r>
    </w:p>
    <w:p w:rsidR="00476EE8" w:rsidRPr="00906393" w:rsidRDefault="00476EE8" w:rsidP="00CD4C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8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329" w:rsidRPr="00906393" w:rsidRDefault="00432329" w:rsidP="00432329">
      <w:pPr>
        <w:shd w:val="clear" w:color="auto" w:fill="FFFFFF"/>
        <w:tabs>
          <w:tab w:val="left" w:pos="709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В ходе проводимых мероприятий по реализации муниципальной программы ожидаемыми результатами являются:</w:t>
      </w:r>
    </w:p>
    <w:p w:rsidR="00432329" w:rsidRPr="00906393" w:rsidRDefault="00432329" w:rsidP="0043232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повышение удовлетворенности населения качеством образовательных услуг,</w:t>
      </w:r>
    </w:p>
    <w:p w:rsidR="00432329" w:rsidRPr="00906393" w:rsidRDefault="00432329" w:rsidP="00432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690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ликвидация очереди на зачисление детей в дошкольные образовательные организации, </w:t>
      </w:r>
    </w:p>
    <w:p w:rsidR="00432329" w:rsidRPr="00906393" w:rsidRDefault="00432329" w:rsidP="00432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690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во всех общеобразовательных организациях будут созданы условия, соответствующие требованиям федеральных государственных образовательных стандартов, </w:t>
      </w:r>
    </w:p>
    <w:p w:rsidR="00432329" w:rsidRPr="00906393" w:rsidRDefault="00432329" w:rsidP="00432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в условиях увеличения численности детей в возрасте 5-18 лет не менее </w:t>
      </w:r>
      <w:r w:rsidR="008C5ED2" w:rsidRPr="0090639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56</w:t>
      </w:r>
      <w:r w:rsidRPr="0090639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процентов детей будут охвачены программами дополнительного образования.</w:t>
      </w:r>
    </w:p>
    <w:p w:rsidR="00476EE8" w:rsidRPr="00906393" w:rsidRDefault="00476EE8" w:rsidP="00CD4C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CD4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CD4CE4">
      <w:pPr>
        <w:numPr>
          <w:ilvl w:val="0"/>
          <w:numId w:val="2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Перечень подпрограмм</w:t>
      </w:r>
      <w:r w:rsidR="00307904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6EE8" w:rsidRPr="00906393" w:rsidRDefault="00476EE8" w:rsidP="00CD4C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8FE" w:rsidRPr="00906393" w:rsidRDefault="00D508FE" w:rsidP="00D508FE">
      <w:pPr>
        <w:pStyle w:val="a7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393">
        <w:rPr>
          <w:rFonts w:ascii="Times New Roman" w:hAnsi="Times New Roman" w:cs="Times New Roman"/>
          <w:sz w:val="28"/>
          <w:szCs w:val="28"/>
        </w:rPr>
        <w:t>Муниципальная программа включает три подпрограммы, реализация которых призвана обеспечить достижение поставленных целей и решение программных задач</w:t>
      </w:r>
      <w:r w:rsidRPr="009063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08FE" w:rsidRPr="00906393" w:rsidRDefault="003C4778" w:rsidP="00D508FE">
      <w:pPr>
        <w:pStyle w:val="a7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1</w:t>
      </w:r>
      <w:r w:rsidR="00D508FE" w:rsidRPr="0090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ошкольного, общего и дополнительного образования детей» (Приложение № 1 к муниципальной программе);</w:t>
      </w:r>
    </w:p>
    <w:p w:rsidR="00D508FE" w:rsidRPr="00906393" w:rsidRDefault="003C4778" w:rsidP="00D508F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рограмма 2</w:t>
      </w:r>
      <w:r w:rsidR="00D508FE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реализации муниципальной программы и прочие мероприятия» (Приложение № 2 к муниципальной программе);</w:t>
      </w:r>
    </w:p>
    <w:p w:rsidR="00D508FE" w:rsidRPr="00906393" w:rsidRDefault="003C4778" w:rsidP="00D508FE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программа 3 </w:t>
      </w:r>
      <w:r w:rsidR="00D508FE" w:rsidRPr="00906393">
        <w:rPr>
          <w:rFonts w:ascii="Times New Roman" w:eastAsia="Times New Roman" w:hAnsi="Times New Roman"/>
          <w:sz w:val="28"/>
          <w:szCs w:val="28"/>
          <w:lang w:eastAsia="ru-RU"/>
        </w:rPr>
        <w:t>«П</w:t>
      </w:r>
      <w:r w:rsidR="00D508FE" w:rsidRPr="00906393">
        <w:rPr>
          <w:rFonts w:ascii="Times New Roman" w:hAnsi="Times New Roman"/>
          <w:kern w:val="32"/>
          <w:sz w:val="28"/>
          <w:szCs w:val="28"/>
        </w:rPr>
        <w:t xml:space="preserve">оддержка детей-сирот» </w:t>
      </w:r>
      <w:r w:rsidR="00D508FE" w:rsidRPr="00906393">
        <w:rPr>
          <w:rFonts w:ascii="Times New Roman" w:eastAsia="Times New Roman" w:hAnsi="Times New Roman"/>
          <w:sz w:val="28"/>
          <w:szCs w:val="28"/>
          <w:lang w:eastAsia="ru-RU"/>
        </w:rPr>
        <w:t>(Приложение № 3 к муниципальной программе)</w:t>
      </w:r>
      <w:r w:rsidR="00D508FE" w:rsidRPr="00906393">
        <w:rPr>
          <w:rFonts w:ascii="Times New Roman" w:hAnsi="Times New Roman"/>
          <w:kern w:val="32"/>
          <w:sz w:val="28"/>
          <w:szCs w:val="28"/>
        </w:rPr>
        <w:t>.</w:t>
      </w:r>
    </w:p>
    <w:p w:rsidR="00476EE8" w:rsidRPr="00906393" w:rsidRDefault="00476EE8" w:rsidP="00CD4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166263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расходов по отдельным мероприятиям </w:t>
      </w:r>
      <w:r w:rsidR="00307904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D508FE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508FE" w:rsidRPr="00906393">
        <w:rPr>
          <w:rFonts w:ascii="Times New Roman" w:hAnsi="Times New Roman"/>
          <w:sz w:val="28"/>
          <w:szCs w:val="28"/>
        </w:rPr>
        <w:t xml:space="preserve">подпрограммам с указанием главных распорядителей средств районного бюджета, а также по годам реализации </w:t>
      </w:r>
      <w:r w:rsidR="00D508FE" w:rsidRPr="00906393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.</w:t>
      </w:r>
    </w:p>
    <w:p w:rsidR="00B77A4C" w:rsidRPr="00906393" w:rsidRDefault="00B77A4C" w:rsidP="00CD4CE4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8FE" w:rsidRPr="00906393" w:rsidRDefault="00D508FE" w:rsidP="00D508F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hAnsi="Times New Roman"/>
          <w:sz w:val="28"/>
          <w:szCs w:val="28"/>
        </w:rPr>
        <w:t xml:space="preserve">Информация по данному разделу представлена в приложении № 4 к  паспорту муниципальной программы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Эвенкийского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Развитие образования Эвенкийского муниципального района »</w:t>
      </w:r>
      <w:r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на 2020-2022 годы</w:t>
      </w:r>
      <w:r w:rsidRPr="00906393">
        <w:rPr>
          <w:rFonts w:ascii="Times New Roman" w:hAnsi="Times New Roman"/>
          <w:sz w:val="28"/>
          <w:szCs w:val="28"/>
        </w:rPr>
        <w:t>.</w:t>
      </w:r>
    </w:p>
    <w:p w:rsidR="00476EE8" w:rsidRPr="00906393" w:rsidRDefault="00476EE8" w:rsidP="00CD4C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CD4CE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8. Объем бюджетных ассигнований, направленный </w:t>
      </w:r>
    </w:p>
    <w:p w:rsidR="00476EE8" w:rsidRPr="00906393" w:rsidRDefault="00476EE8" w:rsidP="00CD4CE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на реализацию научной, научно-технической и инновационной деятельности.</w:t>
      </w:r>
    </w:p>
    <w:p w:rsidR="00476EE8" w:rsidRPr="00906393" w:rsidRDefault="00476EE8" w:rsidP="00CD4C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D46B91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научной, научно-технической и инновационной деятельности в рамках </w:t>
      </w:r>
      <w:r w:rsidR="00307904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программы не предусмотрен</w:t>
      </w:r>
      <w:r w:rsidR="005D089C" w:rsidRPr="0090639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CD4C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CD4CE4">
      <w:pPr>
        <w:numPr>
          <w:ilvl w:val="0"/>
          <w:numId w:val="3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обеспечение </w:t>
      </w:r>
      <w:r w:rsidR="00307904" w:rsidRPr="00906393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="00307904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CD4C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8FE" w:rsidRPr="00906393" w:rsidRDefault="00D508FE" w:rsidP="00D508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№ 5 к паспорту  муниципальной программы.</w:t>
      </w:r>
    </w:p>
    <w:p w:rsidR="00476EE8" w:rsidRPr="00906393" w:rsidRDefault="00476EE8" w:rsidP="00D508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Принятие нормативных правовых актов Эвенкийского муниципального райо</w:t>
      </w:r>
      <w:r w:rsidR="005D089C" w:rsidRPr="00906393">
        <w:rPr>
          <w:rFonts w:ascii="Times New Roman" w:eastAsia="Times New Roman" w:hAnsi="Times New Roman"/>
          <w:sz w:val="28"/>
          <w:szCs w:val="28"/>
          <w:lang w:eastAsia="ru-RU"/>
        </w:rPr>
        <w:t>на заранее не планируется, буд</w:t>
      </w:r>
      <w:r w:rsidR="00224D77" w:rsidRPr="0090639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D089C" w:rsidRPr="0090639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ться </w:t>
      </w:r>
      <w:r w:rsidR="005D089C" w:rsidRPr="00906393">
        <w:rPr>
          <w:rFonts w:ascii="Times New Roman" w:eastAsia="Times New Roman" w:hAnsi="Times New Roman"/>
          <w:sz w:val="28"/>
          <w:szCs w:val="28"/>
          <w:lang w:eastAsia="ru-RU"/>
        </w:rPr>
        <w:t>по мере необходимости или вносит</w:t>
      </w:r>
      <w:r w:rsidR="00224D77" w:rsidRPr="0090639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D089C" w:rsidRPr="00906393">
        <w:rPr>
          <w:rFonts w:ascii="Times New Roman" w:eastAsia="Times New Roman" w:hAnsi="Times New Roman"/>
          <w:sz w:val="28"/>
          <w:szCs w:val="28"/>
          <w:lang w:eastAsia="ru-RU"/>
        </w:rPr>
        <w:t>ся изменения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ие. </w:t>
      </w:r>
    </w:p>
    <w:p w:rsidR="00476EE8" w:rsidRPr="00906393" w:rsidRDefault="00476EE8" w:rsidP="00CD4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CD4C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CD4C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Руководитель Управления</w:t>
      </w:r>
    </w:p>
    <w:p w:rsidR="00476EE8" w:rsidRPr="00906393" w:rsidRDefault="00476EE8" w:rsidP="00CD4C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C21B6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6B91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О.С. Шаповалова   </w:t>
      </w:r>
    </w:p>
    <w:p w:rsidR="002E053C" w:rsidRPr="00906393" w:rsidRDefault="00476EE8" w:rsidP="005704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tbl>
      <w:tblPr>
        <w:tblpPr w:leftFromText="180" w:rightFromText="180" w:vertAnchor="text" w:horzAnchor="margin" w:tblpY="-112"/>
        <w:tblW w:w="628" w:type="dxa"/>
        <w:tblLook w:val="04A0"/>
      </w:tblPr>
      <w:tblGrid>
        <w:gridCol w:w="295"/>
        <w:gridCol w:w="333"/>
      </w:tblGrid>
      <w:tr w:rsidR="00CD4CE4" w:rsidRPr="00906393" w:rsidTr="0040420C">
        <w:trPr>
          <w:trHeight w:val="91"/>
        </w:trPr>
        <w:tc>
          <w:tcPr>
            <w:tcW w:w="295" w:type="dxa"/>
          </w:tcPr>
          <w:p w:rsidR="00697EA2" w:rsidRPr="00906393" w:rsidRDefault="00697EA2" w:rsidP="00CD4C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A7225" w:rsidRPr="00906393" w:rsidRDefault="004A7225" w:rsidP="00CD4C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A7225" w:rsidRPr="00906393" w:rsidRDefault="004A7225" w:rsidP="00CD4C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A7225" w:rsidRPr="00906393" w:rsidRDefault="004A7225" w:rsidP="00CD4C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A7225" w:rsidRPr="00906393" w:rsidRDefault="004A7225" w:rsidP="00CD4C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A7225" w:rsidRPr="00906393" w:rsidRDefault="004A7225" w:rsidP="00CD4C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</w:tcPr>
          <w:p w:rsidR="00CD4CE4" w:rsidRPr="00906393" w:rsidRDefault="00CD4CE4" w:rsidP="00CD4C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E6B60" w:rsidRPr="00906393" w:rsidRDefault="003E6B60" w:rsidP="00CD4C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E6B60" w:rsidRPr="00906393" w:rsidRDefault="003E6B60" w:rsidP="00CD4C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E6B60" w:rsidRPr="00906393" w:rsidRDefault="003E6B60" w:rsidP="00CD4C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E6B60" w:rsidRPr="00906393" w:rsidRDefault="003E6B60" w:rsidP="00CD4C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1349F" w:rsidRPr="00906393" w:rsidRDefault="0061349F" w:rsidP="004042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F" w:rsidRPr="00906393" w:rsidRDefault="0061349F" w:rsidP="004042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F" w:rsidRPr="00906393" w:rsidRDefault="0061349F" w:rsidP="004042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F" w:rsidRPr="00906393" w:rsidRDefault="0061349F" w:rsidP="004042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F" w:rsidRPr="00906393" w:rsidRDefault="0061349F" w:rsidP="004042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F" w:rsidRPr="00906393" w:rsidRDefault="0061349F" w:rsidP="004042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F" w:rsidRPr="00906393" w:rsidRDefault="0061349F" w:rsidP="004042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F" w:rsidRPr="00906393" w:rsidRDefault="0061349F" w:rsidP="004042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F" w:rsidRPr="00906393" w:rsidRDefault="0061349F" w:rsidP="004042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F" w:rsidRPr="00906393" w:rsidRDefault="0061349F" w:rsidP="004042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8FE" w:rsidRPr="00906393" w:rsidRDefault="00D508FE" w:rsidP="004042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20C" w:rsidRPr="00906393" w:rsidRDefault="003C4778" w:rsidP="004042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0420C" w:rsidRPr="00906393">
        <w:rPr>
          <w:rFonts w:ascii="Times New Roman" w:eastAsia="Times New Roman" w:hAnsi="Times New Roman"/>
          <w:sz w:val="28"/>
          <w:szCs w:val="28"/>
          <w:lang w:eastAsia="ru-RU"/>
        </w:rPr>
        <w:t>риложение № 1</w:t>
      </w:r>
    </w:p>
    <w:p w:rsidR="0040420C" w:rsidRPr="00906393" w:rsidRDefault="0040420C" w:rsidP="004042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 программе </w:t>
      </w:r>
    </w:p>
    <w:p w:rsidR="0040420C" w:rsidRPr="00906393" w:rsidRDefault="0040420C" w:rsidP="004042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Эвенкийского муниципального района</w:t>
      </w:r>
    </w:p>
    <w:p w:rsidR="000B6F68" w:rsidRPr="00906393" w:rsidRDefault="000B6F68" w:rsidP="0040420C">
      <w:pPr>
        <w:shd w:val="clear" w:color="auto" w:fill="FFFFFF"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образования Эвенкийского </w:t>
      </w:r>
    </w:p>
    <w:p w:rsidR="000B6F68" w:rsidRPr="00906393" w:rsidRDefault="000B6F68" w:rsidP="000B6F68">
      <w:pPr>
        <w:shd w:val="clear" w:color="auto" w:fill="FFFFFF"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»</w:t>
      </w:r>
      <w:r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2D1679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2071A" w:rsidRPr="00906393">
        <w:rPr>
          <w:rFonts w:ascii="Times New Roman" w:eastAsia="Times New Roman" w:hAnsi="Times New Roman"/>
          <w:sz w:val="28"/>
          <w:szCs w:val="28"/>
          <w:lang w:eastAsia="ru-RU"/>
        </w:rPr>
        <w:t>-2022</w:t>
      </w:r>
      <w:r w:rsidR="00307904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0B6F68" w:rsidRPr="00906393" w:rsidRDefault="000B6F68" w:rsidP="000B6F68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6F68" w:rsidRPr="00906393" w:rsidRDefault="000B6F68" w:rsidP="000B6F68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0B6F6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 xml:space="preserve">Подпрограмма 1 </w:t>
      </w:r>
    </w:p>
    <w:p w:rsidR="00476EE8" w:rsidRPr="00906393" w:rsidRDefault="00476EE8" w:rsidP="005704B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 xml:space="preserve">«Развитие дошкольного, общего и дополнительного образования детей» </w:t>
      </w:r>
    </w:p>
    <w:p w:rsidR="00476EE8" w:rsidRPr="00906393" w:rsidRDefault="00476EE8" w:rsidP="005704B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 xml:space="preserve">1. Паспорт 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7796"/>
      </w:tblGrid>
      <w:tr w:rsidR="00476EE8" w:rsidRPr="00906393" w:rsidTr="00B26C20">
        <w:trPr>
          <w:cantSplit/>
          <w:trHeight w:val="720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796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  <w:r w:rsidR="003C4778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 xml:space="preserve"> (далее – подпрограмма)</w:t>
            </w:r>
          </w:p>
        </w:tc>
      </w:tr>
      <w:tr w:rsidR="00476EE8" w:rsidRPr="00906393" w:rsidTr="00B26C20">
        <w:trPr>
          <w:cantSplit/>
          <w:trHeight w:val="720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796" w:type="dxa"/>
          </w:tcPr>
          <w:p w:rsidR="00476EE8" w:rsidRPr="00906393" w:rsidRDefault="00307904" w:rsidP="002D167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476EE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образования Эвенкийского </w:t>
            </w:r>
            <w:proofErr w:type="gramStart"/>
            <w:r w:rsidR="00476EE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="00476EE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D2071A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</w:t>
            </w:r>
            <w:r w:rsidR="002D1679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D2071A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2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76EE8" w:rsidRPr="00906393" w:rsidTr="00B26C20">
        <w:trPr>
          <w:cantSplit/>
          <w:trHeight w:val="1373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й заказчик - координатор подпрограммы </w:t>
            </w:r>
          </w:p>
        </w:tc>
        <w:tc>
          <w:tcPr>
            <w:tcW w:w="7796" w:type="dxa"/>
          </w:tcPr>
          <w:p w:rsidR="00476EE8" w:rsidRPr="00906393" w:rsidRDefault="00476EE8" w:rsidP="005704BB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Эвенкийского </w:t>
            </w:r>
            <w:proofErr w:type="gram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76EE8" w:rsidRPr="00906393" w:rsidTr="00B26C20">
        <w:trPr>
          <w:cantSplit/>
          <w:trHeight w:val="2246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7796" w:type="dxa"/>
          </w:tcPr>
          <w:p w:rsidR="00476EE8" w:rsidRPr="00906393" w:rsidRDefault="00476EE8" w:rsidP="005704BB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образования </w:t>
            </w:r>
            <w:r w:rsidR="00320FB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и Эвенкийского муниципального района</w:t>
            </w:r>
            <w:r w:rsidR="007F4DD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епартамент капитального строительства Администрации Эвенкийского муниципального района</w:t>
            </w:r>
          </w:p>
          <w:p w:rsidR="00476EE8" w:rsidRPr="00906393" w:rsidRDefault="00476EE8" w:rsidP="005704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6EE8" w:rsidRPr="00906393" w:rsidTr="00B26C20">
        <w:trPr>
          <w:cantSplit/>
          <w:trHeight w:val="6100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ь и задачи  подпрограммы</w:t>
            </w:r>
          </w:p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476EE8" w:rsidRPr="00906393" w:rsidRDefault="00476EE8" w:rsidP="005704BB">
            <w:pPr>
              <w:numPr>
                <w:ilvl w:val="0"/>
                <w:numId w:val="31"/>
              </w:numPr>
              <w:shd w:val="clear" w:color="auto" w:fill="FFFFFF"/>
              <w:spacing w:after="0" w:line="322" w:lineRule="exact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.</w:t>
            </w:r>
          </w:p>
          <w:p w:rsidR="00476EE8" w:rsidRPr="00906393" w:rsidRDefault="00476EE8" w:rsidP="005704BB">
            <w:pPr>
              <w:numPr>
                <w:ilvl w:val="0"/>
                <w:numId w:val="31"/>
              </w:numPr>
              <w:shd w:val="clear" w:color="auto" w:fill="FFFFFF"/>
              <w:spacing w:after="0" w:line="322" w:lineRule="exact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</w:rPr>
              <w:t>Задачи:</w:t>
            </w:r>
          </w:p>
          <w:p w:rsidR="00476EE8" w:rsidRPr="00906393" w:rsidRDefault="00476EE8" w:rsidP="005704BB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беспечение доступности дошкольного образования, соответствующего единому стандарту качества дошкольного образования.</w:t>
            </w:r>
          </w:p>
          <w:p w:rsidR="00476EE8" w:rsidRPr="00906393" w:rsidRDefault="00476EE8" w:rsidP="005704BB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.</w:t>
            </w:r>
          </w:p>
          <w:p w:rsidR="00476EE8" w:rsidRPr="00906393" w:rsidRDefault="00476EE8" w:rsidP="005704BB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Обеспечение поступательного развития дополнительного образования.</w:t>
            </w:r>
          </w:p>
          <w:p w:rsidR="00476EE8" w:rsidRPr="00906393" w:rsidRDefault="00476EE8" w:rsidP="005704BB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беспечение условий и качества повышения квалификации педагогических кадров</w:t>
            </w:r>
            <w:r w:rsidR="00264189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76EE8" w:rsidRPr="00906393" w:rsidRDefault="00476EE8" w:rsidP="005704BB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одействие выявлению и поддержке одаренных детей.</w:t>
            </w:r>
          </w:p>
          <w:p w:rsidR="00476EE8" w:rsidRPr="00906393" w:rsidRDefault="00476EE8" w:rsidP="005704BB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Обеспечение безопасного, качественного отдыха и </w:t>
            </w:r>
          </w:p>
          <w:p w:rsidR="00476EE8" w:rsidRPr="00906393" w:rsidRDefault="00476EE8" w:rsidP="005704BB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оровление детей в летний период.</w:t>
            </w:r>
          </w:p>
          <w:p w:rsidR="00476EE8" w:rsidRPr="00906393" w:rsidRDefault="00476EE8" w:rsidP="005704BB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одействие преодолению неблагополучия несовершеннолетних.</w:t>
            </w:r>
          </w:p>
        </w:tc>
      </w:tr>
      <w:tr w:rsidR="00476EE8" w:rsidRPr="00906393" w:rsidTr="00B26C20">
        <w:trPr>
          <w:cantSplit/>
          <w:trHeight w:val="720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</w:tcPr>
          <w:p w:rsidR="00476EE8" w:rsidRPr="00906393" w:rsidRDefault="00476EE8" w:rsidP="005704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  <w:r w:rsidR="00307904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лены в приложении 1 к п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программе</w:t>
            </w:r>
          </w:p>
        </w:tc>
      </w:tr>
      <w:tr w:rsidR="00476EE8" w:rsidRPr="00906393" w:rsidTr="00B26C20">
        <w:trPr>
          <w:cantSplit/>
          <w:trHeight w:val="720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</w:tcPr>
          <w:p w:rsidR="00476EE8" w:rsidRPr="00906393" w:rsidRDefault="00A77644" w:rsidP="002D167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2D1679" w:rsidRPr="009063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A521DC" w:rsidRPr="009063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2022</w:t>
            </w:r>
            <w:r w:rsidR="00476EE8" w:rsidRPr="009063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76EE8" w:rsidRPr="00906393" w:rsidTr="00B26C20">
        <w:trPr>
          <w:cantSplit/>
          <w:trHeight w:val="1991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796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C013E6" w:rsidRPr="00906393" w:rsidRDefault="00C013E6" w:rsidP="008473FC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подпрограммы составляет </w:t>
            </w:r>
            <w:r w:rsidR="0063191C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667 329,0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3191C" w:rsidRPr="00906393" w:rsidRDefault="0063191C" w:rsidP="008473FC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 010,6 тыс. рублей – средства федерального бюджета;</w:t>
            </w:r>
          </w:p>
          <w:p w:rsidR="00C013E6" w:rsidRPr="00906393" w:rsidRDefault="0063191C" w:rsidP="008473FC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664 221,0</w:t>
            </w:r>
            <w:r w:rsidR="00907A3D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13E6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 – средства краевого бюджета;</w:t>
            </w:r>
          </w:p>
          <w:p w:rsidR="00C013E6" w:rsidRPr="00906393" w:rsidRDefault="00E166D8" w:rsidP="008473FC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3191C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87 097,4</w:t>
            </w:r>
            <w:r w:rsidR="00C013E6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– средства районного бюджета.</w:t>
            </w:r>
          </w:p>
          <w:p w:rsidR="00C013E6" w:rsidRPr="00906393" w:rsidRDefault="00C013E6" w:rsidP="005704BB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по годам реализации подпрограммы:</w:t>
            </w:r>
          </w:p>
          <w:p w:rsidR="00D8127B" w:rsidRPr="00906393" w:rsidRDefault="008415CA" w:rsidP="00D8127B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 год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63191C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12 980,2</w:t>
            </w:r>
            <w:r w:rsidR="00B009A4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127B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63191C" w:rsidRPr="00906393" w:rsidRDefault="0063191C" w:rsidP="0063191C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813,5 тыс. рублей – средства федерального бюджета;</w:t>
            </w:r>
          </w:p>
          <w:p w:rsidR="00D8127B" w:rsidRPr="00906393" w:rsidRDefault="0063191C" w:rsidP="00D8127B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3 014,5</w:t>
            </w:r>
            <w:r w:rsidR="00B009A4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127B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 – средства краевого бюджета;</w:t>
            </w:r>
          </w:p>
          <w:p w:rsidR="00C362C9" w:rsidRPr="00906393" w:rsidRDefault="0063191C" w:rsidP="00C362C9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5 152,2</w:t>
            </w:r>
            <w:r w:rsidR="00440524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127B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 - средства районного бюджета</w:t>
            </w:r>
            <w:r w:rsidR="00907A3D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8415CA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C362C9" w:rsidRPr="00906393" w:rsidRDefault="00C362C9" w:rsidP="00C362C9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 год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63191C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86 205,1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3191C" w:rsidRPr="00906393" w:rsidRDefault="0063191C" w:rsidP="00C362C9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 276,2 тыс. рублей – средства федерального бюджета;</w:t>
            </w:r>
          </w:p>
          <w:p w:rsidR="00C362C9" w:rsidRPr="00906393" w:rsidRDefault="0063191C" w:rsidP="00C362C9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8 744,2</w:t>
            </w:r>
            <w:r w:rsidR="00C362C9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– средства краевого бюджета;</w:t>
            </w:r>
          </w:p>
          <w:p w:rsidR="00A521DC" w:rsidRPr="00906393" w:rsidRDefault="0063191C" w:rsidP="009064C0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4 184,7</w:t>
            </w:r>
            <w:r w:rsidR="00C362C9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- средства районного бюджета.</w:t>
            </w:r>
            <w:r w:rsidR="008415CA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63191C" w:rsidRPr="00906393" w:rsidRDefault="008415CA" w:rsidP="00A521DC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521DC" w:rsidRPr="009063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 год</w:t>
            </w:r>
            <w:r w:rsidR="00A521DC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63191C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768 143,7</w:t>
            </w:r>
            <w:r w:rsidR="00A521DC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3191C" w:rsidRPr="00906393" w:rsidRDefault="0063191C" w:rsidP="0063191C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 920,9 тыс. рублей – средства федерального бюджета;</w:t>
            </w:r>
          </w:p>
          <w:p w:rsidR="0063191C" w:rsidRPr="00906393" w:rsidRDefault="0063191C" w:rsidP="00A521DC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 462,3</w:t>
            </w:r>
            <w:r w:rsidR="00A521DC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– средства краевого бюджета;</w:t>
            </w:r>
          </w:p>
          <w:p w:rsidR="00A521DC" w:rsidRPr="00906393" w:rsidRDefault="0063191C" w:rsidP="00A521DC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7 760,5</w:t>
            </w:r>
            <w:r w:rsidR="00A521DC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- средства районного бюджета.    </w:t>
            </w:r>
          </w:p>
          <w:p w:rsidR="002E2E4E" w:rsidRPr="00906393" w:rsidRDefault="008415CA" w:rsidP="009064C0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476EE8" w:rsidRPr="00906393" w:rsidTr="00B26C20">
        <w:trPr>
          <w:cantSplit/>
          <w:trHeight w:val="1975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90639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0639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исполнением подпрограммы</w:t>
            </w:r>
          </w:p>
        </w:tc>
        <w:tc>
          <w:tcPr>
            <w:tcW w:w="7796" w:type="dxa"/>
          </w:tcPr>
          <w:p w:rsidR="00476EE8" w:rsidRPr="00906393" w:rsidRDefault="00476EE8" w:rsidP="005704BB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за ходом реализации </w:t>
            </w:r>
            <w:r w:rsidR="000B6F6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осуществляет Управление образования </w:t>
            </w:r>
            <w:r w:rsidR="00320FB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и Эвенкийского </w:t>
            </w:r>
            <w:proofErr w:type="gram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476EE8" w:rsidRPr="00906393" w:rsidRDefault="00476EE8" w:rsidP="005704BB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за целевым и эффективным использованием средств бюджета осуществляет: </w:t>
            </w:r>
          </w:p>
          <w:p w:rsidR="00476EE8" w:rsidRPr="00906393" w:rsidRDefault="000B6F68" w:rsidP="005704BB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-ревизионное</w:t>
            </w:r>
            <w:proofErr w:type="gramEnd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</w:t>
            </w:r>
            <w:r w:rsidR="001F278C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е</w:t>
            </w:r>
            <w:r w:rsidR="00476EE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0FB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476EE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и Эвенкийского муниципального района;</w:t>
            </w:r>
          </w:p>
          <w:p w:rsidR="00476EE8" w:rsidRPr="00906393" w:rsidRDefault="00476EE8" w:rsidP="005704BB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о-счетная палата Эвенкийского </w:t>
            </w:r>
            <w:proofErr w:type="gram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  <w:r w:rsidR="00264189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76EE8" w:rsidRPr="00906393" w:rsidRDefault="00476EE8" w:rsidP="005704B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F" w:rsidRPr="00906393" w:rsidRDefault="0061349F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F" w:rsidRPr="00906393" w:rsidRDefault="0061349F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F" w:rsidRPr="00906393" w:rsidRDefault="0061349F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2. Основные разделы подпрограммы</w:t>
      </w:r>
      <w:r w:rsidR="00307904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2.1. Постановка проблемы 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и обоснование необходимости разработки подпрограммы</w:t>
      </w:r>
      <w:r w:rsidR="00307904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В 2019-2020 учебном году сеть образовательных учреждений Эвенкийского муниципального района включала в себя:</w:t>
      </w:r>
      <w:proofErr w:type="gramEnd"/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3191C" w:rsidRPr="0090639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ых образовательных организаций,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2 образовательные организации, предоставляющие начальное общее, основное общее, среднее общее образование;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3  организации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Дошкольное образование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дошкольного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по состоянию на 01.01.20</w:t>
      </w:r>
      <w:r w:rsidR="0063191C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г. функционир</w:t>
      </w:r>
      <w:r w:rsidR="00535512" w:rsidRPr="00906393">
        <w:rPr>
          <w:rFonts w:ascii="Times New Roman" w:eastAsia="Times New Roman" w:hAnsi="Times New Roman"/>
          <w:sz w:val="28"/>
          <w:szCs w:val="28"/>
          <w:lang w:eastAsia="ru-RU"/>
        </w:rPr>
        <w:t>уют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63191C" w:rsidRPr="0090639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ых муниципальных образовательных организаций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деятельность дошкольных образовательных организаций ЭМР осуществляется в соответствии с федеральными государственными требованиями к основной общеобразовательной программе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дошкольного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в Российской Федерации  осуществляется модернизация системы дошкольного образования: вносятся изменения в основные  нормативные документы регламентирующие деятельность дошкольных организаций (Порядок приема на обучение по образовательным программам дошкольного образования, Порядок организации образовательной деятельности по общеобразовательным программам дошкольного образования). С 1 сентября 2013 года  введен федеральный государственный образовательный стандарт дошкольного образования (далее ФГОС)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Общее образование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общего образования ЭМР представлена  22 муниципальными образовательными организациями.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В 2019-2020 учебном году численность учащихся составила 2 443 человека.</w:t>
      </w:r>
      <w:proofErr w:type="gramEnd"/>
    </w:p>
    <w:p w:rsidR="0050073C" w:rsidRPr="00906393" w:rsidRDefault="00535512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С 2007 по 2016</w:t>
      </w:r>
      <w:r w:rsidR="0050073C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еализовывались проекты модернизации системы общего образования, направленные на совершенствование условий обучения, включая обновление материально-технической составляющей учебного процесса, введению федеральных образовательных стандартов в общем образовании и новых систем оплаты труда работников образовательных учреждений.</w:t>
      </w:r>
    </w:p>
    <w:p w:rsidR="0050073C" w:rsidRPr="00906393" w:rsidRDefault="0050073C" w:rsidP="005355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</w:t>
      </w:r>
      <w:r w:rsidR="00535512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ательных стандартов начального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и основного общего образования осуществляется оснащение общеобразовательных учреждений района учебным оборудованием, обеспечение учебниками и повышение квалификации учителей</w:t>
      </w:r>
      <w:r w:rsidR="00535512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и руководителей общеобразовательных учреждений района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В 2017-2018 учебном году  100% школьников первых-четвертых классов начального уровня общеобразовательных организаций района обучаются по федеральному государственному образовательному стандарту  начального общего образования.</w:t>
      </w:r>
      <w:proofErr w:type="gramEnd"/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я муниципальных образовательных учрежден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, в 20</w:t>
      </w:r>
      <w:r w:rsidR="00CF6F82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т 59%. Вместе с тем одной из наиболее острых проблем для образования района остается высокий уровень изношенности зданий, несоответствие современным требованиям, либо отсутствие инфраструктуры для массовых занятий физической культурой и спортом. </w:t>
      </w:r>
      <w:proofErr w:type="gramEnd"/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районе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.09.2020г. количество детей с ограниченными возможностями здоровья обучающихся в муниципальных общеобразовательных организациях, аттестованных ПМПК, составляет 106 человек, в т.</w:t>
      </w:r>
      <w:r w:rsidR="00535512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ч. детей-инвалидов 31 ребенок. В МБОУ «</w:t>
      </w:r>
      <w:proofErr w:type="spell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Байкитская</w:t>
      </w:r>
      <w:proofErr w:type="spell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средняя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» открыт отдельный класс для учащихся с ОВЗ, в котором обучаются 6 детей с нарушением интеллекта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фонды образовательных учреждений района (зданий, сооружений, оборудования и инженерных коммуникаций) характеризуются высокой степенью изношенности.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Обеспечение жизнедеятельности образовательных учреждений района может быть достигнуто проведением единой региональной и муниципальной политики, системой единых мер ресурсного и организационного характера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района находятся в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аварийном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ях два  общеобразовательных учреждений.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техническому заключению по результатам инструментального обследования требует проведение капитального ремонта 1 школа.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образование детей</w:t>
      </w:r>
    </w:p>
    <w:p w:rsidR="00535512" w:rsidRPr="00906393" w:rsidRDefault="00535512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В районной системе образования по состоянию на 01.01.20</w:t>
      </w:r>
      <w:r w:rsidR="00CF6F82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г. действует 2 муниципальных учреждения дополнительного образования детей, подведомственных Управлению образования Администрации Эвенкийского муниципального района. </w:t>
      </w:r>
      <w:proofErr w:type="gramEnd"/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</w:t>
      </w:r>
      <w:r w:rsidR="0063191C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г. количество детей и молодежи, занимающихся в учреждениях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, составляет 1818 человек – 809 в учреждениях системы образования и 1009 в учреждениях культуры.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доступности дополнительного образования в Эвенкийском муниципальном районе для детей независимо от их социального статуса и места проживания, развивается практика реализации круглогодичных интенсивных школ, дистанционных программ и проектов.</w:t>
      </w:r>
      <w:proofErr w:type="gramEnd"/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районе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ет многоуровневая система предъявления результатов образовательной деятельности детей (конкурсы, выставки, фестивали, конференции, форумы, спартакиады и т.д.)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месте с тем, решение задачи развития доступности и повышения качества дополнительного образования, в настоящее время затруднено рядом обстоятельств: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«ветхая» материально-техническая база муниципальных образовательных учреждений дополнительного образования детей, что обусловлено их недостаточным финансированием;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удаленность территории от развитых культурных и образовательных центров;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невозможность удовлетворения образовательных потребностей нового поколения в рамках существующей инфраструктуры территории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образование должно реализоваться как повышение стартовых возможностей и жизненных шансов подрастающего поколения, проживающего на территории района. А это требует иного содержания программ дополнительного образования, укрепления и модернизации учреждений дополнительного образования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развития системы дополнительного образования необходимо создать условия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-развития инфраструктуры и укрепления материально-технической базы организаций дополнительного образования детей для формирования и реализации современного содержания дополнительного образования, обеспечения его высокого качества и дифференцированного характера при массовой доступности;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-распространения сетевых форм организации дополнительного образования детей, предполагающих объединение разных по типу и масштабам связей между образовательными учреждениями, организациями для достижения общих целей реализуемой образовательной программы, включая использования ресурсов негосударственного сектора в предоставлении услуг дополнительного образования детей;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-профессионального развития педагогических кадров системы дополнительного образования района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районе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ует система включения школьников в спортивно-массовые мероприятия, участниками которых ежегодно становятся свыше 2000 школьников, в том числе с ограниченными возможностями здоровья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ми мероприятиями внеурочной физкультурно-спортивной деятельности школьников являются Всероссийские спортивные соревнования школьников «Президентские состязания» (далее – Президентские состязания») и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Всероссийский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ые игры школьников «Президентские спортивные игры» (в районе - «Школьная спортивная лига»), которые проводятся в соответствии с Указом Президента Российской Федерации от 30.07.2010 № 948 «О проведении всероссийских спортивных соревнований (игр) школьников».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Выявление и поддержка одаренных детей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ость направления работы с </w:t>
      </w:r>
      <w:r w:rsidR="003C4778">
        <w:rPr>
          <w:rFonts w:ascii="Times New Roman" w:eastAsia="Times New Roman" w:hAnsi="Times New Roman"/>
          <w:sz w:val="28"/>
          <w:szCs w:val="28"/>
          <w:lang w:eastAsia="ru-RU"/>
        </w:rPr>
        <w:t>одаренными детьми обозначена в У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казе Президента Р</w:t>
      </w:r>
      <w:r w:rsidR="003C4778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C4778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от 01.06.2012 № 761 «О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циональной стратегии действий в интересах детей на 2012-2017 годы», концепции долгосрочного социально-экономического развития Российской Федерации на период до 2020 (распоряжение Правительства Р</w:t>
      </w:r>
      <w:r w:rsidR="003C4778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C4778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.11.2008 № 1662-р),  концепци</w:t>
      </w:r>
      <w:r w:rsidR="003C47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национальной системы выявления и развития молодых талантов, утверждённ</w:t>
      </w:r>
      <w:r w:rsidR="003C477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ом Р</w:t>
      </w:r>
      <w:r w:rsidR="003C4778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C4778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03.04.2012</w:t>
      </w:r>
      <w:r w:rsidR="003C477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B3B9C">
        <w:rPr>
          <w:rFonts w:ascii="Times New Roman" w:eastAsia="Times New Roman" w:hAnsi="Times New Roman"/>
          <w:sz w:val="28"/>
          <w:szCs w:val="28"/>
          <w:lang w:eastAsia="ru-RU"/>
        </w:rPr>
        <w:t>Пр-827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работы с интеллектуально одаренными детьми на территории Эвенкийского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существляется за счет средств муниципальной программы</w:t>
      </w:r>
      <w:r w:rsidR="007B3B9C">
        <w:rPr>
          <w:rFonts w:ascii="Times New Roman" w:eastAsia="Times New Roman" w:hAnsi="Times New Roman"/>
          <w:sz w:val="28"/>
          <w:szCs w:val="28"/>
          <w:lang w:eastAsia="ru-RU"/>
        </w:rPr>
        <w:t xml:space="preserve"> Эвенкийского муниципального района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образования Эвенкийского муниципального района</w:t>
      </w:r>
      <w:r w:rsidR="007B3B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AF7C45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–202</w:t>
      </w:r>
      <w:r w:rsidR="00AF7C45" w:rsidRPr="009063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B3B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. В 20</w:t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на базе Эвенкийского межрайонного ресурсного центра  порядка 40 учащихся  района пройдут обучение по программам интенсивных школ, в том числе: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физико-математическая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, естественно - научная школа, правовая школа.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практики работы с одаренными детьми в районе позволяет сделать вывод об основных проблемах, препятствующих успешному развитию одаренных и талантливых детей, это, прежде всего, недостаток квалификации педагогических кадров и слабое развитие методической базы для выявления   и поддержки    склонностей детей к определенным областям наук. Для решения этих проблем планируется повышение квалификации всех  специалистов, педагогов, администраторов, которые работают в этом направлении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муниципальной программы</w:t>
      </w:r>
      <w:r w:rsidR="007B3B9C">
        <w:rPr>
          <w:rFonts w:ascii="Times New Roman" w:eastAsia="Times New Roman" w:hAnsi="Times New Roman"/>
          <w:sz w:val="28"/>
          <w:szCs w:val="28"/>
          <w:lang w:eastAsia="ru-RU"/>
        </w:rPr>
        <w:t xml:space="preserve"> Эвенкийского </w:t>
      </w:r>
      <w:proofErr w:type="gramStart"/>
      <w:r w:rsidR="007B3B9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7B3B9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образования Эвенкийского муниципального района» на 20</w:t>
      </w:r>
      <w:r w:rsidR="00AF7C45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–202</w:t>
      </w:r>
      <w:r w:rsidR="00AF7C45" w:rsidRPr="009063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решены следующие задачи: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разработана нормативно-правовая база по вопросам работы с одаренными детьми и молодежью;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обновились формы работы с одаренными детьми (проводятся форумы, круглогодичные школы интеллектуального роста, художественно-эстетического развития и др</w:t>
      </w:r>
      <w:r w:rsidR="00535512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) и их педагогами (это – семинары, мастер-классы, выездные консультации, курсы повышения квалификации по работе с одаренными детьми);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лучили возможность поучаствовать в конкурсных мероприятиях краевого и муниципального уровней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мые для детей и учащейся молодежи мероприятия: предметные олимпиады, спортивные соревнования, творческие конкурсы, научные  конференции и др., позволили охватить более 80 % школьников, среди которых обозначились высокомотивированные школьники, способные к результативному участию в конкурсных мероприятиях на краевом уровне. 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сопровождения таких детей в достижении ими высоких результатов требуется внедрение новых форм работы, таких как: создание базовых площадок, участие школьников края во всероссийских тренингах, проведение научно-практической конференции обучающихся на всех этапах, начиная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ого до краевого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дых и оздоровление детей в летний период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CF6F82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CF6F82" w:rsidRPr="00906393">
        <w:rPr>
          <w:rFonts w:ascii="Times New Roman" w:eastAsia="Times New Roman" w:hAnsi="Times New Roman"/>
          <w:sz w:val="28"/>
          <w:szCs w:val="28"/>
          <w:lang w:eastAsia="ru-RU"/>
        </w:rPr>
        <w:t>384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="0019134A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отдохну</w:t>
      </w:r>
      <w:r w:rsidR="00CF6F82" w:rsidRPr="0090639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в оздоровительных лагерях дневного пребывания детей на базе общеобразовательных учреждений и более 70 школьников в оздоровительном лагере за пределами района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осуществляется: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путевок для организации отдыха, оздоровления и занятости детей;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двухразового питания в лагерях с дневным пребыванием детей, связанных с оплатой стоимости набора продуктов питания или готовых блюд и их транспортировки;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доплаты стоимости путевок для организации отдыха, оздоровления и занятости детей;</w:t>
      </w:r>
    </w:p>
    <w:p w:rsidR="00432329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стоимости проезда детей к местам отдыха в организации отдыха, оздоровления и занятости детей.</w:t>
      </w:r>
    </w:p>
    <w:p w:rsidR="0050073C" w:rsidRPr="00906393" w:rsidRDefault="0050073C" w:rsidP="0050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329" w:rsidRPr="00906393" w:rsidRDefault="00432329" w:rsidP="00432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2.2. Основная цель, задачи </w:t>
      </w:r>
    </w:p>
    <w:p w:rsidR="00432329" w:rsidRPr="00906393" w:rsidRDefault="00432329" w:rsidP="00432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и сроки выполнения подпрограммы, целевые индикаторы</w:t>
      </w:r>
      <w:r w:rsidR="00307904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2329" w:rsidRPr="00906393" w:rsidRDefault="00432329" w:rsidP="00432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329" w:rsidRPr="00906393" w:rsidRDefault="00432329" w:rsidP="00432329">
      <w:pPr>
        <w:shd w:val="clear" w:color="auto" w:fill="FFFFFF"/>
        <w:tabs>
          <w:tab w:val="left" w:pos="709"/>
        </w:tabs>
        <w:spacing w:after="0" w:line="322" w:lineRule="exac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06393">
        <w:rPr>
          <w:rFonts w:ascii="Times New Roman" w:eastAsia="Times New Roman" w:hAnsi="Times New Roman"/>
          <w:sz w:val="28"/>
          <w:szCs w:val="28"/>
        </w:rPr>
        <w:t>Целью подпрограммы является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.</w:t>
      </w:r>
    </w:p>
    <w:p w:rsidR="00432329" w:rsidRPr="00906393" w:rsidRDefault="00432329" w:rsidP="00432329">
      <w:pPr>
        <w:shd w:val="clear" w:color="auto" w:fill="FFFFFF"/>
        <w:spacing w:after="0"/>
        <w:ind w:left="-108" w:firstLine="9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432329" w:rsidRPr="00906393" w:rsidRDefault="00432329" w:rsidP="00432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ение доступности дошкольного образования, соответствующего единому стандарту качества дошкольного образования;</w:t>
      </w:r>
    </w:p>
    <w:p w:rsidR="00432329" w:rsidRPr="00906393" w:rsidRDefault="00432329" w:rsidP="00432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ение условий и качества обучения, соответствующего федеральным государственным стандартам начального общего, основного общего, среднего общего образования;</w:t>
      </w:r>
    </w:p>
    <w:p w:rsidR="00432329" w:rsidRPr="00906393" w:rsidRDefault="00432329" w:rsidP="00432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ение поступательного развития дополнительного образования;</w:t>
      </w:r>
    </w:p>
    <w:p w:rsidR="00432329" w:rsidRPr="00906393" w:rsidRDefault="00432329" w:rsidP="00432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ение условий и качества повышения квалификации педагогических кадров;</w:t>
      </w:r>
    </w:p>
    <w:p w:rsidR="00432329" w:rsidRPr="00906393" w:rsidRDefault="00432329" w:rsidP="00432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  <w:t>содействие выявлению и поддержке одаренных детей;</w:t>
      </w:r>
    </w:p>
    <w:p w:rsidR="00432329" w:rsidRPr="00906393" w:rsidRDefault="00432329" w:rsidP="00432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ение безопасного, качественного отдыха и оздоровления детей в летний период;</w:t>
      </w:r>
    </w:p>
    <w:p w:rsidR="00432329" w:rsidRPr="00906393" w:rsidRDefault="00432329" w:rsidP="00432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  <w:t>содействие преодолению неблагополучия несовершеннолетних.</w:t>
      </w:r>
    </w:p>
    <w:p w:rsidR="00432329" w:rsidRPr="00906393" w:rsidRDefault="00432329" w:rsidP="00432329">
      <w:pPr>
        <w:shd w:val="clear" w:color="auto" w:fill="FFFFFF"/>
        <w:spacing w:after="0" w:line="240" w:lineRule="auto"/>
        <w:ind w:left="565" w:firstLine="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Сроки выполнения подпрограммы 20</w:t>
      </w:r>
      <w:r w:rsidR="002D1679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-2021 годы</w:t>
      </w:r>
      <w:r w:rsidR="00803F9E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2329" w:rsidRPr="00906393" w:rsidRDefault="00432329" w:rsidP="004323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Перечень целевых индикаторов подпрограммы представлен в приложении № 1 к подпрограмме 1 «Развитие дошкольного, общего и дополнительного образования детей».</w:t>
      </w:r>
    </w:p>
    <w:p w:rsidR="00476EE8" w:rsidRPr="00906393" w:rsidRDefault="00476EE8" w:rsidP="00D34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2.3. Механизмы реализации подпрограммы</w:t>
      </w:r>
      <w:r w:rsidR="00307904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16626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</w:t>
      </w:r>
      <w:r w:rsidR="00526BC1" w:rsidRPr="00906393">
        <w:rPr>
          <w:rFonts w:ascii="Times New Roman" w:eastAsia="Times New Roman" w:hAnsi="Times New Roman"/>
          <w:sz w:val="28"/>
          <w:szCs w:val="28"/>
          <w:lang w:eastAsia="ru-RU"/>
        </w:rPr>
        <w:t>1.1, 2.1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6BC1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3.1, 4.1 осуществляется муниципальными учреждениями Эвенкийского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овые средства расходуются в соответствии с бюджетной сметой, утверж</w:t>
      </w:r>
      <w:r w:rsidR="00320FB1" w:rsidRPr="00906393">
        <w:rPr>
          <w:rFonts w:ascii="Times New Roman" w:eastAsia="Times New Roman" w:hAnsi="Times New Roman"/>
          <w:sz w:val="28"/>
          <w:szCs w:val="28"/>
          <w:lang w:eastAsia="ru-RU"/>
        </w:rPr>
        <w:t>денной Управлением образования А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дминистрации Эвенкийского муниципального района.</w:t>
      </w:r>
      <w:proofErr w:type="gramEnd"/>
    </w:p>
    <w:p w:rsidR="00476EE8" w:rsidRPr="00906393" w:rsidRDefault="00476EE8" w:rsidP="00D46B9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я 1.2 </w:t>
      </w:r>
      <w:r w:rsidR="00526BC1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, 1.3, 2.2, 2.3 </w:t>
      </w:r>
      <w:r w:rsidR="00324FFB" w:rsidRPr="00906393">
        <w:rPr>
          <w:rFonts w:ascii="Times New Roman" w:eastAsia="Times New Roman" w:hAnsi="Times New Roman"/>
          <w:sz w:val="28"/>
          <w:szCs w:val="28"/>
          <w:lang w:eastAsia="ru-RU"/>
        </w:rPr>
        <w:t>осуществляются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во исполнение пункта</w:t>
      </w:r>
      <w:r w:rsidR="00526BC1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3 части 1 статьи 8 Фе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>дерального закона от 29.12.2012</w:t>
      </w:r>
      <w:r w:rsidR="00526BC1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№ 273-ФЗ «Об образовании в Российской Федерации», пунктом 5 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8 Закона </w:t>
      </w:r>
      <w:r w:rsidR="00C93866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ярского 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>края от 26.06.2014</w:t>
      </w:r>
      <w:r w:rsidR="00526BC1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№ 6-2519 «Об образовании в Красноярском крае» н</w:t>
      </w:r>
      <w:r w:rsidR="00383BA5" w:rsidRPr="0090639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26BC1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20</w:t>
      </w:r>
      <w:r w:rsidR="00AF7C45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26BC1" w:rsidRPr="00906393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AF7C45" w:rsidRPr="00906393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526BC1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393">
        <w:rPr>
          <w:rFonts w:ascii="Times New Roman" w:hAnsi="Times New Roman"/>
          <w:sz w:val="28"/>
          <w:szCs w:val="28"/>
        </w:rPr>
        <w:t xml:space="preserve">посредством предоставления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субвенций бюджетам муниципальных образований на финансовое обеспечение государственных гарантий прав граждан на получение общедоступного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бесплатного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 в муниципальных дошкольных образовательных организациях общедоступного и бесплатного дошкольного образования, в муниципальных общеобразовательных организациях.</w:t>
      </w:r>
    </w:p>
    <w:p w:rsidR="00F01520" w:rsidRPr="00906393" w:rsidRDefault="00324FFB" w:rsidP="00823E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я 1.4, 1.5  осуществляе</w:t>
      </w:r>
      <w:r w:rsidR="00383BA5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о исполнение </w:t>
      </w:r>
      <w:r w:rsidR="00823E33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r w:rsidR="00224D77" w:rsidRPr="0090639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23E33" w:rsidRPr="00906393">
        <w:rPr>
          <w:rFonts w:ascii="Times New Roman" w:eastAsia="Times New Roman" w:hAnsi="Times New Roman"/>
          <w:sz w:val="28"/>
          <w:szCs w:val="28"/>
          <w:lang w:eastAsia="ru-RU"/>
        </w:rPr>
        <w:t>инистерства образования Красноярского края от 15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>.12.2009 №</w:t>
      </w:r>
      <w:r w:rsidR="00823E33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988 «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образовательных учреждений, подведомственных министерству образования Красноярского края».</w:t>
      </w:r>
      <w:r w:rsidR="00F01520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6EE8" w:rsidRPr="00906393" w:rsidRDefault="00324FFB" w:rsidP="00F01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211B1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A211B1" w:rsidRPr="00906393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я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1.6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о исполнение части 7 статьи 65 Федерального закона от 29.12.2012 № 273-ФЗ «Об образовании в Российской Федерации» путем предоставления субвенций бюджетам муниципальных образований на основании Закона Красноярского края от 29.03.2007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содержание ребенка в образовательных организациях края</w:t>
      </w:r>
      <w:proofErr w:type="gramEnd"/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ющих основную общеобразовательную программу дошкольного образования» в соответствии с </w:t>
      </w:r>
      <w:r w:rsidR="00F01520" w:rsidRPr="00906393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01520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 от 25.11.</w:t>
      </w:r>
      <w:r w:rsidR="00803F9E" w:rsidRPr="00906393">
        <w:rPr>
          <w:rFonts w:ascii="Times New Roman" w:eastAsia="Times New Roman" w:hAnsi="Times New Roman"/>
          <w:sz w:val="28"/>
          <w:szCs w:val="28"/>
          <w:lang w:eastAsia="ru-RU"/>
        </w:rPr>
        <w:t>2014</w:t>
      </w:r>
      <w:r w:rsidR="00F01520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B3B9C">
        <w:rPr>
          <w:rFonts w:ascii="Times New Roman" w:eastAsia="Times New Roman" w:hAnsi="Times New Roman"/>
          <w:sz w:val="28"/>
          <w:szCs w:val="28"/>
          <w:lang w:eastAsia="ru-RU"/>
        </w:rPr>
        <w:t xml:space="preserve"> 561-П «</w:t>
      </w:r>
      <w:r w:rsidR="00F01520" w:rsidRPr="00906393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</w:t>
      </w:r>
      <w:r w:rsidR="00A4617E" w:rsidRPr="0090639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D37EAF" w:rsidRPr="00906393" w:rsidRDefault="00324FFB" w:rsidP="00D46B9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 1.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 во исполнение 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Красноярского края от 18.12.2008 </w:t>
      </w:r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№ 7-2658 «О социальной поддержке граждан, проживающих в Эвенкийском муниципальном районе Красноярского края» посредством предоставления субвенций бюджетам муниципальных образований на ежемесячную компенсацию одному из родителей (законному представителю - опекуну, приемному родителю), проживающему в поселках </w:t>
      </w:r>
      <w:proofErr w:type="spellStart"/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>Чемдальск</w:t>
      </w:r>
      <w:proofErr w:type="spellEnd"/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>Мирюга</w:t>
      </w:r>
      <w:proofErr w:type="spellEnd"/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, Бурный, </w:t>
      </w:r>
      <w:proofErr w:type="spellStart"/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>Кузьмовка</w:t>
      </w:r>
      <w:proofErr w:type="spellEnd"/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>Оскоба</w:t>
      </w:r>
      <w:proofErr w:type="spellEnd"/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>, воспитывающему ребенка в возрасте от 3 до 7 лет, не посещающего муниципальные</w:t>
      </w:r>
      <w:proofErr w:type="gramEnd"/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ые образовательные учреждения.</w:t>
      </w:r>
    </w:p>
    <w:p w:rsidR="00F934ED" w:rsidRPr="00906393" w:rsidRDefault="00F934ED" w:rsidP="00D3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 1.8  осуществляется  во исполнение Закона Красноярского края от 27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2005 № 17-4379 «О наделении органов местного самоуправления муниципальных районов и городских округов края государственными полномочиями по осуществлению 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 в муниципальных образовательных организациях, реализующих образовательную программу дошкольного образования, без взимания родительской платы».</w:t>
      </w:r>
      <w:proofErr w:type="gramEnd"/>
    </w:p>
    <w:p w:rsidR="00A211B1" w:rsidRPr="00906393" w:rsidRDefault="00F934ED" w:rsidP="00D46B9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211B1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211B1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</w:t>
      </w:r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11B1" w:rsidRPr="00906393">
        <w:rPr>
          <w:rFonts w:ascii="Times New Roman" w:eastAsia="Times New Roman" w:hAnsi="Times New Roman"/>
          <w:sz w:val="28"/>
          <w:szCs w:val="28"/>
          <w:lang w:eastAsia="ru-RU"/>
        </w:rPr>
        <w:t>2.4 осуществляется  во исполнение Закона Красноярского края от 18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="00A211B1" w:rsidRPr="00906393">
        <w:rPr>
          <w:rFonts w:ascii="Times New Roman" w:eastAsia="Times New Roman" w:hAnsi="Times New Roman"/>
          <w:sz w:val="28"/>
          <w:szCs w:val="28"/>
          <w:lang w:eastAsia="ru-RU"/>
        </w:rPr>
        <w:t>2008 № 7-2658 «О социальной поддержке граждан, проживающих в Эвенкийском муниципальном районе Красноярского края» посредством предоставления субвенций бюджетам муниципальных образований на обеспечение детей, обучающихся в муниципальных образовательных учреждениях, бесплатным питанием (за исключением обучающихся, проживающих в муниципальных общеобразовательных школах-интернатах)</w:t>
      </w:r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7EAF" w:rsidRPr="00906393" w:rsidRDefault="00484DBE" w:rsidP="00D3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 2.5 осуществляется  во исполнение Закона Красноярского края от 18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>2008 № 7-2658 «О социальной поддержке граждан, проживающих в Эвенкийском муниципальном районе Красноярского края» посредством предоставления субвенций бюджетам муниципальных образований на оказание социальной поддержки педагогическим работникам.</w:t>
      </w:r>
    </w:p>
    <w:p w:rsidR="00FC4FAD" w:rsidRPr="00906393" w:rsidRDefault="00484DBE" w:rsidP="00D3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C4FAD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211B1" w:rsidRPr="00906393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я</w:t>
      </w:r>
      <w:r w:rsidR="00D93A97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4FAD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79F8" w:rsidRPr="009063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C4FAD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79F8" w:rsidRPr="0090639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C4FAD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осуществляется </w:t>
      </w:r>
      <w:r w:rsidR="00D93A97" w:rsidRPr="00906393">
        <w:rPr>
          <w:rFonts w:ascii="Times New Roman" w:eastAsia="Times New Roman" w:hAnsi="Times New Roman"/>
          <w:sz w:val="28"/>
          <w:szCs w:val="28"/>
          <w:lang w:eastAsia="ru-RU"/>
        </w:rPr>
        <w:t>во исполнение Закона Красноярского края от 16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="00D93A97" w:rsidRPr="00906393">
        <w:rPr>
          <w:rFonts w:ascii="Times New Roman" w:eastAsia="Times New Roman" w:hAnsi="Times New Roman"/>
          <w:sz w:val="28"/>
          <w:szCs w:val="28"/>
          <w:lang w:eastAsia="ru-RU"/>
        </w:rPr>
        <w:t>2014 № 7-2951 «О наделении органов местного самоуправления муниципальных районов и городских округов края государственными полномочиями по обеспечению питанием, одеждой, обувью, мягким и жестким инвентарем обучающихся с ограниченными возможностями здоровья, проживающих в интернатах муниципальных обр</w:t>
      </w:r>
      <w:r w:rsidR="00A4617E" w:rsidRPr="00906393">
        <w:rPr>
          <w:rFonts w:ascii="Times New Roman" w:eastAsia="Times New Roman" w:hAnsi="Times New Roman"/>
          <w:sz w:val="28"/>
          <w:szCs w:val="28"/>
          <w:lang w:eastAsia="ru-RU"/>
        </w:rPr>
        <w:t>азовательных организаций» на период 2014</w:t>
      </w:r>
      <w:r w:rsidR="00D93A97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- 20</w:t>
      </w:r>
      <w:r w:rsidR="00A4617E" w:rsidRPr="009063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93A97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7EAF" w:rsidRPr="00906393" w:rsidRDefault="00484DBE" w:rsidP="00D46B9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 2.7  осуществляется  во исполнение Закона Красноярского края от 18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="00D37EAF" w:rsidRPr="00906393">
        <w:rPr>
          <w:rFonts w:ascii="Times New Roman" w:eastAsia="Times New Roman" w:hAnsi="Times New Roman"/>
          <w:sz w:val="28"/>
          <w:szCs w:val="28"/>
          <w:lang w:eastAsia="ru-RU"/>
        </w:rPr>
        <w:t>2008 № 7-2658 «О социальной поддержке граждан, проживающих в Эвенкийском муниципальном районе Красноярского края» посредством предоставления субвенций бюджетам муниципальных образований на обеспечение одеждой, обувью и мягким инвентарем учащихся, проживающих в муниципальных общеобразовательных школах-интернатах.</w:t>
      </w:r>
    </w:p>
    <w:p w:rsidR="00476EE8" w:rsidRPr="00906393" w:rsidRDefault="00484DBE" w:rsidP="00D341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A211B1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211B1" w:rsidRPr="00906393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</w:t>
      </w:r>
      <w:r w:rsidR="00F934ED" w:rsidRPr="0090639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="00F934ED" w:rsidRPr="0090639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934ED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1.11, 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35E9D" w:rsidRPr="0090639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12E19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979F8" w:rsidRPr="0090639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35E9D" w:rsidRPr="0090639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A979F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934ED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3,2 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476EE8" w:rsidRPr="00906393">
        <w:rPr>
          <w:rFonts w:ascii="Times New Roman" w:hAnsi="Times New Roman"/>
          <w:sz w:val="28"/>
          <w:szCs w:val="28"/>
        </w:rPr>
        <w:t>на строительство</w:t>
      </w:r>
      <w:r w:rsidR="00A12E19" w:rsidRPr="00906393">
        <w:rPr>
          <w:rFonts w:ascii="Times New Roman" w:hAnsi="Times New Roman"/>
          <w:sz w:val="28"/>
          <w:szCs w:val="28"/>
        </w:rPr>
        <w:t>,</w:t>
      </w:r>
      <w:r w:rsidR="00476EE8" w:rsidRPr="00906393">
        <w:rPr>
          <w:rFonts w:ascii="Times New Roman" w:hAnsi="Times New Roman"/>
          <w:sz w:val="28"/>
          <w:szCs w:val="28"/>
        </w:rPr>
        <w:t xml:space="preserve"> реконструкцию </w:t>
      </w:r>
      <w:r w:rsidR="00A12E19" w:rsidRPr="00906393">
        <w:rPr>
          <w:rFonts w:ascii="Times New Roman" w:hAnsi="Times New Roman"/>
          <w:sz w:val="28"/>
          <w:szCs w:val="28"/>
        </w:rPr>
        <w:t xml:space="preserve">и ремонт </w:t>
      </w:r>
      <w:r w:rsidR="00476EE8" w:rsidRPr="00906393">
        <w:rPr>
          <w:rFonts w:ascii="Times New Roman" w:hAnsi="Times New Roman"/>
          <w:sz w:val="28"/>
          <w:szCs w:val="28"/>
        </w:rPr>
        <w:t>зданий образовательных учреждений по разработанной проектно-сметной документации. Ответственность за исполнение, целевое использование средств бюджета и достоверность представленных сведений возлагается на департам</w:t>
      </w:r>
      <w:r w:rsidR="00320FB1" w:rsidRPr="00906393">
        <w:rPr>
          <w:rFonts w:ascii="Times New Roman" w:hAnsi="Times New Roman"/>
          <w:sz w:val="28"/>
          <w:szCs w:val="28"/>
        </w:rPr>
        <w:t>ент капитального строительства А</w:t>
      </w:r>
      <w:r w:rsidR="00476EE8" w:rsidRPr="00906393">
        <w:rPr>
          <w:rFonts w:ascii="Times New Roman" w:hAnsi="Times New Roman"/>
          <w:sz w:val="28"/>
          <w:szCs w:val="28"/>
        </w:rPr>
        <w:t>дминистрации Эвенкийского муниципального района.</w:t>
      </w:r>
    </w:p>
    <w:p w:rsidR="00F934ED" w:rsidRPr="00906393" w:rsidRDefault="00484DBE" w:rsidP="00D3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hAnsi="Times New Roman"/>
          <w:sz w:val="28"/>
          <w:szCs w:val="28"/>
        </w:rPr>
        <w:lastRenderedPageBreak/>
        <w:t>12</w:t>
      </w:r>
      <w:r w:rsidR="00F934ED" w:rsidRPr="00906393">
        <w:rPr>
          <w:rFonts w:ascii="Times New Roman" w:hAnsi="Times New Roman"/>
          <w:sz w:val="28"/>
          <w:szCs w:val="28"/>
        </w:rPr>
        <w:t xml:space="preserve">. </w:t>
      </w:r>
      <w:r w:rsidR="00D34141" w:rsidRPr="00906393">
        <w:rPr>
          <w:rFonts w:ascii="Times New Roman" w:hAnsi="Times New Roman"/>
          <w:sz w:val="28"/>
          <w:szCs w:val="28"/>
        </w:rPr>
        <w:tab/>
      </w:r>
      <w:proofErr w:type="gramStart"/>
      <w:r w:rsidR="00F934ED" w:rsidRPr="00906393">
        <w:rPr>
          <w:rFonts w:ascii="Times New Roman" w:hAnsi="Times New Roman"/>
          <w:sz w:val="28"/>
          <w:szCs w:val="28"/>
        </w:rPr>
        <w:t xml:space="preserve">Реализация мероприятия 1.9 осуществляется посредством предоставления субсидии </w:t>
      </w:r>
      <w:r w:rsidRPr="00906393">
        <w:rPr>
          <w:rFonts w:ascii="Times New Roman" w:hAnsi="Times New Roman"/>
          <w:sz w:val="28"/>
          <w:szCs w:val="28"/>
        </w:rPr>
        <w:t xml:space="preserve">регионального бюджета, бюджетам муниципальных образований </w:t>
      </w:r>
      <w:r w:rsidR="00F934ED" w:rsidRPr="00906393">
        <w:rPr>
          <w:rFonts w:ascii="Times New Roman" w:hAnsi="Times New Roman"/>
          <w:sz w:val="28"/>
          <w:szCs w:val="28"/>
        </w:rPr>
        <w:t>на введение дополнительных мест в системе дошкольного образования детей посредством строительства, реконструкции и капитального ремонта зданий муниципальных образовательных организаций, приобретения зданий и помещений, а также оборудования и мебели для создания условий, позволяющих реализовать образовательную программу дошкольного образовани</w:t>
      </w:r>
      <w:r w:rsidR="007B3B9C">
        <w:rPr>
          <w:rFonts w:ascii="Times New Roman" w:hAnsi="Times New Roman"/>
          <w:sz w:val="28"/>
          <w:szCs w:val="28"/>
        </w:rPr>
        <w:t>я детей, в рамках подпрограммы «</w:t>
      </w:r>
      <w:r w:rsidR="00F934ED" w:rsidRPr="00906393">
        <w:rPr>
          <w:rFonts w:ascii="Times New Roman" w:hAnsi="Times New Roman"/>
          <w:sz w:val="28"/>
          <w:szCs w:val="28"/>
        </w:rPr>
        <w:t>Развитие дошкольного, общего и до</w:t>
      </w:r>
      <w:r w:rsidR="007B3B9C">
        <w:rPr>
          <w:rFonts w:ascii="Times New Roman" w:hAnsi="Times New Roman"/>
          <w:sz w:val="28"/>
          <w:szCs w:val="28"/>
        </w:rPr>
        <w:t>полнительного образования детей</w:t>
      </w:r>
      <w:proofErr w:type="gramEnd"/>
      <w:r w:rsidR="007B3B9C">
        <w:rPr>
          <w:rFonts w:ascii="Times New Roman" w:hAnsi="Times New Roman"/>
          <w:sz w:val="28"/>
          <w:szCs w:val="28"/>
        </w:rPr>
        <w:t>» муниципальной программы «</w:t>
      </w:r>
      <w:r w:rsidR="00F934ED" w:rsidRPr="00906393">
        <w:rPr>
          <w:rFonts w:ascii="Times New Roman" w:hAnsi="Times New Roman"/>
          <w:sz w:val="28"/>
          <w:szCs w:val="28"/>
        </w:rPr>
        <w:t>Развитие образования Эве</w:t>
      </w:r>
      <w:r w:rsidR="007B3B9C">
        <w:rPr>
          <w:rFonts w:ascii="Times New Roman" w:hAnsi="Times New Roman"/>
          <w:sz w:val="28"/>
          <w:szCs w:val="28"/>
        </w:rPr>
        <w:t xml:space="preserve">нкийского </w:t>
      </w:r>
      <w:proofErr w:type="gramStart"/>
      <w:r w:rsidR="007B3B9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7B3B9C">
        <w:rPr>
          <w:rFonts w:ascii="Times New Roman" w:hAnsi="Times New Roman"/>
          <w:sz w:val="28"/>
          <w:szCs w:val="28"/>
        </w:rPr>
        <w:t xml:space="preserve"> района»</w:t>
      </w:r>
      <w:r w:rsidR="00C93866" w:rsidRPr="00906393">
        <w:rPr>
          <w:rFonts w:ascii="Times New Roman" w:hAnsi="Times New Roman"/>
          <w:sz w:val="28"/>
          <w:szCs w:val="28"/>
        </w:rPr>
        <w:t xml:space="preserve"> </w:t>
      </w:r>
      <w:r w:rsidR="00C93866" w:rsidRPr="00906393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2D1679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3866" w:rsidRPr="00906393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AF7C45" w:rsidRPr="009063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93866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906393">
        <w:rPr>
          <w:rFonts w:ascii="Times New Roman" w:hAnsi="Times New Roman"/>
          <w:sz w:val="28"/>
          <w:szCs w:val="28"/>
        </w:rPr>
        <w:t>.</w:t>
      </w:r>
    </w:p>
    <w:p w:rsidR="00476EE8" w:rsidRPr="00906393" w:rsidRDefault="00484DBE" w:rsidP="00D46B9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я 5.1 осуществляется посредством исполнения следующих мер:</w:t>
      </w:r>
    </w:p>
    <w:p w:rsidR="00476EE8" w:rsidRPr="00906393" w:rsidRDefault="00476EE8" w:rsidP="00D3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84DBE" w:rsidRPr="0090639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участия детей Эвенкийского муниципального района в районных и краевых мероприятиях для одаренных детей, в интеллектуальных, спортивных и творческих конкурсах различного уровня, в том числе во Всероссийской олимпиаде школьников, осуществляется управлением образования. </w:t>
      </w:r>
    </w:p>
    <w:p w:rsidR="00476EE8" w:rsidRPr="00906393" w:rsidRDefault="00E41572" w:rsidP="00D3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84DBE" w:rsidRPr="0090639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тренингов, семинаров для педагогов и детей, а также </w:t>
      </w:r>
      <w:proofErr w:type="spellStart"/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тьюторинг</w:t>
      </w:r>
      <w:proofErr w:type="spellEnd"/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ей Эвенкии.</w:t>
      </w:r>
    </w:p>
    <w:p w:rsidR="00476EE8" w:rsidRPr="00906393" w:rsidRDefault="00E41572" w:rsidP="00D3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84DBE" w:rsidRPr="0090639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Каждое мер</w:t>
      </w:r>
      <w:r w:rsidR="007B3B9C">
        <w:rPr>
          <w:rFonts w:ascii="Times New Roman" w:eastAsia="Times New Roman" w:hAnsi="Times New Roman"/>
          <w:sz w:val="28"/>
          <w:szCs w:val="28"/>
          <w:lang w:eastAsia="ru-RU"/>
        </w:rPr>
        <w:t>оприятие утверждается приказом У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правления образования, в котором описываются цели, задачи, этапы, сроки исполнения, ответственные исполнители. Управлением образования создаются комиссии для проведения мероприятий, проведения конкурсных отборов, экспертных оценок и т.д., работа комиссий не оплачивается. Финансовые расходы на проезд, проживание, питание, детей и лиц, их сопровождающих, на приобретение формы, на изготовление рекламной и сувенирной продукции, на приобретение необходимых канцелярских товаров, кубков, бланков дипломов и пр. - за счет средств районного бюджета. Для этих целей управление образования проводит запросы котировок, заключает муниципальные контракты или заключает договоры на о</w:t>
      </w:r>
      <w:r w:rsidR="00C82AC8" w:rsidRPr="00906393">
        <w:rPr>
          <w:rFonts w:ascii="Times New Roman" w:eastAsia="Times New Roman" w:hAnsi="Times New Roman"/>
          <w:sz w:val="28"/>
          <w:szCs w:val="28"/>
          <w:lang w:eastAsia="ru-RU"/>
        </w:rPr>
        <w:t>сновании Федерального закона</w:t>
      </w:r>
      <w:r w:rsidR="004A4DDB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2AC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>РФ от 05.04.2013 №</w:t>
      </w:r>
      <w:r w:rsidR="00C82AC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7B3B9C">
        <w:rPr>
          <w:rFonts w:ascii="Times New Roman" w:eastAsia="Times New Roman" w:hAnsi="Times New Roman"/>
          <w:sz w:val="28"/>
          <w:szCs w:val="28"/>
          <w:lang w:eastAsia="ru-RU"/>
        </w:rPr>
        <w:t>4-ФЗ «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C82AC8" w:rsidRPr="00906393">
        <w:rPr>
          <w:rFonts w:ascii="Times New Roman" w:eastAsia="Times New Roman" w:hAnsi="Times New Roman"/>
          <w:sz w:val="28"/>
          <w:szCs w:val="28"/>
          <w:lang w:eastAsia="ru-RU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7B3B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proofErr w:type="gramStart"/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и денежные средства выдаются под отчет специалистам управления образования или сопровождающим лицам, заключившим договоры о материальной ответственности с управлением образования, для приобретения билетов для проезда на различных видах транспорта, оплаты проживания и питания детей, приобретения товарно-материальных ценностей. Финансирование организационных взносов на выездные мероприятия осуществляется, если данная необходимость прописана в положении или информационном письме данного мероприятия.</w:t>
      </w:r>
    </w:p>
    <w:p w:rsidR="00476EE8" w:rsidRPr="00906393" w:rsidRDefault="00476EE8" w:rsidP="00D46B9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бразования координирует работу ответственных за работу с одаренными детьми в образовательных учреждениях, проводит мониторинг их работы, рекомендует руководителям образовательных учреждений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работать систему стимулирующих доплат за работу с одаренными детьми из средств собственной сметы учреждения.</w:t>
      </w:r>
    </w:p>
    <w:p w:rsidR="00476EE8" w:rsidRPr="00906393" w:rsidRDefault="00E41572" w:rsidP="00D3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84DBE" w:rsidRPr="0090639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я 6.1</w:t>
      </w:r>
      <w:r w:rsidR="004A4DDB" w:rsidRPr="00906393">
        <w:rPr>
          <w:rFonts w:ascii="Times New Roman" w:eastAsia="Times New Roman" w:hAnsi="Times New Roman"/>
          <w:sz w:val="28"/>
          <w:szCs w:val="28"/>
          <w:lang w:eastAsia="ru-RU"/>
        </w:rPr>
        <w:t>, 6.2</w:t>
      </w:r>
      <w:r w:rsidR="00A211B1" w:rsidRPr="00906393">
        <w:rPr>
          <w:rFonts w:ascii="Times New Roman" w:eastAsia="Times New Roman" w:hAnsi="Times New Roman"/>
          <w:sz w:val="28"/>
          <w:szCs w:val="28"/>
          <w:lang w:eastAsia="ru-RU"/>
        </w:rPr>
        <w:t>, 6.3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</w:t>
      </w:r>
      <w:r w:rsidR="00320FB1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4233D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прав детей на отдых, оздоровление и занятость и </w:t>
      </w:r>
      <w:r w:rsidR="00320FB1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</w:t>
      </w:r>
      <w:r w:rsidR="004233D8" w:rsidRPr="00906393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кого края от 07.07.2009 № 8-3618 «Об обеспечении прав детей на отдых, оздоровление и занятость в Красноярском крае»</w:t>
      </w:r>
      <w:r w:rsidR="004233D8" w:rsidRPr="00906393">
        <w:rPr>
          <w:rFonts w:ascii="Times New Roman" w:eastAsia="Times New Roman" w:hAnsi="Times New Roman"/>
          <w:sz w:val="28"/>
          <w:szCs w:val="28"/>
          <w:lang w:eastAsia="ru-RU"/>
        </w:rPr>
        <w:t>, Закона Красноярского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от 09.12.2010</w:t>
      </w:r>
      <w:r w:rsidR="007B3B9C">
        <w:rPr>
          <w:rFonts w:ascii="Times New Roman" w:eastAsia="Times New Roman" w:hAnsi="Times New Roman"/>
          <w:sz w:val="28"/>
          <w:szCs w:val="28"/>
          <w:lang w:eastAsia="ru-RU"/>
        </w:rPr>
        <w:t xml:space="preserve"> № 11-5393 «</w:t>
      </w:r>
      <w:r w:rsidR="004233D8" w:rsidRPr="00906393">
        <w:rPr>
          <w:rFonts w:ascii="Times New Roman" w:eastAsia="Times New Roman" w:hAnsi="Times New Roman"/>
          <w:sz w:val="28"/>
          <w:szCs w:val="28"/>
          <w:lang w:eastAsia="ru-RU"/>
        </w:rPr>
        <w:t>О социальной поддержке семей, име</w:t>
      </w:r>
      <w:r w:rsidR="007B3B9C">
        <w:rPr>
          <w:rFonts w:ascii="Times New Roman" w:eastAsia="Times New Roman" w:hAnsi="Times New Roman"/>
          <w:sz w:val="28"/>
          <w:szCs w:val="28"/>
          <w:lang w:eastAsia="ru-RU"/>
        </w:rPr>
        <w:t>ющих детей, в Красноярском крае»</w:t>
      </w:r>
      <w:r w:rsidR="004233D8" w:rsidRPr="00906393">
        <w:rPr>
          <w:rFonts w:ascii="Times New Roman" w:eastAsia="Times New Roman" w:hAnsi="Times New Roman"/>
          <w:sz w:val="28"/>
          <w:szCs w:val="28"/>
          <w:lang w:eastAsia="ru-RU"/>
        </w:rPr>
        <w:t>, пункта 8 статьи 1 Закона Кр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>асноярского края от</w:t>
      </w:r>
      <w:proofErr w:type="gramEnd"/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09.12.2010</w:t>
      </w:r>
      <w:r w:rsidR="004233D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84DBE" w:rsidP="00D46B9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Оплата летнего отдыха детей в летних оздоровительных лагерях Красноярского края производится за счет сре</w:t>
      </w:r>
      <w:proofErr w:type="gramStart"/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дств кр</w:t>
      </w:r>
      <w:proofErr w:type="gramEnd"/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аевого бюджета и средств районного бюджета. Управлением образования заключается соглашение с министерством образования Красноярского края на предоставление субсидии на оплату стоимости путевок для детей в краевые и муниципальные загородные оздоровительные лагеря, негосударственные организации отдыха, оздоровления детей, зарегистрированные на территории Красноярского края. Субсидия предоставляется при условии долевого участия района в финансировании расходов в размере не менее 25 процентов от суммы субсидии. После подписания соглашения управлением образования проводятся запросы котировок или аукцион на основании Федерального закона 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>РФ от 05.04.2013 №</w:t>
      </w:r>
      <w:r w:rsidR="007B3B9C">
        <w:rPr>
          <w:rFonts w:ascii="Times New Roman" w:eastAsia="Times New Roman" w:hAnsi="Times New Roman"/>
          <w:sz w:val="28"/>
          <w:szCs w:val="28"/>
          <w:lang w:eastAsia="ru-RU"/>
        </w:rPr>
        <w:t xml:space="preserve"> 44-ФЗ «</w:t>
      </w:r>
      <w:r w:rsidR="004A4DDB" w:rsidRPr="00906393">
        <w:rPr>
          <w:rFonts w:ascii="Times New Roman" w:eastAsia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7B3B9C">
        <w:rPr>
          <w:rFonts w:ascii="Times New Roman" w:eastAsia="Times New Roman" w:hAnsi="Times New Roman"/>
          <w:sz w:val="28"/>
          <w:szCs w:val="28"/>
          <w:lang w:eastAsia="ru-RU"/>
        </w:rPr>
        <w:t>арственных и муниципальных нужд»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обретение путевок в загородные оздоровительные лагеря Красноярского края и Республики Хакассия. </w:t>
      </w:r>
    </w:p>
    <w:p w:rsidR="00476EE8" w:rsidRPr="00906393" w:rsidRDefault="00476EE8" w:rsidP="00D3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84DBE" w:rsidRPr="0090639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образования проводится информационная кампания с целью информирования родителей о механизме получения путевки для ребенка, сотрудники Управления образования принимают заявления от родителей, которые передаются в комиссию по распределению путевок.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образования в соответствии с Федеральным законом 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>от 05.04.2013 №</w:t>
      </w:r>
      <w:r w:rsidR="007B3B9C">
        <w:rPr>
          <w:rFonts w:ascii="Times New Roman" w:eastAsia="Times New Roman" w:hAnsi="Times New Roman"/>
          <w:sz w:val="28"/>
          <w:szCs w:val="28"/>
          <w:lang w:eastAsia="ru-RU"/>
        </w:rPr>
        <w:t xml:space="preserve"> 44-ФЗ «</w:t>
      </w:r>
      <w:r w:rsidR="002836A8" w:rsidRPr="00906393">
        <w:rPr>
          <w:rFonts w:ascii="Times New Roman" w:eastAsia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7B3B9C">
        <w:rPr>
          <w:rFonts w:ascii="Times New Roman" w:eastAsia="Times New Roman" w:hAnsi="Times New Roman"/>
          <w:sz w:val="28"/>
          <w:szCs w:val="28"/>
          <w:lang w:eastAsia="ru-RU"/>
        </w:rPr>
        <w:t>арственных и муниципальных нужд»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 аукционы, запросы котировок или заключаются договоры на предварительное бронирование и оформление билетов по гарантийным письмам на пассажирские и специальные рейсы на разные виды транспорта в зависимости от места отдыха детей.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определения поставщика услуг на конкурсной основе согласуется и подписывается муниципальный контракт. Проезд к месту отдыха и обратно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может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чивается полностью каждому ребенку за счет средств бюджета района. Управление образования организует сопровождение групп детей педагогами и медиками из тех школ, в которых учатся дети, не более 1 сопровождающего на 15 детей. Управление образования предоставляет в </w:t>
      </w:r>
      <w:r w:rsidR="00224D77" w:rsidRPr="0090639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ерство образования Красноярского края в установленные министерством сроки информацию и документы,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обходимые для осуществления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условий предоставления субсидии, а также оказывает содействие при проведении контрольных мероприятий.</w:t>
      </w:r>
    </w:p>
    <w:p w:rsidR="00476EE8" w:rsidRPr="00906393" w:rsidRDefault="00175F1B" w:rsidP="00D46B9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84DBE" w:rsidRPr="0090639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я 7.1 осуществляет</w:t>
      </w:r>
      <w:r w:rsidR="00320FB1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ся во исполнение </w:t>
      </w:r>
      <w:r w:rsidR="002375E3" w:rsidRPr="00906393">
        <w:rPr>
          <w:rFonts w:ascii="Times New Roman" w:eastAsia="Times New Roman" w:hAnsi="Times New Roman"/>
          <w:sz w:val="28"/>
          <w:szCs w:val="28"/>
          <w:lang w:eastAsia="ru-RU"/>
        </w:rPr>
        <w:t>Закона Красноярского края от 31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>.10.2002 №</w:t>
      </w:r>
      <w:r w:rsidR="007B3B9C">
        <w:rPr>
          <w:rFonts w:ascii="Times New Roman" w:eastAsia="Times New Roman" w:hAnsi="Times New Roman"/>
          <w:sz w:val="28"/>
          <w:szCs w:val="28"/>
          <w:lang w:eastAsia="ru-RU"/>
        </w:rPr>
        <w:t xml:space="preserve"> 4-608 «</w:t>
      </w:r>
      <w:r w:rsidR="002375E3" w:rsidRPr="00906393">
        <w:rPr>
          <w:rFonts w:ascii="Times New Roman" w:eastAsia="Times New Roman" w:hAnsi="Times New Roman"/>
          <w:sz w:val="28"/>
          <w:szCs w:val="28"/>
          <w:lang w:eastAsia="ru-RU"/>
        </w:rPr>
        <w:t>О системе профилактики безнадзорности и пр</w:t>
      </w:r>
      <w:r w:rsidR="007B3B9C">
        <w:rPr>
          <w:rFonts w:ascii="Times New Roman" w:eastAsia="Times New Roman" w:hAnsi="Times New Roman"/>
          <w:sz w:val="28"/>
          <w:szCs w:val="28"/>
          <w:lang w:eastAsia="ru-RU"/>
        </w:rPr>
        <w:t>авонарушений несовершеннолетних»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76EE8" w:rsidRPr="00906393" w:rsidRDefault="00484DBE" w:rsidP="00D3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Организация участия детей в районных и краевых мероприятиях в рамках реализации направления «Комплексные меры по преодолению неблагополучия несовершеннолетних в Эвенкийском муниципальном районе».</w:t>
      </w:r>
    </w:p>
    <w:p w:rsidR="00476EE8" w:rsidRPr="00906393" w:rsidRDefault="00E41572" w:rsidP="00D3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84DBE" w:rsidRPr="0090639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ие автоматизированной информационной системы Несовершеннолетние», в целях систематизирования информации о подростках, состоящих на </w:t>
      </w:r>
      <w:r w:rsidR="002836A8" w:rsidRPr="00906393">
        <w:rPr>
          <w:rFonts w:ascii="Times New Roman" w:eastAsia="Times New Roman" w:hAnsi="Times New Roman"/>
          <w:sz w:val="28"/>
          <w:szCs w:val="28"/>
          <w:lang w:eastAsia="ru-RU"/>
        </w:rPr>
        <w:t>внутри школьном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е, на учете в ПДН РОВД; подростках, состоящих на учете в КДН и ЗП; детях, находящихся в социально-опасном положении.</w:t>
      </w:r>
    </w:p>
    <w:p w:rsidR="00476EE8" w:rsidRPr="00906393" w:rsidRDefault="00175F1B" w:rsidP="00D3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84DBE" w:rsidRPr="0090639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я 7.2 осуществляется посредством исполнения следующих мер:</w:t>
      </w:r>
    </w:p>
    <w:p w:rsidR="00476EE8" w:rsidRPr="00906393" w:rsidRDefault="00484DBE" w:rsidP="00D3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Организация районных профилактических мероприятий, направленных на содействие снижению детского дорожно-транспортного травматизма;</w:t>
      </w:r>
    </w:p>
    <w:p w:rsidR="00235E9D" w:rsidRPr="00906393" w:rsidRDefault="00484DBE" w:rsidP="00D3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Приобретение наглядных пособий по профилактике детского дорожно-транспортного травматизма для образовательных организаций Эвенкийского муниципального района.</w:t>
      </w:r>
    </w:p>
    <w:p w:rsidR="00476EE8" w:rsidRPr="00906393" w:rsidRDefault="00235E9D" w:rsidP="00D3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я 1.12 , 2.12, 4.2 осуществляются во исполнение </w:t>
      </w:r>
      <w:r w:rsidR="002375E3" w:rsidRPr="00906393">
        <w:rPr>
          <w:rFonts w:ascii="Times New Roman" w:eastAsia="Times New Roman" w:hAnsi="Times New Roman"/>
          <w:sz w:val="28"/>
          <w:szCs w:val="28"/>
          <w:lang w:eastAsia="ru-RU"/>
        </w:rPr>
        <w:t>статьи 4 Закона Кр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>асноярского края от 29.10.2009</w:t>
      </w:r>
      <w:r w:rsidR="002375E3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№9-3864 «О системах оплаты труда работников краевых государственных учреждений»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2BA2" w:rsidRPr="007B3B9C" w:rsidRDefault="00662BA2" w:rsidP="00D3414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18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7B3B9C" w:rsidRPr="007B3B9C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я 2.8 осуществляются в целях обеспечения учителями остродефицитных специальностей муниципальных общеобразовательных организаций, расположенных в сельской местности, рабочих поселках (поселках городского типа) Красноярского края, на основании Распоряжения Губернатора Красноярского края от 20.08.2014 № 404-рг «О мерах, направленных на обеспечение общеобразовательных организаций, расположенных на территории Красноярского края, педагогическими кадрами, повышение качества образования педагогических работников», в соответствии со статьей 56 Федерального закона от</w:t>
      </w:r>
      <w:proofErr w:type="gramEnd"/>
      <w:r w:rsidR="007B3B9C" w:rsidRPr="007B3B9C">
        <w:rPr>
          <w:rFonts w:ascii="Times New Roman" w:eastAsia="Times New Roman" w:hAnsi="Times New Roman"/>
          <w:sz w:val="28"/>
          <w:szCs w:val="28"/>
          <w:lang w:eastAsia="ru-RU"/>
        </w:rPr>
        <w:t xml:space="preserve"> 21.12.2012 № 273-ФЗ «Об образовании в Российской Федерации», Постановлением Правительства Российской Федерации от 27.11.2013 № 1076 «О порядке заключения и расторжения договора о целевом приеме и договора о целевом обучении». Мероприятие реализуется путем предоставления субсидий бюджетам муниципальных образований по результатам конкурсного отбора школ, для подготовки учителей на вакантные должности в общеобразовательных организациях посредством предоставления грантов школам, расположенным в сельской местности, рабочих поселках (поселках городского типа) Красноярского края.</w:t>
      </w:r>
    </w:p>
    <w:p w:rsidR="00C47446" w:rsidRPr="00906393" w:rsidRDefault="00C47446" w:rsidP="00D46B9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гранта направляются на: меры материального стимулирования (ежемесячные выплаты (далее - стипендия) в период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учения гражданина, заключившего договор о целевом обучении (далее - гражданин); оплату договоров гражданско-правового характера, заключенных школой с учителями, преподавателями, осуществляющими методическое сопровождение педагогической практики гражданина, в школе;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у гражданину проезда от места его обучения к месту прохождения педагогической практики в школе и питания в размере 150,0 рубл</w:t>
      </w:r>
      <w:r w:rsidR="007B3B9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прохождения педагогической практики в школе; оплату образовательных услуг получения высшего образования гражданину, обучающемуся до заключения договора о целевом обучении в образовательной организации высшего образования за счет личных средств; оплату жилого помещения в период обучения, по месту работы в школе.</w:t>
      </w:r>
    </w:p>
    <w:p w:rsidR="00C47446" w:rsidRPr="00906393" w:rsidRDefault="00C47446" w:rsidP="00D46B9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19. </w:t>
      </w:r>
      <w:r w:rsidR="00D34141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C7E69" w:rsidRPr="00906393">
        <w:rPr>
          <w:rFonts w:ascii="Times New Roman" w:eastAsia="Times New Roman" w:hAnsi="Times New Roman"/>
          <w:sz w:val="28"/>
          <w:szCs w:val="28"/>
          <w:lang w:eastAsia="ru-RU"/>
        </w:rPr>
        <w:t>Мероприятия 2.9 подпрограммы реализуется путем предоставления субсидии бюджету  Эвенкийского муниципального района на проведение капитального ремонта спортивных залов школ, расположенных в сельской местности (далее в настоящем пункте - муниципальные школы), для создания условий для занятий физической культурой и спортом (далее в настоящем</w:t>
      </w:r>
      <w:r w:rsidR="00C7274A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- субсидии). Субсидия</w:t>
      </w:r>
      <w:r w:rsidR="00EC7E69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бюджетам муниципальных образований Красноярского края на конкурсной основе</w:t>
      </w:r>
      <w:r w:rsidR="00C7274A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, порядок </w:t>
      </w:r>
      <w:r w:rsidR="002375E3" w:rsidRPr="00906393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ежегодно</w:t>
      </w:r>
      <w:r w:rsidR="00C7274A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Красноярского края</w:t>
      </w:r>
      <w:r w:rsidR="00B65BF3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5BE5" w:rsidRPr="00906393" w:rsidRDefault="002C5BE5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BE5" w:rsidRPr="00906393" w:rsidRDefault="002C5BE5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2.4. Управление подпрограммой 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ом ее выполнения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D46B9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 xml:space="preserve">Управление реализацией подпрограммы осуществляется Управлением образования Администрации Эвенкийского </w:t>
      </w:r>
      <w:proofErr w:type="gramStart"/>
      <w:r w:rsidRPr="0090639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06393">
        <w:rPr>
          <w:rFonts w:ascii="Times New Roman" w:hAnsi="Times New Roman"/>
          <w:sz w:val="28"/>
          <w:szCs w:val="28"/>
        </w:rPr>
        <w:t xml:space="preserve"> района.</w:t>
      </w:r>
    </w:p>
    <w:p w:rsidR="00476EE8" w:rsidRPr="00906393" w:rsidRDefault="00476EE8" w:rsidP="00D34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 xml:space="preserve">Управление образования Администрации Эвенкийского </w:t>
      </w:r>
      <w:proofErr w:type="gramStart"/>
      <w:r w:rsidRPr="0090639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06393">
        <w:rPr>
          <w:rFonts w:ascii="Times New Roman" w:hAnsi="Times New Roman"/>
          <w:sz w:val="28"/>
          <w:szCs w:val="28"/>
        </w:rPr>
        <w:t xml:space="preserve"> района несёт ответственность за выполнение мероприятий подпрограммы, по которым является главным распорядителем средств, а также за целевое использование этих средств.</w:t>
      </w:r>
    </w:p>
    <w:p w:rsidR="00476EE8" w:rsidRPr="00906393" w:rsidRDefault="00476EE8" w:rsidP="00D34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>Администрация Эвенкийского муниципального района в министерство образования Красноярского края направля</w:t>
      </w:r>
      <w:r w:rsidR="00224D77" w:rsidRPr="00906393">
        <w:rPr>
          <w:rFonts w:ascii="Times New Roman" w:hAnsi="Times New Roman"/>
          <w:sz w:val="28"/>
          <w:szCs w:val="28"/>
        </w:rPr>
        <w:t>е</w:t>
      </w:r>
      <w:r w:rsidRPr="00906393">
        <w:rPr>
          <w:rFonts w:ascii="Times New Roman" w:hAnsi="Times New Roman"/>
          <w:sz w:val="28"/>
          <w:szCs w:val="28"/>
        </w:rPr>
        <w:t xml:space="preserve">т отчеты в соответствии с соглашениями, заключенными между </w:t>
      </w:r>
      <w:r w:rsidR="00224D77" w:rsidRPr="00906393">
        <w:rPr>
          <w:rFonts w:ascii="Times New Roman" w:hAnsi="Times New Roman"/>
          <w:sz w:val="28"/>
          <w:szCs w:val="28"/>
        </w:rPr>
        <w:t>М</w:t>
      </w:r>
      <w:r w:rsidRPr="00906393">
        <w:rPr>
          <w:rFonts w:ascii="Times New Roman" w:hAnsi="Times New Roman"/>
          <w:sz w:val="28"/>
          <w:szCs w:val="28"/>
        </w:rPr>
        <w:t>инистерством образовани</w:t>
      </w:r>
      <w:r w:rsidR="00320FB1" w:rsidRPr="00906393">
        <w:rPr>
          <w:rFonts w:ascii="Times New Roman" w:hAnsi="Times New Roman"/>
          <w:sz w:val="28"/>
          <w:szCs w:val="28"/>
        </w:rPr>
        <w:t>я Красноярского края и А</w:t>
      </w:r>
      <w:r w:rsidRPr="00906393">
        <w:rPr>
          <w:rFonts w:ascii="Times New Roman" w:hAnsi="Times New Roman"/>
          <w:sz w:val="28"/>
          <w:szCs w:val="28"/>
        </w:rPr>
        <w:t>дминистрацией Эвенкийского муниципального района.</w:t>
      </w:r>
    </w:p>
    <w:p w:rsidR="00476EE8" w:rsidRPr="00906393" w:rsidRDefault="00476EE8" w:rsidP="00D34141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ходом реализации подпрограммы осуществляет Управление образования Администрации Эвенкийского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476EE8" w:rsidRPr="00906393" w:rsidRDefault="00476EE8" w:rsidP="00D34141">
      <w:pPr>
        <w:widowControl w:val="0"/>
        <w:shd w:val="clear" w:color="auto" w:fill="FFFFFF"/>
        <w:tabs>
          <w:tab w:val="left" w:pos="1276"/>
          <w:tab w:val="left" w:pos="1418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63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06393">
        <w:rPr>
          <w:rFonts w:ascii="Times New Roman" w:hAnsi="Times New Roman"/>
          <w:sz w:val="28"/>
          <w:szCs w:val="28"/>
        </w:rPr>
        <w:t xml:space="preserve"> соблюдением условий выделения, получения, целевого использования осуществляе</w:t>
      </w:r>
      <w:r w:rsidR="00320FB1" w:rsidRPr="00906393">
        <w:rPr>
          <w:rFonts w:ascii="Times New Roman" w:hAnsi="Times New Roman"/>
          <w:sz w:val="28"/>
          <w:szCs w:val="28"/>
        </w:rPr>
        <w:t xml:space="preserve">т </w:t>
      </w:r>
      <w:r w:rsidR="001F278C" w:rsidRPr="00906393">
        <w:rPr>
          <w:rFonts w:ascii="Times New Roman" w:hAnsi="Times New Roman"/>
          <w:sz w:val="28"/>
          <w:szCs w:val="28"/>
        </w:rPr>
        <w:t>К</w:t>
      </w:r>
      <w:r w:rsidR="00320FB1" w:rsidRPr="00906393">
        <w:rPr>
          <w:rFonts w:ascii="Times New Roman" w:hAnsi="Times New Roman"/>
          <w:sz w:val="28"/>
          <w:szCs w:val="28"/>
        </w:rPr>
        <w:t>онтрольно-ревизионн</w:t>
      </w:r>
      <w:r w:rsidR="001F278C" w:rsidRPr="00906393">
        <w:rPr>
          <w:rFonts w:ascii="Times New Roman" w:hAnsi="Times New Roman"/>
          <w:sz w:val="28"/>
          <w:szCs w:val="28"/>
        </w:rPr>
        <w:t>ое</w:t>
      </w:r>
      <w:r w:rsidR="00320FB1" w:rsidRPr="00906393">
        <w:rPr>
          <w:rFonts w:ascii="Times New Roman" w:hAnsi="Times New Roman"/>
          <w:sz w:val="28"/>
          <w:szCs w:val="28"/>
        </w:rPr>
        <w:t xml:space="preserve"> </w:t>
      </w:r>
      <w:r w:rsidR="001F278C" w:rsidRPr="00906393">
        <w:rPr>
          <w:rFonts w:ascii="Times New Roman" w:hAnsi="Times New Roman"/>
          <w:sz w:val="28"/>
          <w:szCs w:val="28"/>
        </w:rPr>
        <w:t>управление</w:t>
      </w:r>
      <w:r w:rsidR="00320FB1" w:rsidRPr="00906393">
        <w:rPr>
          <w:rFonts w:ascii="Times New Roman" w:hAnsi="Times New Roman"/>
          <w:sz w:val="28"/>
          <w:szCs w:val="28"/>
        </w:rPr>
        <w:t xml:space="preserve"> А</w:t>
      </w:r>
      <w:r w:rsidRPr="00906393">
        <w:rPr>
          <w:rFonts w:ascii="Times New Roman" w:hAnsi="Times New Roman"/>
          <w:sz w:val="28"/>
          <w:szCs w:val="28"/>
        </w:rPr>
        <w:t>дминистрации Эвенкийского муниципального района.</w:t>
      </w:r>
    </w:p>
    <w:p w:rsidR="00476EE8" w:rsidRPr="00906393" w:rsidRDefault="00476EE8" w:rsidP="00D3414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lastRenderedPageBreak/>
        <w:t xml:space="preserve">Внешний муниципальный финансовый </w:t>
      </w:r>
      <w:proofErr w:type="gramStart"/>
      <w:r w:rsidRPr="009063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06393">
        <w:rPr>
          <w:rFonts w:ascii="Times New Roman" w:hAnsi="Times New Roman"/>
          <w:sz w:val="28"/>
          <w:szCs w:val="28"/>
        </w:rPr>
        <w:t xml:space="preserve"> использованием средств районного бюджета осуществляет Контрольно-счетная палата Эвенкийского муниципального района.</w:t>
      </w:r>
    </w:p>
    <w:p w:rsidR="00476EE8" w:rsidRPr="00906393" w:rsidRDefault="00476EE8" w:rsidP="0057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2.5. Оценка социально-экономической эффективности</w:t>
      </w:r>
      <w:r w:rsidR="00C93866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D34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Оценка социально-экономич</w:t>
      </w:r>
      <w:r w:rsidR="00C93866" w:rsidRPr="00906393">
        <w:rPr>
          <w:rFonts w:ascii="Times New Roman" w:eastAsia="Times New Roman" w:hAnsi="Times New Roman"/>
          <w:sz w:val="28"/>
          <w:szCs w:val="28"/>
          <w:lang w:eastAsia="ru-RU"/>
        </w:rPr>
        <w:t>еской эффективности проводится У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ем образования Администрации Эвенкийского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476EE8" w:rsidRPr="00906393" w:rsidRDefault="00476EE8" w:rsidP="00D46B9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906393">
        <w:rPr>
          <w:rFonts w:ascii="Times New Roman" w:hAnsi="Times New Roman"/>
          <w:sz w:val="28"/>
          <w:szCs w:val="28"/>
        </w:rPr>
        <w:t>целевых индикаторов и показателей подпрограммы, а также мероприятий в установленные сроки.</w:t>
      </w:r>
    </w:p>
    <w:p w:rsidR="00476EE8" w:rsidRPr="00906393" w:rsidRDefault="00476EE8" w:rsidP="00D34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Основные критерии социальной эффективности подпрограммы:</w:t>
      </w:r>
    </w:p>
    <w:p w:rsidR="00476EE8" w:rsidRPr="00906393" w:rsidRDefault="00476EE8" w:rsidP="00D341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>доля общеобразовательных учреждений (с числом обучающихся более 50), в которых действуют управляющие советы 100%;</w:t>
      </w:r>
    </w:p>
    <w:p w:rsidR="00476EE8" w:rsidRPr="00906393" w:rsidRDefault="00476EE8" w:rsidP="00D341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 xml:space="preserve">сохранение доли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 на уровне </w:t>
      </w:r>
      <w:r w:rsidR="008C5ED2" w:rsidRPr="00906393">
        <w:rPr>
          <w:rFonts w:ascii="Times New Roman" w:hAnsi="Times New Roman"/>
          <w:sz w:val="28"/>
          <w:szCs w:val="28"/>
        </w:rPr>
        <w:t>1</w:t>
      </w:r>
      <w:r w:rsidRPr="00906393">
        <w:rPr>
          <w:rFonts w:ascii="Times New Roman" w:hAnsi="Times New Roman"/>
          <w:sz w:val="28"/>
          <w:szCs w:val="28"/>
        </w:rPr>
        <w:t>%;</w:t>
      </w:r>
    </w:p>
    <w:p w:rsidR="00432329" w:rsidRPr="00906393" w:rsidRDefault="008C5ED2" w:rsidP="00432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 xml:space="preserve">сохранение </w:t>
      </w:r>
      <w:r w:rsidR="00432329" w:rsidRPr="00906393">
        <w:rPr>
          <w:rFonts w:ascii="Times New Roman" w:hAnsi="Times New Roman"/>
          <w:sz w:val="28"/>
          <w:szCs w:val="28"/>
        </w:rPr>
        <w:t xml:space="preserve">охвата детей в возрасте 5–18 лет программами дополнительного образования </w:t>
      </w:r>
      <w:r w:rsidRPr="00906393">
        <w:rPr>
          <w:rFonts w:ascii="Times New Roman" w:hAnsi="Times New Roman"/>
          <w:sz w:val="28"/>
          <w:szCs w:val="28"/>
        </w:rPr>
        <w:t>56 %</w:t>
      </w:r>
      <w:r w:rsidR="00432329" w:rsidRPr="00906393">
        <w:rPr>
          <w:rFonts w:ascii="Times New Roman" w:hAnsi="Times New Roman"/>
          <w:sz w:val="28"/>
          <w:szCs w:val="28"/>
        </w:rPr>
        <w:t>;</w:t>
      </w:r>
    </w:p>
    <w:p w:rsidR="00432329" w:rsidRPr="00906393" w:rsidRDefault="00432329" w:rsidP="00432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80%;</w:t>
      </w:r>
    </w:p>
    <w:p w:rsidR="00432329" w:rsidRPr="00906393" w:rsidRDefault="00432329" w:rsidP="00432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>сохранение доли оздоровленных детей школьного возраста на уровне 3</w:t>
      </w:r>
      <w:r w:rsidR="008C5ED2" w:rsidRPr="00906393">
        <w:rPr>
          <w:rFonts w:ascii="Times New Roman" w:hAnsi="Times New Roman"/>
          <w:sz w:val="28"/>
          <w:szCs w:val="28"/>
        </w:rPr>
        <w:t>0</w:t>
      </w:r>
      <w:r w:rsidRPr="00906393">
        <w:rPr>
          <w:rFonts w:ascii="Times New Roman" w:hAnsi="Times New Roman"/>
          <w:sz w:val="28"/>
          <w:szCs w:val="28"/>
        </w:rPr>
        <w:t>%.</w:t>
      </w:r>
    </w:p>
    <w:p w:rsidR="00476EE8" w:rsidRPr="00906393" w:rsidRDefault="00476EE8" w:rsidP="005704B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2.6. Мероприятия подпрограммы</w:t>
      </w:r>
      <w:r w:rsidR="00C93866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D34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представлены в приложении № 2 к подпрограмме 1 «Развитие дошкольного, общего и дополнительного образования детей».</w:t>
      </w:r>
    </w:p>
    <w:p w:rsidR="00476EE8" w:rsidRPr="00906393" w:rsidRDefault="00476EE8" w:rsidP="005704B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2.7. Обоснование финансовых, материальных и трудовых затрат </w:t>
      </w:r>
    </w:p>
    <w:p w:rsidR="00476EE8" w:rsidRPr="00906393" w:rsidRDefault="00476EE8" w:rsidP="005704B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(ресурсное обеспечение подпрограммы)</w:t>
      </w:r>
      <w:r w:rsidR="00C93866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D34141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D341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Подпрограмма финансируется за счет средств районного и краевого бюджетов.</w:t>
      </w:r>
    </w:p>
    <w:p w:rsidR="00F543A9" w:rsidRPr="00906393" w:rsidRDefault="00476EE8" w:rsidP="00F543A9">
      <w:pPr>
        <w:shd w:val="clear" w:color="auto" w:fill="FFFFFF"/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Общий объем бюджетных ассигнований на реализацию подпрограммы составляет</w:t>
      </w:r>
      <w:r w:rsidR="00F543A9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A21" w:rsidRPr="0090639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 667 329,0</w:t>
      </w:r>
      <w:r w:rsidR="00F543A9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в том числе:</w:t>
      </w:r>
    </w:p>
    <w:p w:rsidR="00E34FE1" w:rsidRPr="00906393" w:rsidRDefault="00E34FE1" w:rsidP="00E34FE1">
      <w:pPr>
        <w:shd w:val="clear" w:color="auto" w:fill="FFFFFF"/>
        <w:spacing w:after="0" w:line="228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116 010,6 тыс. рублей – средства федерального бюджета;</w:t>
      </w:r>
    </w:p>
    <w:p w:rsidR="00F543A9" w:rsidRPr="00906393" w:rsidRDefault="00DE5A21" w:rsidP="00F543A9">
      <w:pPr>
        <w:shd w:val="clear" w:color="auto" w:fill="FFFFFF"/>
        <w:spacing w:after="0" w:line="228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 664 221,0</w:t>
      </w:r>
      <w:r w:rsidR="00E166D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3A9" w:rsidRPr="00906393">
        <w:rPr>
          <w:rFonts w:ascii="Times New Roman" w:eastAsia="Times New Roman" w:hAnsi="Times New Roman"/>
          <w:sz w:val="28"/>
          <w:szCs w:val="28"/>
          <w:lang w:eastAsia="ru-RU"/>
        </w:rPr>
        <w:t>тыс. рублей – средства краевого бюджета;</w:t>
      </w:r>
    </w:p>
    <w:p w:rsidR="00F543A9" w:rsidRPr="00906393" w:rsidRDefault="00E166D8" w:rsidP="00F543A9">
      <w:pPr>
        <w:shd w:val="clear" w:color="auto" w:fill="FFFFFF"/>
        <w:spacing w:after="0" w:line="228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 887 097,4</w:t>
      </w:r>
      <w:r w:rsidR="00F543A9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– средства районного бюджета.</w:t>
      </w:r>
    </w:p>
    <w:p w:rsidR="00F543A9" w:rsidRPr="00906393" w:rsidRDefault="00F543A9" w:rsidP="00F543A9">
      <w:pPr>
        <w:shd w:val="clear" w:color="auto" w:fill="FFFFFF"/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Объем финансирования по годам реализации подпрограммы:</w:t>
      </w:r>
    </w:p>
    <w:p w:rsidR="00F543A9" w:rsidRPr="00906393" w:rsidRDefault="00F543A9" w:rsidP="00F543A9">
      <w:pPr>
        <w:shd w:val="clear" w:color="auto" w:fill="FFFFFF"/>
        <w:spacing w:after="0" w:line="228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>2020 год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2 012 980,2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:rsidR="00E34FE1" w:rsidRPr="00906393" w:rsidRDefault="00E34FE1" w:rsidP="00F543A9">
      <w:pPr>
        <w:shd w:val="clear" w:color="auto" w:fill="FFFFFF"/>
        <w:spacing w:after="0" w:line="228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14 813,5 тыс. рублей – средства федерального бюджета;</w:t>
      </w:r>
    </w:p>
    <w:p w:rsidR="00F543A9" w:rsidRPr="00906393" w:rsidRDefault="00F543A9" w:rsidP="00F543A9">
      <w:pPr>
        <w:shd w:val="clear" w:color="auto" w:fill="FFFFFF"/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1 003 014,5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– средства краевого бюджета;</w:t>
      </w:r>
    </w:p>
    <w:p w:rsidR="00C362C9" w:rsidRPr="00906393" w:rsidRDefault="00E34FE1" w:rsidP="00F543A9">
      <w:pPr>
        <w:shd w:val="clear" w:color="auto" w:fill="FFFFFF"/>
        <w:spacing w:after="0" w:line="228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995 152,2</w:t>
      </w:r>
      <w:r w:rsidR="00F543A9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- средства районного бюджета.  </w:t>
      </w:r>
    </w:p>
    <w:p w:rsidR="00C362C9" w:rsidRPr="00906393" w:rsidRDefault="00C362C9" w:rsidP="00C362C9">
      <w:pPr>
        <w:shd w:val="clear" w:color="auto" w:fill="FFFFFF"/>
        <w:spacing w:after="0" w:line="228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>2021 год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1 886 205,1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:rsidR="00E34FE1" w:rsidRPr="00906393" w:rsidRDefault="00E34FE1" w:rsidP="00C362C9">
      <w:pPr>
        <w:shd w:val="clear" w:color="auto" w:fill="FFFFFF"/>
        <w:spacing w:after="0" w:line="228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53 276,2 тыс. рублей – средства федерального бюджета;</w:t>
      </w:r>
    </w:p>
    <w:p w:rsidR="00C362C9" w:rsidRPr="00906393" w:rsidRDefault="00C362C9" w:rsidP="00C362C9">
      <w:pPr>
        <w:shd w:val="clear" w:color="auto" w:fill="FFFFFF"/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878 744,2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– средства краевого бюджета;</w:t>
      </w:r>
    </w:p>
    <w:p w:rsidR="003B4E59" w:rsidRPr="00906393" w:rsidRDefault="00E34FE1" w:rsidP="00C362C9">
      <w:pPr>
        <w:shd w:val="clear" w:color="auto" w:fill="FFFFFF"/>
        <w:spacing w:after="0" w:line="228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954 184,7</w:t>
      </w:r>
      <w:r w:rsidR="00C362C9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</w:t>
      </w:r>
      <w:r w:rsidR="003B4E59" w:rsidRPr="00906393">
        <w:rPr>
          <w:rFonts w:ascii="Times New Roman" w:eastAsia="Times New Roman" w:hAnsi="Times New Roman"/>
          <w:sz w:val="28"/>
          <w:szCs w:val="28"/>
          <w:lang w:eastAsia="ru-RU"/>
        </w:rPr>
        <w:t>ей - средства районного бюджета;</w:t>
      </w:r>
      <w:r w:rsidR="00F543A9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4E59" w:rsidRPr="00906393" w:rsidRDefault="003B4E59" w:rsidP="003B4E59">
      <w:pPr>
        <w:shd w:val="clear" w:color="auto" w:fill="FFFFFF"/>
        <w:spacing w:after="0" w:line="228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>2022 год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1 768 143,7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:rsidR="00E34FE1" w:rsidRPr="00906393" w:rsidRDefault="00E34FE1" w:rsidP="003B4E59">
      <w:pPr>
        <w:shd w:val="clear" w:color="auto" w:fill="FFFFFF"/>
        <w:spacing w:after="0" w:line="228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47 920,9 тыс. рублей – средства федерального бюджета;</w:t>
      </w:r>
    </w:p>
    <w:p w:rsidR="003B4E59" w:rsidRPr="00906393" w:rsidRDefault="003B4E59" w:rsidP="003B4E59">
      <w:pPr>
        <w:shd w:val="clear" w:color="auto" w:fill="FFFFFF"/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782 462,3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– средства краевого бюджета;</w:t>
      </w:r>
    </w:p>
    <w:p w:rsidR="009C521D" w:rsidRPr="00906393" w:rsidRDefault="00E34FE1" w:rsidP="003B4E59">
      <w:pPr>
        <w:shd w:val="clear" w:color="auto" w:fill="FFFFFF"/>
        <w:spacing w:after="0" w:line="228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937 760,5</w:t>
      </w:r>
      <w:r w:rsidR="003B4E59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- средства районного бюджета.</w:t>
      </w:r>
      <w:r w:rsidR="00F543A9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F543A9" w:rsidRPr="00906393" w:rsidRDefault="00F543A9" w:rsidP="009C521D">
      <w:pPr>
        <w:shd w:val="clear" w:color="auto" w:fill="FFFFFF"/>
        <w:spacing w:after="0" w:line="228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69B3" w:rsidRPr="00906393" w:rsidRDefault="009C521D" w:rsidP="009C521D">
      <w:pPr>
        <w:shd w:val="clear" w:color="auto" w:fill="FFFFFF"/>
        <w:spacing w:after="0" w:line="228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A35566" w:rsidRPr="00906393" w:rsidRDefault="00476EE8" w:rsidP="005704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>Руководитель</w:t>
      </w:r>
    </w:p>
    <w:p w:rsidR="00274603" w:rsidRPr="00906393" w:rsidRDefault="0061349F" w:rsidP="005704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>У</w:t>
      </w:r>
      <w:r w:rsidR="00A35566" w:rsidRPr="00906393">
        <w:rPr>
          <w:rFonts w:ascii="Times New Roman" w:hAnsi="Times New Roman"/>
          <w:sz w:val="28"/>
          <w:szCs w:val="28"/>
        </w:rPr>
        <w:t>правления образования</w:t>
      </w:r>
      <w:r w:rsidR="00A35566" w:rsidRPr="00906393">
        <w:rPr>
          <w:rFonts w:ascii="Times New Roman" w:hAnsi="Times New Roman"/>
          <w:sz w:val="28"/>
          <w:szCs w:val="28"/>
        </w:rPr>
        <w:tab/>
      </w:r>
      <w:r w:rsidR="00A35566" w:rsidRPr="00906393">
        <w:rPr>
          <w:rFonts w:ascii="Times New Roman" w:hAnsi="Times New Roman"/>
          <w:sz w:val="28"/>
          <w:szCs w:val="28"/>
        </w:rPr>
        <w:tab/>
      </w:r>
      <w:r w:rsidR="00A35566" w:rsidRPr="00906393">
        <w:rPr>
          <w:rFonts w:ascii="Times New Roman" w:hAnsi="Times New Roman"/>
          <w:sz w:val="28"/>
          <w:szCs w:val="28"/>
        </w:rPr>
        <w:tab/>
      </w:r>
      <w:r w:rsidR="005C21B6" w:rsidRPr="00906393">
        <w:rPr>
          <w:rFonts w:ascii="Times New Roman" w:hAnsi="Times New Roman"/>
          <w:sz w:val="28"/>
          <w:szCs w:val="28"/>
        </w:rPr>
        <w:t xml:space="preserve"> </w:t>
      </w:r>
      <w:r w:rsidR="00476EE8" w:rsidRPr="00906393">
        <w:rPr>
          <w:rFonts w:ascii="Times New Roman" w:hAnsi="Times New Roman"/>
          <w:sz w:val="28"/>
          <w:szCs w:val="28"/>
        </w:rPr>
        <w:tab/>
      </w:r>
      <w:r w:rsidR="00476EE8" w:rsidRPr="00906393">
        <w:rPr>
          <w:rFonts w:ascii="Times New Roman" w:hAnsi="Times New Roman"/>
          <w:sz w:val="28"/>
          <w:szCs w:val="28"/>
        </w:rPr>
        <w:tab/>
      </w:r>
      <w:r w:rsidR="00476EE8" w:rsidRPr="00906393">
        <w:rPr>
          <w:rFonts w:ascii="Times New Roman" w:hAnsi="Times New Roman"/>
          <w:sz w:val="28"/>
          <w:szCs w:val="28"/>
        </w:rPr>
        <w:tab/>
        <w:t>О.С. Шаповалова</w:t>
      </w:r>
    </w:p>
    <w:tbl>
      <w:tblPr>
        <w:tblpPr w:leftFromText="180" w:rightFromText="180" w:vertAnchor="text" w:horzAnchor="margin" w:tblpY="23"/>
        <w:tblW w:w="9889" w:type="dxa"/>
        <w:tblLook w:val="04A0"/>
      </w:tblPr>
      <w:tblGrid>
        <w:gridCol w:w="4644"/>
        <w:gridCol w:w="5245"/>
      </w:tblGrid>
      <w:tr w:rsidR="0040420C" w:rsidRPr="00906393" w:rsidTr="00F87073">
        <w:tc>
          <w:tcPr>
            <w:tcW w:w="4644" w:type="dxa"/>
          </w:tcPr>
          <w:p w:rsidR="0040420C" w:rsidRPr="00906393" w:rsidRDefault="0040420C" w:rsidP="00F870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535512" w:rsidRPr="00906393" w:rsidRDefault="00535512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5512" w:rsidRPr="00906393" w:rsidRDefault="00535512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5512" w:rsidRPr="00906393" w:rsidRDefault="00535512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5512" w:rsidRPr="00906393" w:rsidRDefault="00535512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5512" w:rsidRPr="00906393" w:rsidRDefault="00535512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5512" w:rsidRPr="00906393" w:rsidRDefault="00535512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5512" w:rsidRPr="00906393" w:rsidRDefault="00535512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5512" w:rsidRPr="00906393" w:rsidRDefault="00535512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5512" w:rsidRPr="00906393" w:rsidRDefault="00535512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63AF" w:rsidRPr="00906393" w:rsidRDefault="000E63AF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63AF" w:rsidRPr="00906393" w:rsidRDefault="000E63AF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63AF" w:rsidRPr="00906393" w:rsidRDefault="000E63AF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63AF" w:rsidRPr="00906393" w:rsidRDefault="000E63AF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63AF" w:rsidRPr="00906393" w:rsidRDefault="000E63AF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63AF" w:rsidRPr="00906393" w:rsidRDefault="000E63AF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63AF" w:rsidRPr="00906393" w:rsidRDefault="000E63AF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63AF" w:rsidRPr="00906393" w:rsidRDefault="000E63AF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FE1" w:rsidRPr="00906393" w:rsidRDefault="00E34FE1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FE1" w:rsidRPr="00906393" w:rsidRDefault="00E34FE1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FE1" w:rsidRPr="00906393" w:rsidRDefault="00E34FE1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FE1" w:rsidRPr="00906393" w:rsidRDefault="00E34FE1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FE1" w:rsidRPr="00906393" w:rsidRDefault="00E34FE1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FE1" w:rsidRPr="00906393" w:rsidRDefault="00E34FE1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FE1" w:rsidRPr="00906393" w:rsidRDefault="00E34FE1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FE1" w:rsidRPr="00906393" w:rsidRDefault="00E34FE1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FE1" w:rsidRPr="00906393" w:rsidRDefault="00E34FE1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FE1" w:rsidRPr="00906393" w:rsidRDefault="00E34FE1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FE1" w:rsidRPr="00906393" w:rsidRDefault="00E34FE1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FE1" w:rsidRPr="00906393" w:rsidRDefault="00E34FE1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FE1" w:rsidRPr="00906393" w:rsidRDefault="00E34FE1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FE1" w:rsidRPr="00906393" w:rsidRDefault="00E34FE1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0420C" w:rsidRPr="00906393" w:rsidRDefault="007B3B9C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40420C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 № 2</w:t>
            </w:r>
          </w:p>
          <w:p w:rsidR="0040420C" w:rsidRPr="00906393" w:rsidRDefault="0040420C" w:rsidP="00F8707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муниципальной  программе Эвенкийского </w:t>
            </w:r>
            <w:proofErr w:type="gram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40420C" w:rsidRPr="00906393" w:rsidRDefault="0040420C" w:rsidP="002D16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звитие образования Эвенкийского </w:t>
            </w:r>
            <w:proofErr w:type="gram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»</w:t>
            </w:r>
            <w:r w:rsidRPr="009063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</w:t>
            </w:r>
            <w:r w:rsidR="002D1679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3B4E59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2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</w:tbl>
    <w:p w:rsidR="00A35566" w:rsidRPr="00906393" w:rsidRDefault="00A35566" w:rsidP="005704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566" w:rsidRPr="00906393" w:rsidRDefault="00A35566" w:rsidP="005704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6EE8" w:rsidRPr="00906393" w:rsidRDefault="00476EE8" w:rsidP="005704B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>Подпрограмма 2</w:t>
      </w:r>
    </w:p>
    <w:p w:rsidR="00476EE8" w:rsidRPr="00906393" w:rsidRDefault="00476EE8" w:rsidP="005704B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 xml:space="preserve"> «Обеспечение реализации муниципальной программы и прочие мероприятия» </w:t>
      </w:r>
    </w:p>
    <w:p w:rsidR="00476EE8" w:rsidRPr="00906393" w:rsidRDefault="00476EE8" w:rsidP="005704B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 xml:space="preserve">1. Паспорт 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7796"/>
      </w:tblGrid>
      <w:tr w:rsidR="00476EE8" w:rsidRPr="00906393" w:rsidTr="00B26C20">
        <w:trPr>
          <w:cantSplit/>
          <w:trHeight w:val="720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796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беспечение реализации муниципальной программы и прочие мероприятия</w:t>
            </w:r>
            <w:r w:rsidR="007B3B9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 xml:space="preserve"> (далее – подпрограмма)</w:t>
            </w:r>
          </w:p>
        </w:tc>
      </w:tr>
      <w:tr w:rsidR="00476EE8" w:rsidRPr="00906393" w:rsidTr="00B26C20">
        <w:trPr>
          <w:cantSplit/>
          <w:trHeight w:val="720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796" w:type="dxa"/>
          </w:tcPr>
          <w:p w:rsidR="00476EE8" w:rsidRPr="00906393" w:rsidRDefault="00C93866" w:rsidP="0063160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476EE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образования Эвенкийского </w:t>
            </w:r>
            <w:proofErr w:type="gramStart"/>
            <w:r w:rsidR="00476EE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="00476EE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на 20</w:t>
            </w:r>
            <w:r w:rsidR="00631600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3B4E59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2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76EE8" w:rsidRPr="00906393" w:rsidTr="00B26C20">
        <w:trPr>
          <w:cantSplit/>
          <w:trHeight w:val="2952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й заказчик - координатор подпрограммы </w:t>
            </w:r>
          </w:p>
        </w:tc>
        <w:tc>
          <w:tcPr>
            <w:tcW w:w="7796" w:type="dxa"/>
          </w:tcPr>
          <w:p w:rsidR="00476EE8" w:rsidRPr="00906393" w:rsidRDefault="00476EE8" w:rsidP="005704BB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Эвенкийского </w:t>
            </w:r>
            <w:proofErr w:type="gram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76EE8" w:rsidRPr="00906393" w:rsidTr="00B26C20">
        <w:trPr>
          <w:cantSplit/>
          <w:trHeight w:val="2952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7796" w:type="dxa"/>
          </w:tcPr>
          <w:p w:rsidR="00476EE8" w:rsidRPr="00906393" w:rsidRDefault="00320FB1" w:rsidP="005704BB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А</w:t>
            </w:r>
            <w:r w:rsidR="00476EE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и Эвенкийского </w:t>
            </w:r>
            <w:proofErr w:type="gramStart"/>
            <w:r w:rsidR="00476EE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="00476EE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476EE8" w:rsidRPr="00906393" w:rsidRDefault="00476EE8" w:rsidP="005704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6EE8" w:rsidRPr="00906393" w:rsidTr="00B26C20">
        <w:trPr>
          <w:cantSplit/>
          <w:trHeight w:val="1848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ь и задачи  подпрограммы</w:t>
            </w:r>
          </w:p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476EE8" w:rsidRPr="00906393" w:rsidRDefault="00476EE8" w:rsidP="005704BB">
            <w:pPr>
              <w:numPr>
                <w:ilvl w:val="0"/>
                <w:numId w:val="15"/>
              </w:numPr>
              <w:shd w:val="clear" w:color="auto" w:fill="FFFFFF"/>
              <w:spacing w:after="0" w:line="322" w:lineRule="exact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</w:rPr>
              <w:t>Цель: Создание условий для эффективного управления отраслью.</w:t>
            </w:r>
          </w:p>
          <w:p w:rsidR="00476EE8" w:rsidRPr="00906393" w:rsidRDefault="00476EE8" w:rsidP="005704BB">
            <w:pPr>
              <w:numPr>
                <w:ilvl w:val="0"/>
                <w:numId w:val="15"/>
              </w:numPr>
              <w:shd w:val="clear" w:color="auto" w:fill="FFFFFF"/>
              <w:spacing w:after="0" w:line="322" w:lineRule="exact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</w:rPr>
              <w:t>Задачи:</w:t>
            </w:r>
          </w:p>
          <w:p w:rsidR="00476EE8" w:rsidRPr="00906393" w:rsidRDefault="00476EE8" w:rsidP="005704BB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рганизация деятельности управления, обеспечивающей деятельность образовательных учреждений, направленной на эффективное управление отраслью</w:t>
            </w:r>
            <w:r w:rsidR="00C55474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76EE8" w:rsidRPr="00906393" w:rsidTr="00B26C20">
        <w:trPr>
          <w:cantSplit/>
          <w:trHeight w:val="720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</w:tcPr>
          <w:p w:rsidR="00476EE8" w:rsidRPr="00906393" w:rsidRDefault="00476EE8" w:rsidP="00D341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393">
              <w:rPr>
                <w:rFonts w:ascii="Times New Roman" w:hAnsi="Times New Roman"/>
                <w:sz w:val="28"/>
                <w:szCs w:val="28"/>
              </w:rPr>
              <w:t>Соблюдение сроков предоставления отчетности, запросов.</w:t>
            </w:r>
          </w:p>
          <w:p w:rsidR="00476EE8" w:rsidRPr="00906393" w:rsidRDefault="00476EE8" w:rsidP="00D341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393">
              <w:rPr>
                <w:rFonts w:ascii="Times New Roman" w:hAnsi="Times New Roman"/>
                <w:sz w:val="28"/>
                <w:szCs w:val="28"/>
              </w:rPr>
              <w:t>Своевременность утверждения смет финансово-хозяйственной деятельности подведомственных учреждений на текущий финансовый год и плановый период в соответствии с установленными</w:t>
            </w:r>
            <w:r w:rsidR="00320FB1" w:rsidRPr="00906393">
              <w:rPr>
                <w:rFonts w:ascii="Times New Roman" w:hAnsi="Times New Roman"/>
                <w:sz w:val="28"/>
                <w:szCs w:val="28"/>
              </w:rPr>
              <w:t xml:space="preserve"> сроками А</w:t>
            </w:r>
            <w:r w:rsidRPr="00906393">
              <w:rPr>
                <w:rFonts w:ascii="Times New Roman" w:hAnsi="Times New Roman"/>
                <w:sz w:val="28"/>
                <w:szCs w:val="28"/>
              </w:rPr>
              <w:t>дминистрации Эвенкийского муниципального района.</w:t>
            </w:r>
          </w:p>
          <w:p w:rsidR="00476EE8" w:rsidRPr="00906393" w:rsidRDefault="00476EE8" w:rsidP="00D341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393">
              <w:rPr>
                <w:rFonts w:ascii="Times New Roman" w:hAnsi="Times New Roman"/>
                <w:sz w:val="28"/>
                <w:szCs w:val="28"/>
              </w:rPr>
              <w:t xml:space="preserve">Своевременное доведение Главным распорядителем лимитов бюджетных обязательств до подведомственных учреждений, предусмотренных бюджетом Эвенкийского </w:t>
            </w:r>
            <w:proofErr w:type="gramStart"/>
            <w:r w:rsidRPr="0090639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06393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  <w:p w:rsidR="00476EE8" w:rsidRPr="00906393" w:rsidRDefault="00476EE8" w:rsidP="00D341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  <w:r w:rsidR="00C93866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лены в приложении 1 к п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программе</w:t>
            </w:r>
          </w:p>
        </w:tc>
      </w:tr>
      <w:tr w:rsidR="00476EE8" w:rsidRPr="00906393" w:rsidTr="00B26C20">
        <w:trPr>
          <w:cantSplit/>
          <w:trHeight w:val="720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</w:tcPr>
          <w:p w:rsidR="00476EE8" w:rsidRPr="00906393" w:rsidRDefault="003B4E59" w:rsidP="0063160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631600" w:rsidRPr="009063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Pr="009063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2022</w:t>
            </w:r>
            <w:r w:rsidR="00476EE8" w:rsidRPr="009063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76EE8" w:rsidRPr="00906393" w:rsidTr="00B26C20">
        <w:trPr>
          <w:cantSplit/>
          <w:trHeight w:val="1991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796" w:type="dxa"/>
          </w:tcPr>
          <w:p w:rsidR="00476EE8" w:rsidRPr="00906393" w:rsidRDefault="00476EE8" w:rsidP="00D341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финансируется за счет средств районного  бюджета.</w:t>
            </w:r>
          </w:p>
          <w:p w:rsidR="00C013E6" w:rsidRPr="00906393" w:rsidRDefault="00C013E6" w:rsidP="00BC51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финансирования подпрограммы составит </w:t>
            </w:r>
            <w:r w:rsidR="00E34FE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 903,0</w:t>
            </w:r>
            <w:r w:rsidR="00AD19FC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5E7DCD" w:rsidRPr="00906393" w:rsidRDefault="005E7DCD" w:rsidP="00BC51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F027C3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34FE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 318,0</w:t>
            </w:r>
            <w:r w:rsidR="00BC514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.</w:t>
            </w:r>
          </w:p>
          <w:p w:rsidR="00A60D55" w:rsidRPr="00906393" w:rsidRDefault="00A60D55" w:rsidP="00F027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F027C3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34FE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 292,5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3B4E59" w:rsidRPr="00906393" w:rsidRDefault="003B4E59" w:rsidP="00E34F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E34FE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 292,5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476EE8" w:rsidRPr="00906393" w:rsidTr="00B26C20">
        <w:trPr>
          <w:cantSplit/>
          <w:trHeight w:val="1975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90639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0639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исполнением подпрограммы</w:t>
            </w:r>
          </w:p>
        </w:tc>
        <w:tc>
          <w:tcPr>
            <w:tcW w:w="7796" w:type="dxa"/>
          </w:tcPr>
          <w:p w:rsidR="00476EE8" w:rsidRPr="00906393" w:rsidRDefault="00476EE8" w:rsidP="00D34141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 ходом реализации подпрограммы осуще</w:t>
            </w:r>
            <w:r w:rsidR="00320FB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ляет Управление образования А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и Эвенкийского </w:t>
            </w:r>
            <w:proofErr w:type="gram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476EE8" w:rsidRPr="00906393" w:rsidRDefault="00476EE8" w:rsidP="00D34141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за целевым и эффективным использованием средств бюджета осуществляет: </w:t>
            </w:r>
          </w:p>
          <w:p w:rsidR="00476EE8" w:rsidRPr="00906393" w:rsidRDefault="001F278C" w:rsidP="00D34141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-ревизионное</w:t>
            </w:r>
            <w:proofErr w:type="gramEnd"/>
            <w:r w:rsidR="00320FB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</w:t>
            </w:r>
            <w:r w:rsidR="00320FB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 w:rsidR="00476EE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и Эвенкийского муниципального района;</w:t>
            </w:r>
          </w:p>
          <w:p w:rsidR="00476EE8" w:rsidRPr="00906393" w:rsidRDefault="00476EE8" w:rsidP="00D34141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о-счетная палата Эвенкийского </w:t>
            </w:r>
            <w:proofErr w:type="gram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  <w:r w:rsidR="00C55474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76EE8" w:rsidRPr="00906393" w:rsidRDefault="00476EE8" w:rsidP="005704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7030A0"/>
                <w:sz w:val="28"/>
                <w:szCs w:val="28"/>
                <w:lang w:eastAsia="ru-RU"/>
              </w:rPr>
            </w:pPr>
          </w:p>
        </w:tc>
      </w:tr>
    </w:tbl>
    <w:p w:rsidR="00476EE8" w:rsidRPr="00906393" w:rsidRDefault="00476EE8" w:rsidP="005704B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2. Основные разделы подпрограммы</w:t>
      </w:r>
      <w:r w:rsidR="00C93866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2.1. Постановка проблемы 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и обоснование необходимости разработки подпрограммы</w:t>
      </w:r>
      <w:r w:rsidR="00C93866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320FB1" w:rsidP="00D46B9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lastRenderedPageBreak/>
        <w:t>Управление образования А</w:t>
      </w:r>
      <w:r w:rsidR="00476EE8" w:rsidRPr="00906393">
        <w:rPr>
          <w:rFonts w:ascii="Times New Roman" w:hAnsi="Times New Roman"/>
          <w:sz w:val="28"/>
          <w:szCs w:val="28"/>
        </w:rPr>
        <w:t xml:space="preserve">дминистрации Эвенкийского муниципального района является органом местного самоуправления Эвенкийского муниципального района, который осуществляет на основании и во исполнение </w:t>
      </w:r>
      <w:hyperlink r:id="rId9" w:history="1">
        <w:r w:rsidR="00476EE8" w:rsidRPr="00906393">
          <w:rPr>
            <w:rFonts w:ascii="Times New Roman" w:hAnsi="Times New Roman"/>
            <w:sz w:val="28"/>
            <w:szCs w:val="28"/>
          </w:rPr>
          <w:t>Конституции</w:t>
        </w:r>
      </w:hyperlink>
      <w:r w:rsidR="00476EE8" w:rsidRPr="00906393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0" w:history="1">
        <w:r w:rsidR="00476EE8" w:rsidRPr="00906393">
          <w:rPr>
            <w:rFonts w:ascii="Times New Roman" w:hAnsi="Times New Roman"/>
            <w:sz w:val="28"/>
            <w:szCs w:val="28"/>
          </w:rPr>
          <w:t>Устава</w:t>
        </w:r>
      </w:hyperlink>
      <w:r w:rsidR="00476EE8" w:rsidRPr="00906393">
        <w:rPr>
          <w:rFonts w:ascii="Times New Roman" w:hAnsi="Times New Roman"/>
          <w:sz w:val="28"/>
          <w:szCs w:val="28"/>
        </w:rPr>
        <w:t xml:space="preserve"> и законов Красноярского края, правовых актов Губернатора и Правительства Красноярского края, правовых актов Эвенкийского муниципального района:</w:t>
      </w:r>
    </w:p>
    <w:p w:rsidR="00476EE8" w:rsidRPr="00906393" w:rsidRDefault="00476EE8" w:rsidP="00D34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>1) нормативное правовое регулирование и разработку проектов постановлений и распоряжений Администрации района, в областях дошкольного, начального общего, основного общего, среднего (полного) общего образования, а также в сфере защиты прав и основных гарантий ребенка (в том числе в сфере организации и осуществления деятельности по опеке и попечительству в отношении несовершеннолетних);</w:t>
      </w:r>
    </w:p>
    <w:p w:rsidR="00476EE8" w:rsidRPr="00906393" w:rsidRDefault="00476EE8" w:rsidP="00D34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>2) оказание муниципальных услуг, управление и распоряжение муниципальной собственностью в областях дошкольного, начального общего, основного общего, среднего (полного) общего образования, дополнительного образования, а также в сфере защиты прав и основных гарантий ребенка (в том числе в сфере организации и осуществления деятельности по опеке и попечительству в отношении несовершеннолетних);</w:t>
      </w:r>
    </w:p>
    <w:p w:rsidR="00476EE8" w:rsidRPr="00906393" w:rsidRDefault="00476EE8" w:rsidP="00D34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>3) координацию и контроль деятельности находящихся в его ведении учреждений.</w:t>
      </w:r>
    </w:p>
    <w:p w:rsidR="00476EE8" w:rsidRPr="00906393" w:rsidRDefault="00476EE8" w:rsidP="00D34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>К задачам управления относятся:</w:t>
      </w:r>
    </w:p>
    <w:p w:rsidR="00476EE8" w:rsidRPr="00906393" w:rsidRDefault="00476EE8" w:rsidP="00D34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 xml:space="preserve">1. </w:t>
      </w:r>
      <w:r w:rsidR="00D34141" w:rsidRPr="00906393">
        <w:rPr>
          <w:rFonts w:ascii="Times New Roman" w:hAnsi="Times New Roman"/>
          <w:sz w:val="28"/>
          <w:szCs w:val="28"/>
        </w:rPr>
        <w:tab/>
      </w:r>
      <w:r w:rsidRPr="00906393">
        <w:rPr>
          <w:rFonts w:ascii="Times New Roman" w:hAnsi="Times New Roman"/>
          <w:sz w:val="28"/>
          <w:szCs w:val="28"/>
        </w:rPr>
        <w:t>Создание правовых, организационных и иных гарантий сохранения и развития системы образования на территории района.</w:t>
      </w:r>
    </w:p>
    <w:p w:rsidR="00476EE8" w:rsidRPr="00906393" w:rsidRDefault="00476EE8" w:rsidP="00D34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 xml:space="preserve">2. </w:t>
      </w:r>
      <w:r w:rsidR="00D34141" w:rsidRPr="00906393">
        <w:rPr>
          <w:rFonts w:ascii="Times New Roman" w:hAnsi="Times New Roman"/>
          <w:sz w:val="28"/>
          <w:szCs w:val="28"/>
        </w:rPr>
        <w:tab/>
      </w:r>
      <w:r w:rsidRPr="00906393">
        <w:rPr>
          <w:rFonts w:ascii="Times New Roman" w:hAnsi="Times New Roman"/>
          <w:sz w:val="28"/>
          <w:szCs w:val="28"/>
        </w:rPr>
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.</w:t>
      </w:r>
    </w:p>
    <w:p w:rsidR="00476EE8" w:rsidRPr="00906393" w:rsidRDefault="00476EE8" w:rsidP="00D34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 xml:space="preserve">3. </w:t>
      </w:r>
      <w:r w:rsidR="00D34141" w:rsidRPr="00906393">
        <w:rPr>
          <w:rFonts w:ascii="Times New Roman" w:hAnsi="Times New Roman"/>
          <w:sz w:val="28"/>
          <w:szCs w:val="28"/>
        </w:rPr>
        <w:tab/>
      </w:r>
      <w:r w:rsidRPr="00906393">
        <w:rPr>
          <w:rFonts w:ascii="Times New Roman" w:hAnsi="Times New Roman"/>
          <w:sz w:val="28"/>
          <w:szCs w:val="28"/>
        </w:rPr>
        <w:t>Создание условий для получения гражданами дополнительного образования.</w:t>
      </w:r>
    </w:p>
    <w:p w:rsidR="00476EE8" w:rsidRPr="00906393" w:rsidRDefault="00476EE8" w:rsidP="00D34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 xml:space="preserve">4. </w:t>
      </w:r>
      <w:r w:rsidR="00D34141" w:rsidRPr="00906393">
        <w:rPr>
          <w:rFonts w:ascii="Times New Roman" w:hAnsi="Times New Roman"/>
          <w:sz w:val="28"/>
          <w:szCs w:val="28"/>
        </w:rPr>
        <w:tab/>
      </w:r>
      <w:r w:rsidRPr="00906393">
        <w:rPr>
          <w:rFonts w:ascii="Times New Roman" w:hAnsi="Times New Roman"/>
          <w:sz w:val="28"/>
          <w:szCs w:val="28"/>
        </w:rPr>
        <w:t>Обеспечение социальной поддержки детей-сирот, детей, оставшихся без попечения родителей.</w:t>
      </w:r>
    </w:p>
    <w:p w:rsidR="00476EE8" w:rsidRPr="00906393" w:rsidRDefault="00476EE8" w:rsidP="00D34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 xml:space="preserve">5. </w:t>
      </w:r>
      <w:r w:rsidR="00D34141" w:rsidRPr="00906393">
        <w:rPr>
          <w:rFonts w:ascii="Times New Roman" w:hAnsi="Times New Roman"/>
          <w:sz w:val="28"/>
          <w:szCs w:val="28"/>
        </w:rPr>
        <w:tab/>
      </w:r>
      <w:r w:rsidRPr="00906393">
        <w:rPr>
          <w:rFonts w:ascii="Times New Roman" w:hAnsi="Times New Roman"/>
          <w:sz w:val="28"/>
          <w:szCs w:val="28"/>
        </w:rPr>
        <w:t>Обеспечение информирования граждан о состоянии образования на территории района.</w:t>
      </w:r>
    </w:p>
    <w:p w:rsidR="00476EE8" w:rsidRPr="00906393" w:rsidRDefault="00476EE8" w:rsidP="00D34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крае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  закон о наделении органов местного самоуправления </w:t>
      </w:r>
      <w:proofErr w:type="spell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субъектовыми</w:t>
      </w:r>
      <w:proofErr w:type="spell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ми. Перед управлением стоит задача исполнения переданных полномочий.</w:t>
      </w:r>
    </w:p>
    <w:p w:rsidR="00476EE8" w:rsidRPr="00906393" w:rsidRDefault="00476EE8" w:rsidP="00D34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Исполнение управлением функций главного распорядителя бюджетных средств налагает обязательства по организации эффективного финансового менеджмента.</w:t>
      </w:r>
    </w:p>
    <w:p w:rsidR="00476EE8" w:rsidRPr="00906393" w:rsidRDefault="00476EE8" w:rsidP="005704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2.2. Основная цель, задачи, этапы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и сроки выполнения подпрограммы, целевые индикаторы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D46B9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lastRenderedPageBreak/>
        <w:t>Выбор мероприятий подпрограммы обусловлен необходимостью решения проблем, обозначенных в разделе подпрограммы «Постановка проблемы и обоснование необходимости разработки подпрограммы».</w:t>
      </w:r>
    </w:p>
    <w:p w:rsidR="00476EE8" w:rsidRPr="00906393" w:rsidRDefault="00476EE8" w:rsidP="00D34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является: создание условий для эффективного управления отраслью.</w:t>
      </w:r>
    </w:p>
    <w:p w:rsidR="00476EE8" w:rsidRPr="00906393" w:rsidRDefault="00476EE8" w:rsidP="00D34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>Функции исполнителя подпрограммы в области реализации мероприятий осуществляет управление образования.</w:t>
      </w:r>
    </w:p>
    <w:p w:rsidR="00476EE8" w:rsidRPr="00906393" w:rsidRDefault="00476EE8" w:rsidP="00D34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цели подпрограммы необходимо решить задачу:</w:t>
      </w:r>
    </w:p>
    <w:p w:rsidR="00476EE8" w:rsidRPr="00906393" w:rsidRDefault="00476EE8" w:rsidP="00D34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организации деятельности управления, обеспечивающей деятельность образовательных учреждений, направленной на эффективное управление отраслью.</w:t>
      </w:r>
    </w:p>
    <w:p w:rsidR="00476EE8" w:rsidRPr="00906393" w:rsidRDefault="00476EE8" w:rsidP="00D34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FD3335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рограммы: 20</w:t>
      </w:r>
      <w:r w:rsidR="00631600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B4E59" w:rsidRPr="00906393">
        <w:rPr>
          <w:rFonts w:ascii="Times New Roman" w:eastAsia="Times New Roman" w:hAnsi="Times New Roman"/>
          <w:sz w:val="28"/>
          <w:szCs w:val="28"/>
          <w:lang w:eastAsia="ru-RU"/>
        </w:rPr>
        <w:t>-2022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</w:t>
      </w:r>
    </w:p>
    <w:p w:rsidR="00476EE8" w:rsidRPr="00906393" w:rsidRDefault="00476EE8" w:rsidP="00D34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Перечень целевых индикаторов подпрограммы представлен в приложении № 1 к подпрограмме 2 «Обеспечение реализации государственной программы и прочие мероприятия»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2.3. Механизмы реализации подпрограммы</w:t>
      </w:r>
      <w:r w:rsidR="00C93866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D46B9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hAnsi="Times New Roman"/>
          <w:sz w:val="28"/>
          <w:szCs w:val="28"/>
        </w:rPr>
        <w:t>Реализация задачи 1 «Организация деятельности управления, обеспечивающей деятельность образовательных учреждений, направленной на эффективное управление отраслью» подпрограммы осуществ</w:t>
      </w:r>
      <w:r w:rsidR="00C93866" w:rsidRPr="00906393">
        <w:rPr>
          <w:rFonts w:ascii="Times New Roman" w:hAnsi="Times New Roman"/>
          <w:sz w:val="28"/>
          <w:szCs w:val="28"/>
        </w:rPr>
        <w:t>ляется У</w:t>
      </w:r>
      <w:r w:rsidR="00320FB1" w:rsidRPr="00906393">
        <w:rPr>
          <w:rFonts w:ascii="Times New Roman" w:hAnsi="Times New Roman"/>
          <w:sz w:val="28"/>
          <w:szCs w:val="28"/>
        </w:rPr>
        <w:t>правлением образования А</w:t>
      </w:r>
      <w:r w:rsidRPr="00906393">
        <w:rPr>
          <w:rFonts w:ascii="Times New Roman" w:hAnsi="Times New Roman"/>
          <w:sz w:val="28"/>
          <w:szCs w:val="28"/>
        </w:rPr>
        <w:t>дминистрации Эвенкийского муниципального района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76EE8" w:rsidRPr="00906393" w:rsidRDefault="00476EE8" w:rsidP="00D34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По мероприятию 1.1</w:t>
      </w:r>
      <w:r w:rsidR="00B271DD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, 1.2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выделение средств районного бюджета </w:t>
      </w:r>
      <w:r w:rsidR="00C93866" w:rsidRPr="00906393">
        <w:rPr>
          <w:rFonts w:ascii="Times New Roman" w:hAnsi="Times New Roman"/>
          <w:sz w:val="28"/>
          <w:szCs w:val="28"/>
        </w:rPr>
        <w:t>У</w:t>
      </w:r>
      <w:r w:rsidR="00320FB1" w:rsidRPr="00906393">
        <w:rPr>
          <w:rFonts w:ascii="Times New Roman" w:hAnsi="Times New Roman"/>
          <w:sz w:val="28"/>
          <w:szCs w:val="28"/>
        </w:rPr>
        <w:t>правлению образования А</w:t>
      </w:r>
      <w:r w:rsidRPr="00906393">
        <w:rPr>
          <w:rFonts w:ascii="Times New Roman" w:hAnsi="Times New Roman"/>
          <w:sz w:val="28"/>
          <w:szCs w:val="28"/>
        </w:rPr>
        <w:t>дминистрации Эвенкийского муниципального района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ся на выполнение муниципальных функций в установленной сфере деятельности в рамках бюджетной сметы в соответствии с действующим законодательством.</w:t>
      </w:r>
    </w:p>
    <w:p w:rsidR="00476EE8" w:rsidRPr="00906393" w:rsidRDefault="00476EE8" w:rsidP="00D34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Расходы на выполнение муниципальных функций в установленной сфере деятельности предусмотрены на основании ст. 60, 61 Устава Эвенкийского муниципального района, Закона Красноярского края от 24.04.2008 № 5-1565 «</w:t>
      </w:r>
      <w:r w:rsidRPr="00906393">
        <w:rPr>
          <w:rFonts w:ascii="Times New Roman" w:hAnsi="Times New Roman"/>
          <w:sz w:val="28"/>
          <w:szCs w:val="28"/>
        </w:rPr>
        <w:t>Об особенностях правового регулирования муниципальной службы в Красноярском крае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», Закона Красноярского края от 27.12.2005 № 17-4354 «</w:t>
      </w:r>
      <w:r w:rsidRPr="00906393">
        <w:rPr>
          <w:rFonts w:ascii="Times New Roman" w:hAnsi="Times New Roman"/>
          <w:sz w:val="28"/>
          <w:szCs w:val="28"/>
        </w:rPr>
        <w:t>О реестре дол</w:t>
      </w:r>
      <w:r w:rsidR="0016542D">
        <w:rPr>
          <w:rFonts w:ascii="Times New Roman" w:hAnsi="Times New Roman"/>
          <w:sz w:val="28"/>
          <w:szCs w:val="28"/>
        </w:rPr>
        <w:t>жностей  муниципальной службы»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06393">
        <w:rPr>
          <w:rFonts w:ascii="Times New Roman" w:hAnsi="Times New Roman"/>
          <w:sz w:val="28"/>
          <w:szCs w:val="28"/>
        </w:rPr>
        <w:t xml:space="preserve"> Решения районного Совета депутатов Эвенкийского муниципального района от </w:t>
      </w:r>
      <w:r w:rsidR="0016542D">
        <w:rPr>
          <w:rFonts w:ascii="Times New Roman" w:hAnsi="Times New Roman"/>
          <w:sz w:val="28"/>
          <w:szCs w:val="28"/>
        </w:rPr>
        <w:t>27 06 2014</w:t>
      </w:r>
      <w:r w:rsidRPr="00906393">
        <w:rPr>
          <w:rFonts w:ascii="Times New Roman" w:hAnsi="Times New Roman"/>
          <w:sz w:val="28"/>
          <w:szCs w:val="28"/>
        </w:rPr>
        <w:t xml:space="preserve"> №</w:t>
      </w:r>
      <w:r w:rsidR="0016542D">
        <w:rPr>
          <w:rFonts w:ascii="Times New Roman" w:hAnsi="Times New Roman"/>
          <w:sz w:val="28"/>
          <w:szCs w:val="28"/>
        </w:rPr>
        <w:t xml:space="preserve"> 3</w:t>
      </w:r>
      <w:r w:rsidRPr="00906393">
        <w:rPr>
          <w:rFonts w:ascii="Times New Roman" w:hAnsi="Times New Roman"/>
          <w:sz w:val="28"/>
          <w:szCs w:val="28"/>
        </w:rPr>
        <w:t>-</w:t>
      </w:r>
      <w:r w:rsidR="0016542D">
        <w:rPr>
          <w:rFonts w:ascii="Times New Roman" w:hAnsi="Times New Roman"/>
          <w:sz w:val="28"/>
          <w:szCs w:val="28"/>
        </w:rPr>
        <w:t>1312-19 «Об утверждении Положения</w:t>
      </w:r>
      <w:proofErr w:type="gramEnd"/>
      <w:r w:rsidR="0016542D">
        <w:rPr>
          <w:rFonts w:ascii="Times New Roman" w:hAnsi="Times New Roman"/>
          <w:sz w:val="28"/>
          <w:szCs w:val="28"/>
        </w:rPr>
        <w:t xml:space="preserve"> об У</w:t>
      </w:r>
      <w:r w:rsidRPr="00906393">
        <w:rPr>
          <w:rFonts w:ascii="Times New Roman" w:hAnsi="Times New Roman"/>
          <w:sz w:val="28"/>
          <w:szCs w:val="28"/>
        </w:rPr>
        <w:t xml:space="preserve">правлении образования Администрации Эвенкийского </w:t>
      </w:r>
      <w:proofErr w:type="gramStart"/>
      <w:r w:rsidRPr="0090639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06393">
        <w:rPr>
          <w:rFonts w:ascii="Times New Roman" w:hAnsi="Times New Roman"/>
          <w:sz w:val="28"/>
          <w:szCs w:val="28"/>
        </w:rPr>
        <w:t xml:space="preserve"> района».</w:t>
      </w:r>
    </w:p>
    <w:p w:rsidR="00476EE8" w:rsidRPr="00906393" w:rsidRDefault="00B271DD" w:rsidP="00D46B9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По мероприятию 1.3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выделение средств районного бюджета происходит на следующие мероприятия:</w:t>
      </w:r>
    </w:p>
    <w:p w:rsidR="00476EE8" w:rsidRPr="00906393" w:rsidRDefault="00476EE8" w:rsidP="00D34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новогодних подарков всем детям от 1,5 до 18 лет, посещающим детские сады и школы всех типов и видов в Эвенкийском муниципальном районе и детям от 1,5 года, стоящим в очереди в детский сад;</w:t>
      </w:r>
    </w:p>
    <w:p w:rsidR="00476EE8" w:rsidRPr="00906393" w:rsidRDefault="00476EE8" w:rsidP="00D34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вручение выпускникам 11 классов средних общеобразовательных школ района памятных наборов;</w:t>
      </w:r>
    </w:p>
    <w:p w:rsidR="00476EE8" w:rsidRPr="00906393" w:rsidRDefault="00476EE8" w:rsidP="00D3414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ручение памятных подарков первоклассникам общеобразовательных школ района на торжественных мероприятиях, посвященных Дню знаний в школах 1 сентября.</w:t>
      </w:r>
    </w:p>
    <w:p w:rsidR="00476EE8" w:rsidRPr="00906393" w:rsidRDefault="00476EE8" w:rsidP="00D34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С этой</w:t>
      </w:r>
      <w:r w:rsidR="00C93866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У</w:t>
      </w:r>
      <w:r w:rsidR="00320FB1" w:rsidRPr="00906393">
        <w:rPr>
          <w:rFonts w:ascii="Times New Roman" w:eastAsia="Times New Roman" w:hAnsi="Times New Roman"/>
          <w:sz w:val="28"/>
          <w:szCs w:val="28"/>
          <w:lang w:eastAsia="ru-RU"/>
        </w:rPr>
        <w:t>правлением образования А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Эвенкийского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роводится сбор первичных данных - списков детей.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запланированных денежных средств по данному мероприятию, управлением образования проводится обработка первичных данных и определение группы товаров и цены за единицу товара,  проводится запрос котировок на основании Федерального закона </w:t>
      </w:r>
      <w:r w:rsidR="00AF56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РФ от 05.04.2013 </w:t>
      </w:r>
      <w:r w:rsidR="0016542D">
        <w:rPr>
          <w:rFonts w:ascii="Times New Roman" w:eastAsia="Times New Roman" w:hAnsi="Times New Roman"/>
          <w:sz w:val="28"/>
          <w:szCs w:val="28"/>
          <w:lang w:eastAsia="ru-RU"/>
        </w:rPr>
        <w:t>№ 44-ФЗ «</w:t>
      </w:r>
      <w:r w:rsidR="005A6905" w:rsidRPr="00906393">
        <w:rPr>
          <w:rFonts w:ascii="Times New Roman" w:eastAsia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</w:t>
      </w:r>
      <w:r w:rsidR="0016542D">
        <w:rPr>
          <w:rFonts w:ascii="Times New Roman" w:eastAsia="Times New Roman" w:hAnsi="Times New Roman"/>
          <w:sz w:val="28"/>
          <w:szCs w:val="28"/>
          <w:lang w:eastAsia="ru-RU"/>
        </w:rPr>
        <w:t>альных нужд»</w:t>
      </w:r>
      <w:r w:rsidR="005A6905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либо производится заключение договоро</w:t>
      </w:r>
      <w:r w:rsidR="00320FB1" w:rsidRPr="00906393">
        <w:rPr>
          <w:rFonts w:ascii="Times New Roman" w:eastAsia="Times New Roman" w:hAnsi="Times New Roman"/>
          <w:sz w:val="28"/>
          <w:szCs w:val="28"/>
          <w:lang w:eastAsia="ru-RU"/>
        </w:rPr>
        <w:t>в управлением образования А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дминистрации района с поставщиками на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у, не превышающую 100 тысяч рублей. </w:t>
      </w:r>
    </w:p>
    <w:p w:rsidR="00476EE8" w:rsidRPr="00906393" w:rsidRDefault="00476EE8" w:rsidP="00D34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2.4. Управление подпрограммой 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ом ее выполнения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D46B9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>Управление реализацией подпрограммы осущес</w:t>
      </w:r>
      <w:r w:rsidR="00C93866" w:rsidRPr="00906393">
        <w:rPr>
          <w:rFonts w:ascii="Times New Roman" w:hAnsi="Times New Roman"/>
          <w:sz w:val="28"/>
          <w:szCs w:val="28"/>
        </w:rPr>
        <w:t>твляет У</w:t>
      </w:r>
      <w:r w:rsidR="00320FB1" w:rsidRPr="00906393">
        <w:rPr>
          <w:rFonts w:ascii="Times New Roman" w:hAnsi="Times New Roman"/>
          <w:sz w:val="28"/>
          <w:szCs w:val="28"/>
        </w:rPr>
        <w:t>правлением образования А</w:t>
      </w:r>
      <w:r w:rsidRPr="00906393">
        <w:rPr>
          <w:rFonts w:ascii="Times New Roman" w:hAnsi="Times New Roman"/>
          <w:sz w:val="28"/>
          <w:szCs w:val="28"/>
        </w:rPr>
        <w:t xml:space="preserve">дминистрации Эвенкийского </w:t>
      </w:r>
      <w:proofErr w:type="gramStart"/>
      <w:r w:rsidRPr="0090639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06393">
        <w:rPr>
          <w:rFonts w:ascii="Times New Roman" w:hAnsi="Times New Roman"/>
          <w:sz w:val="28"/>
          <w:szCs w:val="28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476EE8" w:rsidRPr="00906393" w:rsidRDefault="00476EE8" w:rsidP="00D34141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ходом реализации подпрограммы осуществляет </w:t>
      </w:r>
      <w:r w:rsidR="002C5BE5" w:rsidRPr="00906393">
        <w:rPr>
          <w:rFonts w:ascii="Times New Roman" w:hAnsi="Times New Roman"/>
          <w:sz w:val="28"/>
          <w:szCs w:val="28"/>
        </w:rPr>
        <w:t>У</w:t>
      </w:r>
      <w:r w:rsidR="00320FB1" w:rsidRPr="00906393">
        <w:rPr>
          <w:rFonts w:ascii="Times New Roman" w:hAnsi="Times New Roman"/>
          <w:sz w:val="28"/>
          <w:szCs w:val="28"/>
        </w:rPr>
        <w:t>правление образования А</w:t>
      </w:r>
      <w:r w:rsidR="00A97114" w:rsidRPr="00906393">
        <w:rPr>
          <w:rFonts w:ascii="Times New Roman" w:hAnsi="Times New Roman"/>
          <w:sz w:val="28"/>
          <w:szCs w:val="28"/>
        </w:rPr>
        <w:t>дминистрации</w:t>
      </w:r>
      <w:r w:rsidRPr="00906393">
        <w:rPr>
          <w:rFonts w:ascii="Times New Roman" w:hAnsi="Times New Roman"/>
          <w:sz w:val="28"/>
          <w:szCs w:val="28"/>
        </w:rPr>
        <w:t xml:space="preserve"> Эвенкийского </w:t>
      </w:r>
      <w:proofErr w:type="gramStart"/>
      <w:r w:rsidRPr="0090639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06393">
        <w:rPr>
          <w:rFonts w:ascii="Times New Roman" w:hAnsi="Times New Roman"/>
          <w:sz w:val="28"/>
          <w:szCs w:val="28"/>
        </w:rPr>
        <w:t xml:space="preserve"> района.</w:t>
      </w:r>
    </w:p>
    <w:p w:rsidR="00476EE8" w:rsidRPr="00906393" w:rsidRDefault="00476EE8" w:rsidP="00D341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63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06393">
        <w:rPr>
          <w:rFonts w:ascii="Times New Roman" w:hAnsi="Times New Roman"/>
          <w:sz w:val="28"/>
          <w:szCs w:val="28"/>
        </w:rPr>
        <w:t xml:space="preserve"> использованием средств районного бюджета осуществляет Контрольно-счетная палата Эвенкийского муниципального района</w:t>
      </w:r>
      <w:r w:rsidR="00320FB1" w:rsidRPr="00906393">
        <w:rPr>
          <w:rFonts w:ascii="Times New Roman" w:hAnsi="Times New Roman"/>
          <w:sz w:val="28"/>
          <w:szCs w:val="28"/>
        </w:rPr>
        <w:t xml:space="preserve">, </w:t>
      </w:r>
      <w:r w:rsidR="001F278C" w:rsidRPr="00906393">
        <w:rPr>
          <w:rFonts w:ascii="Times New Roman" w:hAnsi="Times New Roman"/>
          <w:sz w:val="28"/>
          <w:szCs w:val="28"/>
        </w:rPr>
        <w:t>Контрольно-ревизионное</w:t>
      </w:r>
      <w:r w:rsidR="00320FB1" w:rsidRPr="00906393">
        <w:rPr>
          <w:rFonts w:ascii="Times New Roman" w:hAnsi="Times New Roman"/>
          <w:sz w:val="28"/>
          <w:szCs w:val="28"/>
        </w:rPr>
        <w:t xml:space="preserve"> </w:t>
      </w:r>
      <w:r w:rsidR="001F278C" w:rsidRPr="00906393">
        <w:rPr>
          <w:rFonts w:ascii="Times New Roman" w:hAnsi="Times New Roman"/>
          <w:sz w:val="28"/>
          <w:szCs w:val="28"/>
        </w:rPr>
        <w:t>управление</w:t>
      </w:r>
      <w:r w:rsidR="00320FB1" w:rsidRPr="00906393">
        <w:rPr>
          <w:rFonts w:ascii="Times New Roman" w:hAnsi="Times New Roman"/>
          <w:sz w:val="28"/>
          <w:szCs w:val="28"/>
        </w:rPr>
        <w:t xml:space="preserve"> А</w:t>
      </w:r>
      <w:r w:rsidRPr="00906393">
        <w:rPr>
          <w:rFonts w:ascii="Times New Roman" w:hAnsi="Times New Roman"/>
          <w:sz w:val="28"/>
          <w:szCs w:val="28"/>
        </w:rPr>
        <w:t>дминистрации района в соответствии с действующим законодательством.</w:t>
      </w:r>
    </w:p>
    <w:p w:rsidR="00476EE8" w:rsidRPr="00906393" w:rsidRDefault="00476EE8" w:rsidP="00D341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2.5. Оценка социально-экономической эффективности</w:t>
      </w:r>
      <w:r w:rsidR="00C93866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D34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социально-экономической эффективности проводится </w:t>
      </w:r>
      <w:r w:rsidR="00320FB1" w:rsidRPr="00906393">
        <w:rPr>
          <w:rFonts w:ascii="Times New Roman" w:hAnsi="Times New Roman"/>
          <w:sz w:val="28"/>
          <w:szCs w:val="28"/>
        </w:rPr>
        <w:t>управлением образования А</w:t>
      </w:r>
      <w:r w:rsidRPr="00906393">
        <w:rPr>
          <w:rFonts w:ascii="Times New Roman" w:hAnsi="Times New Roman"/>
          <w:sz w:val="28"/>
          <w:szCs w:val="28"/>
        </w:rPr>
        <w:t xml:space="preserve">дминистрации Эвенкийского </w:t>
      </w:r>
      <w:proofErr w:type="gramStart"/>
      <w:r w:rsidRPr="0090639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06393">
        <w:rPr>
          <w:rFonts w:ascii="Times New Roman" w:hAnsi="Times New Roman"/>
          <w:sz w:val="28"/>
          <w:szCs w:val="28"/>
        </w:rPr>
        <w:t xml:space="preserve"> района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D341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906393">
        <w:rPr>
          <w:rFonts w:ascii="Times New Roman" w:hAnsi="Times New Roman"/>
          <w:sz w:val="28"/>
          <w:szCs w:val="28"/>
        </w:rPr>
        <w:t>целевых индикаторов и показателей подпрограммы, а также мероприятий в установленные сроки.</w:t>
      </w:r>
    </w:p>
    <w:p w:rsidR="00476EE8" w:rsidRPr="00906393" w:rsidRDefault="00476EE8" w:rsidP="00D46B9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Основные критерии социальной эффективности подпрограммы:</w:t>
      </w:r>
    </w:p>
    <w:p w:rsidR="00476EE8" w:rsidRPr="00906393" w:rsidRDefault="00476EE8" w:rsidP="00D34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сроков предоставления отчетности, запросов </w:t>
      </w:r>
    </w:p>
    <w:p w:rsidR="00476EE8" w:rsidRPr="00906393" w:rsidRDefault="00476EE8" w:rsidP="00D34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своевременность утверждения смет финансово-хозяйственной деятельности подведомственных учреждений на текущий финансовый год и плановый период в соответ</w:t>
      </w:r>
      <w:r w:rsidR="00320FB1" w:rsidRPr="00906393">
        <w:rPr>
          <w:rFonts w:ascii="Times New Roman" w:eastAsia="Times New Roman" w:hAnsi="Times New Roman"/>
          <w:sz w:val="28"/>
          <w:szCs w:val="28"/>
          <w:lang w:eastAsia="ru-RU"/>
        </w:rPr>
        <w:t>ствии с установленными сроками А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дминистрации Эвенкийского муниципального</w:t>
      </w:r>
      <w:r w:rsidR="00681FBA" w:rsidRPr="009063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76EE8" w:rsidRPr="00906393" w:rsidRDefault="00476EE8" w:rsidP="00681F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оевременное доведение Главным распорядителем лимитов бюджетных обязательств до подведомственных учреждений, предусмотренных бюджетом Эвенкийского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2.6. Мероприятия подпрограммы</w:t>
      </w:r>
      <w:r w:rsidR="00C93866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D46B9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представлены в приложении № 2 к подпрограмме 2 «</w:t>
      </w:r>
      <w:r w:rsidRPr="0090639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Обеспечение реализации муниципальной программы и прочие мероприятия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76EE8" w:rsidRPr="00906393" w:rsidRDefault="00476EE8" w:rsidP="005704B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2.7. Обоснование финансовых, материальных и трудовых затрат </w:t>
      </w:r>
    </w:p>
    <w:p w:rsidR="00476EE8" w:rsidRPr="00906393" w:rsidRDefault="00476EE8" w:rsidP="005704B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(ресурсное обеспечение подпрограммы)</w:t>
      </w:r>
      <w:r w:rsidR="00C93866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5704B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681FB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средств бюджета Эвенкийского муниципального района.</w:t>
      </w:r>
    </w:p>
    <w:p w:rsidR="00E938A4" w:rsidRPr="00906393" w:rsidRDefault="00476EE8" w:rsidP="00E938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hAnsi="Times New Roman"/>
          <w:sz w:val="28"/>
          <w:szCs w:val="28"/>
        </w:rPr>
        <w:t xml:space="preserve">Средства районного бюджета, запланированные на реализацию подпрограммы, составляют </w:t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93 903,0</w:t>
      </w:r>
      <w:r w:rsidR="00DE5A21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8A4" w:rsidRPr="00906393">
        <w:rPr>
          <w:rFonts w:ascii="Times New Roman" w:eastAsia="Times New Roman" w:hAnsi="Times New Roman"/>
          <w:sz w:val="28"/>
          <w:szCs w:val="28"/>
          <w:lang w:eastAsia="ru-RU"/>
        </w:rPr>
        <w:t>тыс. рублей, в том числе:</w:t>
      </w:r>
    </w:p>
    <w:p w:rsidR="00DE5A21" w:rsidRPr="00906393" w:rsidRDefault="00DE5A21" w:rsidP="00DE5A21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– </w:t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31 318,0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DE5A21" w:rsidRPr="00906393" w:rsidRDefault="00DE5A21" w:rsidP="00DE5A21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 – </w:t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31 292,5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D91815" w:rsidRPr="00906393" w:rsidRDefault="00DE5A21" w:rsidP="00DE5A21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– </w:t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31 292,5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EF7C5E" w:rsidRPr="00906393" w:rsidRDefault="00EF7C5E" w:rsidP="005704B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CFA" w:rsidRPr="00906393" w:rsidRDefault="00A05CFA" w:rsidP="005704B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6EE8" w:rsidRPr="00906393" w:rsidRDefault="00476EE8" w:rsidP="005704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>Руководитель Управления</w:t>
      </w:r>
    </w:p>
    <w:p w:rsidR="00476EE8" w:rsidRPr="00906393" w:rsidRDefault="00476EE8" w:rsidP="005704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>образования</w:t>
      </w:r>
      <w:r w:rsidRPr="00906393">
        <w:rPr>
          <w:rFonts w:ascii="Times New Roman" w:hAnsi="Times New Roman"/>
          <w:sz w:val="28"/>
          <w:szCs w:val="28"/>
        </w:rPr>
        <w:tab/>
      </w:r>
      <w:r w:rsidRPr="00906393">
        <w:rPr>
          <w:rFonts w:ascii="Times New Roman" w:hAnsi="Times New Roman"/>
          <w:sz w:val="28"/>
          <w:szCs w:val="28"/>
        </w:rPr>
        <w:tab/>
      </w:r>
      <w:r w:rsidRPr="00906393">
        <w:rPr>
          <w:rFonts w:ascii="Times New Roman" w:hAnsi="Times New Roman"/>
          <w:sz w:val="28"/>
          <w:szCs w:val="28"/>
        </w:rPr>
        <w:tab/>
      </w:r>
      <w:r w:rsidRPr="00906393">
        <w:rPr>
          <w:rFonts w:ascii="Times New Roman" w:hAnsi="Times New Roman"/>
          <w:sz w:val="28"/>
          <w:szCs w:val="28"/>
        </w:rPr>
        <w:tab/>
      </w:r>
      <w:r w:rsidRPr="00906393">
        <w:rPr>
          <w:rFonts w:ascii="Times New Roman" w:hAnsi="Times New Roman"/>
          <w:sz w:val="28"/>
          <w:szCs w:val="28"/>
        </w:rPr>
        <w:tab/>
      </w:r>
      <w:r w:rsidR="005C21B6" w:rsidRPr="00906393">
        <w:rPr>
          <w:rFonts w:ascii="Times New Roman" w:hAnsi="Times New Roman"/>
          <w:sz w:val="28"/>
          <w:szCs w:val="28"/>
        </w:rPr>
        <w:t xml:space="preserve"> </w:t>
      </w:r>
      <w:r w:rsidRPr="00906393">
        <w:rPr>
          <w:rFonts w:ascii="Times New Roman" w:hAnsi="Times New Roman"/>
          <w:sz w:val="28"/>
          <w:szCs w:val="28"/>
        </w:rPr>
        <w:tab/>
      </w:r>
      <w:r w:rsidRPr="00906393">
        <w:rPr>
          <w:rFonts w:ascii="Times New Roman" w:hAnsi="Times New Roman"/>
          <w:sz w:val="28"/>
          <w:szCs w:val="28"/>
        </w:rPr>
        <w:tab/>
      </w:r>
      <w:r w:rsidRPr="00906393">
        <w:rPr>
          <w:rFonts w:ascii="Times New Roman" w:hAnsi="Times New Roman"/>
          <w:sz w:val="28"/>
          <w:szCs w:val="28"/>
        </w:rPr>
        <w:tab/>
        <w:t>О.С. Шаповалова</w:t>
      </w:r>
    </w:p>
    <w:p w:rsidR="00476EE8" w:rsidRPr="00906393" w:rsidRDefault="00476EE8" w:rsidP="005704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FBA" w:rsidRPr="00906393" w:rsidRDefault="00681FBA" w:rsidP="005704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FBA" w:rsidRPr="00906393" w:rsidRDefault="00681FBA" w:rsidP="005704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5245"/>
      </w:tblGrid>
      <w:tr w:rsidR="00476EE8" w:rsidRPr="00906393" w:rsidTr="00B26C20">
        <w:tc>
          <w:tcPr>
            <w:tcW w:w="4644" w:type="dxa"/>
            <w:shd w:val="clear" w:color="auto" w:fill="auto"/>
          </w:tcPr>
          <w:p w:rsidR="00476EE8" w:rsidRPr="00906393" w:rsidRDefault="00476EE8" w:rsidP="005704B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A0A39" w:rsidRPr="00906393" w:rsidRDefault="004A0A39" w:rsidP="005704B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4B20E8" w:rsidRPr="00906393" w:rsidRDefault="004B20E8" w:rsidP="00681FB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1349F" w:rsidRPr="00906393" w:rsidRDefault="0061349F" w:rsidP="00681FB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1349F" w:rsidRPr="00906393" w:rsidRDefault="0061349F" w:rsidP="00681FB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1349F" w:rsidRPr="00906393" w:rsidRDefault="0061349F" w:rsidP="00681FB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1349F" w:rsidRPr="00906393" w:rsidRDefault="0061349F" w:rsidP="00681FB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4E59" w:rsidRPr="00906393" w:rsidRDefault="003B4E59" w:rsidP="00681FB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4E59" w:rsidRPr="00906393" w:rsidRDefault="003B4E59" w:rsidP="00681FB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4E59" w:rsidRPr="00906393" w:rsidRDefault="003B4E59" w:rsidP="00681FB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1600" w:rsidRDefault="00631600" w:rsidP="00681FB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542D" w:rsidRDefault="0016542D" w:rsidP="00681FB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542D" w:rsidRDefault="0016542D" w:rsidP="00681FB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542D" w:rsidRDefault="0016542D" w:rsidP="00681FB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542D" w:rsidRPr="00906393" w:rsidRDefault="0016542D" w:rsidP="00681FB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1600" w:rsidRPr="00906393" w:rsidRDefault="00631600" w:rsidP="00681FB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5A21" w:rsidRPr="00906393" w:rsidRDefault="00DE5A21" w:rsidP="00681FB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4E59" w:rsidRPr="00906393" w:rsidRDefault="003B4E59" w:rsidP="00681FB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6EE8" w:rsidRPr="00906393" w:rsidRDefault="0016542D" w:rsidP="00681FB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</w:t>
            </w:r>
            <w:r w:rsidR="00476EE8" w:rsidRPr="00906393">
              <w:rPr>
                <w:rFonts w:ascii="Times New Roman" w:hAnsi="Times New Roman"/>
                <w:sz w:val="28"/>
                <w:szCs w:val="28"/>
                <w:lang w:eastAsia="ru-RU"/>
              </w:rPr>
              <w:t>риложение № 3</w:t>
            </w:r>
          </w:p>
          <w:p w:rsidR="00476EE8" w:rsidRPr="00906393" w:rsidRDefault="00476EE8" w:rsidP="00681FB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муниципальной  программе Эвенкийского </w:t>
            </w:r>
            <w:proofErr w:type="gramStart"/>
            <w:r w:rsidRPr="0090639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06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476EE8" w:rsidRPr="00906393" w:rsidRDefault="00476EE8" w:rsidP="0063160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6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азвитие образования Эвенкийского </w:t>
            </w:r>
            <w:proofErr w:type="gramStart"/>
            <w:r w:rsidRPr="00906393">
              <w:rPr>
                <w:rFonts w:ascii="Times New Roman" w:hAnsi="Times New Roman"/>
                <w:sz w:val="28"/>
                <w:szCs w:val="28"/>
                <w:lang w:eastAsia="ru-RU"/>
              </w:rPr>
              <w:t>муниц</w:t>
            </w:r>
            <w:r w:rsidR="00FD3335" w:rsidRPr="00906393">
              <w:rPr>
                <w:rFonts w:ascii="Times New Roman" w:hAnsi="Times New Roman"/>
                <w:sz w:val="28"/>
                <w:szCs w:val="28"/>
                <w:lang w:eastAsia="ru-RU"/>
              </w:rPr>
              <w:t>ипального</w:t>
            </w:r>
            <w:proofErr w:type="gramEnd"/>
            <w:r w:rsidR="00FD3335" w:rsidRPr="00906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» на 20</w:t>
            </w:r>
            <w:r w:rsidR="00631600" w:rsidRPr="0090639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D3335" w:rsidRPr="00906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202</w:t>
            </w:r>
            <w:r w:rsidR="003B4E59" w:rsidRPr="0090639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906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</w:tbl>
    <w:p w:rsidR="00476EE8" w:rsidRPr="00906393" w:rsidRDefault="00476EE8" w:rsidP="005704B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 xml:space="preserve">Подпрограмма 3 </w:t>
      </w:r>
    </w:p>
    <w:p w:rsidR="00476EE8" w:rsidRPr="00906393" w:rsidRDefault="00476EE8" w:rsidP="005704B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 xml:space="preserve">«Поддержка детей-сирот» </w:t>
      </w:r>
    </w:p>
    <w:p w:rsidR="00476EE8" w:rsidRPr="00906393" w:rsidRDefault="00476EE8" w:rsidP="005704B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 xml:space="preserve">1. Паспорт 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7796"/>
      </w:tblGrid>
      <w:tr w:rsidR="00476EE8" w:rsidRPr="00906393" w:rsidTr="00B26C20">
        <w:trPr>
          <w:cantSplit/>
          <w:trHeight w:val="720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796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ддержка детей-сирот</w:t>
            </w:r>
            <w:r w:rsidR="0016542D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 xml:space="preserve"> (далее – подпрограмма)</w:t>
            </w:r>
          </w:p>
        </w:tc>
      </w:tr>
      <w:tr w:rsidR="00476EE8" w:rsidRPr="00906393" w:rsidTr="00B26C20">
        <w:trPr>
          <w:cantSplit/>
          <w:trHeight w:val="720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796" w:type="dxa"/>
          </w:tcPr>
          <w:p w:rsidR="00476EE8" w:rsidRPr="00906393" w:rsidRDefault="00C93866" w:rsidP="0063160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476EE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образования Эвенкийского </w:t>
            </w:r>
            <w:proofErr w:type="gramStart"/>
            <w:r w:rsidR="00476EE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="00476EE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на 20</w:t>
            </w:r>
            <w:r w:rsidR="00631600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3B4E59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76EE8" w:rsidRPr="00906393" w:rsidTr="00B26C20">
        <w:trPr>
          <w:cantSplit/>
          <w:trHeight w:val="2952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й заказчик - координатор подпрограммы </w:t>
            </w:r>
          </w:p>
        </w:tc>
        <w:tc>
          <w:tcPr>
            <w:tcW w:w="7796" w:type="dxa"/>
          </w:tcPr>
          <w:p w:rsidR="00476EE8" w:rsidRPr="00906393" w:rsidRDefault="00476EE8" w:rsidP="005704BB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Эвенкийского </w:t>
            </w:r>
            <w:proofErr w:type="gram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76EE8" w:rsidRPr="00906393" w:rsidTr="00B26C20">
        <w:trPr>
          <w:cantSplit/>
          <w:trHeight w:val="2952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7796" w:type="dxa"/>
          </w:tcPr>
          <w:p w:rsidR="00476EE8" w:rsidRPr="00906393" w:rsidRDefault="00320FB1" w:rsidP="005704BB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А</w:t>
            </w:r>
            <w:r w:rsidR="00476EE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и Эвенкийского </w:t>
            </w:r>
            <w:proofErr w:type="gramStart"/>
            <w:r w:rsidR="00476EE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="00476EE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  <w:r w:rsidR="001D7BAB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епартамент земельно-имущественных отношений Эвенкийского муниципального района</w:t>
            </w:r>
          </w:p>
          <w:p w:rsidR="00476EE8" w:rsidRPr="00906393" w:rsidRDefault="00476EE8" w:rsidP="005704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6EE8" w:rsidRPr="00906393" w:rsidTr="00B26C20">
        <w:trPr>
          <w:cantSplit/>
          <w:trHeight w:val="1848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ь и задачи  подпрограммы</w:t>
            </w:r>
          </w:p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476EE8" w:rsidRPr="00906393" w:rsidRDefault="00476EE8" w:rsidP="005704BB">
            <w:pPr>
              <w:numPr>
                <w:ilvl w:val="0"/>
                <w:numId w:val="15"/>
              </w:numPr>
              <w:shd w:val="clear" w:color="auto" w:fill="FFFFFF"/>
              <w:spacing w:after="0" w:line="322" w:lineRule="exact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</w:rPr>
              <w:t xml:space="preserve">Цель: Оказание государственной поддержки детям-сиротам и детям, оставшимся без попечения родителей, а также лицам из их числа </w:t>
            </w:r>
          </w:p>
          <w:p w:rsidR="00476EE8" w:rsidRPr="00906393" w:rsidRDefault="00476EE8" w:rsidP="005704BB">
            <w:pPr>
              <w:numPr>
                <w:ilvl w:val="0"/>
                <w:numId w:val="15"/>
              </w:numPr>
              <w:shd w:val="clear" w:color="auto" w:fill="FFFFFF"/>
              <w:spacing w:after="0" w:line="322" w:lineRule="exact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</w:rPr>
              <w:t>Задачи:</w:t>
            </w:r>
          </w:p>
          <w:p w:rsidR="00476EE8" w:rsidRPr="00906393" w:rsidRDefault="00476EE8" w:rsidP="005704BB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беспечение реализации мероприятий, направленных на оказание государственной поддержки детям-сиротам и детям, оставшимся без попечения родителей, а также лицам из их числа</w:t>
            </w:r>
            <w:r w:rsidR="00C55474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76EE8" w:rsidRPr="00906393" w:rsidRDefault="00476EE8" w:rsidP="005704BB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беспечение приобретения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  <w:r w:rsidR="00C55474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76EE8" w:rsidRPr="00906393" w:rsidTr="00B26C20">
        <w:trPr>
          <w:cantSplit/>
          <w:trHeight w:val="720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детей, оставшихся без попечения родителей, - всего, в том числе переданных </w:t>
            </w:r>
            <w:proofErr w:type="spell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одственникам</w:t>
            </w:r>
            <w:proofErr w:type="spellEnd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.</w:t>
            </w:r>
            <w:proofErr w:type="gramEnd"/>
          </w:p>
          <w:p w:rsidR="00476EE8" w:rsidRPr="00906393" w:rsidRDefault="00476EE8" w:rsidP="005704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Количество детей-сирот, детей, оставшихся без попечения родителей, а также лиц из их числа, которым необходимо приобрести жилые помещения.</w:t>
            </w:r>
          </w:p>
          <w:p w:rsidR="00476EE8" w:rsidRPr="00906393" w:rsidRDefault="00476EE8" w:rsidP="005704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       оставшихся без попечения родителей, и лиц из их числа, состоящих на учете на получение жилого помещения, включая лиц в</w:t>
            </w:r>
            <w:proofErr w:type="gramEnd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е</w:t>
            </w:r>
            <w:proofErr w:type="gramEnd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23 лет и старше (всего на начало отчетного года).</w:t>
            </w:r>
          </w:p>
          <w:p w:rsidR="00476EE8" w:rsidRPr="00906393" w:rsidRDefault="00476EE8" w:rsidP="005704B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  <w:r w:rsidR="00C93866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лены в приложении 1 к п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программе</w:t>
            </w:r>
            <w:r w:rsidR="00C55474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76EE8" w:rsidRPr="00906393" w:rsidTr="00B26C20">
        <w:trPr>
          <w:cantSplit/>
          <w:trHeight w:val="720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</w:tcPr>
          <w:p w:rsidR="00476EE8" w:rsidRPr="00906393" w:rsidRDefault="00476EE8" w:rsidP="0063160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631600" w:rsidRPr="009063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FD3335" w:rsidRPr="009063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202</w:t>
            </w:r>
            <w:r w:rsidR="003B4E59" w:rsidRPr="009063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9063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76EE8" w:rsidRPr="00906393" w:rsidTr="00B26C20">
        <w:trPr>
          <w:cantSplit/>
          <w:trHeight w:val="1991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796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финансируется за счет средств федерального и краевого  бюджета.</w:t>
            </w:r>
          </w:p>
          <w:p w:rsidR="00C013E6" w:rsidRPr="00906393" w:rsidRDefault="00C013E6" w:rsidP="005704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подпрограммы составляет </w:t>
            </w:r>
            <w:r w:rsidR="00E34FE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 497,6</w:t>
            </w:r>
            <w:r w:rsidR="001E322F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C013E6" w:rsidRPr="00906393" w:rsidRDefault="00C013E6" w:rsidP="005704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по годам реализации подпрограммы:</w:t>
            </w:r>
          </w:p>
          <w:p w:rsidR="00D91815" w:rsidRPr="00906393" w:rsidRDefault="00B03411" w:rsidP="002741E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 год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91815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34FE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 779,9</w:t>
            </w:r>
            <w:r w:rsidR="002E698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9064C0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краевого бюджета</w:t>
            </w:r>
            <w:r w:rsidR="00E544CC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3B4E59" w:rsidRPr="00906393" w:rsidRDefault="00D91815" w:rsidP="00D9181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 год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DE5A2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34FE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705,1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9064C0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краевого бюджета.   </w:t>
            </w:r>
          </w:p>
          <w:p w:rsidR="00476EE8" w:rsidRPr="00906393" w:rsidRDefault="003B4E59" w:rsidP="00E34FE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 год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 </w:t>
            </w:r>
            <w:r w:rsidR="00E34FE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 012,6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- средства краевого бюджета</w:t>
            </w:r>
            <w:r w:rsidR="00D91815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544CC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76EE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476EE8" w:rsidRPr="00906393" w:rsidTr="00B26C20">
        <w:trPr>
          <w:cantSplit/>
          <w:trHeight w:val="1975"/>
        </w:trPr>
        <w:tc>
          <w:tcPr>
            <w:tcW w:w="2487" w:type="dxa"/>
          </w:tcPr>
          <w:p w:rsidR="00476EE8" w:rsidRPr="00906393" w:rsidRDefault="00476EE8" w:rsidP="005704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90639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0639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исполнением подпрограммы</w:t>
            </w:r>
          </w:p>
        </w:tc>
        <w:tc>
          <w:tcPr>
            <w:tcW w:w="7796" w:type="dxa"/>
          </w:tcPr>
          <w:p w:rsidR="00476EE8" w:rsidRPr="00906393" w:rsidRDefault="00476EE8" w:rsidP="005704BB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за ходом реализации </w:t>
            </w:r>
            <w:r w:rsidR="00C93866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 осуще</w:t>
            </w:r>
            <w:r w:rsidR="00320FB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ляет Управление образования А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и Эвенкийского </w:t>
            </w:r>
            <w:proofErr w:type="gram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476EE8" w:rsidRPr="00906393" w:rsidRDefault="00476EE8" w:rsidP="005704BB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за целевым и эффективным использованием средств бюджета осуществляет: </w:t>
            </w:r>
          </w:p>
          <w:p w:rsidR="00476EE8" w:rsidRPr="00906393" w:rsidRDefault="001F278C" w:rsidP="005704BB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-ревизионное</w:t>
            </w:r>
            <w:proofErr w:type="gramEnd"/>
            <w:r w:rsidR="00320FB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</w:t>
            </w:r>
            <w:r w:rsidR="00320FB1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 w:rsidR="00476EE8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и Эвенкийского муниципального района;</w:t>
            </w:r>
          </w:p>
          <w:p w:rsidR="00476EE8" w:rsidRPr="00906393" w:rsidRDefault="00476EE8" w:rsidP="005704BB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о-счетная палата Эвенкийского </w:t>
            </w:r>
            <w:proofErr w:type="gramStart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  <w:r w:rsidR="00C55474" w:rsidRPr="0090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76EE8" w:rsidRPr="00906393" w:rsidRDefault="00476EE8" w:rsidP="005704B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F" w:rsidRPr="00906393" w:rsidRDefault="0061349F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2. Основные разделы подпрограммы</w:t>
      </w:r>
      <w:r w:rsidR="00C93866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2.1. Постановка проблемы 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и обоснование необходимости разработки подпрограммы</w:t>
      </w:r>
      <w:r w:rsidR="00C93866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B03411" w:rsidP="00681FBA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D32EE" w:rsidRPr="00906393">
        <w:rPr>
          <w:rFonts w:ascii="Times New Roman" w:eastAsia="Times New Roman" w:hAnsi="Times New Roman"/>
          <w:sz w:val="28"/>
          <w:szCs w:val="28"/>
          <w:lang w:eastAsia="ru-RU"/>
        </w:rPr>
        <w:t>01.01.</w:t>
      </w:r>
      <w:r w:rsidR="00D87E9C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87E9C" w:rsidRPr="00906393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в Эвенкийском муниципальном районе проживало </w:t>
      </w:r>
      <w:r w:rsidR="00152724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="0086195D" w:rsidRPr="00906393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735F2B" w:rsidRPr="0090639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94E6D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274A" w:rsidRPr="00906393">
        <w:rPr>
          <w:rFonts w:ascii="Times New Roman" w:eastAsia="Times New Roman" w:hAnsi="Times New Roman"/>
          <w:sz w:val="28"/>
          <w:szCs w:val="28"/>
          <w:lang w:eastAsia="ru-RU"/>
        </w:rPr>
        <w:t>детей-сирот и детей, оставшихся без попечения родителей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476EE8" w:rsidRPr="00906393">
        <w:rPr>
          <w:rFonts w:ascii="Times New Roman" w:eastAsia="Times New Roman" w:hAnsi="Times New Roman"/>
          <w:bCs/>
          <w:sz w:val="28"/>
          <w:szCs w:val="28"/>
          <w:lang w:eastAsia="ru-RU"/>
        </w:rPr>
        <w:t>под опекой и попечительством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(в том числе в приемных семьях) –  </w:t>
      </w:r>
      <w:r w:rsidR="00152724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="0086195D" w:rsidRPr="009063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35F2B" w:rsidRPr="00906393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86195D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F2B" w:rsidRPr="00906393">
        <w:rPr>
          <w:rFonts w:ascii="Times New Roman" w:eastAsia="Times New Roman" w:hAnsi="Times New Roman"/>
          <w:sz w:val="28"/>
          <w:szCs w:val="28"/>
          <w:lang w:eastAsia="ru-RU"/>
        </w:rPr>
        <w:t>ребенка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681F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В последние годы в Эвенкийском муниципальном районе отмечается тенденция сохранения числа  детей, оставшихся без попечения родителей, выявленных в течение года.</w:t>
      </w:r>
    </w:p>
    <w:p w:rsidR="00476EE8" w:rsidRPr="00906393" w:rsidRDefault="00476EE8" w:rsidP="00681F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В то же время наблюдается стабильное число детей, оставшихся без попечения родителей, воспитывающихся в </w:t>
      </w:r>
      <w:r w:rsidR="0086195D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ных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семьях граждан</w:t>
      </w:r>
      <w:r w:rsidR="00694E6D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r w:rsidR="00152724" w:rsidRPr="00906393">
        <w:rPr>
          <w:rFonts w:ascii="Times New Roman" w:eastAsia="Times New Roman" w:hAnsi="Times New Roman"/>
          <w:sz w:val="28"/>
          <w:szCs w:val="28"/>
          <w:lang w:eastAsia="ru-RU"/>
        </w:rPr>
        <w:t>01.01.20</w:t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94E6D" w:rsidRPr="0090639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2724" w:rsidRPr="0090639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2724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30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. </w:t>
      </w:r>
    </w:p>
    <w:p w:rsidR="00476EE8" w:rsidRPr="00906393" w:rsidRDefault="00476EE8" w:rsidP="00681F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94E6D" w:rsidRPr="00906393">
        <w:rPr>
          <w:rFonts w:ascii="Times New Roman" w:eastAsia="Times New Roman" w:hAnsi="Times New Roman"/>
          <w:sz w:val="28"/>
          <w:szCs w:val="28"/>
          <w:lang w:eastAsia="ru-RU"/>
        </w:rPr>
        <w:t>01.01.20</w:t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94E6D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в Эвенкийском муниципальном районе дети, оставшиеся без попечения родителей</w:t>
      </w:r>
      <w:r w:rsidR="00D365C2" w:rsidRPr="0090639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ываются в </w:t>
      </w:r>
      <w:proofErr w:type="spell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Ванаварском</w:t>
      </w:r>
      <w:proofErr w:type="spell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м доме, </w:t>
      </w:r>
      <w:r w:rsidR="00152724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Эвенкийском многопрофильном техникуме и Туринской </w:t>
      </w:r>
      <w:proofErr w:type="spellStart"/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школе-интер</w:t>
      </w:r>
      <w:r w:rsidR="00751723" w:rsidRPr="00906393">
        <w:rPr>
          <w:rFonts w:ascii="Times New Roman" w:eastAsia="Times New Roman" w:hAnsi="Times New Roman"/>
          <w:sz w:val="28"/>
          <w:szCs w:val="28"/>
          <w:lang w:eastAsia="ru-RU"/>
        </w:rPr>
        <w:t>нат</w:t>
      </w:r>
      <w:proofErr w:type="spellEnd"/>
      <w:proofErr w:type="gramEnd"/>
      <w:r w:rsidR="00751723" w:rsidRPr="00906393">
        <w:rPr>
          <w:rFonts w:ascii="Times New Roman" w:eastAsia="Times New Roman" w:hAnsi="Times New Roman"/>
          <w:sz w:val="28"/>
          <w:szCs w:val="28"/>
          <w:lang w:eastAsia="ru-RU"/>
        </w:rPr>
        <w:t>, в которых продолжает воспитываться</w:t>
      </w:r>
      <w:r w:rsidR="00423841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2724" w:rsidRPr="00906393">
        <w:rPr>
          <w:rFonts w:ascii="Times New Roman" w:eastAsia="Times New Roman" w:hAnsi="Times New Roman"/>
          <w:sz w:val="28"/>
          <w:szCs w:val="28"/>
          <w:lang w:eastAsia="ru-RU"/>
        </w:rPr>
        <w:t>порядка 90</w:t>
      </w:r>
      <w:r w:rsidR="00694E6D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1723" w:rsidRPr="00906393">
        <w:rPr>
          <w:rFonts w:ascii="Times New Roman" w:eastAsia="Times New Roman" w:hAnsi="Times New Roman"/>
          <w:sz w:val="28"/>
          <w:szCs w:val="28"/>
          <w:lang w:eastAsia="ru-RU"/>
        </w:rPr>
        <w:t>ребенок, из числа детей-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 и </w:t>
      </w:r>
      <w:r w:rsidR="00751723" w:rsidRPr="00906393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152724" w:rsidRPr="0090639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51723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шихся без попечения родителей. </w:t>
      </w:r>
    </w:p>
    <w:p w:rsidR="00476EE8" w:rsidRPr="00906393" w:rsidRDefault="00476EE8" w:rsidP="00681F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м проблемным моментом остается недостаточное </w:t>
      </w:r>
      <w:proofErr w:type="spell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постинтернатное</w:t>
      </w:r>
      <w:proofErr w:type="spell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ение детей-сирот и детей, оставшихся без попечения родителей, в том числе в части обеспечения их жилыми помещениями.</w:t>
      </w:r>
    </w:p>
    <w:p w:rsidR="00476EE8" w:rsidRPr="00906393" w:rsidRDefault="00476EE8" w:rsidP="00681F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D365C2" w:rsidRPr="00906393">
        <w:rPr>
          <w:rFonts w:ascii="Times New Roman" w:eastAsia="Times New Roman" w:hAnsi="Times New Roman"/>
          <w:sz w:val="28"/>
          <w:szCs w:val="28"/>
          <w:lang w:eastAsia="ru-RU"/>
        </w:rPr>
        <w:t>йоне</w:t>
      </w:r>
      <w:proofErr w:type="gramEnd"/>
      <w:r w:rsidR="00D365C2" w:rsidRPr="00906393">
        <w:rPr>
          <w:rFonts w:ascii="Times New Roman" w:eastAsia="Times New Roman" w:hAnsi="Times New Roman"/>
          <w:sz w:val="28"/>
          <w:szCs w:val="28"/>
          <w:lang w:eastAsia="ru-RU"/>
        </w:rPr>
        <w:t>, по состоянию на 01.01.2</w:t>
      </w:r>
      <w:r w:rsidR="00152724" w:rsidRPr="0090639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65B62" w:rsidRPr="00906393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ь детей, оставшихся без попечения родителей, и лиц из их числа, состоящих на учете на получение жилого помещения, включая лиц в возрасте</w:t>
      </w:r>
      <w:r w:rsidR="00433D7D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3 лет и старше, составила </w:t>
      </w:r>
      <w:r w:rsidR="00152724" w:rsidRPr="00906393">
        <w:rPr>
          <w:rFonts w:ascii="Times New Roman" w:eastAsia="Times New Roman" w:hAnsi="Times New Roman"/>
          <w:sz w:val="28"/>
          <w:szCs w:val="28"/>
          <w:lang w:eastAsia="ru-RU"/>
        </w:rPr>
        <w:t>порядка 9</w:t>
      </w:r>
      <w:r w:rsidR="0086195D" w:rsidRPr="0090639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476EE8" w:rsidRPr="00906393" w:rsidRDefault="00FD3335" w:rsidP="00681FBA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535512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B4E59" w:rsidRPr="00906393">
        <w:rPr>
          <w:rFonts w:ascii="Times New Roman" w:eastAsia="Times New Roman" w:hAnsi="Times New Roman"/>
          <w:sz w:val="28"/>
          <w:szCs w:val="28"/>
          <w:lang w:eastAsia="ru-RU"/>
        </w:rPr>
        <w:t>-2022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годах</w:t>
      </w:r>
      <w:proofErr w:type="gramEnd"/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е на приобретение жилых помещений для детей-сирот предусмотрено </w:t>
      </w:r>
      <w:r w:rsidR="00CF6F82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39 040,9 тыс. 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>рублей. Э</w:t>
      </w:r>
      <w:r w:rsidR="00433D7D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то позволит обеспечить жильем порядка </w:t>
      </w:r>
      <w:r w:rsidR="0086195D" w:rsidRPr="00906393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</w:t>
      </w:r>
    </w:p>
    <w:p w:rsidR="00476EE8" w:rsidRPr="00906393" w:rsidRDefault="00476EE8" w:rsidP="00681F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476EE8" w:rsidRPr="00906393" w:rsidRDefault="00476EE8" w:rsidP="0057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2.2. Основная цель, задачи 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и сроки выполнения подпрограммы, целевые индикаторы и сроки выполнения подпрограммы, целевые индикаторы</w:t>
      </w:r>
      <w:r w:rsidR="00C93866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681FBA">
      <w:pPr>
        <w:shd w:val="clear" w:color="auto" w:fill="FFFFFF"/>
        <w:spacing w:after="0"/>
        <w:ind w:left="33" w:firstLine="6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Цель: оказание государственной поддержки детям-сиротам и детям, оставшимся без попечения родителей, а также лицам из их числа.</w:t>
      </w:r>
    </w:p>
    <w:p w:rsidR="00476EE8" w:rsidRPr="00906393" w:rsidRDefault="00476EE8" w:rsidP="00681F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476EE8" w:rsidRPr="00906393" w:rsidRDefault="00476EE8" w:rsidP="00681FBA">
      <w:pPr>
        <w:shd w:val="clear" w:color="auto" w:fill="FFFFFF"/>
        <w:spacing w:after="0" w:line="240" w:lineRule="auto"/>
        <w:ind w:left="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681FBA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обеспечение реализации мероприятий, направленных на оказание государственной поддержки детям-сиротам и детям, оставшимся без попечения родителей, а также лицам из их числа;</w:t>
      </w:r>
    </w:p>
    <w:p w:rsidR="00476EE8" w:rsidRPr="00906393" w:rsidRDefault="00476EE8" w:rsidP="00681FBA">
      <w:pPr>
        <w:shd w:val="clear" w:color="auto" w:fill="FFFFFF"/>
        <w:spacing w:after="0" w:line="240" w:lineRule="auto"/>
        <w:ind w:left="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81FBA" w:rsidRPr="009063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обеспечение приобретения жилых помещений для их предоставления по договору найма детям-сиротам, детям, оставшимся без попечения родителей, и лицам из их числа.</w:t>
      </w:r>
    </w:p>
    <w:p w:rsidR="00476EE8" w:rsidRPr="00906393" w:rsidRDefault="00476EE8" w:rsidP="00681F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Срок вы</w:t>
      </w:r>
      <w:r w:rsidR="009415A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я подпрограммы: </w:t>
      </w:r>
      <w:r w:rsidR="00FD3335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31600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D3335" w:rsidRPr="00906393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3B4E59" w:rsidRPr="009063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</w:t>
      </w:r>
    </w:p>
    <w:p w:rsidR="00476EE8" w:rsidRPr="00906393" w:rsidRDefault="00476EE8" w:rsidP="00681F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целевых индикаторов подпрограммы представлен в приложении № 1 к подпрограмме 3 </w:t>
      </w:r>
      <w:r w:rsidRPr="0090639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«Поддержка детей-сирот»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2.3. Механизмы реализации подпрограммы</w:t>
      </w:r>
      <w:r w:rsidR="00C93866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D46B9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06393">
        <w:rPr>
          <w:rFonts w:ascii="Times New Roman" w:hAnsi="Times New Roman"/>
          <w:sz w:val="28"/>
          <w:szCs w:val="28"/>
        </w:rPr>
        <w:t>Реализац</w:t>
      </w:r>
      <w:r w:rsidR="002C5BE5" w:rsidRPr="00906393">
        <w:rPr>
          <w:rFonts w:ascii="Times New Roman" w:hAnsi="Times New Roman"/>
          <w:sz w:val="28"/>
          <w:szCs w:val="28"/>
        </w:rPr>
        <w:t>ия подпрограммы осуществляется У</w:t>
      </w:r>
      <w:r w:rsidRPr="00906393">
        <w:rPr>
          <w:rFonts w:ascii="Times New Roman" w:hAnsi="Times New Roman"/>
          <w:sz w:val="28"/>
          <w:szCs w:val="28"/>
        </w:rPr>
        <w:t>пр</w:t>
      </w:r>
      <w:r w:rsidR="00320FB1" w:rsidRPr="00906393">
        <w:rPr>
          <w:rFonts w:ascii="Times New Roman" w:hAnsi="Times New Roman"/>
          <w:sz w:val="28"/>
          <w:szCs w:val="28"/>
        </w:rPr>
        <w:t>авлением образования А</w:t>
      </w:r>
      <w:r w:rsidRPr="00906393">
        <w:rPr>
          <w:rFonts w:ascii="Times New Roman" w:hAnsi="Times New Roman"/>
          <w:sz w:val="28"/>
          <w:szCs w:val="28"/>
        </w:rPr>
        <w:t xml:space="preserve">дминистрации Эвенкийского муниципального района и подведомственными  образовательными учреждениями, муниципальными органами опеки и попечительства в соответствии с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Законом Красноярского края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.</w:t>
      </w:r>
      <w:proofErr w:type="gramEnd"/>
    </w:p>
    <w:p w:rsidR="00476EE8" w:rsidRPr="00906393" w:rsidRDefault="00476EE8" w:rsidP="00681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мероприятие </w:t>
      </w:r>
      <w:r w:rsidR="009415A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3.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1.1 выделяются из средств краевого бюджета на основании Федеральных законов от 24.04.2008 № 48-ФЗ «Об опеке и попечительстве»,</w:t>
      </w:r>
      <w:r w:rsidRPr="00906393">
        <w:rPr>
          <w:rFonts w:ascii="Times New Roman" w:hAnsi="Times New Roman"/>
          <w:sz w:val="28"/>
          <w:szCs w:val="28"/>
        </w:rPr>
        <w:t xml:space="preserve"> </w:t>
      </w:r>
      <w:r w:rsidR="00965B62" w:rsidRPr="00906393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906393">
        <w:rPr>
          <w:rFonts w:ascii="Times New Roman" w:hAnsi="Times New Roman"/>
          <w:sz w:val="28"/>
          <w:szCs w:val="28"/>
        </w:rPr>
        <w:t xml:space="preserve">от 06.10.1999 № 184-ФЗ «Об общих принципах организации законодательных (представительных) и </w:t>
      </w:r>
      <w:r w:rsidRPr="00906393">
        <w:rPr>
          <w:rFonts w:ascii="Times New Roman" w:hAnsi="Times New Roman"/>
          <w:sz w:val="28"/>
          <w:szCs w:val="28"/>
        </w:rPr>
        <w:lastRenderedPageBreak/>
        <w:t>исполнительных органов государственной власти субъектов Российской Федерации»,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 мероприятия осуществляется путем предоставления субвенций бюджетам муниципальных образований края на основании </w:t>
      </w:r>
      <w:r w:rsidRPr="00906393">
        <w:rPr>
          <w:rFonts w:ascii="Times New Roman" w:hAnsi="Times New Roman"/>
          <w:sz w:val="28"/>
          <w:szCs w:val="28"/>
        </w:rPr>
        <w:t>Закона Красноярского края от 20.12.2007 № 4-1089 «О наделении органов</w:t>
      </w:r>
      <w:proofErr w:type="gramEnd"/>
      <w:r w:rsidRPr="00906393">
        <w:rPr>
          <w:rFonts w:ascii="Times New Roman" w:hAnsi="Times New Roman"/>
          <w:sz w:val="28"/>
          <w:szCs w:val="28"/>
        </w:rPr>
        <w:t xml:space="preserve">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.</w:t>
      </w:r>
    </w:p>
    <w:p w:rsidR="009415A8" w:rsidRPr="00906393" w:rsidRDefault="009415A8" w:rsidP="004323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6393">
        <w:rPr>
          <w:rFonts w:ascii="Times New Roman" w:hAnsi="Times New Roman"/>
          <w:sz w:val="28"/>
          <w:szCs w:val="28"/>
        </w:rPr>
        <w:t xml:space="preserve">Расходы на мероприятие 3.2.2 выделяются из средств федерального бюджета в соответствии с </w:t>
      </w:r>
      <w:r w:rsidR="00751723" w:rsidRPr="00906393">
        <w:rPr>
          <w:rFonts w:ascii="Times New Roman" w:hAnsi="Times New Roman"/>
          <w:sz w:val="28"/>
          <w:szCs w:val="28"/>
        </w:rPr>
        <w:t xml:space="preserve"> Постановлением Правительства</w:t>
      </w:r>
      <w:r w:rsidR="00965B62" w:rsidRPr="00906393">
        <w:rPr>
          <w:rFonts w:ascii="Times New Roman" w:hAnsi="Times New Roman"/>
          <w:sz w:val="28"/>
          <w:szCs w:val="28"/>
        </w:rPr>
        <w:t xml:space="preserve"> РФ от 31.03.2017</w:t>
      </w:r>
      <w:r w:rsidR="0016542D">
        <w:rPr>
          <w:rFonts w:ascii="Times New Roman" w:hAnsi="Times New Roman"/>
          <w:sz w:val="28"/>
          <w:szCs w:val="28"/>
        </w:rPr>
        <w:t xml:space="preserve"> № </w:t>
      </w:r>
      <w:r w:rsidR="00751723" w:rsidRPr="00906393">
        <w:rPr>
          <w:rFonts w:ascii="Times New Roman" w:hAnsi="Times New Roman"/>
          <w:sz w:val="28"/>
          <w:szCs w:val="28"/>
        </w:rPr>
        <w:t xml:space="preserve">372 </w:t>
      </w:r>
      <w:r w:rsidR="0016542D">
        <w:rPr>
          <w:rFonts w:ascii="Times New Roman" w:hAnsi="Times New Roman"/>
          <w:sz w:val="28"/>
          <w:szCs w:val="28"/>
        </w:rPr>
        <w:t>«</w:t>
      </w:r>
      <w:r w:rsidR="0043235B" w:rsidRPr="00906393">
        <w:rPr>
          <w:rFonts w:ascii="Times New Roman" w:hAnsi="Times New Roman"/>
          <w:sz w:val="28"/>
          <w:szCs w:val="28"/>
        </w:rPr>
        <w:t>О внесении изменений в государственную программу Российской Федераци</w:t>
      </w:r>
      <w:r w:rsidR="0016542D">
        <w:rPr>
          <w:rFonts w:ascii="Times New Roman" w:hAnsi="Times New Roman"/>
          <w:sz w:val="28"/>
          <w:szCs w:val="28"/>
        </w:rPr>
        <w:t>и "Социальная поддержка граждан»</w:t>
      </w:r>
      <w:r w:rsidRPr="00906393">
        <w:rPr>
          <w:rFonts w:ascii="Times New Roman" w:hAnsi="Times New Roman"/>
          <w:sz w:val="28"/>
          <w:szCs w:val="28"/>
        </w:rPr>
        <w:t>, реализация мероприятия осуществляется путем предоставления субвенций бюджетам муниципальных образований края на основании Закона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</w:t>
      </w:r>
      <w:proofErr w:type="gramEnd"/>
      <w:r w:rsidRPr="00906393">
        <w:rPr>
          <w:rFonts w:ascii="Times New Roman" w:hAnsi="Times New Roman"/>
          <w:sz w:val="28"/>
          <w:szCs w:val="28"/>
        </w:rPr>
        <w:t xml:space="preserve">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</w:r>
    </w:p>
    <w:p w:rsidR="00476EE8" w:rsidRPr="00906393" w:rsidRDefault="00476EE8" w:rsidP="00D46B9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мероприятие </w:t>
      </w:r>
      <w:r w:rsidR="009415A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3.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415A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3, 3.2.4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яются из средств краевого бюджета на основании ст. 17 Закона </w:t>
      </w:r>
      <w:r w:rsidR="00C93866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ярского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края от 02.11.2000 № 12-961 «О защите прав ребенка»</w:t>
      </w:r>
      <w:r w:rsidRPr="00906393">
        <w:rPr>
          <w:rFonts w:ascii="Times New Roman" w:hAnsi="Times New Roman"/>
          <w:sz w:val="28"/>
          <w:szCs w:val="28"/>
        </w:rPr>
        <w:t>,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 мероприятия осуществляется путем предоставления субвенций бюджетам муниципальных образований края на основании </w:t>
      </w:r>
      <w:r w:rsidRPr="00906393">
        <w:rPr>
          <w:rFonts w:ascii="Times New Roman" w:hAnsi="Times New Roman"/>
          <w:sz w:val="28"/>
          <w:szCs w:val="28"/>
        </w:rPr>
        <w:t>Закона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</w:t>
      </w:r>
      <w:proofErr w:type="gramEnd"/>
      <w:r w:rsidRPr="00906393">
        <w:rPr>
          <w:rFonts w:ascii="Times New Roman" w:hAnsi="Times New Roman"/>
          <w:sz w:val="28"/>
          <w:szCs w:val="28"/>
        </w:rPr>
        <w:t xml:space="preserve"> и детей, оставшихся без попечения родителей, лиц из числа детей-сирот и детей, оставшихся без попечения родителей»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2.4. Управление подпрограммой 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ом ее выполнения.</w:t>
      </w:r>
    </w:p>
    <w:p w:rsidR="00476EE8" w:rsidRPr="00906393" w:rsidRDefault="00476EE8" w:rsidP="0057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EE8" w:rsidRPr="00906393" w:rsidRDefault="00476EE8" w:rsidP="00D46B9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>Управление реализацией подпрограммы осуществляет</w:t>
      </w:r>
      <w:r w:rsidR="00224D77" w:rsidRPr="00906393">
        <w:rPr>
          <w:rFonts w:ascii="Times New Roman" w:hAnsi="Times New Roman"/>
          <w:sz w:val="28"/>
          <w:szCs w:val="28"/>
        </w:rPr>
        <w:t>ся</w:t>
      </w:r>
      <w:r w:rsidR="002C5BE5" w:rsidRPr="00906393">
        <w:rPr>
          <w:rFonts w:ascii="Times New Roman" w:hAnsi="Times New Roman"/>
          <w:sz w:val="28"/>
          <w:szCs w:val="28"/>
        </w:rPr>
        <w:t xml:space="preserve"> У</w:t>
      </w:r>
      <w:r w:rsidRPr="00906393">
        <w:rPr>
          <w:rFonts w:ascii="Times New Roman" w:hAnsi="Times New Roman"/>
          <w:sz w:val="28"/>
          <w:szCs w:val="28"/>
        </w:rPr>
        <w:t>правлением об</w:t>
      </w:r>
      <w:r w:rsidR="00320FB1" w:rsidRPr="00906393">
        <w:rPr>
          <w:rFonts w:ascii="Times New Roman" w:hAnsi="Times New Roman"/>
          <w:sz w:val="28"/>
          <w:szCs w:val="28"/>
        </w:rPr>
        <w:t>разования А</w:t>
      </w:r>
      <w:r w:rsidRPr="00906393">
        <w:rPr>
          <w:rFonts w:ascii="Times New Roman" w:hAnsi="Times New Roman"/>
          <w:sz w:val="28"/>
          <w:szCs w:val="28"/>
        </w:rPr>
        <w:t xml:space="preserve">дминистрации Эвенкийского </w:t>
      </w:r>
      <w:proofErr w:type="gramStart"/>
      <w:r w:rsidRPr="0090639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06393">
        <w:rPr>
          <w:rFonts w:ascii="Times New Roman" w:hAnsi="Times New Roman"/>
          <w:sz w:val="28"/>
          <w:szCs w:val="28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476EE8" w:rsidRPr="00906393" w:rsidRDefault="00476EE8" w:rsidP="00681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>Финансирование мероприятий подпрограммы осуществляется за счет сре</w:t>
      </w:r>
      <w:proofErr w:type="gramStart"/>
      <w:r w:rsidRPr="00906393">
        <w:rPr>
          <w:rFonts w:ascii="Times New Roman" w:hAnsi="Times New Roman"/>
          <w:sz w:val="28"/>
          <w:szCs w:val="28"/>
        </w:rPr>
        <w:t>дств кр</w:t>
      </w:r>
      <w:proofErr w:type="gramEnd"/>
      <w:r w:rsidRPr="00906393">
        <w:rPr>
          <w:rFonts w:ascii="Times New Roman" w:hAnsi="Times New Roman"/>
          <w:sz w:val="28"/>
          <w:szCs w:val="28"/>
        </w:rPr>
        <w:t xml:space="preserve">аевого и федерального бюджетов. </w:t>
      </w:r>
    </w:p>
    <w:p w:rsidR="00476EE8" w:rsidRPr="00906393" w:rsidRDefault="00476EE8" w:rsidP="00681FBA">
      <w:pPr>
        <w:widowControl w:val="0"/>
        <w:shd w:val="clear" w:color="auto" w:fill="FFFFFF"/>
        <w:tabs>
          <w:tab w:val="left" w:pos="1276"/>
          <w:tab w:val="left" w:pos="1418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63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06393">
        <w:rPr>
          <w:rFonts w:ascii="Times New Roman" w:hAnsi="Times New Roman"/>
          <w:sz w:val="28"/>
          <w:szCs w:val="28"/>
        </w:rPr>
        <w:t xml:space="preserve"> соблюдением условий выделения, получения, целевого использования осуществляе</w:t>
      </w:r>
      <w:r w:rsidR="00320FB1" w:rsidRPr="00906393">
        <w:rPr>
          <w:rFonts w:ascii="Times New Roman" w:hAnsi="Times New Roman"/>
          <w:sz w:val="28"/>
          <w:szCs w:val="28"/>
        </w:rPr>
        <w:t xml:space="preserve">т </w:t>
      </w:r>
      <w:r w:rsidR="001F278C" w:rsidRPr="00906393">
        <w:rPr>
          <w:rFonts w:ascii="Times New Roman" w:hAnsi="Times New Roman"/>
          <w:sz w:val="28"/>
          <w:szCs w:val="28"/>
        </w:rPr>
        <w:t>Контрольно-ревизионное</w:t>
      </w:r>
      <w:r w:rsidR="00320FB1" w:rsidRPr="00906393">
        <w:rPr>
          <w:rFonts w:ascii="Times New Roman" w:hAnsi="Times New Roman"/>
          <w:sz w:val="28"/>
          <w:szCs w:val="28"/>
        </w:rPr>
        <w:t xml:space="preserve"> </w:t>
      </w:r>
      <w:r w:rsidR="001F278C" w:rsidRPr="00906393">
        <w:rPr>
          <w:rFonts w:ascii="Times New Roman" w:hAnsi="Times New Roman"/>
          <w:sz w:val="28"/>
          <w:szCs w:val="28"/>
        </w:rPr>
        <w:t>управление</w:t>
      </w:r>
      <w:r w:rsidR="00320FB1" w:rsidRPr="00906393">
        <w:rPr>
          <w:rFonts w:ascii="Times New Roman" w:hAnsi="Times New Roman"/>
          <w:sz w:val="28"/>
          <w:szCs w:val="28"/>
        </w:rPr>
        <w:t xml:space="preserve"> А</w:t>
      </w:r>
      <w:r w:rsidRPr="00906393">
        <w:rPr>
          <w:rFonts w:ascii="Times New Roman" w:hAnsi="Times New Roman"/>
          <w:sz w:val="28"/>
          <w:szCs w:val="28"/>
        </w:rPr>
        <w:t>дминистрации Эвенкийского муниципального района.</w:t>
      </w:r>
    </w:p>
    <w:p w:rsidR="00476EE8" w:rsidRPr="00906393" w:rsidRDefault="00476EE8" w:rsidP="00681FB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 xml:space="preserve">Внешний финансовый </w:t>
      </w:r>
      <w:proofErr w:type="gramStart"/>
      <w:r w:rsidRPr="009063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06393">
        <w:rPr>
          <w:rFonts w:ascii="Times New Roman" w:hAnsi="Times New Roman"/>
          <w:sz w:val="28"/>
          <w:szCs w:val="28"/>
        </w:rPr>
        <w:t xml:space="preserve"> использованием средств бюджета осуществляет Контрольно-счетная палата Эвенкийского муниципального района.</w:t>
      </w:r>
    </w:p>
    <w:p w:rsidR="00476EE8" w:rsidRPr="00906393" w:rsidRDefault="00476EE8" w:rsidP="0057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2.5. Оценка социально-экономической эффективности</w:t>
      </w:r>
      <w:r w:rsidR="00803F9E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D46B9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Оценка социально-экономич</w:t>
      </w:r>
      <w:r w:rsidR="002C5BE5" w:rsidRPr="00906393">
        <w:rPr>
          <w:rFonts w:ascii="Times New Roman" w:eastAsia="Times New Roman" w:hAnsi="Times New Roman"/>
          <w:sz w:val="28"/>
          <w:szCs w:val="28"/>
          <w:lang w:eastAsia="ru-RU"/>
        </w:rPr>
        <w:t>еской эффективности проводится У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ем образования Эвенкийского </w:t>
      </w:r>
      <w:proofErr w:type="gramStart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476EE8" w:rsidRPr="00906393" w:rsidRDefault="00476EE8" w:rsidP="00681F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906393">
        <w:rPr>
          <w:rFonts w:ascii="Times New Roman" w:hAnsi="Times New Roman"/>
          <w:sz w:val="28"/>
          <w:szCs w:val="28"/>
        </w:rPr>
        <w:t>целевых индикаторов и показателей подпрограммы, а также мероприятий в установленные сроки.</w:t>
      </w:r>
    </w:p>
    <w:p w:rsidR="00476EE8" w:rsidRPr="00906393" w:rsidRDefault="00476EE8" w:rsidP="00681F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Основные критерии социальной эффективности подпрограммы:</w:t>
      </w:r>
    </w:p>
    <w:p w:rsidR="00476EE8" w:rsidRPr="00906393" w:rsidRDefault="00476EE8" w:rsidP="00681FBA">
      <w:pPr>
        <w:shd w:val="clear" w:color="auto" w:fill="FFFFFF"/>
        <w:spacing w:after="0" w:line="240" w:lineRule="auto"/>
        <w:ind w:left="-108" w:firstLine="8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 доли детей, оставшихся без попечения родителей, - всего, в том числе переданных </w:t>
      </w:r>
      <w:r w:rsidR="009415A8" w:rsidRPr="00906393">
        <w:rPr>
          <w:rFonts w:ascii="Times New Roman" w:eastAsia="Times New Roman" w:hAnsi="Times New Roman"/>
          <w:sz w:val="28"/>
          <w:szCs w:val="28"/>
          <w:lang w:eastAsia="ru-RU"/>
        </w:rPr>
        <w:t>не родственникам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на уровне </w:t>
      </w:r>
      <w:r w:rsidR="008C5ED2" w:rsidRPr="0090639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476EE8" w:rsidRPr="00906393" w:rsidRDefault="00B91942" w:rsidP="00681FBA">
      <w:pPr>
        <w:shd w:val="clear" w:color="auto" w:fill="FFFFFF"/>
        <w:spacing w:after="0" w:line="240" w:lineRule="auto"/>
        <w:ind w:left="-108" w:firstLine="8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сокращение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 детей-сирот, детей, оставшихся без попечения родителей, а также лиц из их числа, которым необходимо</w:t>
      </w:r>
      <w:r w:rsidR="008906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сти жилые помещения с </w:t>
      </w:r>
      <w:r w:rsidR="0019134A" w:rsidRPr="00906393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8906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</w:t>
      </w:r>
      <w:r w:rsidR="00CB0184" w:rsidRPr="00906393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19134A" w:rsidRPr="009063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B0184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до </w:t>
      </w:r>
      <w:r w:rsidR="0019134A" w:rsidRPr="00906393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CB0184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</w:t>
      </w:r>
      <w:r w:rsidR="003B4E59" w:rsidRPr="00906393">
        <w:rPr>
          <w:rFonts w:ascii="Times New Roman" w:eastAsia="Times New Roman" w:hAnsi="Times New Roman"/>
          <w:sz w:val="28"/>
          <w:szCs w:val="28"/>
          <w:lang w:eastAsia="ru-RU"/>
        </w:rPr>
        <w:t>к в 20</w:t>
      </w:r>
      <w:r w:rsidR="00152724" w:rsidRPr="009063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9134A" w:rsidRPr="009063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76EE8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19134A" w:rsidRPr="009063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134A" w:rsidRPr="00906393" w:rsidRDefault="0019134A" w:rsidP="00681FBA">
      <w:pPr>
        <w:shd w:val="clear" w:color="auto" w:fill="FFFFFF"/>
        <w:spacing w:after="0" w:line="240" w:lineRule="auto"/>
        <w:ind w:left="-108" w:firstLine="8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F" w:rsidRPr="00906393" w:rsidRDefault="0061349F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F" w:rsidRPr="00906393" w:rsidRDefault="0061349F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2.6. Мероприятия подпрограммы</w:t>
      </w:r>
      <w:r w:rsidR="00803F9E" w:rsidRPr="00906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EE8" w:rsidRPr="00906393" w:rsidRDefault="00476EE8" w:rsidP="0057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681F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представлены в приложении № 2 к подпрограмме 3 «П</w:t>
      </w:r>
      <w:r w:rsidRPr="0090639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оддержка детей-сирот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76EE8" w:rsidRPr="00906393" w:rsidRDefault="00476EE8" w:rsidP="005704B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2.7. Обоснование финансовых, материальных и трудовых затрат </w:t>
      </w:r>
    </w:p>
    <w:p w:rsidR="00476EE8" w:rsidRPr="00906393" w:rsidRDefault="00476EE8" w:rsidP="005704B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(ресурсное обеспечение подпрограммы)</w:t>
      </w:r>
    </w:p>
    <w:p w:rsidR="00476EE8" w:rsidRPr="00906393" w:rsidRDefault="00476EE8" w:rsidP="005704B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EE8" w:rsidRPr="00906393" w:rsidRDefault="00476EE8" w:rsidP="005704B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Подпрограмма финансируется за счет средств федерального и краевого  бюджета.</w:t>
      </w:r>
    </w:p>
    <w:p w:rsidR="008601B3" w:rsidRPr="00906393" w:rsidRDefault="00B9151D" w:rsidP="008601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бюджетных ассигнований на реализацию подпрограммы составляет </w:t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54 497,6</w:t>
      </w:r>
      <w:r w:rsidR="008601B3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:rsidR="008601B3" w:rsidRPr="00906393" w:rsidRDefault="008601B3" w:rsidP="008601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>Объем финансирования по годам реализации подпрограммы:</w:t>
      </w:r>
    </w:p>
    <w:p w:rsidR="00D91815" w:rsidRPr="00906393" w:rsidRDefault="008601B3" w:rsidP="00A20C5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>2020 год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1815" w:rsidRPr="0090639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19 779,9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F05285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- средства краевого бюджета.  </w:t>
      </w:r>
    </w:p>
    <w:p w:rsidR="003B4E59" w:rsidRPr="00906393" w:rsidRDefault="00D91815" w:rsidP="00A20C5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>2021 год</w:t>
      </w:r>
      <w:r w:rsidR="00F05285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18 705,1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F05285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- средства краевого бюджета.  </w:t>
      </w:r>
    </w:p>
    <w:p w:rsidR="00D91815" w:rsidRPr="00906393" w:rsidRDefault="003B4E59" w:rsidP="00A20C5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b/>
          <w:sz w:val="28"/>
          <w:szCs w:val="28"/>
          <w:lang w:eastAsia="ru-RU"/>
        </w:rPr>
        <w:t>2022 год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34FE1" w:rsidRPr="00906393">
        <w:rPr>
          <w:rFonts w:ascii="Times New Roman" w:eastAsia="Times New Roman" w:hAnsi="Times New Roman"/>
          <w:sz w:val="28"/>
          <w:szCs w:val="28"/>
          <w:lang w:eastAsia="ru-RU"/>
        </w:rPr>
        <w:t>16 012,6</w:t>
      </w: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- средства краевого бюджета.</w:t>
      </w:r>
      <w:r w:rsidR="00D91815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952CD5" w:rsidRPr="00906393" w:rsidRDefault="008601B3" w:rsidP="001E512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A47CE" w:rsidRPr="00906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415A8" w:rsidRPr="00906393" w:rsidRDefault="00476EE8" w:rsidP="0061349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393">
        <w:rPr>
          <w:rFonts w:ascii="Times New Roman" w:hAnsi="Times New Roman"/>
          <w:sz w:val="28"/>
          <w:szCs w:val="28"/>
        </w:rPr>
        <w:t>Руководитель</w:t>
      </w:r>
    </w:p>
    <w:p w:rsidR="00476EE8" w:rsidRPr="00906393" w:rsidRDefault="0061349F" w:rsidP="005704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393">
        <w:rPr>
          <w:rFonts w:ascii="Times New Roman" w:hAnsi="Times New Roman"/>
          <w:sz w:val="28"/>
          <w:szCs w:val="28"/>
        </w:rPr>
        <w:t>У</w:t>
      </w:r>
      <w:r w:rsidR="009415A8" w:rsidRPr="00906393">
        <w:rPr>
          <w:rFonts w:ascii="Times New Roman" w:hAnsi="Times New Roman"/>
          <w:sz w:val="28"/>
          <w:szCs w:val="28"/>
        </w:rPr>
        <w:t>правления образования</w:t>
      </w:r>
      <w:r w:rsidR="009415A8" w:rsidRPr="00906393">
        <w:rPr>
          <w:rFonts w:ascii="Times New Roman" w:hAnsi="Times New Roman"/>
          <w:sz w:val="28"/>
          <w:szCs w:val="28"/>
        </w:rPr>
        <w:tab/>
      </w:r>
      <w:r w:rsidR="009415A8" w:rsidRPr="00906393">
        <w:rPr>
          <w:rFonts w:ascii="Times New Roman" w:hAnsi="Times New Roman"/>
          <w:sz w:val="28"/>
          <w:szCs w:val="28"/>
        </w:rPr>
        <w:tab/>
      </w:r>
      <w:r w:rsidR="00476EE8" w:rsidRPr="00906393">
        <w:rPr>
          <w:rFonts w:ascii="Times New Roman" w:hAnsi="Times New Roman"/>
          <w:sz w:val="28"/>
          <w:szCs w:val="28"/>
        </w:rPr>
        <w:tab/>
      </w:r>
      <w:r w:rsidR="00365B8A" w:rsidRPr="00906393">
        <w:rPr>
          <w:rFonts w:ascii="Times New Roman" w:hAnsi="Times New Roman"/>
          <w:sz w:val="28"/>
          <w:szCs w:val="28"/>
        </w:rPr>
        <w:t xml:space="preserve">   </w:t>
      </w:r>
      <w:r w:rsidR="00914CDC" w:rsidRPr="00906393">
        <w:rPr>
          <w:rFonts w:ascii="Times New Roman" w:hAnsi="Times New Roman"/>
          <w:sz w:val="28"/>
          <w:szCs w:val="28"/>
        </w:rPr>
        <w:tab/>
      </w:r>
      <w:r w:rsidR="00914CDC" w:rsidRPr="00906393">
        <w:rPr>
          <w:rFonts w:ascii="Times New Roman" w:hAnsi="Times New Roman"/>
          <w:sz w:val="28"/>
          <w:szCs w:val="28"/>
        </w:rPr>
        <w:tab/>
      </w:r>
      <w:r w:rsidR="00914CDC" w:rsidRPr="00906393">
        <w:rPr>
          <w:rFonts w:ascii="Times New Roman" w:hAnsi="Times New Roman"/>
          <w:sz w:val="28"/>
          <w:szCs w:val="28"/>
        </w:rPr>
        <w:tab/>
        <w:t>О.С. Шаповалова</w:t>
      </w:r>
    </w:p>
    <w:p w:rsidR="00274603" w:rsidRPr="00906393" w:rsidRDefault="00274603" w:rsidP="00570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4603" w:rsidRPr="00906393" w:rsidSect="00D46B91">
      <w:pgSz w:w="11905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DE2" w:rsidRDefault="00625DE2" w:rsidP="0088581C">
      <w:pPr>
        <w:spacing w:after="0" w:line="240" w:lineRule="auto"/>
      </w:pPr>
      <w:r>
        <w:separator/>
      </w:r>
    </w:p>
  </w:endnote>
  <w:endnote w:type="continuationSeparator" w:id="0">
    <w:p w:rsidR="00625DE2" w:rsidRDefault="00625DE2" w:rsidP="0088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DE2" w:rsidRDefault="00625DE2" w:rsidP="0088581C">
      <w:pPr>
        <w:spacing w:after="0" w:line="240" w:lineRule="auto"/>
      </w:pPr>
      <w:r>
        <w:separator/>
      </w:r>
    </w:p>
  </w:footnote>
  <w:footnote w:type="continuationSeparator" w:id="0">
    <w:p w:rsidR="00625DE2" w:rsidRDefault="00625DE2" w:rsidP="00885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463E3"/>
    <w:multiLevelType w:val="multilevel"/>
    <w:tmpl w:val="F9F8238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4B18D6"/>
    <w:multiLevelType w:val="multilevel"/>
    <w:tmpl w:val="2AA200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512E41"/>
    <w:multiLevelType w:val="hybridMultilevel"/>
    <w:tmpl w:val="4254FD5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96571"/>
    <w:multiLevelType w:val="hybridMultilevel"/>
    <w:tmpl w:val="114606D4"/>
    <w:lvl w:ilvl="0" w:tplc="B770EED6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9">
    <w:nsid w:val="334775E3"/>
    <w:multiLevelType w:val="hybridMultilevel"/>
    <w:tmpl w:val="9DA098C0"/>
    <w:lvl w:ilvl="0" w:tplc="99CEE9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B47C2"/>
    <w:multiLevelType w:val="multilevel"/>
    <w:tmpl w:val="58A8A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D665F2"/>
    <w:multiLevelType w:val="hybridMultilevel"/>
    <w:tmpl w:val="6BE22364"/>
    <w:lvl w:ilvl="0" w:tplc="2EA82BA8">
      <w:start w:val="1"/>
      <w:numFmt w:val="bullet"/>
      <w:pStyle w:val="-2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74228"/>
    <w:multiLevelType w:val="multilevel"/>
    <w:tmpl w:val="1D280152"/>
    <w:lvl w:ilvl="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F32C6"/>
    <w:multiLevelType w:val="multilevel"/>
    <w:tmpl w:val="1D280152"/>
    <w:lvl w:ilvl="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2E62A6B"/>
    <w:multiLevelType w:val="hybridMultilevel"/>
    <w:tmpl w:val="DA0C9206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6DB7090"/>
    <w:multiLevelType w:val="hybridMultilevel"/>
    <w:tmpl w:val="14E26AF8"/>
    <w:lvl w:ilvl="0" w:tplc="E71A507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95213C7"/>
    <w:multiLevelType w:val="hybridMultilevel"/>
    <w:tmpl w:val="0F42AFE4"/>
    <w:lvl w:ilvl="0" w:tplc="F5AEBF1C">
      <w:start w:val="1"/>
      <w:numFmt w:val="decimal"/>
      <w:lvlText w:val="%1."/>
      <w:lvlJc w:val="left"/>
      <w:pPr>
        <w:ind w:left="213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4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DED153A"/>
    <w:multiLevelType w:val="hybridMultilevel"/>
    <w:tmpl w:val="520A9A32"/>
    <w:lvl w:ilvl="0" w:tplc="57D4D0A8">
      <w:start w:val="37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7CC"/>
    <w:multiLevelType w:val="multilevel"/>
    <w:tmpl w:val="3904D3EA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  <w:b/>
      </w:rPr>
    </w:lvl>
  </w:abstractNum>
  <w:abstractNum w:abstractNumId="28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4D75C41"/>
    <w:multiLevelType w:val="hybridMultilevel"/>
    <w:tmpl w:val="CB52B7DC"/>
    <w:lvl w:ilvl="0" w:tplc="FC8E6A7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AD0429"/>
    <w:multiLevelType w:val="hybridMultilevel"/>
    <w:tmpl w:val="9DA098C0"/>
    <w:lvl w:ilvl="0" w:tplc="99CEE9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5">
    <w:nsid w:val="772A51DB"/>
    <w:multiLevelType w:val="hybridMultilevel"/>
    <w:tmpl w:val="254E98EA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C616A"/>
    <w:multiLevelType w:val="hybridMultilevel"/>
    <w:tmpl w:val="87380902"/>
    <w:lvl w:ilvl="0" w:tplc="D64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9"/>
  </w:num>
  <w:num w:numId="4">
    <w:abstractNumId w:val="17"/>
  </w:num>
  <w:num w:numId="5">
    <w:abstractNumId w:val="13"/>
  </w:num>
  <w:num w:numId="6">
    <w:abstractNumId w:val="26"/>
  </w:num>
  <w:num w:numId="7">
    <w:abstractNumId w:val="12"/>
  </w:num>
  <w:num w:numId="8">
    <w:abstractNumId w:val="0"/>
  </w:num>
  <w:num w:numId="9">
    <w:abstractNumId w:val="14"/>
  </w:num>
  <w:num w:numId="10">
    <w:abstractNumId w:val="30"/>
  </w:num>
  <w:num w:numId="11">
    <w:abstractNumId w:val="24"/>
  </w:num>
  <w:num w:numId="12">
    <w:abstractNumId w:val="36"/>
  </w:num>
  <w:num w:numId="13">
    <w:abstractNumId w:val="16"/>
  </w:num>
  <w:num w:numId="14">
    <w:abstractNumId w:val="20"/>
  </w:num>
  <w:num w:numId="15">
    <w:abstractNumId w:val="11"/>
  </w:num>
  <w:num w:numId="16">
    <w:abstractNumId w:val="31"/>
  </w:num>
  <w:num w:numId="17">
    <w:abstractNumId w:val="5"/>
  </w:num>
  <w:num w:numId="18">
    <w:abstractNumId w:val="8"/>
  </w:num>
  <w:num w:numId="19">
    <w:abstractNumId w:val="25"/>
  </w:num>
  <w:num w:numId="20">
    <w:abstractNumId w:val="34"/>
  </w:num>
  <w:num w:numId="21">
    <w:abstractNumId w:val="4"/>
  </w:num>
  <w:num w:numId="22">
    <w:abstractNumId w:val="32"/>
  </w:num>
  <w:num w:numId="23">
    <w:abstractNumId w:val="6"/>
  </w:num>
  <w:num w:numId="24">
    <w:abstractNumId w:val="23"/>
  </w:num>
  <w:num w:numId="25">
    <w:abstractNumId w:val="18"/>
  </w:num>
  <w:num w:numId="26">
    <w:abstractNumId w:val="21"/>
  </w:num>
  <w:num w:numId="27">
    <w:abstractNumId w:val="33"/>
  </w:num>
  <w:num w:numId="28">
    <w:abstractNumId w:val="9"/>
  </w:num>
  <w:num w:numId="29">
    <w:abstractNumId w:val="35"/>
  </w:num>
  <w:num w:numId="30">
    <w:abstractNumId w:val="3"/>
  </w:num>
  <w:num w:numId="31">
    <w:abstractNumId w:val="29"/>
  </w:num>
  <w:num w:numId="32">
    <w:abstractNumId w:val="7"/>
  </w:num>
  <w:num w:numId="33">
    <w:abstractNumId w:val="15"/>
  </w:num>
  <w:num w:numId="34">
    <w:abstractNumId w:val="2"/>
  </w:num>
  <w:num w:numId="35">
    <w:abstractNumId w:val="1"/>
  </w:num>
  <w:num w:numId="36">
    <w:abstractNumId w:val="10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32D"/>
    <w:rsid w:val="000009ED"/>
    <w:rsid w:val="00001D09"/>
    <w:rsid w:val="00001D5F"/>
    <w:rsid w:val="000022F1"/>
    <w:rsid w:val="00005941"/>
    <w:rsid w:val="00005E7F"/>
    <w:rsid w:val="00010F80"/>
    <w:rsid w:val="0001127B"/>
    <w:rsid w:val="000133BC"/>
    <w:rsid w:val="0001791D"/>
    <w:rsid w:val="00023DFD"/>
    <w:rsid w:val="0002420E"/>
    <w:rsid w:val="000325E3"/>
    <w:rsid w:val="00034D24"/>
    <w:rsid w:val="00036CC2"/>
    <w:rsid w:val="00037ED4"/>
    <w:rsid w:val="000411AC"/>
    <w:rsid w:val="000440D6"/>
    <w:rsid w:val="0004514C"/>
    <w:rsid w:val="0005123B"/>
    <w:rsid w:val="00051ED9"/>
    <w:rsid w:val="000540FB"/>
    <w:rsid w:val="00056180"/>
    <w:rsid w:val="0006057C"/>
    <w:rsid w:val="00062481"/>
    <w:rsid w:val="00062731"/>
    <w:rsid w:val="00062D11"/>
    <w:rsid w:val="000638D4"/>
    <w:rsid w:val="00065E34"/>
    <w:rsid w:val="000674B5"/>
    <w:rsid w:val="000700C3"/>
    <w:rsid w:val="000710B1"/>
    <w:rsid w:val="00072410"/>
    <w:rsid w:val="0007268A"/>
    <w:rsid w:val="00073A8E"/>
    <w:rsid w:val="000756E1"/>
    <w:rsid w:val="00077021"/>
    <w:rsid w:val="0007717B"/>
    <w:rsid w:val="000803F6"/>
    <w:rsid w:val="000819EF"/>
    <w:rsid w:val="00087E0D"/>
    <w:rsid w:val="00092518"/>
    <w:rsid w:val="00092609"/>
    <w:rsid w:val="00092911"/>
    <w:rsid w:val="00094B4F"/>
    <w:rsid w:val="00095CA5"/>
    <w:rsid w:val="00096841"/>
    <w:rsid w:val="000A11D9"/>
    <w:rsid w:val="000A2AF9"/>
    <w:rsid w:val="000A41D2"/>
    <w:rsid w:val="000A75BE"/>
    <w:rsid w:val="000B1526"/>
    <w:rsid w:val="000B6532"/>
    <w:rsid w:val="000B6F68"/>
    <w:rsid w:val="000C261B"/>
    <w:rsid w:val="000C623C"/>
    <w:rsid w:val="000C6B76"/>
    <w:rsid w:val="000C7772"/>
    <w:rsid w:val="000D013D"/>
    <w:rsid w:val="000E2D51"/>
    <w:rsid w:val="000E3CA9"/>
    <w:rsid w:val="000E5E8F"/>
    <w:rsid w:val="000E63AF"/>
    <w:rsid w:val="000F0263"/>
    <w:rsid w:val="000F2718"/>
    <w:rsid w:val="0010037E"/>
    <w:rsid w:val="00101F37"/>
    <w:rsid w:val="00104B1F"/>
    <w:rsid w:val="0010669F"/>
    <w:rsid w:val="00106F9A"/>
    <w:rsid w:val="00112020"/>
    <w:rsid w:val="00113BF5"/>
    <w:rsid w:val="0011468C"/>
    <w:rsid w:val="001157F5"/>
    <w:rsid w:val="00116980"/>
    <w:rsid w:val="00117122"/>
    <w:rsid w:val="001221CF"/>
    <w:rsid w:val="001241E7"/>
    <w:rsid w:val="00124F35"/>
    <w:rsid w:val="00125318"/>
    <w:rsid w:val="001305A7"/>
    <w:rsid w:val="0013145B"/>
    <w:rsid w:val="0013215F"/>
    <w:rsid w:val="001328C2"/>
    <w:rsid w:val="001339A1"/>
    <w:rsid w:val="00140697"/>
    <w:rsid w:val="001410CB"/>
    <w:rsid w:val="001421EA"/>
    <w:rsid w:val="001421FB"/>
    <w:rsid w:val="00143025"/>
    <w:rsid w:val="00143DB9"/>
    <w:rsid w:val="001453D5"/>
    <w:rsid w:val="00145986"/>
    <w:rsid w:val="00146DF3"/>
    <w:rsid w:val="001476B8"/>
    <w:rsid w:val="001476E8"/>
    <w:rsid w:val="00147DB1"/>
    <w:rsid w:val="00152724"/>
    <w:rsid w:val="0015320A"/>
    <w:rsid w:val="00157090"/>
    <w:rsid w:val="00161862"/>
    <w:rsid w:val="00163099"/>
    <w:rsid w:val="0016542D"/>
    <w:rsid w:val="00166263"/>
    <w:rsid w:val="001662E0"/>
    <w:rsid w:val="001717B9"/>
    <w:rsid w:val="00171BC0"/>
    <w:rsid w:val="0017235F"/>
    <w:rsid w:val="0017277C"/>
    <w:rsid w:val="00175F1B"/>
    <w:rsid w:val="001869B3"/>
    <w:rsid w:val="0019134A"/>
    <w:rsid w:val="00191A1F"/>
    <w:rsid w:val="0019231C"/>
    <w:rsid w:val="00192533"/>
    <w:rsid w:val="00197391"/>
    <w:rsid w:val="0019775B"/>
    <w:rsid w:val="001A010A"/>
    <w:rsid w:val="001A2C65"/>
    <w:rsid w:val="001A46D0"/>
    <w:rsid w:val="001A475A"/>
    <w:rsid w:val="001A7BE8"/>
    <w:rsid w:val="001B0ACB"/>
    <w:rsid w:val="001B40BC"/>
    <w:rsid w:val="001B5ADA"/>
    <w:rsid w:val="001B6BF8"/>
    <w:rsid w:val="001C145D"/>
    <w:rsid w:val="001C4C6C"/>
    <w:rsid w:val="001C5764"/>
    <w:rsid w:val="001D21EC"/>
    <w:rsid w:val="001D2626"/>
    <w:rsid w:val="001D2CB2"/>
    <w:rsid w:val="001D6135"/>
    <w:rsid w:val="001D69DD"/>
    <w:rsid w:val="001D7BAB"/>
    <w:rsid w:val="001E0D4D"/>
    <w:rsid w:val="001E1557"/>
    <w:rsid w:val="001E322F"/>
    <w:rsid w:val="001E5126"/>
    <w:rsid w:val="001E59CA"/>
    <w:rsid w:val="001E5D35"/>
    <w:rsid w:val="001E6254"/>
    <w:rsid w:val="001F0351"/>
    <w:rsid w:val="001F278C"/>
    <w:rsid w:val="001F2AC0"/>
    <w:rsid w:val="001F334E"/>
    <w:rsid w:val="001F418C"/>
    <w:rsid w:val="001F6886"/>
    <w:rsid w:val="001F6A03"/>
    <w:rsid w:val="00200397"/>
    <w:rsid w:val="00201FE3"/>
    <w:rsid w:val="00206618"/>
    <w:rsid w:val="002070DB"/>
    <w:rsid w:val="00207F0F"/>
    <w:rsid w:val="00211644"/>
    <w:rsid w:val="002118B3"/>
    <w:rsid w:val="00213985"/>
    <w:rsid w:val="00213A3A"/>
    <w:rsid w:val="00214766"/>
    <w:rsid w:val="00220CD8"/>
    <w:rsid w:val="00221583"/>
    <w:rsid w:val="002217EB"/>
    <w:rsid w:val="00222A0C"/>
    <w:rsid w:val="002244FD"/>
    <w:rsid w:val="00224D77"/>
    <w:rsid w:val="002255A1"/>
    <w:rsid w:val="0023093F"/>
    <w:rsid w:val="00230992"/>
    <w:rsid w:val="0023177B"/>
    <w:rsid w:val="00233C76"/>
    <w:rsid w:val="00235E9D"/>
    <w:rsid w:val="002375E3"/>
    <w:rsid w:val="00240C88"/>
    <w:rsid w:val="0024283B"/>
    <w:rsid w:val="00244313"/>
    <w:rsid w:val="0024451C"/>
    <w:rsid w:val="002472D0"/>
    <w:rsid w:val="0024796E"/>
    <w:rsid w:val="00251760"/>
    <w:rsid w:val="00251BBE"/>
    <w:rsid w:val="002620A2"/>
    <w:rsid w:val="00262DE0"/>
    <w:rsid w:val="00264189"/>
    <w:rsid w:val="0026554C"/>
    <w:rsid w:val="0027124D"/>
    <w:rsid w:val="002741E9"/>
    <w:rsid w:val="00274603"/>
    <w:rsid w:val="002760D6"/>
    <w:rsid w:val="002807D6"/>
    <w:rsid w:val="00280D50"/>
    <w:rsid w:val="00281F62"/>
    <w:rsid w:val="002836A8"/>
    <w:rsid w:val="00284322"/>
    <w:rsid w:val="00287347"/>
    <w:rsid w:val="0029229E"/>
    <w:rsid w:val="0029470C"/>
    <w:rsid w:val="00296123"/>
    <w:rsid w:val="00297AF2"/>
    <w:rsid w:val="002A042F"/>
    <w:rsid w:val="002A4290"/>
    <w:rsid w:val="002A4EF0"/>
    <w:rsid w:val="002A70D5"/>
    <w:rsid w:val="002B3503"/>
    <w:rsid w:val="002B423B"/>
    <w:rsid w:val="002B59CC"/>
    <w:rsid w:val="002B6260"/>
    <w:rsid w:val="002B71E2"/>
    <w:rsid w:val="002C16A1"/>
    <w:rsid w:val="002C36BB"/>
    <w:rsid w:val="002C4227"/>
    <w:rsid w:val="002C57B0"/>
    <w:rsid w:val="002C5BE5"/>
    <w:rsid w:val="002C5D88"/>
    <w:rsid w:val="002C6512"/>
    <w:rsid w:val="002D1679"/>
    <w:rsid w:val="002D392F"/>
    <w:rsid w:val="002D4BC0"/>
    <w:rsid w:val="002D51F0"/>
    <w:rsid w:val="002D6486"/>
    <w:rsid w:val="002D6B99"/>
    <w:rsid w:val="002E053C"/>
    <w:rsid w:val="002E2E4E"/>
    <w:rsid w:val="002E6981"/>
    <w:rsid w:val="002E6C4F"/>
    <w:rsid w:val="002E7E12"/>
    <w:rsid w:val="002F0E2C"/>
    <w:rsid w:val="002F4006"/>
    <w:rsid w:val="002F5749"/>
    <w:rsid w:val="002F7859"/>
    <w:rsid w:val="003053DA"/>
    <w:rsid w:val="00307904"/>
    <w:rsid w:val="00307CBF"/>
    <w:rsid w:val="0031696C"/>
    <w:rsid w:val="00317FD7"/>
    <w:rsid w:val="00320FB1"/>
    <w:rsid w:val="00324FFB"/>
    <w:rsid w:val="00326059"/>
    <w:rsid w:val="00326C95"/>
    <w:rsid w:val="00331EE9"/>
    <w:rsid w:val="00332199"/>
    <w:rsid w:val="00333028"/>
    <w:rsid w:val="00335CA7"/>
    <w:rsid w:val="00335FF3"/>
    <w:rsid w:val="003414D5"/>
    <w:rsid w:val="00342639"/>
    <w:rsid w:val="00342CC5"/>
    <w:rsid w:val="00345586"/>
    <w:rsid w:val="00347A72"/>
    <w:rsid w:val="0035426C"/>
    <w:rsid w:val="00354ED3"/>
    <w:rsid w:val="00356373"/>
    <w:rsid w:val="00362AF7"/>
    <w:rsid w:val="00362C22"/>
    <w:rsid w:val="00365B8A"/>
    <w:rsid w:val="00365C37"/>
    <w:rsid w:val="003726D6"/>
    <w:rsid w:val="00374020"/>
    <w:rsid w:val="003754FB"/>
    <w:rsid w:val="00376863"/>
    <w:rsid w:val="00381777"/>
    <w:rsid w:val="00383BA5"/>
    <w:rsid w:val="00385E1C"/>
    <w:rsid w:val="003871C1"/>
    <w:rsid w:val="003917AB"/>
    <w:rsid w:val="003920A8"/>
    <w:rsid w:val="003941B5"/>
    <w:rsid w:val="003957F8"/>
    <w:rsid w:val="00397769"/>
    <w:rsid w:val="003A2D66"/>
    <w:rsid w:val="003A3601"/>
    <w:rsid w:val="003A6735"/>
    <w:rsid w:val="003A7217"/>
    <w:rsid w:val="003A78AA"/>
    <w:rsid w:val="003B05A6"/>
    <w:rsid w:val="003B0952"/>
    <w:rsid w:val="003B1939"/>
    <w:rsid w:val="003B4E59"/>
    <w:rsid w:val="003C1B38"/>
    <w:rsid w:val="003C438B"/>
    <w:rsid w:val="003C4778"/>
    <w:rsid w:val="003C731F"/>
    <w:rsid w:val="003C74C8"/>
    <w:rsid w:val="003D1E42"/>
    <w:rsid w:val="003D45B4"/>
    <w:rsid w:val="003D4CC3"/>
    <w:rsid w:val="003D4D27"/>
    <w:rsid w:val="003D4D72"/>
    <w:rsid w:val="003D4F26"/>
    <w:rsid w:val="003D66F2"/>
    <w:rsid w:val="003D6AC5"/>
    <w:rsid w:val="003D746D"/>
    <w:rsid w:val="003E157E"/>
    <w:rsid w:val="003E402E"/>
    <w:rsid w:val="003E5BE6"/>
    <w:rsid w:val="003E6B60"/>
    <w:rsid w:val="003F0281"/>
    <w:rsid w:val="003F49FD"/>
    <w:rsid w:val="003F7709"/>
    <w:rsid w:val="00400076"/>
    <w:rsid w:val="00400712"/>
    <w:rsid w:val="00401BC8"/>
    <w:rsid w:val="00402073"/>
    <w:rsid w:val="00403CBB"/>
    <w:rsid w:val="0040420C"/>
    <w:rsid w:val="00405901"/>
    <w:rsid w:val="00412114"/>
    <w:rsid w:val="00412EE9"/>
    <w:rsid w:val="00413384"/>
    <w:rsid w:val="0041507E"/>
    <w:rsid w:val="00416C7C"/>
    <w:rsid w:val="00420016"/>
    <w:rsid w:val="004200DF"/>
    <w:rsid w:val="00421034"/>
    <w:rsid w:val="004233D8"/>
    <w:rsid w:val="00423841"/>
    <w:rsid w:val="00424FAF"/>
    <w:rsid w:val="00430DAE"/>
    <w:rsid w:val="00432329"/>
    <w:rsid w:val="0043235B"/>
    <w:rsid w:val="00433D7D"/>
    <w:rsid w:val="00434184"/>
    <w:rsid w:val="004343DC"/>
    <w:rsid w:val="00440524"/>
    <w:rsid w:val="004406F6"/>
    <w:rsid w:val="004408C4"/>
    <w:rsid w:val="00440D66"/>
    <w:rsid w:val="004439BA"/>
    <w:rsid w:val="00446208"/>
    <w:rsid w:val="00447397"/>
    <w:rsid w:val="004502A7"/>
    <w:rsid w:val="00451204"/>
    <w:rsid w:val="0045232F"/>
    <w:rsid w:val="00453690"/>
    <w:rsid w:val="004536C9"/>
    <w:rsid w:val="00453849"/>
    <w:rsid w:val="00454A22"/>
    <w:rsid w:val="004576E7"/>
    <w:rsid w:val="004605E4"/>
    <w:rsid w:val="00461EA0"/>
    <w:rsid w:val="00462BFD"/>
    <w:rsid w:val="00467535"/>
    <w:rsid w:val="00474557"/>
    <w:rsid w:val="00476EE8"/>
    <w:rsid w:val="00484DBE"/>
    <w:rsid w:val="00485211"/>
    <w:rsid w:val="004870C7"/>
    <w:rsid w:val="0048729A"/>
    <w:rsid w:val="00491F27"/>
    <w:rsid w:val="00492056"/>
    <w:rsid w:val="00492261"/>
    <w:rsid w:val="004940AF"/>
    <w:rsid w:val="004941B6"/>
    <w:rsid w:val="0049524E"/>
    <w:rsid w:val="004A0A39"/>
    <w:rsid w:val="004A0B3C"/>
    <w:rsid w:val="004A2465"/>
    <w:rsid w:val="004A4DDB"/>
    <w:rsid w:val="004A7225"/>
    <w:rsid w:val="004B1871"/>
    <w:rsid w:val="004B20E8"/>
    <w:rsid w:val="004B7F6C"/>
    <w:rsid w:val="004C095F"/>
    <w:rsid w:val="004C1E5D"/>
    <w:rsid w:val="004C4DC3"/>
    <w:rsid w:val="004C721F"/>
    <w:rsid w:val="004D370A"/>
    <w:rsid w:val="004D4A6D"/>
    <w:rsid w:val="004D523A"/>
    <w:rsid w:val="004D7570"/>
    <w:rsid w:val="004E5CAF"/>
    <w:rsid w:val="004E7E4F"/>
    <w:rsid w:val="004F0514"/>
    <w:rsid w:val="004F06BA"/>
    <w:rsid w:val="004F1447"/>
    <w:rsid w:val="004F339A"/>
    <w:rsid w:val="004F3F92"/>
    <w:rsid w:val="004F5241"/>
    <w:rsid w:val="004F5613"/>
    <w:rsid w:val="0050073C"/>
    <w:rsid w:val="005012A5"/>
    <w:rsid w:val="0050423F"/>
    <w:rsid w:val="005045FF"/>
    <w:rsid w:val="00505E6A"/>
    <w:rsid w:val="00507109"/>
    <w:rsid w:val="00510BF6"/>
    <w:rsid w:val="005163E4"/>
    <w:rsid w:val="00525C23"/>
    <w:rsid w:val="00526BC1"/>
    <w:rsid w:val="00527D63"/>
    <w:rsid w:val="005305E2"/>
    <w:rsid w:val="00532448"/>
    <w:rsid w:val="00532B66"/>
    <w:rsid w:val="0053432C"/>
    <w:rsid w:val="00534BA1"/>
    <w:rsid w:val="00535512"/>
    <w:rsid w:val="00535E7A"/>
    <w:rsid w:val="00536ECD"/>
    <w:rsid w:val="00541731"/>
    <w:rsid w:val="005418C9"/>
    <w:rsid w:val="00545DF3"/>
    <w:rsid w:val="005501DD"/>
    <w:rsid w:val="00551128"/>
    <w:rsid w:val="00552326"/>
    <w:rsid w:val="0055549D"/>
    <w:rsid w:val="005564D6"/>
    <w:rsid w:val="00556C11"/>
    <w:rsid w:val="00557873"/>
    <w:rsid w:val="005610AD"/>
    <w:rsid w:val="00561967"/>
    <w:rsid w:val="0056211E"/>
    <w:rsid w:val="00567C57"/>
    <w:rsid w:val="005704BB"/>
    <w:rsid w:val="00572DF9"/>
    <w:rsid w:val="00572E83"/>
    <w:rsid w:val="00572F6A"/>
    <w:rsid w:val="00574F5B"/>
    <w:rsid w:val="005776ED"/>
    <w:rsid w:val="00577C79"/>
    <w:rsid w:val="00577DA6"/>
    <w:rsid w:val="005819F2"/>
    <w:rsid w:val="00587B73"/>
    <w:rsid w:val="00590433"/>
    <w:rsid w:val="005913FA"/>
    <w:rsid w:val="005956DC"/>
    <w:rsid w:val="00597072"/>
    <w:rsid w:val="005A6905"/>
    <w:rsid w:val="005A793B"/>
    <w:rsid w:val="005A7CC0"/>
    <w:rsid w:val="005B131E"/>
    <w:rsid w:val="005B5AAF"/>
    <w:rsid w:val="005C07D6"/>
    <w:rsid w:val="005C21B6"/>
    <w:rsid w:val="005C63CB"/>
    <w:rsid w:val="005C68CF"/>
    <w:rsid w:val="005C6C5E"/>
    <w:rsid w:val="005D089C"/>
    <w:rsid w:val="005D0F4F"/>
    <w:rsid w:val="005D128C"/>
    <w:rsid w:val="005D2293"/>
    <w:rsid w:val="005D3E40"/>
    <w:rsid w:val="005D4510"/>
    <w:rsid w:val="005D54F0"/>
    <w:rsid w:val="005D62A2"/>
    <w:rsid w:val="005E2D02"/>
    <w:rsid w:val="005E4BA5"/>
    <w:rsid w:val="005E77FE"/>
    <w:rsid w:val="005E7A98"/>
    <w:rsid w:val="005E7DCD"/>
    <w:rsid w:val="005F08BC"/>
    <w:rsid w:val="005F763A"/>
    <w:rsid w:val="005F7AFE"/>
    <w:rsid w:val="005F7CE4"/>
    <w:rsid w:val="006018D9"/>
    <w:rsid w:val="00602F1F"/>
    <w:rsid w:val="00606624"/>
    <w:rsid w:val="0060664C"/>
    <w:rsid w:val="00606FEF"/>
    <w:rsid w:val="0060750F"/>
    <w:rsid w:val="00610186"/>
    <w:rsid w:val="006106DD"/>
    <w:rsid w:val="00610744"/>
    <w:rsid w:val="00610F83"/>
    <w:rsid w:val="0061349F"/>
    <w:rsid w:val="00615692"/>
    <w:rsid w:val="0061706C"/>
    <w:rsid w:val="00617F62"/>
    <w:rsid w:val="00620496"/>
    <w:rsid w:val="00620A69"/>
    <w:rsid w:val="00622809"/>
    <w:rsid w:val="006236C9"/>
    <w:rsid w:val="00624BB1"/>
    <w:rsid w:val="00625DE2"/>
    <w:rsid w:val="00625F7D"/>
    <w:rsid w:val="0062619F"/>
    <w:rsid w:val="00626EA1"/>
    <w:rsid w:val="00631590"/>
    <w:rsid w:val="00631600"/>
    <w:rsid w:val="006318BC"/>
    <w:rsid w:val="0063191C"/>
    <w:rsid w:val="00633243"/>
    <w:rsid w:val="00636EA4"/>
    <w:rsid w:val="00642776"/>
    <w:rsid w:val="0064417C"/>
    <w:rsid w:val="00647AC2"/>
    <w:rsid w:val="00650AE8"/>
    <w:rsid w:val="00651F74"/>
    <w:rsid w:val="00652B7B"/>
    <w:rsid w:val="00654012"/>
    <w:rsid w:val="00662BA2"/>
    <w:rsid w:val="00664B52"/>
    <w:rsid w:val="00670804"/>
    <w:rsid w:val="00671447"/>
    <w:rsid w:val="00671C99"/>
    <w:rsid w:val="00671D35"/>
    <w:rsid w:val="006747F0"/>
    <w:rsid w:val="00675086"/>
    <w:rsid w:val="0067597B"/>
    <w:rsid w:val="006807DA"/>
    <w:rsid w:val="00680831"/>
    <w:rsid w:val="00680F60"/>
    <w:rsid w:val="00681038"/>
    <w:rsid w:val="00681378"/>
    <w:rsid w:val="00681FBA"/>
    <w:rsid w:val="00686522"/>
    <w:rsid w:val="0069028F"/>
    <w:rsid w:val="0069094F"/>
    <w:rsid w:val="00693503"/>
    <w:rsid w:val="00694E6D"/>
    <w:rsid w:val="006977B1"/>
    <w:rsid w:val="00697E21"/>
    <w:rsid w:val="00697EA2"/>
    <w:rsid w:val="006A3B84"/>
    <w:rsid w:val="006A7645"/>
    <w:rsid w:val="006B1B47"/>
    <w:rsid w:val="006B51A8"/>
    <w:rsid w:val="006B7F85"/>
    <w:rsid w:val="006C2FD5"/>
    <w:rsid w:val="006C370F"/>
    <w:rsid w:val="006C635C"/>
    <w:rsid w:val="006C6415"/>
    <w:rsid w:val="006C6E09"/>
    <w:rsid w:val="006C70F1"/>
    <w:rsid w:val="006D0F23"/>
    <w:rsid w:val="006D2503"/>
    <w:rsid w:val="006D523C"/>
    <w:rsid w:val="006D6666"/>
    <w:rsid w:val="006E1837"/>
    <w:rsid w:val="006E1B3C"/>
    <w:rsid w:val="006E42CA"/>
    <w:rsid w:val="006E4714"/>
    <w:rsid w:val="006E6155"/>
    <w:rsid w:val="006E6F3B"/>
    <w:rsid w:val="006F0D06"/>
    <w:rsid w:val="006F5A22"/>
    <w:rsid w:val="006F6196"/>
    <w:rsid w:val="006F685C"/>
    <w:rsid w:val="006F7B84"/>
    <w:rsid w:val="0070128C"/>
    <w:rsid w:val="00701312"/>
    <w:rsid w:val="0070198D"/>
    <w:rsid w:val="00712679"/>
    <w:rsid w:val="00712736"/>
    <w:rsid w:val="00714E98"/>
    <w:rsid w:val="00717144"/>
    <w:rsid w:val="00717648"/>
    <w:rsid w:val="00717F87"/>
    <w:rsid w:val="00720257"/>
    <w:rsid w:val="00720454"/>
    <w:rsid w:val="0072197E"/>
    <w:rsid w:val="007238F5"/>
    <w:rsid w:val="00724472"/>
    <w:rsid w:val="007244FC"/>
    <w:rsid w:val="00726A9D"/>
    <w:rsid w:val="00734A51"/>
    <w:rsid w:val="00735F2B"/>
    <w:rsid w:val="0073764E"/>
    <w:rsid w:val="00743BD8"/>
    <w:rsid w:val="007460E0"/>
    <w:rsid w:val="00746EEA"/>
    <w:rsid w:val="00751723"/>
    <w:rsid w:val="00752F15"/>
    <w:rsid w:val="00753869"/>
    <w:rsid w:val="00773325"/>
    <w:rsid w:val="0077640E"/>
    <w:rsid w:val="007804B9"/>
    <w:rsid w:val="00781F3C"/>
    <w:rsid w:val="00786FCD"/>
    <w:rsid w:val="007907BA"/>
    <w:rsid w:val="00792DF8"/>
    <w:rsid w:val="0079442E"/>
    <w:rsid w:val="0079551B"/>
    <w:rsid w:val="007A08DC"/>
    <w:rsid w:val="007A2168"/>
    <w:rsid w:val="007A332D"/>
    <w:rsid w:val="007A76E4"/>
    <w:rsid w:val="007A7C27"/>
    <w:rsid w:val="007B2DED"/>
    <w:rsid w:val="007B3B9C"/>
    <w:rsid w:val="007B62D5"/>
    <w:rsid w:val="007C0972"/>
    <w:rsid w:val="007C4E54"/>
    <w:rsid w:val="007C52BF"/>
    <w:rsid w:val="007C7177"/>
    <w:rsid w:val="007C737B"/>
    <w:rsid w:val="007D00D3"/>
    <w:rsid w:val="007D2711"/>
    <w:rsid w:val="007D4F3A"/>
    <w:rsid w:val="007D6981"/>
    <w:rsid w:val="007D7EFC"/>
    <w:rsid w:val="007E0666"/>
    <w:rsid w:val="007E0DCA"/>
    <w:rsid w:val="007E2B23"/>
    <w:rsid w:val="007E64D0"/>
    <w:rsid w:val="007F4DD1"/>
    <w:rsid w:val="00800505"/>
    <w:rsid w:val="008013FE"/>
    <w:rsid w:val="00803AC8"/>
    <w:rsid w:val="00803F9E"/>
    <w:rsid w:val="00804A40"/>
    <w:rsid w:val="0080588E"/>
    <w:rsid w:val="00805EA9"/>
    <w:rsid w:val="00821804"/>
    <w:rsid w:val="00822CC3"/>
    <w:rsid w:val="00823E33"/>
    <w:rsid w:val="0082420E"/>
    <w:rsid w:val="00824F99"/>
    <w:rsid w:val="00825A11"/>
    <w:rsid w:val="00833E52"/>
    <w:rsid w:val="00834103"/>
    <w:rsid w:val="00834552"/>
    <w:rsid w:val="00835EAE"/>
    <w:rsid w:val="00836B39"/>
    <w:rsid w:val="008376B5"/>
    <w:rsid w:val="008415CA"/>
    <w:rsid w:val="00842F28"/>
    <w:rsid w:val="00843AF1"/>
    <w:rsid w:val="008473FC"/>
    <w:rsid w:val="0085186C"/>
    <w:rsid w:val="0085237C"/>
    <w:rsid w:val="00857A8E"/>
    <w:rsid w:val="008601B3"/>
    <w:rsid w:val="0086195D"/>
    <w:rsid w:val="008633A6"/>
    <w:rsid w:val="00864B90"/>
    <w:rsid w:val="00865201"/>
    <w:rsid w:val="00870FDB"/>
    <w:rsid w:val="0087131E"/>
    <w:rsid w:val="00871615"/>
    <w:rsid w:val="00880221"/>
    <w:rsid w:val="00881524"/>
    <w:rsid w:val="00881F31"/>
    <w:rsid w:val="00884DDA"/>
    <w:rsid w:val="0088581C"/>
    <w:rsid w:val="008906E8"/>
    <w:rsid w:val="008908A4"/>
    <w:rsid w:val="008915CE"/>
    <w:rsid w:val="008938EE"/>
    <w:rsid w:val="00895DC2"/>
    <w:rsid w:val="00895EEA"/>
    <w:rsid w:val="00896113"/>
    <w:rsid w:val="00897A98"/>
    <w:rsid w:val="008A1E1B"/>
    <w:rsid w:val="008A7609"/>
    <w:rsid w:val="008B0BEE"/>
    <w:rsid w:val="008B0C05"/>
    <w:rsid w:val="008B131B"/>
    <w:rsid w:val="008B42DA"/>
    <w:rsid w:val="008B56A7"/>
    <w:rsid w:val="008C4310"/>
    <w:rsid w:val="008C4CB0"/>
    <w:rsid w:val="008C4E11"/>
    <w:rsid w:val="008C5ED2"/>
    <w:rsid w:val="008C670E"/>
    <w:rsid w:val="008C6836"/>
    <w:rsid w:val="008C749E"/>
    <w:rsid w:val="008C7579"/>
    <w:rsid w:val="008C7648"/>
    <w:rsid w:val="008C7ABD"/>
    <w:rsid w:val="008D1B1C"/>
    <w:rsid w:val="008D6CAA"/>
    <w:rsid w:val="008D7F6D"/>
    <w:rsid w:val="008E04F5"/>
    <w:rsid w:val="008F047E"/>
    <w:rsid w:val="008F0C75"/>
    <w:rsid w:val="008F1BCC"/>
    <w:rsid w:val="008F4C79"/>
    <w:rsid w:val="00902BC9"/>
    <w:rsid w:val="009055BD"/>
    <w:rsid w:val="00905CC8"/>
    <w:rsid w:val="00906393"/>
    <w:rsid w:val="009064C0"/>
    <w:rsid w:val="009066C8"/>
    <w:rsid w:val="00907A3D"/>
    <w:rsid w:val="009123AF"/>
    <w:rsid w:val="0091405C"/>
    <w:rsid w:val="00914CDC"/>
    <w:rsid w:val="00914FDD"/>
    <w:rsid w:val="0091594F"/>
    <w:rsid w:val="00915EA3"/>
    <w:rsid w:val="0092580E"/>
    <w:rsid w:val="009265F8"/>
    <w:rsid w:val="00926BC9"/>
    <w:rsid w:val="009274BD"/>
    <w:rsid w:val="009322A0"/>
    <w:rsid w:val="009360EE"/>
    <w:rsid w:val="00937922"/>
    <w:rsid w:val="009415A8"/>
    <w:rsid w:val="00943711"/>
    <w:rsid w:val="00945467"/>
    <w:rsid w:val="00946B18"/>
    <w:rsid w:val="00952CD5"/>
    <w:rsid w:val="00952F39"/>
    <w:rsid w:val="00954C81"/>
    <w:rsid w:val="00955A1E"/>
    <w:rsid w:val="0095673A"/>
    <w:rsid w:val="00956E1C"/>
    <w:rsid w:val="00960E27"/>
    <w:rsid w:val="00965665"/>
    <w:rsid w:val="00965B62"/>
    <w:rsid w:val="0096793F"/>
    <w:rsid w:val="00970D28"/>
    <w:rsid w:val="0097553A"/>
    <w:rsid w:val="0097655B"/>
    <w:rsid w:val="009770A5"/>
    <w:rsid w:val="009806BF"/>
    <w:rsid w:val="009815EF"/>
    <w:rsid w:val="009824F9"/>
    <w:rsid w:val="009879EE"/>
    <w:rsid w:val="009904FD"/>
    <w:rsid w:val="00991C02"/>
    <w:rsid w:val="009930A9"/>
    <w:rsid w:val="009A1006"/>
    <w:rsid w:val="009A1728"/>
    <w:rsid w:val="009A665D"/>
    <w:rsid w:val="009B09A4"/>
    <w:rsid w:val="009B2EA7"/>
    <w:rsid w:val="009B481E"/>
    <w:rsid w:val="009B535B"/>
    <w:rsid w:val="009B766E"/>
    <w:rsid w:val="009B7C8A"/>
    <w:rsid w:val="009C012B"/>
    <w:rsid w:val="009C521D"/>
    <w:rsid w:val="009C6A1B"/>
    <w:rsid w:val="009D0837"/>
    <w:rsid w:val="009D11EA"/>
    <w:rsid w:val="009D1F9E"/>
    <w:rsid w:val="009D2D4D"/>
    <w:rsid w:val="009D6869"/>
    <w:rsid w:val="009D713E"/>
    <w:rsid w:val="009D751F"/>
    <w:rsid w:val="009D78C7"/>
    <w:rsid w:val="009D7D19"/>
    <w:rsid w:val="009E0E62"/>
    <w:rsid w:val="009E230E"/>
    <w:rsid w:val="009E4C61"/>
    <w:rsid w:val="009E53D4"/>
    <w:rsid w:val="009F0CBA"/>
    <w:rsid w:val="009F1C61"/>
    <w:rsid w:val="009F6E72"/>
    <w:rsid w:val="00A057CF"/>
    <w:rsid w:val="00A05CFA"/>
    <w:rsid w:val="00A123FE"/>
    <w:rsid w:val="00A12E19"/>
    <w:rsid w:val="00A153DA"/>
    <w:rsid w:val="00A1610A"/>
    <w:rsid w:val="00A16DC4"/>
    <w:rsid w:val="00A20C57"/>
    <w:rsid w:val="00A211B1"/>
    <w:rsid w:val="00A22893"/>
    <w:rsid w:val="00A22DB6"/>
    <w:rsid w:val="00A23CCF"/>
    <w:rsid w:val="00A26AA8"/>
    <w:rsid w:val="00A3132F"/>
    <w:rsid w:val="00A34771"/>
    <w:rsid w:val="00A35566"/>
    <w:rsid w:val="00A418BC"/>
    <w:rsid w:val="00A4617E"/>
    <w:rsid w:val="00A46DF5"/>
    <w:rsid w:val="00A521DC"/>
    <w:rsid w:val="00A533F9"/>
    <w:rsid w:val="00A60D55"/>
    <w:rsid w:val="00A6167A"/>
    <w:rsid w:val="00A63F52"/>
    <w:rsid w:val="00A64AC4"/>
    <w:rsid w:val="00A6610E"/>
    <w:rsid w:val="00A66BA2"/>
    <w:rsid w:val="00A6717B"/>
    <w:rsid w:val="00A70E34"/>
    <w:rsid w:val="00A71C3F"/>
    <w:rsid w:val="00A7418F"/>
    <w:rsid w:val="00A74ABA"/>
    <w:rsid w:val="00A74FC6"/>
    <w:rsid w:val="00A75153"/>
    <w:rsid w:val="00A77131"/>
    <w:rsid w:val="00A775CA"/>
    <w:rsid w:val="00A77644"/>
    <w:rsid w:val="00A77DE9"/>
    <w:rsid w:val="00A818B5"/>
    <w:rsid w:val="00A84607"/>
    <w:rsid w:val="00A85926"/>
    <w:rsid w:val="00A9220E"/>
    <w:rsid w:val="00A954F1"/>
    <w:rsid w:val="00A95CE9"/>
    <w:rsid w:val="00A96502"/>
    <w:rsid w:val="00A97114"/>
    <w:rsid w:val="00A972DD"/>
    <w:rsid w:val="00A979F8"/>
    <w:rsid w:val="00AA585D"/>
    <w:rsid w:val="00AA603F"/>
    <w:rsid w:val="00AB111C"/>
    <w:rsid w:val="00AB20D9"/>
    <w:rsid w:val="00AB2C75"/>
    <w:rsid w:val="00AB3DE7"/>
    <w:rsid w:val="00AB6060"/>
    <w:rsid w:val="00AB6ACA"/>
    <w:rsid w:val="00AB6B51"/>
    <w:rsid w:val="00AB7B20"/>
    <w:rsid w:val="00AC35A3"/>
    <w:rsid w:val="00AC4430"/>
    <w:rsid w:val="00AC5C07"/>
    <w:rsid w:val="00AC78B8"/>
    <w:rsid w:val="00AD02BA"/>
    <w:rsid w:val="00AD19FC"/>
    <w:rsid w:val="00AD3898"/>
    <w:rsid w:val="00AD6A7B"/>
    <w:rsid w:val="00AD766C"/>
    <w:rsid w:val="00AD7CBD"/>
    <w:rsid w:val="00AE02C6"/>
    <w:rsid w:val="00AE6293"/>
    <w:rsid w:val="00AF0B77"/>
    <w:rsid w:val="00AF22DB"/>
    <w:rsid w:val="00AF56E8"/>
    <w:rsid w:val="00AF62FC"/>
    <w:rsid w:val="00AF7C45"/>
    <w:rsid w:val="00B000EC"/>
    <w:rsid w:val="00B009A4"/>
    <w:rsid w:val="00B01E53"/>
    <w:rsid w:val="00B0217C"/>
    <w:rsid w:val="00B03411"/>
    <w:rsid w:val="00B055DC"/>
    <w:rsid w:val="00B0788B"/>
    <w:rsid w:val="00B11728"/>
    <w:rsid w:val="00B17901"/>
    <w:rsid w:val="00B217B6"/>
    <w:rsid w:val="00B26C20"/>
    <w:rsid w:val="00B271DD"/>
    <w:rsid w:val="00B302F8"/>
    <w:rsid w:val="00B307B2"/>
    <w:rsid w:val="00B31406"/>
    <w:rsid w:val="00B3275C"/>
    <w:rsid w:val="00B417F2"/>
    <w:rsid w:val="00B47065"/>
    <w:rsid w:val="00B5120E"/>
    <w:rsid w:val="00B5184A"/>
    <w:rsid w:val="00B53761"/>
    <w:rsid w:val="00B54481"/>
    <w:rsid w:val="00B571F9"/>
    <w:rsid w:val="00B5794C"/>
    <w:rsid w:val="00B623A3"/>
    <w:rsid w:val="00B63A26"/>
    <w:rsid w:val="00B653EE"/>
    <w:rsid w:val="00B65BF3"/>
    <w:rsid w:val="00B663AB"/>
    <w:rsid w:val="00B66829"/>
    <w:rsid w:val="00B70B0A"/>
    <w:rsid w:val="00B73D2D"/>
    <w:rsid w:val="00B75934"/>
    <w:rsid w:val="00B77A4C"/>
    <w:rsid w:val="00B77B00"/>
    <w:rsid w:val="00B82D69"/>
    <w:rsid w:val="00B83FEB"/>
    <w:rsid w:val="00B87742"/>
    <w:rsid w:val="00B9151D"/>
    <w:rsid w:val="00B91942"/>
    <w:rsid w:val="00B96E99"/>
    <w:rsid w:val="00B97A75"/>
    <w:rsid w:val="00BA1941"/>
    <w:rsid w:val="00BA2EC2"/>
    <w:rsid w:val="00BA3C0D"/>
    <w:rsid w:val="00BA3D1C"/>
    <w:rsid w:val="00BA544A"/>
    <w:rsid w:val="00BA6B86"/>
    <w:rsid w:val="00BB2EEE"/>
    <w:rsid w:val="00BB5D22"/>
    <w:rsid w:val="00BB7BE8"/>
    <w:rsid w:val="00BC1C99"/>
    <w:rsid w:val="00BC261E"/>
    <w:rsid w:val="00BC5141"/>
    <w:rsid w:val="00BC6575"/>
    <w:rsid w:val="00BC6E26"/>
    <w:rsid w:val="00BC7B67"/>
    <w:rsid w:val="00BD00EE"/>
    <w:rsid w:val="00BD63B0"/>
    <w:rsid w:val="00BD6828"/>
    <w:rsid w:val="00BE0448"/>
    <w:rsid w:val="00BE1AD6"/>
    <w:rsid w:val="00BE40B1"/>
    <w:rsid w:val="00BE575F"/>
    <w:rsid w:val="00BE5FF3"/>
    <w:rsid w:val="00BF03DC"/>
    <w:rsid w:val="00BF4A3C"/>
    <w:rsid w:val="00BF5480"/>
    <w:rsid w:val="00BF7DD6"/>
    <w:rsid w:val="00C013E6"/>
    <w:rsid w:val="00C1379C"/>
    <w:rsid w:val="00C207FF"/>
    <w:rsid w:val="00C210D1"/>
    <w:rsid w:val="00C2654E"/>
    <w:rsid w:val="00C27031"/>
    <w:rsid w:val="00C306FD"/>
    <w:rsid w:val="00C3223F"/>
    <w:rsid w:val="00C33826"/>
    <w:rsid w:val="00C348FE"/>
    <w:rsid w:val="00C34E32"/>
    <w:rsid w:val="00C3523F"/>
    <w:rsid w:val="00C359C1"/>
    <w:rsid w:val="00C362C9"/>
    <w:rsid w:val="00C420CA"/>
    <w:rsid w:val="00C43D12"/>
    <w:rsid w:val="00C44102"/>
    <w:rsid w:val="00C46DF8"/>
    <w:rsid w:val="00C47446"/>
    <w:rsid w:val="00C55474"/>
    <w:rsid w:val="00C70C69"/>
    <w:rsid w:val="00C7274A"/>
    <w:rsid w:val="00C774E5"/>
    <w:rsid w:val="00C82AC8"/>
    <w:rsid w:val="00C83DF9"/>
    <w:rsid w:val="00C871AF"/>
    <w:rsid w:val="00C925AD"/>
    <w:rsid w:val="00C92647"/>
    <w:rsid w:val="00C93866"/>
    <w:rsid w:val="00C94128"/>
    <w:rsid w:val="00C94629"/>
    <w:rsid w:val="00C96552"/>
    <w:rsid w:val="00CA016A"/>
    <w:rsid w:val="00CA7E21"/>
    <w:rsid w:val="00CB0184"/>
    <w:rsid w:val="00CB2B93"/>
    <w:rsid w:val="00CB3128"/>
    <w:rsid w:val="00CB3298"/>
    <w:rsid w:val="00CB416F"/>
    <w:rsid w:val="00CB6212"/>
    <w:rsid w:val="00CC180C"/>
    <w:rsid w:val="00CC422A"/>
    <w:rsid w:val="00CD0182"/>
    <w:rsid w:val="00CD1782"/>
    <w:rsid w:val="00CD32D2"/>
    <w:rsid w:val="00CD3510"/>
    <w:rsid w:val="00CD4CE4"/>
    <w:rsid w:val="00CD623C"/>
    <w:rsid w:val="00CD6ECF"/>
    <w:rsid w:val="00CD7C54"/>
    <w:rsid w:val="00CE1B1F"/>
    <w:rsid w:val="00CE46E0"/>
    <w:rsid w:val="00CE4A59"/>
    <w:rsid w:val="00CE59AC"/>
    <w:rsid w:val="00CE780F"/>
    <w:rsid w:val="00CF00F6"/>
    <w:rsid w:val="00CF2201"/>
    <w:rsid w:val="00CF262D"/>
    <w:rsid w:val="00CF46F1"/>
    <w:rsid w:val="00CF6DBD"/>
    <w:rsid w:val="00CF6F30"/>
    <w:rsid w:val="00CF6F82"/>
    <w:rsid w:val="00CF7D36"/>
    <w:rsid w:val="00D01524"/>
    <w:rsid w:val="00D039CF"/>
    <w:rsid w:val="00D03D97"/>
    <w:rsid w:val="00D072F6"/>
    <w:rsid w:val="00D107BA"/>
    <w:rsid w:val="00D11489"/>
    <w:rsid w:val="00D2071A"/>
    <w:rsid w:val="00D20B8B"/>
    <w:rsid w:val="00D2113B"/>
    <w:rsid w:val="00D22873"/>
    <w:rsid w:val="00D22D3F"/>
    <w:rsid w:val="00D255E3"/>
    <w:rsid w:val="00D26EC0"/>
    <w:rsid w:val="00D274ED"/>
    <w:rsid w:val="00D30065"/>
    <w:rsid w:val="00D3400F"/>
    <w:rsid w:val="00D34141"/>
    <w:rsid w:val="00D3552A"/>
    <w:rsid w:val="00D363EB"/>
    <w:rsid w:val="00D365C2"/>
    <w:rsid w:val="00D37EAF"/>
    <w:rsid w:val="00D451E6"/>
    <w:rsid w:val="00D46B91"/>
    <w:rsid w:val="00D508FE"/>
    <w:rsid w:val="00D512CE"/>
    <w:rsid w:val="00D53A03"/>
    <w:rsid w:val="00D55EA5"/>
    <w:rsid w:val="00D55F7C"/>
    <w:rsid w:val="00D5633E"/>
    <w:rsid w:val="00D622F1"/>
    <w:rsid w:val="00D66481"/>
    <w:rsid w:val="00D67767"/>
    <w:rsid w:val="00D70A1A"/>
    <w:rsid w:val="00D736A2"/>
    <w:rsid w:val="00D8035C"/>
    <w:rsid w:val="00D80486"/>
    <w:rsid w:val="00D8127B"/>
    <w:rsid w:val="00D8387D"/>
    <w:rsid w:val="00D86263"/>
    <w:rsid w:val="00D86597"/>
    <w:rsid w:val="00D866AA"/>
    <w:rsid w:val="00D87113"/>
    <w:rsid w:val="00D87E9C"/>
    <w:rsid w:val="00D91815"/>
    <w:rsid w:val="00D923EA"/>
    <w:rsid w:val="00D93A97"/>
    <w:rsid w:val="00D95B93"/>
    <w:rsid w:val="00DA09C9"/>
    <w:rsid w:val="00DA47CE"/>
    <w:rsid w:val="00DA6665"/>
    <w:rsid w:val="00DA686B"/>
    <w:rsid w:val="00DB4312"/>
    <w:rsid w:val="00DB6584"/>
    <w:rsid w:val="00DC4B4A"/>
    <w:rsid w:val="00DC726E"/>
    <w:rsid w:val="00DE0BE3"/>
    <w:rsid w:val="00DE393E"/>
    <w:rsid w:val="00DE416F"/>
    <w:rsid w:val="00DE480B"/>
    <w:rsid w:val="00DE5A21"/>
    <w:rsid w:val="00DE6482"/>
    <w:rsid w:val="00DF22B0"/>
    <w:rsid w:val="00DF6479"/>
    <w:rsid w:val="00DF6F42"/>
    <w:rsid w:val="00E004F0"/>
    <w:rsid w:val="00E014A8"/>
    <w:rsid w:val="00E04656"/>
    <w:rsid w:val="00E046FF"/>
    <w:rsid w:val="00E051B5"/>
    <w:rsid w:val="00E055A3"/>
    <w:rsid w:val="00E05C38"/>
    <w:rsid w:val="00E06225"/>
    <w:rsid w:val="00E07456"/>
    <w:rsid w:val="00E07C72"/>
    <w:rsid w:val="00E10413"/>
    <w:rsid w:val="00E10A05"/>
    <w:rsid w:val="00E10AEE"/>
    <w:rsid w:val="00E10F36"/>
    <w:rsid w:val="00E11D42"/>
    <w:rsid w:val="00E1288A"/>
    <w:rsid w:val="00E12967"/>
    <w:rsid w:val="00E166D8"/>
    <w:rsid w:val="00E16892"/>
    <w:rsid w:val="00E2076D"/>
    <w:rsid w:val="00E22875"/>
    <w:rsid w:val="00E23162"/>
    <w:rsid w:val="00E250B8"/>
    <w:rsid w:val="00E279A5"/>
    <w:rsid w:val="00E27B6B"/>
    <w:rsid w:val="00E32E02"/>
    <w:rsid w:val="00E34FE1"/>
    <w:rsid w:val="00E3602C"/>
    <w:rsid w:val="00E41572"/>
    <w:rsid w:val="00E416CF"/>
    <w:rsid w:val="00E430F8"/>
    <w:rsid w:val="00E44063"/>
    <w:rsid w:val="00E4432A"/>
    <w:rsid w:val="00E47195"/>
    <w:rsid w:val="00E5046D"/>
    <w:rsid w:val="00E544CC"/>
    <w:rsid w:val="00E6130E"/>
    <w:rsid w:val="00E7181E"/>
    <w:rsid w:val="00E720F6"/>
    <w:rsid w:val="00E73FFF"/>
    <w:rsid w:val="00E76581"/>
    <w:rsid w:val="00E77689"/>
    <w:rsid w:val="00E77F9E"/>
    <w:rsid w:val="00E80006"/>
    <w:rsid w:val="00E817C3"/>
    <w:rsid w:val="00E868D7"/>
    <w:rsid w:val="00E8770F"/>
    <w:rsid w:val="00E92D5F"/>
    <w:rsid w:val="00E938A4"/>
    <w:rsid w:val="00E959F0"/>
    <w:rsid w:val="00EA0958"/>
    <w:rsid w:val="00EA09C2"/>
    <w:rsid w:val="00EA0A76"/>
    <w:rsid w:val="00EA2AB3"/>
    <w:rsid w:val="00EA7B73"/>
    <w:rsid w:val="00EB1262"/>
    <w:rsid w:val="00EB20FC"/>
    <w:rsid w:val="00EB26F4"/>
    <w:rsid w:val="00EB2706"/>
    <w:rsid w:val="00EB3BC5"/>
    <w:rsid w:val="00EB6A4F"/>
    <w:rsid w:val="00EC0182"/>
    <w:rsid w:val="00EC03EC"/>
    <w:rsid w:val="00EC65BB"/>
    <w:rsid w:val="00EC7E69"/>
    <w:rsid w:val="00ED0570"/>
    <w:rsid w:val="00ED1624"/>
    <w:rsid w:val="00ED27E3"/>
    <w:rsid w:val="00ED32EE"/>
    <w:rsid w:val="00EE557C"/>
    <w:rsid w:val="00EE70F5"/>
    <w:rsid w:val="00EE781C"/>
    <w:rsid w:val="00EE7D58"/>
    <w:rsid w:val="00EF30A3"/>
    <w:rsid w:val="00EF5B59"/>
    <w:rsid w:val="00EF6EC6"/>
    <w:rsid w:val="00EF7C5E"/>
    <w:rsid w:val="00F01520"/>
    <w:rsid w:val="00F027C3"/>
    <w:rsid w:val="00F04051"/>
    <w:rsid w:val="00F05285"/>
    <w:rsid w:val="00F06F13"/>
    <w:rsid w:val="00F113BF"/>
    <w:rsid w:val="00F131F5"/>
    <w:rsid w:val="00F14C8E"/>
    <w:rsid w:val="00F154EE"/>
    <w:rsid w:val="00F22663"/>
    <w:rsid w:val="00F22F0F"/>
    <w:rsid w:val="00F25286"/>
    <w:rsid w:val="00F25E6A"/>
    <w:rsid w:val="00F25E8A"/>
    <w:rsid w:val="00F27A02"/>
    <w:rsid w:val="00F317C5"/>
    <w:rsid w:val="00F36F69"/>
    <w:rsid w:val="00F36FBA"/>
    <w:rsid w:val="00F3773A"/>
    <w:rsid w:val="00F37DA8"/>
    <w:rsid w:val="00F41992"/>
    <w:rsid w:val="00F41F96"/>
    <w:rsid w:val="00F44A33"/>
    <w:rsid w:val="00F520AD"/>
    <w:rsid w:val="00F52587"/>
    <w:rsid w:val="00F5365F"/>
    <w:rsid w:val="00F53831"/>
    <w:rsid w:val="00F53C4A"/>
    <w:rsid w:val="00F543A9"/>
    <w:rsid w:val="00F565B4"/>
    <w:rsid w:val="00F57667"/>
    <w:rsid w:val="00F6025E"/>
    <w:rsid w:val="00F6178A"/>
    <w:rsid w:val="00F62BAB"/>
    <w:rsid w:val="00F6693F"/>
    <w:rsid w:val="00F72738"/>
    <w:rsid w:val="00F73890"/>
    <w:rsid w:val="00F77A9B"/>
    <w:rsid w:val="00F808B9"/>
    <w:rsid w:val="00F840FB"/>
    <w:rsid w:val="00F87073"/>
    <w:rsid w:val="00F90E24"/>
    <w:rsid w:val="00F91255"/>
    <w:rsid w:val="00F91641"/>
    <w:rsid w:val="00F934ED"/>
    <w:rsid w:val="00F93DFB"/>
    <w:rsid w:val="00F9412D"/>
    <w:rsid w:val="00F94163"/>
    <w:rsid w:val="00F96F1B"/>
    <w:rsid w:val="00FA0AE8"/>
    <w:rsid w:val="00FA0E6B"/>
    <w:rsid w:val="00FA6B88"/>
    <w:rsid w:val="00FA7F56"/>
    <w:rsid w:val="00FB038F"/>
    <w:rsid w:val="00FB4DEE"/>
    <w:rsid w:val="00FB5FBB"/>
    <w:rsid w:val="00FB6768"/>
    <w:rsid w:val="00FB75A3"/>
    <w:rsid w:val="00FB7D2D"/>
    <w:rsid w:val="00FC15C1"/>
    <w:rsid w:val="00FC2CB7"/>
    <w:rsid w:val="00FC2EEE"/>
    <w:rsid w:val="00FC4AF5"/>
    <w:rsid w:val="00FC4FAD"/>
    <w:rsid w:val="00FD3335"/>
    <w:rsid w:val="00FD4414"/>
    <w:rsid w:val="00FD46E3"/>
    <w:rsid w:val="00FD5835"/>
    <w:rsid w:val="00FD689A"/>
    <w:rsid w:val="00FE2211"/>
    <w:rsid w:val="00FE5B07"/>
    <w:rsid w:val="00FF4862"/>
    <w:rsid w:val="00FF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76EE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476EE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uiPriority w:val="99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F41F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8858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rsid w:val="0088581C"/>
    <w:rPr>
      <w:sz w:val="20"/>
      <w:szCs w:val="20"/>
      <w:lang w:eastAsia="ru-RU"/>
    </w:rPr>
  </w:style>
  <w:style w:type="character" w:customStyle="1" w:styleId="a5">
    <w:name w:val="Текст концевой сноски Знак"/>
    <w:link w:val="a4"/>
    <w:uiPriority w:val="99"/>
    <w:semiHidden/>
    <w:locked/>
    <w:rsid w:val="0088581C"/>
    <w:rPr>
      <w:rFonts w:ascii="Calibri" w:hAnsi="Calibri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rsid w:val="0088581C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F72738"/>
    <w:pPr>
      <w:spacing w:after="0" w:line="240" w:lineRule="auto"/>
      <w:ind w:left="720"/>
    </w:pPr>
    <w:rPr>
      <w:rFonts w:cs="Calibri"/>
      <w:lang w:eastAsia="ar-SA"/>
    </w:rPr>
  </w:style>
  <w:style w:type="paragraph" w:styleId="a8">
    <w:name w:val="Balloon Text"/>
    <w:basedOn w:val="a"/>
    <w:link w:val="a9"/>
    <w:semiHidden/>
    <w:unhideWhenUsed/>
    <w:rsid w:val="00E07C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rsid w:val="00E07C72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A859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A8592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a">
    <w:name w:val="Table Grid"/>
    <w:basedOn w:val="a1"/>
    <w:locked/>
    <w:rsid w:val="00171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76EE8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rsid w:val="00476EE8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476EE8"/>
  </w:style>
  <w:style w:type="table" w:customStyle="1" w:styleId="12">
    <w:name w:val="Сетка таблицы1"/>
    <w:basedOn w:val="a1"/>
    <w:next w:val="aa"/>
    <w:rsid w:val="00476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76EE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c">
    <w:name w:val="Основной текст Знак"/>
    <w:link w:val="ab"/>
    <w:rsid w:val="00476EE8"/>
    <w:rPr>
      <w:rFonts w:ascii="Times New Roman" w:eastAsia="Times New Roman" w:hAnsi="Times New Roman"/>
      <w:sz w:val="28"/>
      <w:szCs w:val="28"/>
    </w:rPr>
  </w:style>
  <w:style w:type="paragraph" w:styleId="ad">
    <w:name w:val="Body Text Indent"/>
    <w:basedOn w:val="a"/>
    <w:link w:val="ae"/>
    <w:rsid w:val="00476EE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rsid w:val="00476EE8"/>
    <w:rPr>
      <w:rFonts w:ascii="Times New Roman" w:eastAsia="Times New Roman" w:hAnsi="Times New Roman"/>
      <w:sz w:val="24"/>
      <w:szCs w:val="24"/>
    </w:rPr>
  </w:style>
  <w:style w:type="paragraph" w:customStyle="1" w:styleId="af">
    <w:name w:val="Мой"/>
    <w:basedOn w:val="a"/>
    <w:link w:val="af0"/>
    <w:rsid w:val="00476EE8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13">
    <w:name w:val="Стиль1"/>
    <w:rsid w:val="00476EE8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customStyle="1" w:styleId="af1">
    <w:name w:val="Простой"/>
    <w:basedOn w:val="a"/>
    <w:rsid w:val="00476EE8"/>
    <w:pPr>
      <w:spacing w:after="0" w:line="240" w:lineRule="auto"/>
    </w:pPr>
    <w:rPr>
      <w:rFonts w:ascii="Times New Roman" w:eastAsia="Times New Roman" w:hAnsi="Times New Roman"/>
      <w:spacing w:val="-5"/>
      <w:sz w:val="20"/>
      <w:szCs w:val="20"/>
      <w:lang w:eastAsia="ru-RU"/>
    </w:rPr>
  </w:style>
  <w:style w:type="paragraph" w:styleId="af2">
    <w:name w:val="footer"/>
    <w:basedOn w:val="a"/>
    <w:link w:val="af3"/>
    <w:rsid w:val="00476E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Нижний колонтитул Знак"/>
    <w:link w:val="af2"/>
    <w:rsid w:val="00476EE8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rsid w:val="00476EE8"/>
  </w:style>
  <w:style w:type="paragraph" w:styleId="af5">
    <w:name w:val="footnote text"/>
    <w:basedOn w:val="a"/>
    <w:link w:val="af6"/>
    <w:semiHidden/>
    <w:rsid w:val="00476E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сноски Знак"/>
    <w:link w:val="af5"/>
    <w:semiHidden/>
    <w:rsid w:val="00476EE8"/>
    <w:rPr>
      <w:rFonts w:ascii="Times New Roman" w:eastAsia="Times New Roman" w:hAnsi="Times New Roman"/>
    </w:rPr>
  </w:style>
  <w:style w:type="character" w:styleId="af7">
    <w:name w:val="footnote reference"/>
    <w:semiHidden/>
    <w:rsid w:val="00476EE8"/>
    <w:rPr>
      <w:vertAlign w:val="superscript"/>
    </w:rPr>
  </w:style>
  <w:style w:type="paragraph" w:styleId="af8">
    <w:name w:val="header"/>
    <w:basedOn w:val="a"/>
    <w:link w:val="af9"/>
    <w:rsid w:val="00476E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rsid w:val="00476EE8"/>
    <w:rPr>
      <w:rFonts w:ascii="Times New Roman" w:eastAsia="Times New Roman" w:hAnsi="Times New Roman"/>
      <w:sz w:val="24"/>
      <w:szCs w:val="24"/>
    </w:rPr>
  </w:style>
  <w:style w:type="character" w:customStyle="1" w:styleId="af0">
    <w:name w:val="Мой Знак"/>
    <w:link w:val="af"/>
    <w:rsid w:val="00476EE8"/>
    <w:rPr>
      <w:rFonts w:ascii="Times New Roman" w:eastAsia="Times New Roman" w:hAnsi="Times New Roman"/>
      <w:sz w:val="28"/>
      <w:szCs w:val="28"/>
    </w:rPr>
  </w:style>
  <w:style w:type="paragraph" w:customStyle="1" w:styleId="-2">
    <w:name w:val="Мой такой - 2"/>
    <w:basedOn w:val="a"/>
    <w:rsid w:val="00476EE8"/>
    <w:pPr>
      <w:numPr>
        <w:numId w:val="15"/>
      </w:num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a">
    <w:name w:val="Plain Text"/>
    <w:basedOn w:val="a"/>
    <w:link w:val="afb"/>
    <w:uiPriority w:val="99"/>
    <w:rsid w:val="00476EE8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uiPriority w:val="99"/>
    <w:rsid w:val="00476EE8"/>
    <w:rPr>
      <w:rFonts w:ascii="Courier New" w:eastAsia="Times New Roman" w:hAnsi="Courier New"/>
    </w:rPr>
  </w:style>
  <w:style w:type="paragraph" w:styleId="afc">
    <w:name w:val="Document Map"/>
    <w:basedOn w:val="a"/>
    <w:link w:val="afd"/>
    <w:rsid w:val="00476EE8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d">
    <w:name w:val="Схема документа Знак"/>
    <w:link w:val="afc"/>
    <w:rsid w:val="00476EE8"/>
    <w:rPr>
      <w:rFonts w:ascii="Tahoma" w:eastAsia="Times New Roman" w:hAnsi="Tahoma"/>
      <w:sz w:val="16"/>
      <w:szCs w:val="16"/>
    </w:rPr>
  </w:style>
  <w:style w:type="paragraph" w:customStyle="1" w:styleId="ConsPlusNonformat">
    <w:name w:val="ConsPlusNonformat"/>
    <w:uiPriority w:val="99"/>
    <w:rsid w:val="00476E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No Spacing"/>
    <w:link w:val="aff"/>
    <w:uiPriority w:val="1"/>
    <w:qFormat/>
    <w:rsid w:val="00476EE8"/>
    <w:rPr>
      <w:rFonts w:ascii="Times New Roman" w:eastAsia="Times New Roman" w:hAnsi="Times New Roman"/>
      <w:b/>
      <w:bCs/>
      <w:smallCaps/>
      <w:sz w:val="28"/>
    </w:rPr>
  </w:style>
  <w:style w:type="character" w:customStyle="1" w:styleId="aff">
    <w:name w:val="Без интервала Знак"/>
    <w:link w:val="afe"/>
    <w:uiPriority w:val="1"/>
    <w:rsid w:val="00476EE8"/>
    <w:rPr>
      <w:rFonts w:ascii="Times New Roman" w:eastAsia="Times New Roman" w:hAnsi="Times New Roman"/>
      <w:b/>
      <w:bCs/>
      <w:smallCaps/>
      <w:sz w:val="28"/>
      <w:lang w:bidi="ar-SA"/>
    </w:rPr>
  </w:style>
  <w:style w:type="table" w:customStyle="1" w:styleId="110">
    <w:name w:val="Сетка таблицы11"/>
    <w:basedOn w:val="a1"/>
    <w:next w:val="aa"/>
    <w:rsid w:val="00476EE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rsid w:val="00EB2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rsid w:val="00EB27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a"/>
    <w:rsid w:val="00EB270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74603"/>
  </w:style>
  <w:style w:type="table" w:customStyle="1" w:styleId="3">
    <w:name w:val="Сетка таблицы3"/>
    <w:basedOn w:val="a1"/>
    <w:next w:val="aa"/>
    <w:rsid w:val="00274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unhideWhenUsed/>
    <w:rsid w:val="00274603"/>
  </w:style>
  <w:style w:type="table" w:customStyle="1" w:styleId="130">
    <w:name w:val="Сетка таблицы13"/>
    <w:basedOn w:val="a1"/>
    <w:next w:val="aa"/>
    <w:rsid w:val="002746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a"/>
    <w:rsid w:val="0027460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rsid w:val="00274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a"/>
    <w:rsid w:val="002746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a"/>
    <w:rsid w:val="0027460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Базовый"/>
    <w:rsid w:val="00432329"/>
    <w:pPr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  <w:lang w:val="en-US" w:eastAsia="zh-CN" w:bidi="en-US"/>
    </w:rPr>
  </w:style>
  <w:style w:type="character" w:styleId="aff1">
    <w:name w:val="annotation reference"/>
    <w:uiPriority w:val="99"/>
    <w:semiHidden/>
    <w:unhideWhenUsed/>
    <w:rsid w:val="00332199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332199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332199"/>
    <w:rPr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32199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33219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76EE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476EE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uiPriority w:val="99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F41F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8858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rsid w:val="0088581C"/>
    <w:rPr>
      <w:sz w:val="20"/>
      <w:szCs w:val="20"/>
      <w:lang w:val="x-none" w:eastAsia="ru-RU"/>
    </w:rPr>
  </w:style>
  <w:style w:type="character" w:customStyle="1" w:styleId="a5">
    <w:name w:val="Текст концевой сноски Знак"/>
    <w:link w:val="a4"/>
    <w:uiPriority w:val="99"/>
    <w:semiHidden/>
    <w:locked/>
    <w:rsid w:val="0088581C"/>
    <w:rPr>
      <w:rFonts w:ascii="Calibri" w:hAnsi="Calibri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rsid w:val="0088581C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F72738"/>
    <w:pPr>
      <w:spacing w:after="0" w:line="240" w:lineRule="auto"/>
      <w:ind w:left="720"/>
    </w:pPr>
    <w:rPr>
      <w:rFonts w:cs="Calibri"/>
      <w:lang w:eastAsia="ar-SA"/>
    </w:rPr>
  </w:style>
  <w:style w:type="paragraph" w:styleId="a8">
    <w:name w:val="Balloon Text"/>
    <w:basedOn w:val="a"/>
    <w:link w:val="a9"/>
    <w:semiHidden/>
    <w:unhideWhenUsed/>
    <w:rsid w:val="00E07C7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rsid w:val="00E07C72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A859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A8592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a">
    <w:name w:val="Table Grid"/>
    <w:basedOn w:val="a1"/>
    <w:locked/>
    <w:rsid w:val="00171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476EE8"/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476EE8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476EE8"/>
  </w:style>
  <w:style w:type="table" w:customStyle="1" w:styleId="12">
    <w:name w:val="Сетка таблицы1"/>
    <w:basedOn w:val="a1"/>
    <w:next w:val="aa"/>
    <w:rsid w:val="00476E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476EE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rsid w:val="00476EE8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ad">
    <w:name w:val="Body Text Indent"/>
    <w:basedOn w:val="a"/>
    <w:link w:val="ae"/>
    <w:rsid w:val="00476EE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sid w:val="00476EE8"/>
    <w:rPr>
      <w:rFonts w:ascii="Times New Roman" w:eastAsia="Times New Roman" w:hAnsi="Times New Roman"/>
      <w:sz w:val="24"/>
      <w:szCs w:val="24"/>
    </w:rPr>
  </w:style>
  <w:style w:type="paragraph" w:customStyle="1" w:styleId="af">
    <w:name w:val="Мой"/>
    <w:basedOn w:val="a"/>
    <w:link w:val="af0"/>
    <w:rsid w:val="00476EE8"/>
    <w:pPr>
      <w:spacing w:after="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13">
    <w:name w:val="Стиль1"/>
    <w:rsid w:val="00476EE8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customStyle="1" w:styleId="af1">
    <w:name w:val="Простой"/>
    <w:basedOn w:val="a"/>
    <w:rsid w:val="00476EE8"/>
    <w:pPr>
      <w:spacing w:after="0" w:line="240" w:lineRule="auto"/>
    </w:pPr>
    <w:rPr>
      <w:rFonts w:ascii="Times New Roman" w:eastAsia="Times New Roman" w:hAnsi="Times New Roman"/>
      <w:spacing w:val="-5"/>
      <w:sz w:val="20"/>
      <w:szCs w:val="20"/>
      <w:lang w:eastAsia="ru-RU"/>
    </w:rPr>
  </w:style>
  <w:style w:type="paragraph" w:styleId="af2">
    <w:name w:val="footer"/>
    <w:basedOn w:val="a"/>
    <w:link w:val="af3"/>
    <w:rsid w:val="00476E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link w:val="af2"/>
    <w:rsid w:val="00476EE8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rsid w:val="00476EE8"/>
  </w:style>
  <w:style w:type="paragraph" w:styleId="af5">
    <w:name w:val="footnote text"/>
    <w:basedOn w:val="a"/>
    <w:link w:val="af6"/>
    <w:semiHidden/>
    <w:rsid w:val="00476EE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semiHidden/>
    <w:rsid w:val="00476EE8"/>
    <w:rPr>
      <w:rFonts w:ascii="Times New Roman" w:eastAsia="Times New Roman" w:hAnsi="Times New Roman"/>
    </w:rPr>
  </w:style>
  <w:style w:type="character" w:styleId="af7">
    <w:name w:val="footnote reference"/>
    <w:semiHidden/>
    <w:rsid w:val="00476EE8"/>
    <w:rPr>
      <w:vertAlign w:val="superscript"/>
    </w:rPr>
  </w:style>
  <w:style w:type="paragraph" w:styleId="af8">
    <w:name w:val="header"/>
    <w:basedOn w:val="a"/>
    <w:link w:val="af9"/>
    <w:rsid w:val="00476E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9">
    <w:name w:val="Верхний колонтитул Знак"/>
    <w:link w:val="af8"/>
    <w:rsid w:val="00476EE8"/>
    <w:rPr>
      <w:rFonts w:ascii="Times New Roman" w:eastAsia="Times New Roman" w:hAnsi="Times New Roman"/>
      <w:sz w:val="24"/>
      <w:szCs w:val="24"/>
    </w:rPr>
  </w:style>
  <w:style w:type="character" w:customStyle="1" w:styleId="af0">
    <w:name w:val="Мой Знак"/>
    <w:link w:val="af"/>
    <w:rsid w:val="00476EE8"/>
    <w:rPr>
      <w:rFonts w:ascii="Times New Roman" w:eastAsia="Times New Roman" w:hAnsi="Times New Roman"/>
      <w:sz w:val="28"/>
      <w:szCs w:val="28"/>
    </w:rPr>
  </w:style>
  <w:style w:type="paragraph" w:customStyle="1" w:styleId="-2">
    <w:name w:val="Мой такой - 2"/>
    <w:basedOn w:val="a"/>
    <w:rsid w:val="00476EE8"/>
    <w:pPr>
      <w:numPr>
        <w:numId w:val="15"/>
      </w:num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a">
    <w:name w:val="Plain Text"/>
    <w:basedOn w:val="a"/>
    <w:link w:val="afb"/>
    <w:uiPriority w:val="99"/>
    <w:rsid w:val="00476EE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uiPriority w:val="99"/>
    <w:rsid w:val="00476EE8"/>
    <w:rPr>
      <w:rFonts w:ascii="Courier New" w:eastAsia="Times New Roman" w:hAnsi="Courier New"/>
      <w:lang w:val="x-none" w:eastAsia="x-none"/>
    </w:rPr>
  </w:style>
  <w:style w:type="paragraph" w:styleId="afc">
    <w:name w:val="Document Map"/>
    <w:basedOn w:val="a"/>
    <w:link w:val="afd"/>
    <w:rsid w:val="00476EE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476EE8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476E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No Spacing"/>
    <w:link w:val="aff"/>
    <w:uiPriority w:val="1"/>
    <w:qFormat/>
    <w:rsid w:val="00476EE8"/>
    <w:rPr>
      <w:rFonts w:ascii="Times New Roman" w:eastAsia="Times New Roman" w:hAnsi="Times New Roman"/>
      <w:b/>
      <w:bCs/>
      <w:smallCaps/>
      <w:sz w:val="28"/>
    </w:rPr>
  </w:style>
  <w:style w:type="character" w:customStyle="1" w:styleId="aff">
    <w:name w:val="Без интервала Знак"/>
    <w:link w:val="afe"/>
    <w:uiPriority w:val="1"/>
    <w:rsid w:val="00476EE8"/>
    <w:rPr>
      <w:rFonts w:ascii="Times New Roman" w:eastAsia="Times New Roman" w:hAnsi="Times New Roman"/>
      <w:b/>
      <w:bCs/>
      <w:smallCaps/>
      <w:sz w:val="28"/>
      <w:lang w:bidi="ar-SA"/>
    </w:rPr>
  </w:style>
  <w:style w:type="table" w:customStyle="1" w:styleId="110">
    <w:name w:val="Сетка таблицы11"/>
    <w:basedOn w:val="a1"/>
    <w:next w:val="aa"/>
    <w:rsid w:val="00476EE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a"/>
    <w:rsid w:val="00EB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rsid w:val="00EB27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a"/>
    <w:rsid w:val="00EB27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74603"/>
  </w:style>
  <w:style w:type="table" w:customStyle="1" w:styleId="3">
    <w:name w:val="Сетка таблицы3"/>
    <w:basedOn w:val="a1"/>
    <w:next w:val="aa"/>
    <w:rsid w:val="002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semiHidden/>
    <w:unhideWhenUsed/>
    <w:rsid w:val="00274603"/>
  </w:style>
  <w:style w:type="table" w:customStyle="1" w:styleId="130">
    <w:name w:val="Сетка таблицы13"/>
    <w:basedOn w:val="a1"/>
    <w:next w:val="aa"/>
    <w:rsid w:val="002746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a"/>
    <w:rsid w:val="0027460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a"/>
    <w:rsid w:val="002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a"/>
    <w:rsid w:val="002746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a"/>
    <w:rsid w:val="0027460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name w:val="Базовый"/>
    <w:rsid w:val="00432329"/>
    <w:pPr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  <w:lang w:val="en-US" w:eastAsia="zh-CN" w:bidi="en-US"/>
    </w:rPr>
  </w:style>
  <w:style w:type="character" w:styleId="aff1">
    <w:name w:val="annotation reference"/>
    <w:uiPriority w:val="99"/>
    <w:semiHidden/>
    <w:unhideWhenUsed/>
    <w:rsid w:val="00332199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332199"/>
    <w:rPr>
      <w:sz w:val="20"/>
      <w:szCs w:val="20"/>
      <w:lang w:val="x-none"/>
    </w:rPr>
  </w:style>
  <w:style w:type="character" w:customStyle="1" w:styleId="aff3">
    <w:name w:val="Текст примечания Знак"/>
    <w:link w:val="aff2"/>
    <w:uiPriority w:val="99"/>
    <w:semiHidden/>
    <w:rsid w:val="00332199"/>
    <w:rPr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32199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33219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E0E7362A45C4433E4F05DD19528332C57766E812114E512BE89130EF5A5BBEF8FE223069D1B56657F66Ak9I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E0E7362A45C4433E4F1BD00F3EDC3DC4743FE010451B012EE2C4k6I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5192-8F6E-41F0-86F8-6A6C547B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9</Pages>
  <Words>11720</Words>
  <Characters>6680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0</CharactersWithSpaces>
  <SharedDoc>false</SharedDoc>
  <HLinks>
    <vt:vector size="12" baseType="variant"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E0E7362A45C4433E4F05DD19528332C57766E812114E512BE89130EF5A5BBEF8FE223069D1B56657F66Ak9I6I</vt:lpwstr>
      </vt:variant>
      <vt:variant>
        <vt:lpwstr/>
      </vt:variant>
      <vt:variant>
        <vt:i4>4849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E0E7362A45C4433E4F1BD00F3EDC3DC4743FE010451B012EE2C4k6I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Нартовская Олеся Алексеевна</cp:lastModifiedBy>
  <cp:revision>18</cp:revision>
  <cp:lastPrinted>2019-11-27T03:57:00Z</cp:lastPrinted>
  <dcterms:created xsi:type="dcterms:W3CDTF">2020-05-18T01:45:00Z</dcterms:created>
  <dcterms:modified xsi:type="dcterms:W3CDTF">2020-06-02T02:11:00Z</dcterms:modified>
</cp:coreProperties>
</file>